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1D319FA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C67897">
        <w:rPr>
          <w:color w:val="auto"/>
          <w:shd w:val="clear" w:color="auto" w:fill="FFFFFF"/>
        </w:rPr>
        <w:t>sierpni</w:t>
      </w:r>
      <w:r w:rsidR="005F6634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B91B0A5" w:rsidR="00914622" w:rsidRPr="000E4466" w:rsidRDefault="0015433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sierp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0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6</w:t>
            </w:r>
            <w:r w:rsidRPr="005E4AF3">
              <w:rPr>
                <w:rFonts w:cs="Arial"/>
                <w:color w:val="auto"/>
                <w:szCs w:val="19"/>
              </w:rPr>
              <w:t xml:space="preserve">% </w:t>
            </w:r>
            <w:r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sierpni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</w:t>
            </w:r>
            <w:r w:rsidRPr="00BB52FA">
              <w:rPr>
                <w:rFonts w:cs="Arial"/>
                <w:color w:val="auto"/>
                <w:szCs w:val="19"/>
              </w:rPr>
              <w:t>roku – o 0,</w:t>
            </w:r>
            <w:r w:rsidRPr="00154333">
              <w:rPr>
                <w:rFonts w:cs="Arial"/>
                <w:szCs w:val="19"/>
              </w:rPr>
              <w:t>5</w:t>
            </w:r>
            <w:r w:rsidR="00BA43E8" w:rsidRPr="00154333">
              <w:rPr>
                <w:rFonts w:cs="Arial"/>
                <w:szCs w:val="19"/>
              </w:rPr>
              <w:t xml:space="preserve">%). </w:t>
            </w:r>
            <w:r w:rsidR="000E4466" w:rsidRPr="00953440">
              <w:rPr>
                <w:color w:val="auto"/>
              </w:rPr>
              <w:t xml:space="preserve">Stopa bezrobocia rejestrowanego na koniec sierpnia br. wyniosła 5,7% i była niższa o 0,2 p. proc. niż w sierpniu ub. roku (przed rokiem – </w:t>
            </w:r>
            <w:r w:rsidR="000E4466" w:rsidRPr="000E4466">
              <w:t>o 0,1 p. proc</w:t>
            </w:r>
            <w:r w:rsidR="00DF44C1" w:rsidRPr="000E4466">
              <w:t>.).</w:t>
            </w:r>
          </w:p>
          <w:p w14:paraId="11FC06CA" w14:textId="609D6DF3" w:rsidR="00EE2A91" w:rsidRPr="003D24E0" w:rsidRDefault="003D24E0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ierp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497,52 </w:t>
            </w:r>
            <w:r w:rsidRPr="00C67134">
              <w:rPr>
                <w:rFonts w:cs="Arial"/>
                <w:szCs w:val="19"/>
              </w:rPr>
              <w:t xml:space="preserve">zł </w:t>
            </w:r>
            <w:r w:rsidR="00FD1DA8"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0,4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rokiem – </w:t>
            </w:r>
            <w:r w:rsidRPr="003D24E0">
              <w:rPr>
                <w:rFonts w:cs="Arial"/>
                <w:szCs w:val="19"/>
              </w:rPr>
              <w:t>o 11,9</w:t>
            </w:r>
            <w:r w:rsidR="001B0810" w:rsidRPr="003D24E0">
              <w:rPr>
                <w:rFonts w:cs="Arial"/>
                <w:szCs w:val="19"/>
              </w:rPr>
              <w:t>%</w:t>
            </w:r>
            <w:r w:rsidR="001B0A75" w:rsidRPr="003D24E0">
              <w:rPr>
                <w:rFonts w:cs="Arial"/>
                <w:szCs w:val="19"/>
              </w:rPr>
              <w:t>).</w:t>
            </w:r>
          </w:p>
          <w:p w14:paraId="5EEBFA5F" w14:textId="5820C9FD" w:rsidR="005647A6" w:rsidRPr="001F6FD6" w:rsidRDefault="001F6FD6" w:rsidP="005647A6">
            <w:pPr>
              <w:pStyle w:val="tekstnapierwszejstronie"/>
              <w:spacing w:line="240" w:lineRule="exact"/>
              <w:rPr>
                <w:szCs w:val="19"/>
              </w:rPr>
            </w:pP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ierpnia 2023 r. w skupie zmalały ceny podstawowych gatunków zbóż (o 5,3%), żywca rzeźnego wieprzowego (o 12,9%) i wołowego (o 7,1%), natomiast wzrosła cena żywca drobiowego (o 0,1%) oraz mleka (o 7,6%). W sierpniu 2023 r. w por</w:t>
            </w:r>
            <w:r w:rsidRPr="00F20BE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2 r. odnotowano spadek cen skupu podstawowych gatunków zbóż (o 41,1%), żywca rzeźnego wołowego (o 11,9%), drobiowego (o 0,8%)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oraz mleka (o 24,9%), natomiast wzrost ceny żywca </w:t>
            </w:r>
            <w:r w:rsidRPr="001F6FD6">
              <w:rPr>
                <w:rFonts w:eastAsia="Fira Sans Light" w:cs="Arial"/>
                <w:bCs w:val="0"/>
                <w:szCs w:val="19"/>
                <w:lang w:eastAsia="en-US"/>
              </w:rPr>
              <w:t>wieprzowego (o 6,1</w:t>
            </w:r>
            <w:r w:rsidR="006420A2" w:rsidRPr="001F6FD6">
              <w:rPr>
                <w:rFonts w:eastAsia="Fira Sans Light" w:cs="Arial"/>
                <w:bCs w:val="0"/>
                <w:szCs w:val="19"/>
                <w:lang w:eastAsia="en-US"/>
              </w:rPr>
              <w:t>%</w:t>
            </w:r>
            <w:r w:rsidR="005647A6" w:rsidRPr="001F6FD6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1E95CF48" w:rsidR="001A6CEA" w:rsidRPr="00EB631F" w:rsidRDefault="00EB631F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4,5% niższym niż przed rokiem (w sierpni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 w:rsidRPr="00EB631F">
              <w:rPr>
                <w:rFonts w:eastAsia="Fira Sans Light"/>
              </w:rPr>
              <w:t>11,1%</w:t>
            </w:r>
            <w:r w:rsidR="00DF62C5" w:rsidRPr="00EB631F">
              <w:rPr>
                <w:rFonts w:eastAsia="Fira Sans Light"/>
              </w:rPr>
              <w:t>).</w:t>
            </w:r>
            <w:r w:rsidR="00414C71" w:rsidRPr="00EB631F">
              <w:rPr>
                <w:rFonts w:eastAsia="Fira Sans Light"/>
              </w:rPr>
              <w:t xml:space="preserve"> </w:t>
            </w:r>
            <w:r w:rsidR="00B754AC" w:rsidRPr="00EB631F">
              <w:rPr>
                <w:rFonts w:eastAsia="Fira Sans Light"/>
              </w:rPr>
              <w:t>W ujęciu rocznym odnotowano spadek produkcji budowlano-montażowej (w cenach bieżących) o 8,6% (</w:t>
            </w:r>
            <w:r w:rsidR="00B754AC" w:rsidRPr="00EB631F">
              <w:rPr>
                <w:rFonts w:eastAsia="Fira Sans Light"/>
                <w:szCs w:val="22"/>
                <w:lang w:eastAsia="en-US"/>
              </w:rPr>
              <w:t>w sierpniu</w:t>
            </w:r>
            <w:r w:rsidR="00B754AC" w:rsidRPr="00EB631F">
              <w:rPr>
                <w:rFonts w:eastAsia="Fira Sans Light"/>
              </w:rPr>
              <w:t xml:space="preserve"> 2023 r. – wzrost o 26,5%</w:t>
            </w:r>
            <w:r w:rsidR="00B754AC" w:rsidRPr="00EB631F">
              <w:rPr>
                <w:rFonts w:eastAsia="Fira Sans Light"/>
                <w:szCs w:val="22"/>
                <w:lang w:eastAsia="en-US"/>
              </w:rPr>
              <w:t>)</w:t>
            </w:r>
            <w:r w:rsidR="00B754AC" w:rsidRPr="00EB631F">
              <w:t>.</w:t>
            </w:r>
          </w:p>
          <w:p w14:paraId="1BB8E412" w14:textId="0A017D37" w:rsidR="00197AD2" w:rsidRPr="002736FC" w:rsidRDefault="002736FC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A5CEB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mniejsza</w:t>
            </w:r>
            <w:r w:rsidRPr="00DA5CEB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5,0</w:t>
            </w:r>
            <w:r w:rsidRPr="00DA5CEB">
              <w:rPr>
                <w:color w:val="auto"/>
              </w:rPr>
              <w:t xml:space="preserve">% niż </w:t>
            </w:r>
            <w:r w:rsidRPr="00DA5CEB">
              <w:rPr>
                <w:rFonts w:eastAsia="Fira Sans Light"/>
                <w:color w:val="auto"/>
                <w:szCs w:val="19"/>
              </w:rPr>
              <w:t xml:space="preserve">w </w:t>
            </w:r>
            <w:r>
              <w:rPr>
                <w:rFonts w:eastAsia="Fira Sans Light"/>
                <w:color w:val="auto"/>
                <w:szCs w:val="19"/>
              </w:rPr>
              <w:t>sierpniu</w:t>
            </w:r>
            <w:r w:rsidRPr="00DA5CEB">
              <w:rPr>
                <w:color w:val="auto"/>
              </w:rPr>
              <w:t xml:space="preserve"> 2023 r. (przed rokiem – </w:t>
            </w:r>
            <w:r>
              <w:rPr>
                <w:color w:val="auto"/>
              </w:rPr>
              <w:t xml:space="preserve">większa </w:t>
            </w:r>
            <w:r w:rsidRPr="00DA5CEB">
              <w:rPr>
                <w:color w:val="auto"/>
              </w:rPr>
              <w:t>o </w:t>
            </w:r>
            <w:r>
              <w:rPr>
                <w:color w:val="auto"/>
              </w:rPr>
              <w:t>70,1</w:t>
            </w:r>
            <w:r w:rsidRPr="00DA5CEB">
              <w:rPr>
                <w:color w:val="auto"/>
              </w:rPr>
              <w:t xml:space="preserve">%). Najwięcej mieszkań przekazano w budownictwie </w:t>
            </w:r>
            <w:r w:rsidRPr="002736FC">
              <w:rPr>
                <w:rFonts w:eastAsia="Fira Sans Light"/>
                <w:szCs w:val="19"/>
              </w:rPr>
              <w:t>indywidualnym</w:t>
            </w:r>
            <w:r w:rsidR="00686070" w:rsidRPr="002736FC">
              <w:rPr>
                <w:szCs w:val="19"/>
              </w:rPr>
              <w:t>.</w:t>
            </w:r>
          </w:p>
          <w:p w14:paraId="3185B035" w14:textId="5151BE76" w:rsidR="00F053F4" w:rsidRPr="00116460" w:rsidRDefault="00116460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5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sierp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2,3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4,8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</w:t>
            </w:r>
            <w:r w:rsidRPr="00116460">
              <w:t>17,7</w:t>
            </w:r>
            <w:r w:rsidR="004873CD" w:rsidRPr="00116460">
              <w:t>%).</w:t>
            </w:r>
          </w:p>
          <w:p w14:paraId="01C96DAB" w14:textId="65DE32AA" w:rsidR="00A25FFA" w:rsidRPr="00104043" w:rsidRDefault="00104043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sierp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</w:t>
            </w:r>
            <w:r>
              <w:t>14,1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sierp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>rokiem – o 2,</w:t>
            </w:r>
            <w:r>
              <w:rPr>
                <w:color w:val="auto"/>
              </w:rPr>
              <w:t>0</w:t>
            </w:r>
            <w:r w:rsidRPr="00E728AA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sierpniu br.</w:t>
            </w:r>
            <w:r w:rsidRPr="00542174">
              <w:t xml:space="preserve"> do rejestru REGON </w:t>
            </w:r>
            <w:r w:rsidRPr="007B2BF6">
              <w:t xml:space="preserve">wpisano </w:t>
            </w:r>
            <w:r>
              <w:t>517</w:t>
            </w:r>
            <w:r w:rsidRPr="007B2BF6">
              <w:t xml:space="preserve"> now</w:t>
            </w:r>
            <w:r>
              <w:t>ych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0,1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254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</w:t>
            </w:r>
            <w:r>
              <w:br/>
            </w:r>
            <w:r w:rsidRPr="00542174">
              <w:t xml:space="preserve">(o </w:t>
            </w:r>
            <w:r>
              <w:t>31,2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sierpniu br</w:t>
            </w:r>
            <w:r w:rsidRPr="00542174">
              <w:t>. zawieszoną działalność miało 1</w:t>
            </w:r>
            <w:r>
              <w:t>4,6</w:t>
            </w:r>
            <w:r w:rsidRPr="00542174">
              <w:t xml:space="preserve"> tys. podmiotów (o </w:t>
            </w:r>
            <w:r>
              <w:t>0,9</w:t>
            </w:r>
            <w:r w:rsidRPr="00542174">
              <w:t xml:space="preserve">% </w:t>
            </w:r>
            <w:r>
              <w:t>więc</w:t>
            </w:r>
            <w:r w:rsidRPr="00FC3FA2">
              <w:rPr>
                <w:color w:val="auto"/>
              </w:rPr>
              <w:t>ej</w:t>
            </w:r>
            <w:r>
              <w:t xml:space="preserve">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104043">
              <w:t>miesiącem</w:t>
            </w:r>
            <w:r w:rsidR="00CF49AF" w:rsidRPr="00104043">
              <w:t>).</w:t>
            </w:r>
          </w:p>
          <w:p w14:paraId="2E4D0019" w14:textId="78BD6110" w:rsidR="002E0F68" w:rsidRPr="007870F7" w:rsidRDefault="009F268E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AF5892">
              <w:rPr>
                <w:color w:val="auto"/>
                <w:spacing w:val="-2"/>
                <w:szCs w:val="19"/>
              </w:rPr>
              <w:t>We wrześniu 2024 r. w większości badanych obszarów gospodarki oceny koniunktury formułowane przez przedsiębiorców są negatywne. Największy spadek wartości wskaźni</w:t>
            </w:r>
            <w:r>
              <w:rPr>
                <w:color w:val="auto"/>
                <w:spacing w:val="-2"/>
                <w:szCs w:val="19"/>
              </w:rPr>
              <w:t xml:space="preserve">ka ogólnego klimatu koniunktury </w:t>
            </w:r>
            <w:r w:rsidRPr="00AF5892">
              <w:rPr>
                <w:color w:val="auto"/>
                <w:spacing w:val="-2"/>
                <w:szCs w:val="19"/>
              </w:rPr>
              <w:t>zanotowano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AF5892">
              <w:rPr>
                <w:color w:val="auto"/>
                <w:spacing w:val="-2"/>
                <w:szCs w:val="19"/>
              </w:rPr>
              <w:t>budown</w:t>
            </w:r>
            <w:r>
              <w:rPr>
                <w:color w:val="auto"/>
                <w:spacing w:val="-2"/>
                <w:szCs w:val="19"/>
              </w:rPr>
              <w:t>ictwie</w:t>
            </w:r>
            <w:r w:rsidRPr="00AF5892">
              <w:rPr>
                <w:color w:val="auto"/>
                <w:spacing w:val="-2"/>
                <w:szCs w:val="19"/>
              </w:rPr>
              <w:t xml:space="preserve">. </w:t>
            </w:r>
            <w:r w:rsidR="00E5089E">
              <w:rPr>
                <w:color w:val="auto"/>
                <w:spacing w:val="-2"/>
                <w:szCs w:val="19"/>
              </w:rPr>
              <w:t>Również</w:t>
            </w:r>
            <w:r w:rsidRPr="00AF5892">
              <w:rPr>
                <w:color w:val="auto"/>
                <w:spacing w:val="-2"/>
                <w:szCs w:val="19"/>
              </w:rPr>
              <w:t xml:space="preserve"> podmioty zajmujące się przetwórstwem przemysłowym oraz handlem detalicznym wyrażają bardziej pesymistyczne oceny dotyczące sytuacji gospodarczej wobec sierpnia 2024 r. Mimo utrzymanych negatywnych ocen, największy wzrost wartości wskaźnika zarejestrowano w infor</w:t>
            </w:r>
            <w:r>
              <w:rPr>
                <w:color w:val="auto"/>
                <w:spacing w:val="-2"/>
                <w:szCs w:val="19"/>
              </w:rPr>
              <w:t>macji i komunikacji</w:t>
            </w:r>
            <w:r w:rsidRPr="00AF5892">
              <w:rPr>
                <w:color w:val="auto"/>
                <w:spacing w:val="-2"/>
                <w:szCs w:val="19"/>
              </w:rPr>
              <w:t>. Poprawę opinii zaobserwowano też w transporcie i gospodarce magazynowej. Wśród tych jednostek panują optymistyczne nastroje gospodarcze. Korzystne oceny koniunktury, choć na niższym poziomie wobec tych notowanych w sierpniu 2024 r., wyrażają również podmioty zajmujące się handlem hurtowym. Natomiast w sekcji zakwaterowanie i gastronomia oceny są na poziomie neutralnym</w:t>
            </w:r>
            <w:r w:rsidR="004560DA" w:rsidRPr="00460159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9FCCE72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66BB955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69338E">
        <w:rPr>
          <w:sz w:val="19"/>
        </w:rPr>
        <w:t>7</w:t>
      </w:r>
    </w:p>
    <w:p w14:paraId="533AE7B2" w14:textId="059BEAC0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</w:t>
      </w:r>
      <w:r w:rsidR="004B42E9">
        <w:rPr>
          <w:sz w:val="19"/>
        </w:rPr>
        <w:t>8</w:t>
      </w:r>
    </w:p>
    <w:p w14:paraId="15D76B10" w14:textId="3AAAED59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4B42E9">
        <w:rPr>
          <w:rFonts w:cs="Arial"/>
          <w:szCs w:val="19"/>
        </w:rPr>
        <w:t>1</w:t>
      </w:r>
    </w:p>
    <w:p w14:paraId="0432FEA9" w14:textId="67129AA0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4B42E9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67F8D344" w:rsidR="00805766" w:rsidRPr="00805766" w:rsidRDefault="00FA77A0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0 tys. osób i było niższe o 0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poziomie </w:t>
      </w:r>
      <w:r>
        <w:rPr>
          <w:rFonts w:ascii="Fira Sans" w:hAnsi="Fira Sans" w:cs="Arial"/>
          <w:spacing w:val="-2"/>
          <w:sz w:val="19"/>
          <w:szCs w:val="19"/>
        </w:rPr>
        <w:t>6470,0</w:t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 tys. osób, tj. o 0,</w:t>
      </w:r>
      <w:r>
        <w:rPr>
          <w:rFonts w:ascii="Fira Sans" w:hAnsi="Fira Sans" w:cs="Arial"/>
          <w:spacing w:val="-2"/>
          <w:sz w:val="19"/>
          <w:szCs w:val="19"/>
        </w:rPr>
        <w:t>5</w:t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niż w </w:t>
      </w:r>
      <w:r>
        <w:rPr>
          <w:rFonts w:ascii="Fira Sans" w:hAnsi="Fira Sans" w:cs="Arial"/>
          <w:spacing w:val="-2"/>
          <w:sz w:val="19"/>
          <w:szCs w:val="19"/>
        </w:rPr>
        <w:t>sierpniu</w:t>
      </w:r>
      <w:r w:rsidRPr="00CB1AC9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ub. roku</w:t>
      </w:r>
      <w:r w:rsidR="00BA43E8">
        <w:rPr>
          <w:rFonts w:ascii="Fira Sans" w:hAnsi="Fira Sans" w:cs="Arial"/>
          <w:spacing w:val="-2"/>
          <w:sz w:val="19"/>
          <w:szCs w:val="19"/>
        </w:rPr>
        <w:t>.</w:t>
      </w:r>
    </w:p>
    <w:p w14:paraId="2E636C34" w14:textId="4FCDCE2A" w:rsidR="00133DEF" w:rsidRPr="006F58C9" w:rsidRDefault="008342CC" w:rsidP="00133DEF">
      <w:pPr>
        <w:rPr>
          <w:rFonts w:eastAsia="Fira Sans Light" w:cs="Times New Roman"/>
          <w:shd w:val="clear" w:color="auto" w:fill="FFFFFF"/>
        </w:rPr>
      </w:pPr>
      <w:r w:rsidRPr="00953440">
        <w:rPr>
          <w:rFonts w:cs="Arial"/>
          <w:b/>
          <w:szCs w:val="19"/>
        </w:rPr>
        <w:t>Stopa bezrobocia rejestrowanego</w:t>
      </w:r>
      <w:r w:rsidRPr="00953440">
        <w:rPr>
          <w:rFonts w:cs="Arial"/>
          <w:szCs w:val="19"/>
        </w:rPr>
        <w:t xml:space="preserve"> na koniec sierpnia br. ukształtowała się w województwie na poziomie niższym </w:t>
      </w:r>
      <w:r w:rsidR="00FA77A0">
        <w:rPr>
          <w:rFonts w:cs="Arial"/>
          <w:szCs w:val="19"/>
        </w:rPr>
        <w:br/>
      </w:r>
      <w:r w:rsidRPr="00953440">
        <w:rPr>
          <w:rFonts w:cs="Arial"/>
          <w:szCs w:val="19"/>
        </w:rPr>
        <w:t>niż w analogicznym miesiącu ub. roku i wyniosła 5,7% wobec 5,9%, natomiast w kraju, tak jak przed rokiem – na poziomie 5,0</w:t>
      </w:r>
      <w:r w:rsidR="00DF44C1" w:rsidRPr="001C6698">
        <w:rPr>
          <w:rFonts w:cs="Arial"/>
          <w:szCs w:val="19"/>
        </w:rPr>
        <w:t>%.</w:t>
      </w:r>
    </w:p>
    <w:p w14:paraId="1386783C" w14:textId="4D3D3CF3" w:rsidR="00A30C7A" w:rsidRDefault="00FA77A0" w:rsidP="00A30C7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4,6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t</w:t>
      </w:r>
      <w:r w:rsidRPr="001B3214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>(o 2,2%) oraz przetwórstwo przemysłowe (o 2,1%).</w:t>
      </w:r>
      <w:r w:rsidRPr="001B321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i technicznej (o 10,9%), </w:t>
      </w:r>
      <w:r w:rsidRPr="001A288C">
        <w:rPr>
          <w:rFonts w:ascii="Fira Sans" w:hAnsi="Fira Sans" w:cs="Arial"/>
          <w:sz w:val="19"/>
          <w:szCs w:val="19"/>
        </w:rPr>
        <w:t>obsłudze rynku nieruchomości</w:t>
      </w:r>
      <w:r w:rsidRPr="0040306F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4,4%) oraz </w:t>
      </w:r>
      <w:r w:rsidRPr="001A288C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3,6</w:t>
      </w:r>
      <w:r w:rsidR="00A30C7A">
        <w:rPr>
          <w:rFonts w:ascii="Fira Sans" w:hAnsi="Fira Sans" w:cs="Arial"/>
          <w:sz w:val="19"/>
          <w:szCs w:val="19"/>
        </w:rPr>
        <w:t>%).</w:t>
      </w:r>
    </w:p>
    <w:p w14:paraId="28BF5B8F" w14:textId="77777777" w:rsidR="00A30C7A" w:rsidRPr="00F56C2A" w:rsidRDefault="00A30C7A" w:rsidP="00A30C7A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A30C7A" w:rsidRPr="00F56C2A" w14:paraId="080790E3" w14:textId="77777777" w:rsidTr="00511295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8348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74B028" w14:textId="6787D17B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A77A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496CB71" w14:textId="119614B4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A77A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A30C7A" w:rsidRPr="00F56C2A" w14:paraId="0E26A00D" w14:textId="77777777" w:rsidTr="00511295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4DF7F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2F35C5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D2E9B63" w14:textId="66464B1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A77A0">
              <w:rPr>
                <w:rFonts w:cs="Arial"/>
                <w:sz w:val="16"/>
                <w:szCs w:val="16"/>
              </w:rPr>
              <w:t>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00BF01F" w14:textId="7777777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078FDC" w14:textId="0838B0E4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A77A0">
              <w:rPr>
                <w:rFonts w:cs="Arial"/>
                <w:sz w:val="16"/>
                <w:szCs w:val="16"/>
              </w:rPr>
              <w:t>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A77A0" w:rsidRPr="00265807" w14:paraId="185E33CF" w14:textId="77777777" w:rsidTr="00511295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6BDE1" w14:textId="77777777" w:rsidR="00FA77A0" w:rsidRPr="004B36BE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3F528F" w14:textId="3AE47905" w:rsidR="00FA77A0" w:rsidRPr="00BB52FA" w:rsidRDefault="00FA77A0" w:rsidP="00FA77A0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EE820" w14:textId="267EA974" w:rsidR="00FA77A0" w:rsidRPr="00BB52FA" w:rsidRDefault="00FA77A0" w:rsidP="00FA77A0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2C0BF5" w14:textId="43198686" w:rsidR="00FA77A0" w:rsidRPr="00BB52FA" w:rsidRDefault="00FA77A0" w:rsidP="00FA77A0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D3AB45" w14:textId="585B2365" w:rsidR="00FA77A0" w:rsidRPr="00BB52FA" w:rsidRDefault="00FA77A0" w:rsidP="00FA77A0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FA77A0" w:rsidRPr="00265807" w14:paraId="4CB07C76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65973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27508" w14:textId="77777777" w:rsidR="00FA77A0" w:rsidRPr="00BB52FA" w:rsidRDefault="00FA77A0" w:rsidP="00FA77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E08F3E" w14:textId="77777777" w:rsidR="00FA77A0" w:rsidRPr="00BB52FA" w:rsidRDefault="00FA77A0" w:rsidP="00FA77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E42778" w14:textId="77777777" w:rsidR="00FA77A0" w:rsidRPr="00BB52FA" w:rsidRDefault="00FA77A0" w:rsidP="00FA77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CB20A7" w14:textId="77777777" w:rsidR="00FA77A0" w:rsidRPr="00BB52FA" w:rsidRDefault="00FA77A0" w:rsidP="00FA77A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77A0" w:rsidRPr="00265807" w14:paraId="76A2AC9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A393E2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D16DA" w14:textId="63947D7F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126332" w14:textId="45793A1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418E7" w14:textId="0CC6CC3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EC4869" w14:textId="308B2792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8</w:t>
            </w:r>
          </w:p>
        </w:tc>
      </w:tr>
      <w:tr w:rsidR="00FA77A0" w:rsidRPr="00265807" w14:paraId="0273E0C3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C45C39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12CD3F" w14:textId="0CEB4327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58E239" w14:textId="02B2D12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EB739C" w14:textId="1E20AEC8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BEE56A" w14:textId="6B89296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3</w:t>
            </w:r>
          </w:p>
        </w:tc>
      </w:tr>
      <w:tr w:rsidR="00FA77A0" w:rsidRPr="00265807" w14:paraId="04209A3E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8256BB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461F20" w14:textId="529BC01C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2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4DB48" w14:textId="1083871A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FD05AA" w14:textId="332A35B9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3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F208C" w14:textId="5FA3395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8</w:t>
            </w:r>
          </w:p>
        </w:tc>
      </w:tr>
      <w:tr w:rsidR="00FA77A0" w:rsidRPr="00265807" w14:paraId="1D038B84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C9E7E7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28FA3" w14:textId="11819D4B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DD50D5" w14:textId="154FE70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D571" w14:textId="3068CB25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7336A0" w14:textId="00F62F5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5</w:t>
            </w:r>
          </w:p>
        </w:tc>
      </w:tr>
      <w:tr w:rsidR="00FA77A0" w:rsidRPr="00265807" w14:paraId="49B8CE0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C164E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06F86" w14:textId="336D71D2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834290" w14:textId="08342360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9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9B2D" w14:textId="040A523C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56F9C4" w14:textId="22F43D54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0</w:t>
            </w:r>
          </w:p>
        </w:tc>
      </w:tr>
      <w:tr w:rsidR="00FA77A0" w:rsidRPr="00265807" w14:paraId="6798795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C51672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FAF1D4" w14:textId="7BFF352E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C0066" w14:textId="363C0E53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3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480D3C" w14:textId="0FBE5B95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630C23E" w14:textId="7352B813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9,7</w:t>
            </w:r>
          </w:p>
        </w:tc>
      </w:tr>
      <w:tr w:rsidR="00FA77A0" w:rsidRPr="00265807" w14:paraId="2AAC4307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742758" w14:textId="77777777" w:rsidR="00FA77A0" w:rsidRPr="0077796C" w:rsidRDefault="00FA77A0" w:rsidP="00FA77A0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636E9" w14:textId="2E159E87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453741" w14:textId="63B639B2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56B58" w14:textId="347B3C8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D3C152" w14:textId="2E84568B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3,4</w:t>
            </w:r>
          </w:p>
        </w:tc>
      </w:tr>
      <w:tr w:rsidR="00FA77A0" w:rsidRPr="00265807" w14:paraId="0D680CC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942E06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B664C9" w14:textId="54AFE90A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454D3B" w14:textId="482F1147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B0C4F3" w14:textId="0D7A3AF9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806323" w14:textId="7F4F923C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4</w:t>
            </w:r>
          </w:p>
        </w:tc>
      </w:tr>
      <w:tr w:rsidR="00FA77A0" w:rsidRPr="00265807" w14:paraId="7A662765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F310A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C94B6A" w14:textId="595AAA3A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EE1DF" w14:textId="13CB65D3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3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0C02FB" w14:textId="21359126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DAF7ED" w14:textId="7CCB8433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6</w:t>
            </w:r>
          </w:p>
        </w:tc>
      </w:tr>
      <w:tr w:rsidR="00FA77A0" w:rsidRPr="00265807" w14:paraId="1A042CDD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0247E6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8D2649" w14:textId="3A954BC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28F4B" w14:textId="1DE21F3B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8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4002BE" w14:textId="2C485CB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B60C57" w14:textId="20406D98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5,4</w:t>
            </w:r>
          </w:p>
        </w:tc>
      </w:tr>
      <w:tr w:rsidR="00FA77A0" w:rsidRPr="00265807" w14:paraId="3BE9B43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39EA29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D8F280" w14:textId="7631ABEA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DBD68B" w14:textId="273EC82F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C25541" w14:textId="41C85D25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4D98C0" w14:textId="21037A3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2,4</w:t>
            </w:r>
          </w:p>
        </w:tc>
      </w:tr>
      <w:tr w:rsidR="00FA77A0" w:rsidRPr="00265807" w14:paraId="64A603EF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3CA93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6F1F6C" w14:textId="32A005D4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157103" w14:textId="35DEB0BE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1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D66D2" w14:textId="1F334950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7E3AE3" w14:textId="72FAC2ED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9,5</w:t>
            </w:r>
          </w:p>
        </w:tc>
      </w:tr>
      <w:tr w:rsidR="00FA77A0" w:rsidRPr="00265807" w14:paraId="1DABC49C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F1E720" w14:textId="77777777" w:rsidR="00FA77A0" w:rsidRPr="0077796C" w:rsidRDefault="00FA77A0" w:rsidP="00FA77A0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3CA7C5" w14:textId="566C7622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7FCEEAF" w14:textId="15413D27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D5D794E" w14:textId="116F30F7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0374FD" w14:textId="771601E1" w:rsidR="00FA77A0" w:rsidRPr="00BB52FA" w:rsidRDefault="00FA77A0" w:rsidP="00FA77A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7</w:t>
            </w:r>
          </w:p>
        </w:tc>
      </w:tr>
    </w:tbl>
    <w:p w14:paraId="61A25F13" w14:textId="77777777" w:rsidR="00A30C7A" w:rsidRPr="00F56C2A" w:rsidRDefault="00A30C7A" w:rsidP="00A30C7A">
      <w:pPr>
        <w:tabs>
          <w:tab w:val="left" w:pos="8780"/>
        </w:tabs>
        <w:spacing w:before="18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B0CB295" w14:textId="427B275E" w:rsidR="00FA77A0" w:rsidRDefault="00FA77A0" w:rsidP="00FA77A0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pcem br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EC71BF">
        <w:rPr>
          <w:rFonts w:ascii="Fira Sans" w:hAnsi="Fira Sans" w:cs="Arial"/>
          <w:sz w:val="19"/>
          <w:szCs w:val="19"/>
        </w:rPr>
        <w:t xml:space="preserve"> zatrudnieni</w:t>
      </w:r>
      <w:r w:rsidR="000A473C">
        <w:rPr>
          <w:rFonts w:ascii="Fira Sans" w:hAnsi="Fira Sans" w:cs="Arial"/>
          <w:sz w:val="19"/>
          <w:szCs w:val="19"/>
        </w:rPr>
        <w:t>a</w:t>
      </w:r>
      <w:r w:rsidRPr="00EC71BF">
        <w:rPr>
          <w:rFonts w:ascii="Fira Sans" w:hAnsi="Fira Sans" w:cs="Arial"/>
          <w:sz w:val="19"/>
          <w:szCs w:val="19"/>
        </w:rPr>
        <w:t xml:space="preserve">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handlu; naprawie pojazdów samochodowych, 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 wspierającej (po 0,7%) oraz informacji i komunikacji (o 0,6%).</w:t>
      </w:r>
      <w:r w:rsidRPr="00B31C8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B31C8F">
        <w:rPr>
          <w:rFonts w:ascii="Fira Sans" w:hAnsi="Fira Sans" w:cs="Arial"/>
          <w:sz w:val="19"/>
          <w:szCs w:val="19"/>
        </w:rPr>
        <w:t>obsłudze rynku nieruchomości (</w:t>
      </w:r>
      <w:r>
        <w:rPr>
          <w:rFonts w:ascii="Fira Sans" w:hAnsi="Fira Sans" w:cs="Arial"/>
          <w:sz w:val="19"/>
          <w:szCs w:val="19"/>
        </w:rPr>
        <w:t xml:space="preserve">o 0,8%), </w:t>
      </w:r>
      <w:r w:rsidRPr="00967435">
        <w:rPr>
          <w:rFonts w:ascii="Fira Sans" w:hAnsi="Fira Sans" w:cs="Arial"/>
          <w:sz w:val="19"/>
          <w:szCs w:val="19"/>
        </w:rPr>
        <w:t xml:space="preserve">dostawie wody; gospodarowaniu ściekami i </w:t>
      </w:r>
      <w:r>
        <w:rPr>
          <w:rFonts w:ascii="Fira Sans" w:hAnsi="Fira Sans" w:cs="Arial"/>
          <w:sz w:val="19"/>
          <w:szCs w:val="19"/>
        </w:rPr>
        <w:t>odpadami; rekultywacji (o 0,5%), górnictwie i wydobywaniu oraz z</w:t>
      </w:r>
      <w:r w:rsidRPr="007C4A76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7C4A76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7C4A76">
        <w:rPr>
          <w:rFonts w:ascii="Fira Sans" w:hAnsi="Fira Sans" w:cs="Arial"/>
          <w:sz w:val="19"/>
          <w:szCs w:val="19"/>
        </w:rPr>
        <w:t>gastronomi</w:t>
      </w:r>
      <w:r>
        <w:rPr>
          <w:rFonts w:ascii="Fira Sans" w:hAnsi="Fira Sans" w:cs="Arial"/>
          <w:sz w:val="19"/>
          <w:szCs w:val="19"/>
        </w:rPr>
        <w:t>i</w:t>
      </w:r>
      <w:r w:rsidRPr="007C4A7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po 0,4%).</w:t>
      </w:r>
    </w:p>
    <w:p w14:paraId="312BF677" w14:textId="457DA1BB" w:rsidR="00FA77A0" w:rsidRPr="00A778AD" w:rsidRDefault="00FA77A0" w:rsidP="00FA77A0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sierp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6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0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E9B0247" w14:textId="4DD4D36E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78C00364" w14:textId="794F0AC3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85CC95B" w14:textId="4AA5A543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FC1E92F" w14:textId="5D1B94DA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62A54CD" w14:textId="2103FBA4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0D97AC7" w14:textId="77777777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1BB34FD6" w14:textId="18D31D61" w:rsidR="00FA77A0" w:rsidRPr="00F56C2A" w:rsidRDefault="00FA77A0" w:rsidP="00FA77A0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490A89E7" w14:textId="761AD572" w:rsidR="00FA77A0" w:rsidRPr="0077790F" w:rsidRDefault="00D45D9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D45D90">
        <w:rPr>
          <w:noProof/>
        </w:rPr>
        <w:drawing>
          <wp:anchor distT="0" distB="0" distL="114300" distR="114300" simplePos="0" relativeHeight="251658240" behindDoc="0" locked="0" layoutInCell="1" allowOverlap="1" wp14:anchorId="34122091" wp14:editId="4AF81857">
            <wp:simplePos x="0" y="0"/>
            <wp:positionH relativeFrom="column">
              <wp:posOffset>578485</wp:posOffset>
            </wp:positionH>
            <wp:positionV relativeFrom="paragraph">
              <wp:posOffset>11761</wp:posOffset>
            </wp:positionV>
            <wp:extent cx="5761355" cy="2885440"/>
            <wp:effectExtent l="0" t="0" r="0" b="0"/>
            <wp:wrapNone/>
            <wp:docPr id="24" name="Obraz 24" descr="Na wykresie liniowym zaprezentowano dynamikę przeciętnego zatrudnienia w sektorze przedsiębiorstw w relacji do przeciętnej miesięcznej 2021 r. dla województwa opolskiego i kraju w miesiącach: sierpień-grudzień 2022 r., styczeń-grudzień 2023 r. oraz styczeń-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2F7F" w14:textId="057A901A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7FE70A" w14:textId="6A6FEE1C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CF448C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785877F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AC0EC4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BF6A51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5E7B98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B84BB7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13D689F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E37DFE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65583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F5C869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16583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342D0F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5570977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12F87E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D3D79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0258DB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116460">
      <w:pPr>
        <w:pStyle w:val="Tekstpodstawowywcity"/>
        <w:spacing w:before="20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51824F8" w14:textId="484AD6F4" w:rsidR="00287539" w:rsidRPr="005C4821" w:rsidRDefault="00287539" w:rsidP="00287539">
      <w:pPr>
        <w:spacing w:before="60" w:after="0"/>
        <w:rPr>
          <w:rFonts w:eastAsia="Times New Roman" w:cs="Arial"/>
          <w:szCs w:val="19"/>
          <w:lang w:eastAsia="pl-PL"/>
        </w:rPr>
      </w:pPr>
      <w:r w:rsidRPr="00826532">
        <w:rPr>
          <w:rFonts w:eastAsia="Times New Roman" w:cs="Arial"/>
          <w:szCs w:val="19"/>
          <w:lang w:eastAsia="pl-PL"/>
        </w:rPr>
        <w:t xml:space="preserve">W końcu sierpnia br. liczba </w:t>
      </w:r>
      <w:r w:rsidRPr="00826532">
        <w:rPr>
          <w:rFonts w:eastAsia="Times New Roman" w:cs="Arial"/>
          <w:b/>
          <w:szCs w:val="19"/>
          <w:lang w:eastAsia="pl-PL"/>
        </w:rPr>
        <w:t>bezrobotnych zarejestrowanych</w:t>
      </w:r>
      <w:r w:rsidRPr="00826532">
        <w:rPr>
          <w:rFonts w:eastAsia="Times New Roman" w:cs="Arial"/>
          <w:szCs w:val="19"/>
          <w:lang w:eastAsia="pl-PL"/>
        </w:rPr>
        <w:t xml:space="preserve"> w urzędach pracy wyniosła 19,6 tys. osób i była o 3,3% niższa</w:t>
      </w:r>
      <w:r w:rsidR="00FD1DA8">
        <w:rPr>
          <w:rFonts w:eastAsia="Times New Roman" w:cs="Arial"/>
          <w:szCs w:val="19"/>
          <w:lang w:eastAsia="pl-PL"/>
        </w:rPr>
        <w:t> </w:t>
      </w:r>
      <w:r w:rsidRPr="00826532">
        <w:rPr>
          <w:rFonts w:eastAsia="Times New Roman" w:cs="Arial"/>
          <w:szCs w:val="19"/>
          <w:lang w:eastAsia="pl-PL"/>
        </w:rPr>
        <w:t xml:space="preserve">niż w sierpniu ub. </w:t>
      </w:r>
      <w:r w:rsidRPr="005C4821">
        <w:rPr>
          <w:rFonts w:eastAsia="Times New Roman" w:cs="Arial"/>
          <w:szCs w:val="19"/>
          <w:lang w:eastAsia="pl-PL"/>
        </w:rPr>
        <w:t>roku, natomiast wyższa o 1,7% w porównaniu z lipcem br. Kobiety stanowiły 55,2% ogólnej liczby zarejestrowanych bezrobotnych (przed rokiem – 56,2%).</w:t>
      </w:r>
    </w:p>
    <w:p w14:paraId="4A4F1B87" w14:textId="3B0EE957" w:rsidR="00287539" w:rsidRPr="00267C1C" w:rsidRDefault="00287539" w:rsidP="00287539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287539" w:rsidRPr="006E364D" w14:paraId="39106388" w14:textId="77777777" w:rsidTr="00D15804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DFF74A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1EA547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B77501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287539" w:rsidRPr="006E364D" w14:paraId="57AE4332" w14:textId="77777777" w:rsidTr="00D15804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C72CC7" w14:textId="77777777" w:rsidR="00287539" w:rsidRPr="006E364D" w:rsidRDefault="00287539" w:rsidP="00D15804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0D9600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405152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A7C9008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287539" w:rsidRPr="006E364D" w14:paraId="2E81D69B" w14:textId="77777777" w:rsidTr="00D15804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54A928" w14:textId="77777777" w:rsidR="00287539" w:rsidRPr="006E364D" w:rsidRDefault="00287539" w:rsidP="00D1580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EA551F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D06E3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1FFEE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</w:tr>
      <w:tr w:rsidR="00287539" w:rsidRPr="006E364D" w14:paraId="3347D33D" w14:textId="77777777" w:rsidTr="00D15804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12BC1E" w14:textId="77777777" w:rsidR="00287539" w:rsidRPr="006E364D" w:rsidRDefault="00287539" w:rsidP="00D1580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C7B37F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3DFEDB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66EABB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287539" w:rsidRPr="006E364D" w14:paraId="7DCAAD75" w14:textId="77777777" w:rsidTr="00D15804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7F93B0" w14:textId="77777777" w:rsidR="00287539" w:rsidRPr="006E364D" w:rsidRDefault="00287539" w:rsidP="00D1580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51C08B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548D21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B715C4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287539" w:rsidRPr="00702C8F" w14:paraId="066673CE" w14:textId="77777777" w:rsidTr="00D15804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36D569D" w14:textId="77777777" w:rsidR="00287539" w:rsidRPr="006E364D" w:rsidRDefault="00287539" w:rsidP="00D1580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A0C1A3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318D0A" w14:textId="77777777" w:rsidR="00287539" w:rsidRPr="003D320F" w:rsidRDefault="00287539" w:rsidP="00D15804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5FC982B" w14:textId="77777777" w:rsidR="00287539" w:rsidRPr="00702C8F" w:rsidRDefault="00287539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02C8F"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</w:tbl>
    <w:p w14:paraId="23755292" w14:textId="062F96D7" w:rsidR="00287539" w:rsidRDefault="00D45D90" w:rsidP="00287539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D45D90">
        <w:rPr>
          <w:noProof/>
        </w:rPr>
        <w:drawing>
          <wp:anchor distT="0" distB="0" distL="114300" distR="114300" simplePos="0" relativeHeight="251660288" behindDoc="0" locked="0" layoutInCell="1" allowOverlap="1" wp14:anchorId="63944498" wp14:editId="7A876DC0">
            <wp:simplePos x="0" y="0"/>
            <wp:positionH relativeFrom="column">
              <wp:posOffset>559739</wp:posOffset>
            </wp:positionH>
            <wp:positionV relativeFrom="paragraph">
              <wp:posOffset>488315</wp:posOffset>
            </wp:positionV>
            <wp:extent cx="5761905" cy="2885714"/>
            <wp:effectExtent l="0" t="0" r="0" b="0"/>
            <wp:wrapNone/>
            <wp:docPr id="34" name="Obraz 34" descr="Na wykresie liniowym zaprezentowano stopę bezrobocia rejestrowanego dla województwa opolskiego oraz kraju w miesiącach: sierpień-grudzień 2021 r., styczeń-grudzień 2022 r. i 2023 r. oraz styczeń-sierpień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39" w:rsidRPr="00B75B93">
        <w:rPr>
          <w:rFonts w:cs="Arial"/>
          <w:b/>
          <w:szCs w:val="19"/>
        </w:rPr>
        <w:t>Wykres 2.</w:t>
      </w:r>
      <w:r w:rsidR="00287539" w:rsidRPr="00B75B93">
        <w:rPr>
          <w:rFonts w:cs="Arial"/>
          <w:b/>
          <w:szCs w:val="19"/>
        </w:rPr>
        <w:tab/>
      </w:r>
      <w:r w:rsidR="00287539" w:rsidRPr="009977FE">
        <w:rPr>
          <w:rFonts w:cs="Arial"/>
          <w:b/>
          <w:bCs/>
          <w:szCs w:val="19"/>
        </w:rPr>
        <w:t>Stopa bezrobocia rejestrowanego</w:t>
      </w:r>
      <w:r w:rsidR="00287539" w:rsidRPr="000371B8">
        <w:rPr>
          <w:rFonts w:cs="Arial"/>
          <w:b/>
          <w:bCs/>
          <w:szCs w:val="19"/>
        </w:rPr>
        <w:br/>
      </w:r>
      <w:r w:rsidR="00287539" w:rsidRPr="00B75B93">
        <w:rPr>
          <w:rFonts w:cs="Arial"/>
          <w:sz w:val="18"/>
          <w:szCs w:val="18"/>
        </w:rPr>
        <w:tab/>
      </w:r>
      <w:r w:rsidR="00287539" w:rsidRPr="00E56C02">
        <w:rPr>
          <w:rFonts w:cs="Arial"/>
          <w:szCs w:val="19"/>
        </w:rPr>
        <w:t>stan w końcu miesiąca</w:t>
      </w:r>
    </w:p>
    <w:p w14:paraId="66ED6F5F" w14:textId="0B444946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DD68287" w14:textId="6E1FBB3B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95A47E9" w14:textId="59A41111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785B1CD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F02DE7C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C1E3328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D9D65F8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A5D85CD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0E2F7D8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E4AE24D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9D86CBA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ED003B8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D2B961D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C2AC26F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F71E561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F7997E6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6C52E57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58FAD00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3ECBA55" w14:textId="77777777" w:rsidR="00287539" w:rsidRDefault="00287539" w:rsidP="00287539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BB526D8" w14:textId="4088FABC" w:rsidR="00287539" w:rsidRPr="00071181" w:rsidRDefault="00287539" w:rsidP="00287539">
      <w:pPr>
        <w:autoSpaceDE w:val="0"/>
        <w:autoSpaceDN w:val="0"/>
        <w:adjustRightInd w:val="0"/>
        <w:spacing w:before="0"/>
        <w:rPr>
          <w:rFonts w:cs="Arial"/>
          <w:strike/>
          <w:szCs w:val="19"/>
        </w:rPr>
      </w:pPr>
      <w:r w:rsidRPr="00071181">
        <w:rPr>
          <w:rFonts w:cs="Arial"/>
          <w:b/>
          <w:bCs/>
          <w:szCs w:val="19"/>
        </w:rPr>
        <w:t xml:space="preserve">Stopa bezrobocia rejestrowanego </w:t>
      </w:r>
      <w:r w:rsidRPr="00071181">
        <w:rPr>
          <w:rFonts w:cs="Arial"/>
          <w:bCs/>
          <w:szCs w:val="19"/>
        </w:rPr>
        <w:t xml:space="preserve">na koniec sierpnia br. </w:t>
      </w:r>
      <w:r w:rsidRPr="00071181">
        <w:rPr>
          <w:rFonts w:cs="Arial"/>
          <w:szCs w:val="19"/>
        </w:rPr>
        <w:t>ukształtowała się na poziomie 5,7%</w:t>
      </w:r>
      <w:r w:rsidRPr="00071181">
        <w:t xml:space="preserve"> </w:t>
      </w:r>
      <w:r w:rsidRPr="00071181">
        <w:rPr>
          <w:rFonts w:cs="Arial"/>
          <w:szCs w:val="19"/>
        </w:rPr>
        <w:t xml:space="preserve">i była niższa o 0,2 p. proc. </w:t>
      </w:r>
      <w:r>
        <w:rPr>
          <w:rFonts w:cs="Arial"/>
          <w:szCs w:val="19"/>
        </w:rPr>
        <w:br/>
      </w:r>
      <w:r w:rsidRPr="00071181">
        <w:rPr>
          <w:rFonts w:cs="Arial"/>
          <w:szCs w:val="19"/>
        </w:rPr>
        <w:t xml:space="preserve">niż </w:t>
      </w:r>
      <w:r w:rsidR="007D53AB">
        <w:rPr>
          <w:rFonts w:cs="Arial"/>
          <w:szCs w:val="19"/>
        </w:rPr>
        <w:t xml:space="preserve">w </w:t>
      </w:r>
      <w:r w:rsidRPr="00071181">
        <w:rPr>
          <w:rFonts w:cs="Arial"/>
          <w:szCs w:val="19"/>
        </w:rPr>
        <w:t xml:space="preserve">sierpniu ub. roku, </w:t>
      </w:r>
      <w:r>
        <w:rPr>
          <w:rFonts w:cs="Arial"/>
          <w:szCs w:val="19"/>
        </w:rPr>
        <w:t>natomiast wyższa</w:t>
      </w:r>
      <w:r w:rsidRPr="00071181">
        <w:rPr>
          <w:rFonts w:cs="Arial"/>
          <w:szCs w:val="19"/>
        </w:rPr>
        <w:t xml:space="preserve"> o 0,1 p. proc. w porównaniu z lipcem br.</w:t>
      </w:r>
    </w:p>
    <w:p w14:paraId="2FA00FC0" w14:textId="2974E1FD" w:rsidR="00287539" w:rsidRPr="007D7D13" w:rsidRDefault="00287539" w:rsidP="00287539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7D7D13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2,9%). </w:t>
      </w:r>
    </w:p>
    <w:p w14:paraId="2A890614" w14:textId="7B700D65" w:rsidR="00287539" w:rsidRPr="00F960D7" w:rsidRDefault="00287539" w:rsidP="00287539">
      <w:pPr>
        <w:rPr>
          <w:rFonts w:cs="Arial"/>
          <w:szCs w:val="19"/>
        </w:rPr>
      </w:pPr>
      <w:r w:rsidRPr="00F960D7">
        <w:rPr>
          <w:rFonts w:cs="Arial"/>
          <w:szCs w:val="19"/>
        </w:rPr>
        <w:t>Do powiatów o najwyższej stopie bezrobocia należały: głubczycki (9,9%</w:t>
      </w:r>
      <w:r>
        <w:rPr>
          <w:rFonts w:cs="Arial"/>
          <w:szCs w:val="19"/>
        </w:rPr>
        <w:t xml:space="preserve"> – tak jak</w:t>
      </w:r>
      <w:r w:rsidRPr="00F960D7">
        <w:rPr>
          <w:rFonts w:cs="Arial"/>
          <w:szCs w:val="19"/>
        </w:rPr>
        <w:t xml:space="preserve"> </w:t>
      </w:r>
      <w:r w:rsidR="007D53AB">
        <w:rPr>
          <w:rFonts w:cs="Arial"/>
          <w:szCs w:val="19"/>
        </w:rPr>
        <w:t xml:space="preserve">w </w:t>
      </w:r>
      <w:r w:rsidRPr="00F960D7">
        <w:rPr>
          <w:rFonts w:cs="Arial"/>
          <w:szCs w:val="19"/>
        </w:rPr>
        <w:t xml:space="preserve">sierpniu ub. roku), prudnicki </w:t>
      </w:r>
      <w:r>
        <w:rPr>
          <w:rFonts w:cs="Arial"/>
          <w:szCs w:val="19"/>
        </w:rPr>
        <w:br/>
      </w:r>
      <w:r w:rsidRPr="00F960D7">
        <w:rPr>
          <w:rFonts w:cs="Arial"/>
          <w:szCs w:val="19"/>
        </w:rPr>
        <w:t>(9,2% wobec 9,0%) oraz namysłowski (9,1% wobec 9,3%), a o najniższej – m. Opole (3,0% wobec 3,1%).</w:t>
      </w:r>
    </w:p>
    <w:p w14:paraId="65BAF21F" w14:textId="4F3AB5FB" w:rsidR="00287539" w:rsidRPr="0077205D" w:rsidRDefault="00287539" w:rsidP="00287539">
      <w:r w:rsidRPr="002172F2">
        <w:t>W skali roku spadek stopy bezrobocia wystąpił w ośmiu powiatach województwa opolskiego, a największy w powiecie kędzierzyńsko-kozielskim (o 0,7 p. proc.)</w:t>
      </w:r>
      <w:r>
        <w:t xml:space="preserve"> oraz</w:t>
      </w:r>
      <w:r w:rsidRPr="002172F2">
        <w:t xml:space="preserve"> kluczborskim </w:t>
      </w:r>
      <w:r>
        <w:t>i</w:t>
      </w:r>
      <w:r w:rsidRPr="002172F2">
        <w:t xml:space="preserve"> oleskim (po 0,3 p. proc.). </w:t>
      </w:r>
      <w:r w:rsidRPr="0077205D">
        <w:t xml:space="preserve">Wzrost stopy bezrobocia odnotowano w trzech powiatach: prudnickim (o 0,2 p. proc.) oraz brzeskim i strzeleckim (po 0,1 p. proc.). </w:t>
      </w:r>
      <w:r>
        <w:t>W</w:t>
      </w:r>
      <w:r w:rsidRPr="0077205D">
        <w:t xml:space="preserve"> powiecie głubczyckim stopa bezrobocia ukształtowała się na poziomie sierpnia ub. roku. </w:t>
      </w:r>
    </w:p>
    <w:p w14:paraId="18E6BE6F" w14:textId="233CACA7" w:rsidR="00287539" w:rsidRPr="00AD2410" w:rsidRDefault="00287539" w:rsidP="00287539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871EB5">
        <w:rPr>
          <w:rFonts w:cs="Arial"/>
          <w:b/>
          <w:bCs/>
          <w:szCs w:val="19"/>
        </w:rPr>
        <w:t>Stopa bezrobocia rejestrowanego w 2024 r.</w:t>
      </w:r>
      <w:r w:rsidRPr="007069D9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sierpnia</w:t>
      </w:r>
    </w:p>
    <w:p w14:paraId="67246623" w14:textId="5E79BD89" w:rsidR="00287539" w:rsidRPr="00B44753" w:rsidRDefault="00D45D90" w:rsidP="00D45D90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D45D90">
        <w:rPr>
          <w:noProof/>
        </w:rPr>
        <w:drawing>
          <wp:anchor distT="0" distB="0" distL="114300" distR="114300" simplePos="0" relativeHeight="251663360" behindDoc="1" locked="0" layoutInCell="1" allowOverlap="1" wp14:anchorId="78F30970" wp14:editId="7392C6BD">
            <wp:simplePos x="0" y="0"/>
            <wp:positionH relativeFrom="column">
              <wp:posOffset>1669084</wp:posOffset>
            </wp:positionH>
            <wp:positionV relativeFrom="paragraph">
              <wp:posOffset>52705</wp:posOffset>
            </wp:positionV>
            <wp:extent cx="3276190" cy="3580952"/>
            <wp:effectExtent l="0" t="0" r="635" b="635"/>
            <wp:wrapNone/>
            <wp:docPr id="454" name="Obraz 454" descr="Na mapie województwa według powiatów przedstawiono stopę bezrobocia rejestrowanego na koniec sierpni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474B" w14:textId="56346FD1" w:rsidR="00287539" w:rsidRPr="00B44753" w:rsidRDefault="00287539" w:rsidP="002875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EC60BB" wp14:editId="43D97B33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68E96" w14:textId="77777777" w:rsidR="00B937CF" w:rsidRPr="008964F9" w:rsidRDefault="00B937CF" w:rsidP="0028753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9015D">
                              <w:rPr>
                                <w:rFonts w:cs="Arial"/>
                                <w:sz w:val="18"/>
                                <w:szCs w:val="18"/>
                              </w:rPr>
                              <w:t>5,0%</w:t>
                            </w:r>
                          </w:p>
                          <w:p w14:paraId="5098BDF9" w14:textId="77777777" w:rsidR="00B937CF" w:rsidRPr="008964F9" w:rsidRDefault="00B937CF" w:rsidP="0028753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9015D">
                              <w:rPr>
                                <w:rFonts w:cs="Arial"/>
                                <w:sz w:val="18"/>
                                <w:szCs w:val="18"/>
                              </w:rPr>
                              <w:t>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19015D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60BB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02068E96" w14:textId="77777777" w:rsidR="00B937CF" w:rsidRPr="008964F9" w:rsidRDefault="00B937CF" w:rsidP="0028753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9015D">
                        <w:rPr>
                          <w:rFonts w:cs="Arial"/>
                          <w:sz w:val="18"/>
                          <w:szCs w:val="18"/>
                        </w:rPr>
                        <w:t>5,0%</w:t>
                      </w:r>
                    </w:p>
                    <w:p w14:paraId="5098BDF9" w14:textId="77777777" w:rsidR="00B937CF" w:rsidRPr="008964F9" w:rsidRDefault="00B937CF" w:rsidP="0028753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9015D">
                        <w:rPr>
                          <w:rFonts w:cs="Arial"/>
                          <w:sz w:val="18"/>
                          <w:szCs w:val="18"/>
                        </w:rPr>
                        <w:t>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19015D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A0F0EBF" w14:textId="13B9EB04" w:rsidR="00287539" w:rsidRPr="00B44753" w:rsidRDefault="00287539" w:rsidP="002875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EB56AA9" w14:textId="77777777" w:rsidR="00287539" w:rsidRPr="00B44753" w:rsidRDefault="00287539" w:rsidP="002875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C9B4DB" w14:textId="77777777" w:rsidR="00287539" w:rsidRPr="00B44753" w:rsidRDefault="00287539" w:rsidP="00287539">
      <w:pPr>
        <w:rPr>
          <w:rFonts w:ascii="Arial" w:hAnsi="Arial" w:cs="Arial"/>
          <w:sz w:val="20"/>
          <w:szCs w:val="20"/>
          <w:highlight w:val="yellow"/>
        </w:rPr>
      </w:pPr>
    </w:p>
    <w:p w14:paraId="752BF8C4" w14:textId="77777777" w:rsidR="00287539" w:rsidRPr="00B4475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F374C9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0D406FB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1C9B5C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80D988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72630B1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26BA8F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760393" wp14:editId="09583F0E">
                <wp:simplePos x="0" y="0"/>
                <wp:positionH relativeFrom="column">
                  <wp:posOffset>536713</wp:posOffset>
                </wp:positionH>
                <wp:positionV relativeFrom="paragraph">
                  <wp:posOffset>162670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E01B" w14:textId="1E6E230A" w:rsidR="00B937CF" w:rsidRPr="00652FB9" w:rsidRDefault="00B937CF" w:rsidP="00287539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)            9,0 –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751316BD" w14:textId="68EE70E6" w:rsidR="00B937CF" w:rsidRPr="00652FB9" w:rsidRDefault="00B937CF" w:rsidP="00287539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)            7,0 – 8,9</w:t>
                              </w:r>
                            </w:p>
                            <w:p w14:paraId="785C53EE" w14:textId="0EE7AD42" w:rsidR="00B937CF" w:rsidRPr="00652FB9" w:rsidRDefault="00B937CF" w:rsidP="00287539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652FB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5,0 – 6,9</w:t>
                              </w:r>
                            </w:p>
                            <w:p w14:paraId="090CDAA9" w14:textId="42F011CD" w:rsidR="00B937CF" w:rsidRPr="00652FB9" w:rsidRDefault="00B937CF" w:rsidP="00287539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52FB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4)            3,0 – 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1124" y="65103"/>
                            <a:ext cx="251460" cy="289227"/>
                            <a:chOff x="-7951" y="7953"/>
                            <a:chExt cx="251460" cy="289227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1" y="795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28FC" w14:textId="77777777" w:rsidR="00B937CF" w:rsidRDefault="00B937CF" w:rsidP="00287539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1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A3019" w14:textId="77777777" w:rsidR="00B937CF" w:rsidRDefault="00B937CF" w:rsidP="00287539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1124" y="390525"/>
                            <a:ext cx="251460" cy="287655"/>
                            <a:chOff x="-7951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1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1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2625" w14:textId="77777777" w:rsidR="00B937CF" w:rsidRPr="004C535B" w:rsidRDefault="00B937CF" w:rsidP="00287539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760393" id="Grupa 40" o:spid="_x0000_s1027" style="position:absolute;left:0;text-align:left;margin-left:42.25pt;margin-top:12.8pt;width:177pt;height:70.25pt;z-index:251665408;mso-width-relative:margin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">
                <v:shape id="Text Box 2751" o:sp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1125E01B" w14:textId="1E6E230A" w:rsidR="00B937CF" w:rsidRPr="00652FB9" w:rsidRDefault="00B937CF" w:rsidP="00287539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3)            9,0 –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9,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9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%</w:t>
                        </w:r>
                      </w:p>
                      <w:p w14:paraId="751316BD" w14:textId="68EE70E6" w:rsidR="00B937CF" w:rsidRPr="00652FB9" w:rsidRDefault="00B937CF" w:rsidP="00287539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)            7,0 – 8,9</w:t>
                        </w:r>
                      </w:p>
                      <w:p w14:paraId="785C53EE" w14:textId="0EE7AD42" w:rsidR="00B937CF" w:rsidRPr="00652FB9" w:rsidRDefault="00B937CF" w:rsidP="00287539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 xml:space="preserve">)           </w:t>
                        </w:r>
                        <w:r w:rsidRPr="00652FB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5,0 – 6,9</w:t>
                        </w:r>
                      </w:p>
                      <w:p w14:paraId="090CDAA9" w14:textId="42F011CD" w:rsidR="00B937CF" w:rsidRPr="00652FB9" w:rsidRDefault="00B937CF" w:rsidP="00287539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52FB9">
                          <w:rPr>
                            <w:rFonts w:cs="Arial"/>
                            <w:sz w:val="18"/>
                            <w:szCs w:val="18"/>
                          </w:rPr>
                          <w:t>(4)            3,0 – 4,9</w:t>
                        </w:r>
                      </w:p>
                    </w:txbxContent>
                  </v:textbox>
                </v:shape>
                <v:group id="Grupa 25" o:spid="_x0000_s1029" style="position:absolute;left:2111;top:651;width:2514;height:2892" coordorigin="-7951,7953" coordsize="251460,28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left:-7951;top:7953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4D2D28FC" w14:textId="77777777" w:rsidR="00B937CF" w:rsidRDefault="00B937CF" w:rsidP="00287539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left:-7951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588A3019" w14:textId="77777777" w:rsidR="00B937CF" w:rsidRDefault="00B937CF" w:rsidP="00287539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11;top:3905;width:2514;height:2876" coordorigin="-7951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left:-7951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left:-7951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48642625" w14:textId="77777777" w:rsidR="00B937CF" w:rsidRPr="004C535B" w:rsidRDefault="00B937CF" w:rsidP="00287539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FEC00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9D6CC7" w14:textId="77777777" w:rsidR="00287539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62F1A6" w14:textId="77777777" w:rsidR="00287539" w:rsidRPr="00802CF3" w:rsidRDefault="00287539" w:rsidP="0028753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DD4199" w14:textId="77777777" w:rsidR="00287539" w:rsidRPr="00C44D18" w:rsidRDefault="00287539" w:rsidP="0028753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52A71AF" w14:textId="77777777" w:rsidR="00287539" w:rsidRPr="00C44D18" w:rsidRDefault="00287539" w:rsidP="0028753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7845852" w14:textId="7358AA73" w:rsidR="00287539" w:rsidRPr="00442E54" w:rsidRDefault="00287539" w:rsidP="00287539">
      <w:pPr>
        <w:rPr>
          <w:rFonts w:eastAsia="Times New Roman" w:cs="Arial"/>
          <w:szCs w:val="19"/>
          <w:lang w:eastAsia="pl-PL"/>
        </w:rPr>
      </w:pPr>
      <w:r w:rsidRPr="00AE2DFE">
        <w:rPr>
          <w:rFonts w:eastAsia="Times New Roman" w:cs="Arial"/>
          <w:szCs w:val="19"/>
          <w:lang w:eastAsia="pl-PL"/>
        </w:rPr>
        <w:t xml:space="preserve">W sierpniu br. w urzędach pracy </w:t>
      </w:r>
      <w:r w:rsidRPr="00AE2DF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AE2DFE">
        <w:rPr>
          <w:rFonts w:eastAsia="Times New Roman" w:cs="Arial"/>
          <w:szCs w:val="19"/>
          <w:lang w:eastAsia="pl-PL"/>
        </w:rPr>
        <w:t>2,9 tys. osób bezrobotnych, tj.</w:t>
      </w:r>
      <w:r w:rsidRPr="00AE2DFE">
        <w:t xml:space="preserve"> więcej </w:t>
      </w:r>
      <w:r w:rsidRPr="00AE2DFE">
        <w:rPr>
          <w:rFonts w:eastAsia="Times New Roman" w:cs="Arial"/>
          <w:szCs w:val="19"/>
          <w:lang w:eastAsia="pl-PL"/>
        </w:rPr>
        <w:t>o 16,2% niż przed rokiem oraz</w:t>
      </w:r>
      <w:r>
        <w:rPr>
          <w:rFonts w:eastAsia="Times New Roman" w:cs="Arial"/>
          <w:szCs w:val="19"/>
          <w:lang w:eastAsia="pl-PL"/>
        </w:rPr>
        <w:t> </w:t>
      </w:r>
      <w:r w:rsidRPr="00AE2DF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> </w:t>
      </w:r>
      <w:r w:rsidRPr="00AE2DFE">
        <w:rPr>
          <w:rFonts w:eastAsia="Times New Roman" w:cs="Arial"/>
          <w:szCs w:val="19"/>
          <w:lang w:eastAsia="pl-PL"/>
        </w:rPr>
        <w:t xml:space="preserve">3,9% w porównaniu z </w:t>
      </w:r>
      <w:r>
        <w:rPr>
          <w:rFonts w:eastAsia="Times New Roman" w:cs="Arial"/>
          <w:szCs w:val="19"/>
          <w:lang w:eastAsia="pl-PL"/>
        </w:rPr>
        <w:t>lipcem</w:t>
      </w:r>
      <w:r w:rsidRPr="00AE2DFE">
        <w:rPr>
          <w:rFonts w:eastAsia="Times New Roman" w:cs="Arial"/>
          <w:szCs w:val="19"/>
          <w:lang w:eastAsia="pl-PL"/>
        </w:rPr>
        <w:t xml:space="preserve"> br. </w:t>
      </w:r>
      <w:r w:rsidRPr="00A55968">
        <w:rPr>
          <w:rFonts w:eastAsia="Times New Roman" w:cs="Arial"/>
          <w:szCs w:val="19"/>
          <w:lang w:eastAsia="pl-PL"/>
        </w:rPr>
        <w:t>Udział osób</w:t>
      </w:r>
      <w:r w:rsidRPr="00A55968">
        <w:t xml:space="preserve"> </w:t>
      </w:r>
      <w:r w:rsidRPr="00A55968">
        <w:rPr>
          <w:rFonts w:eastAsia="Times New Roman" w:cs="Arial"/>
          <w:szCs w:val="19"/>
          <w:lang w:eastAsia="pl-PL"/>
        </w:rPr>
        <w:t xml:space="preserve">zarejestrowanych po raz kolejny w nowo zarejestrowanych ogółem w stosunku do </w:t>
      </w:r>
      <w:r>
        <w:rPr>
          <w:rFonts w:eastAsia="Times New Roman" w:cs="Arial"/>
          <w:szCs w:val="19"/>
          <w:lang w:eastAsia="pl-PL"/>
        </w:rPr>
        <w:t>sierpnia</w:t>
      </w:r>
      <w:r w:rsidRPr="00A55968">
        <w:rPr>
          <w:rFonts w:eastAsia="Times New Roman" w:cs="Arial"/>
          <w:szCs w:val="19"/>
          <w:lang w:eastAsia="pl-PL"/>
        </w:rPr>
        <w:t xml:space="preserve"> ub. roku zwiększył się o 5,6 p. proc. (do 82,3%). Zwiększył się również udział osób zwolnionych z</w:t>
      </w:r>
      <w:r>
        <w:rPr>
          <w:rFonts w:eastAsia="Times New Roman" w:cs="Arial"/>
          <w:szCs w:val="19"/>
          <w:lang w:eastAsia="pl-PL"/>
        </w:rPr>
        <w:t> </w:t>
      </w:r>
      <w:r w:rsidRPr="00A55968">
        <w:rPr>
          <w:rFonts w:eastAsia="Times New Roman" w:cs="Arial"/>
          <w:szCs w:val="19"/>
          <w:lang w:eastAsia="pl-PL"/>
        </w:rPr>
        <w:t xml:space="preserve">przyczyn dotyczących zakładu pracy o 1,9 p. proc. (do </w:t>
      </w:r>
      <w:r>
        <w:rPr>
          <w:rFonts w:eastAsia="Times New Roman" w:cs="Arial"/>
          <w:szCs w:val="19"/>
          <w:lang w:eastAsia="pl-PL"/>
        </w:rPr>
        <w:t>6</w:t>
      </w:r>
      <w:r w:rsidRPr="00A5596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A55968">
        <w:rPr>
          <w:rFonts w:eastAsia="Times New Roman" w:cs="Arial"/>
          <w:szCs w:val="19"/>
          <w:lang w:eastAsia="pl-PL"/>
        </w:rPr>
        <w:t xml:space="preserve">%). </w:t>
      </w:r>
      <w:r w:rsidRPr="00442E54">
        <w:rPr>
          <w:rFonts w:eastAsia="Times New Roman" w:cs="Arial"/>
          <w:szCs w:val="19"/>
          <w:lang w:eastAsia="pl-PL"/>
        </w:rPr>
        <w:t>Zmniejszył się natomiast udział absolwentów o 1,0 p. proc. (do 6,3%) oraz osób dotychczas niepracujących o 0,6 p. proc. (do 10,8%).</w:t>
      </w:r>
    </w:p>
    <w:p w14:paraId="6B3D0599" w14:textId="77777777" w:rsidR="00287539" w:rsidRPr="00714496" w:rsidRDefault="00287539" w:rsidP="00287539">
      <w:pPr>
        <w:rPr>
          <w:rFonts w:cs="Arial"/>
          <w:szCs w:val="19"/>
        </w:rPr>
      </w:pPr>
      <w:r w:rsidRPr="00714496">
        <w:rPr>
          <w:rFonts w:cs="Arial"/>
          <w:szCs w:val="19"/>
        </w:rPr>
        <w:t>Stopa napływu bezrobotnych do urzędów pracy (</w:t>
      </w:r>
      <w:r w:rsidRPr="00714496">
        <w:rPr>
          <w:rFonts w:cs="Arial"/>
          <w:i/>
          <w:szCs w:val="19"/>
        </w:rPr>
        <w:t>tj. stosunek nowo zarejestrowanych do liczby cywilnej ludności aktywnej zawodowo)</w:t>
      </w:r>
      <w:r w:rsidRPr="00714496">
        <w:rPr>
          <w:rFonts w:cs="Arial"/>
          <w:szCs w:val="19"/>
        </w:rPr>
        <w:t xml:space="preserve"> wynosiła 0,9%.</w:t>
      </w:r>
      <w:r w:rsidRPr="00714496">
        <w:rPr>
          <w:rFonts w:eastAsia="Times New Roman" w:cs="Arial"/>
          <w:szCs w:val="19"/>
          <w:lang w:eastAsia="pl-PL"/>
        </w:rPr>
        <w:t xml:space="preserve"> </w:t>
      </w:r>
    </w:p>
    <w:p w14:paraId="1F0CA72F" w14:textId="2B8FF30B" w:rsidR="00287539" w:rsidRPr="00530E33" w:rsidRDefault="00287539" w:rsidP="0028753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C60A7">
        <w:rPr>
          <w:rFonts w:eastAsia="Times New Roman" w:cs="Arial"/>
          <w:szCs w:val="19"/>
          <w:lang w:eastAsia="pl-PL"/>
        </w:rPr>
        <w:t xml:space="preserve">W sierpniu br. z ewidencji bezrobotnych </w:t>
      </w:r>
      <w:r w:rsidRPr="00BC60A7">
        <w:rPr>
          <w:rFonts w:eastAsia="Times New Roman" w:cs="Arial"/>
          <w:b/>
          <w:szCs w:val="19"/>
          <w:lang w:eastAsia="pl-PL"/>
        </w:rPr>
        <w:t>wyrejestrowano</w:t>
      </w:r>
      <w:r w:rsidRPr="00BC60A7">
        <w:rPr>
          <w:rFonts w:eastAsia="Times New Roman" w:cs="Arial"/>
          <w:szCs w:val="19"/>
          <w:lang w:eastAsia="pl-PL"/>
        </w:rPr>
        <w:t xml:space="preserve"> 2,6 tys. osób, tj. mniej o 9,6%</w:t>
      </w:r>
      <w:r w:rsidRPr="00BC60A7">
        <w:t xml:space="preserve"> </w:t>
      </w:r>
      <w:r w:rsidRPr="00BC60A7">
        <w:rPr>
          <w:rFonts w:eastAsia="Times New Roman" w:cs="Arial"/>
          <w:szCs w:val="19"/>
          <w:lang w:eastAsia="pl-PL"/>
        </w:rPr>
        <w:t xml:space="preserve">niż w sierpniu ub. roku oraz </w:t>
      </w:r>
      <w:r>
        <w:rPr>
          <w:rFonts w:eastAsia="Times New Roman" w:cs="Arial"/>
          <w:szCs w:val="19"/>
          <w:lang w:eastAsia="pl-PL"/>
        </w:rPr>
        <w:br/>
      </w:r>
      <w:r w:rsidRPr="00BC60A7">
        <w:rPr>
          <w:rFonts w:eastAsia="Times New Roman" w:cs="Arial"/>
          <w:szCs w:val="19"/>
          <w:lang w:eastAsia="pl-PL"/>
        </w:rPr>
        <w:t xml:space="preserve">o 0,3% w porównaniu z </w:t>
      </w:r>
      <w:r>
        <w:rPr>
          <w:rFonts w:eastAsia="Times New Roman" w:cs="Arial"/>
          <w:szCs w:val="19"/>
          <w:lang w:eastAsia="pl-PL"/>
        </w:rPr>
        <w:t>lipcem</w:t>
      </w:r>
      <w:r w:rsidRPr="00BC60A7">
        <w:rPr>
          <w:rFonts w:eastAsia="Times New Roman" w:cs="Arial"/>
          <w:szCs w:val="19"/>
          <w:lang w:eastAsia="pl-PL"/>
        </w:rPr>
        <w:t xml:space="preserve"> br. </w:t>
      </w:r>
      <w:r w:rsidRPr="00C464B9">
        <w:rPr>
          <w:rFonts w:eastAsia="Times New Roman" w:cs="Arial"/>
          <w:szCs w:val="19"/>
          <w:lang w:eastAsia="pl-PL"/>
        </w:rPr>
        <w:t xml:space="preserve">Z tytułu podjęcia pracy (głównej przyczyny wyrejestrowania) z rejestru bezrobotnych wyłączono 1,6 tys. osób. Udział tej kategorii osób w ogólnej liczbie wyrejestrowanych zwiększył się o 10,6 p. proc. w ujęciu rocznym i wynosił 60,5%. </w:t>
      </w:r>
      <w:r w:rsidRPr="00246328">
        <w:rPr>
          <w:rFonts w:eastAsia="Times New Roman" w:cs="Arial"/>
          <w:szCs w:val="19"/>
          <w:lang w:eastAsia="pl-PL"/>
        </w:rPr>
        <w:t xml:space="preserve">Zwiększył się również udział osób, które nie potwierdziły gotowości do podjęcia pracy </w:t>
      </w:r>
      <w:r>
        <w:rPr>
          <w:rFonts w:eastAsia="Times New Roman" w:cs="Arial"/>
          <w:szCs w:val="19"/>
          <w:lang w:eastAsia="pl-PL"/>
        </w:rPr>
        <w:br/>
      </w:r>
      <w:r w:rsidRPr="00246328">
        <w:rPr>
          <w:rFonts w:eastAsia="Times New Roman" w:cs="Arial"/>
          <w:szCs w:val="19"/>
          <w:lang w:eastAsia="pl-PL"/>
        </w:rPr>
        <w:t>(o 0,6 p. proc. do 14,2%)</w:t>
      </w:r>
      <w:r>
        <w:rPr>
          <w:rFonts w:eastAsia="Times New Roman" w:cs="Arial"/>
          <w:szCs w:val="19"/>
          <w:lang w:eastAsia="pl-PL"/>
        </w:rPr>
        <w:t xml:space="preserve">. Zmniejszył się natomiast udział </w:t>
      </w:r>
      <w:r w:rsidRPr="00530E33">
        <w:rPr>
          <w:rFonts w:eastAsia="Times New Roman" w:cs="Arial"/>
          <w:szCs w:val="19"/>
          <w:lang w:eastAsia="pl-PL"/>
        </w:rPr>
        <w:t>osób,</w:t>
      </w:r>
      <w:r w:rsidRPr="00530E33">
        <w:t xml:space="preserve"> które rozpoczęły szkolenia lub staż (o 11,2 p. proc. do 6,9%) oraz osób, </w:t>
      </w:r>
      <w:r w:rsidRPr="00530E33">
        <w:rPr>
          <w:rFonts w:eastAsia="Times New Roman" w:cs="Arial"/>
          <w:szCs w:val="19"/>
          <w:lang w:eastAsia="pl-PL"/>
        </w:rPr>
        <w:t>które nabyły prawa emerytalne lub rentowe (o 0,2 p. proc. do 0,2</w:t>
      </w:r>
      <w:r>
        <w:rPr>
          <w:rFonts w:eastAsia="Times New Roman" w:cs="Arial"/>
          <w:szCs w:val="19"/>
          <w:lang w:eastAsia="pl-PL"/>
        </w:rPr>
        <w:t>%</w:t>
      </w:r>
      <w:r w:rsidRPr="00530E33">
        <w:rPr>
          <w:rFonts w:eastAsia="Times New Roman" w:cs="Arial"/>
          <w:szCs w:val="19"/>
          <w:lang w:eastAsia="pl-PL"/>
        </w:rPr>
        <w:t>). Udział osób, które dobrowolnie zrezygnowały ze statusu bezrobotnego oraz osób, które</w:t>
      </w:r>
      <w:r w:rsidRPr="00530E33">
        <w:t xml:space="preserve"> </w:t>
      </w:r>
      <w:r w:rsidRPr="00530E33">
        <w:rPr>
          <w:rFonts w:eastAsia="Times New Roman" w:cs="Arial"/>
          <w:szCs w:val="19"/>
          <w:lang w:eastAsia="pl-PL"/>
        </w:rPr>
        <w:t>nabyły prawa do świadczeń przedemerytalnych nie zmienił się i</w:t>
      </w:r>
      <w:r>
        <w:rPr>
          <w:rFonts w:eastAsia="Times New Roman" w:cs="Arial"/>
          <w:szCs w:val="19"/>
          <w:lang w:eastAsia="pl-PL"/>
        </w:rPr>
        <w:t> </w:t>
      </w:r>
      <w:r w:rsidRPr="00530E33">
        <w:rPr>
          <w:rFonts w:eastAsia="Times New Roman" w:cs="Arial"/>
          <w:szCs w:val="19"/>
          <w:lang w:eastAsia="pl-PL"/>
        </w:rPr>
        <w:t>wynosił odpowiedni</w:t>
      </w:r>
      <w:r>
        <w:rPr>
          <w:rFonts w:eastAsia="Times New Roman" w:cs="Arial"/>
          <w:szCs w:val="19"/>
          <w:lang w:eastAsia="pl-PL"/>
        </w:rPr>
        <w:t>o</w:t>
      </w:r>
      <w:r w:rsidRPr="00530E33">
        <w:rPr>
          <w:rFonts w:eastAsia="Times New Roman" w:cs="Arial"/>
          <w:szCs w:val="19"/>
          <w:lang w:eastAsia="pl-PL"/>
        </w:rPr>
        <w:t xml:space="preserve">: 5,4% oraz 0,8%. </w:t>
      </w:r>
    </w:p>
    <w:p w14:paraId="43767F6E" w14:textId="77777777" w:rsidR="00287539" w:rsidRPr="00B775CB" w:rsidRDefault="00287539" w:rsidP="0028753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B775CB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B775CB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B775CB">
        <w:rPr>
          <w:rFonts w:eastAsia="Times New Roman" w:cs="Arial"/>
          <w:szCs w:val="19"/>
          <w:lang w:eastAsia="pl-PL"/>
        </w:rPr>
        <w:t xml:space="preserve"> wynosiła 13,4%.</w:t>
      </w:r>
    </w:p>
    <w:p w14:paraId="34037222" w14:textId="77777777" w:rsidR="00287539" w:rsidRPr="00B775CB" w:rsidRDefault="00287539" w:rsidP="00287539">
      <w:pPr>
        <w:rPr>
          <w:rFonts w:cs="Arial"/>
          <w:szCs w:val="19"/>
        </w:rPr>
      </w:pPr>
      <w:r w:rsidRPr="00B775CB">
        <w:rPr>
          <w:rFonts w:eastAsia="Times New Roman" w:cs="Arial"/>
          <w:szCs w:val="19"/>
          <w:lang w:eastAsia="pl-PL"/>
        </w:rPr>
        <w:t xml:space="preserve">W końcu sierpnia br. </w:t>
      </w:r>
      <w:r w:rsidRPr="00B775CB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775CB">
        <w:rPr>
          <w:rFonts w:eastAsia="Times New Roman" w:cs="Arial"/>
          <w:szCs w:val="19"/>
          <w:lang w:eastAsia="pl-PL"/>
        </w:rPr>
        <w:t>pozostawało 16,8 tys. bezrobotnych i ich udział w liczbie bezrobotnych ogółem zmniejszył się w porównaniu z analogicznym miesiącem ub. roku o 0,7 p. proc. (do 85,6%).</w:t>
      </w:r>
    </w:p>
    <w:p w14:paraId="033E4DA9" w14:textId="77777777" w:rsidR="00287539" w:rsidRPr="00B775CB" w:rsidRDefault="00287539" w:rsidP="00287539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B775CB">
        <w:rPr>
          <w:rFonts w:eastAsia="Times New Roman" w:cs="Arial"/>
          <w:szCs w:val="19"/>
          <w:lang w:eastAsia="pl-PL"/>
        </w:rPr>
        <w:t xml:space="preserve">Bezrobotni będący </w:t>
      </w:r>
      <w:r w:rsidRPr="00B775CB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B775CB">
        <w:rPr>
          <w:rFonts w:eastAsia="Times New Roman" w:cs="Arial"/>
          <w:szCs w:val="19"/>
          <w:lang w:eastAsia="pl-PL"/>
        </w:rPr>
        <w:t xml:space="preserve"> </w:t>
      </w:r>
      <w:r w:rsidRPr="00B775CB">
        <w:rPr>
          <w:rFonts w:eastAsia="Times New Roman" w:cs="Arial"/>
          <w:spacing w:val="-2"/>
          <w:szCs w:val="19"/>
          <w:lang w:eastAsia="pl-PL"/>
        </w:rPr>
        <w:t>w końcu sierpnia br. stanowili 81,5% ogólnej liczby bezrobotnych</w:t>
      </w:r>
      <w:r w:rsidRPr="00B775CB">
        <w:rPr>
          <w:rFonts w:eastAsia="Times New Roman" w:cs="Arial"/>
          <w:szCs w:val="19"/>
          <w:lang w:eastAsia="pl-PL"/>
        </w:rPr>
        <w:t xml:space="preserve"> (przed rokiem – 82,7%). Do bezrobotnych w szczególnej sytuacji na rynku pracy zaliczane są m.in. osoby długotrwale bezrobotne. Udział tych osób w liczbie zarejestrowanych ogółem zwiększył się w skali roku o 0,2 p. proc. (do 50,1%).</w:t>
      </w:r>
    </w:p>
    <w:p w14:paraId="05BABBAE" w14:textId="77777777" w:rsidR="00287539" w:rsidRPr="00E73ED9" w:rsidRDefault="00287539" w:rsidP="00287539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67BEA965" w14:textId="671B53E8" w:rsidR="00287539" w:rsidRPr="00EC6DDA" w:rsidRDefault="00287539" w:rsidP="00287539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287539" w:rsidRPr="006E364D" w14:paraId="5D167ADE" w14:textId="77777777" w:rsidTr="00D15804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7587D2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E84DFD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04E6C9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287539" w:rsidRPr="006E364D" w14:paraId="5BDE8DA5" w14:textId="77777777" w:rsidTr="00D15804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748C49" w14:textId="77777777" w:rsidR="00287539" w:rsidRPr="006E364D" w:rsidRDefault="00287539" w:rsidP="00D15804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36AD1B" w14:textId="77777777" w:rsidR="00287539" w:rsidRPr="006E364D" w:rsidRDefault="00287539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9B9D75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74F45144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287539" w:rsidRPr="006E364D" w14:paraId="23F868EA" w14:textId="77777777" w:rsidTr="00D15804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ECDB2C" w14:textId="77777777" w:rsidR="00287539" w:rsidRPr="006E364D" w:rsidRDefault="00287539" w:rsidP="00D15804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30A0CD80" w14:textId="77777777" w:rsidR="00287539" w:rsidRPr="006E364D" w:rsidRDefault="00287539" w:rsidP="00D15804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287539" w:rsidRPr="006E364D" w14:paraId="7750630B" w14:textId="77777777" w:rsidTr="00D15804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BDDA271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D7CD3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0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9A9833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8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CDA57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2</w:t>
            </w:r>
          </w:p>
        </w:tc>
      </w:tr>
      <w:tr w:rsidR="00287539" w:rsidRPr="006E364D" w14:paraId="14E6FBBA" w14:textId="77777777" w:rsidTr="00D15804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F4A763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C66DB1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6AC1EB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9E2B1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</w:tr>
      <w:tr w:rsidR="00287539" w:rsidRPr="006E364D" w14:paraId="1D47CC76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53CC3C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CF0672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370593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3DDC126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</w:tr>
      <w:tr w:rsidR="00287539" w:rsidRPr="006E364D" w14:paraId="53440668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7B95DE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15F09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1799A3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F6DD2FD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4</w:t>
            </w:r>
          </w:p>
        </w:tc>
      </w:tr>
      <w:tr w:rsidR="00287539" w:rsidRPr="006E364D" w14:paraId="3D167CD1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B69D18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B58F57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8CC8E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DC3629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287539" w:rsidRPr="006E364D" w14:paraId="5001C8E8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BF2110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64331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07B4E5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B384FE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</w:tr>
      <w:tr w:rsidR="00287539" w:rsidRPr="006E364D" w14:paraId="766ABF1C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8554CE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134B95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4790EF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8FF9B0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287539" w:rsidRPr="006E364D" w14:paraId="3E174ABB" w14:textId="77777777" w:rsidTr="00D15804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8327DC5" w14:textId="77777777" w:rsidR="00287539" w:rsidRPr="006E364D" w:rsidRDefault="00287539" w:rsidP="00D15804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0FDE49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CF69C4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3195679" w14:textId="77777777" w:rsidR="00287539" w:rsidRPr="006E364D" w:rsidRDefault="00287539" w:rsidP="00D15804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</w:tr>
    </w:tbl>
    <w:p w14:paraId="1E9ABB8E" w14:textId="38C602C6" w:rsidR="00287539" w:rsidRPr="00D60747" w:rsidRDefault="00287539" w:rsidP="00287539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zCs w:val="19"/>
          <w:lang w:eastAsia="pl-PL"/>
        </w:rPr>
      </w:pPr>
      <w:r w:rsidRPr="00B775CB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Pr="00B775CB">
        <w:rPr>
          <w:rFonts w:eastAsia="Times New Roman" w:cs="Arial"/>
          <w:spacing w:val="-2"/>
          <w:szCs w:val="19"/>
          <w:lang w:eastAsia="pl-PL"/>
        </w:rPr>
        <w:t xml:space="preserve">sierpnia ub. roku zwiększył się również udział osób bezrobotnych </w:t>
      </w:r>
      <w:r w:rsidRPr="00B775CB">
        <w:rPr>
          <w:rFonts w:eastAsia="Times New Roman" w:cs="Arial"/>
          <w:szCs w:val="19"/>
          <w:lang w:eastAsia="pl-PL"/>
        </w:rPr>
        <w:t>z niepełnosprawnościami</w:t>
      </w:r>
      <w:r>
        <w:rPr>
          <w:rFonts w:eastAsia="Times New Roman" w:cs="Arial"/>
          <w:szCs w:val="19"/>
          <w:lang w:eastAsia="pl-PL"/>
        </w:rPr>
        <w:br/>
      </w:r>
      <w:r w:rsidRPr="00B775CB">
        <w:rPr>
          <w:rFonts w:eastAsia="Times New Roman" w:cs="Arial"/>
          <w:szCs w:val="19"/>
          <w:lang w:eastAsia="pl-PL"/>
        </w:rPr>
        <w:t>(o 0,3 p. proc. do 9,3%)</w:t>
      </w:r>
      <w:r w:rsidRPr="00B775CB">
        <w:t xml:space="preserve"> </w:t>
      </w:r>
      <w:r w:rsidRPr="00B775CB">
        <w:rPr>
          <w:rFonts w:eastAsia="Times New Roman" w:cs="Arial"/>
          <w:szCs w:val="19"/>
          <w:lang w:eastAsia="pl-PL"/>
        </w:rPr>
        <w:t xml:space="preserve">oraz osób posiadających co najmniej jedno dziecko z niepełnosprawnością do 18 roku życia </w:t>
      </w:r>
      <w:r>
        <w:rPr>
          <w:rFonts w:eastAsia="Times New Roman" w:cs="Arial"/>
          <w:szCs w:val="19"/>
          <w:lang w:eastAsia="pl-PL"/>
        </w:rPr>
        <w:br/>
      </w:r>
      <w:r w:rsidRPr="00B775CB">
        <w:rPr>
          <w:rFonts w:eastAsia="Times New Roman" w:cs="Arial"/>
          <w:szCs w:val="19"/>
          <w:lang w:eastAsia="pl-PL"/>
        </w:rPr>
        <w:t>(o 0,1 p. proc. do 0,4%).</w:t>
      </w:r>
      <w:r>
        <w:rPr>
          <w:rFonts w:eastAsia="Times New Roman" w:cs="Arial"/>
          <w:szCs w:val="19"/>
          <w:lang w:eastAsia="pl-PL"/>
        </w:rPr>
        <w:t xml:space="preserve"> </w:t>
      </w:r>
      <w:r w:rsidRPr="004C3C92">
        <w:rPr>
          <w:rFonts w:eastAsia="Times New Roman" w:cs="Arial"/>
          <w:szCs w:val="19"/>
          <w:lang w:eastAsia="pl-PL"/>
        </w:rPr>
        <w:t xml:space="preserve">Zmniejszył się natomiast udział </w:t>
      </w:r>
      <w:r w:rsidRPr="004C3C92">
        <w:rPr>
          <w:rFonts w:eastAsia="Times New Roman" w:cs="Arial"/>
          <w:spacing w:val="-4"/>
          <w:szCs w:val="19"/>
          <w:lang w:eastAsia="pl-PL"/>
        </w:rPr>
        <w:t>osób</w:t>
      </w:r>
      <w:r w:rsidRPr="004C3C92">
        <w:rPr>
          <w:rFonts w:eastAsia="Times New Roman" w:cs="Arial"/>
          <w:szCs w:val="19"/>
          <w:lang w:eastAsia="pl-PL"/>
        </w:rPr>
        <w:t xml:space="preserve"> posiadających co najmniej jedno dziecko do 6 roku życia </w:t>
      </w:r>
      <w:r w:rsidRPr="004C3C92">
        <w:rPr>
          <w:rFonts w:eastAsia="Times New Roman" w:cs="Arial"/>
          <w:spacing w:val="-2"/>
          <w:szCs w:val="19"/>
          <w:lang w:eastAsia="pl-PL"/>
        </w:rPr>
        <w:t>(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4C3C92">
        <w:rPr>
          <w:rFonts w:eastAsia="Times New Roman" w:cs="Arial"/>
          <w:spacing w:val="-2"/>
          <w:szCs w:val="19"/>
          <w:lang w:eastAsia="pl-PL"/>
        </w:rPr>
        <w:t>1,8 p. proc.</w:t>
      </w:r>
      <w:r w:rsidRPr="004C3C92">
        <w:rPr>
          <w:rFonts w:eastAsia="Times New Roman" w:cs="Arial"/>
          <w:szCs w:val="19"/>
          <w:lang w:eastAsia="pl-PL"/>
        </w:rPr>
        <w:t xml:space="preserve"> do 16,5%)</w:t>
      </w:r>
      <w:r>
        <w:rPr>
          <w:rFonts w:eastAsia="Times New Roman" w:cs="Arial"/>
          <w:szCs w:val="19"/>
          <w:lang w:eastAsia="pl-PL"/>
        </w:rPr>
        <w:t xml:space="preserve">, </w:t>
      </w:r>
      <w:r w:rsidRPr="004C3C92">
        <w:rPr>
          <w:rFonts w:eastAsia="Times New Roman" w:cs="Arial"/>
          <w:szCs w:val="19"/>
          <w:lang w:eastAsia="pl-PL"/>
        </w:rPr>
        <w:t xml:space="preserve">osób bezrobotnych </w:t>
      </w:r>
      <w:r w:rsidRPr="004C3C92">
        <w:rPr>
          <w:rFonts w:eastAsia="Times New Roman" w:cs="Arial"/>
          <w:spacing w:val="-4"/>
          <w:szCs w:val="19"/>
          <w:lang w:eastAsia="pl-PL"/>
        </w:rPr>
        <w:t>do 30 roku życia (o 0,8 p. proc. do 21,2%),</w:t>
      </w:r>
      <w:r w:rsidRPr="004676E3">
        <w:rPr>
          <w:rFonts w:eastAsia="Times New Roman" w:cs="Arial"/>
          <w:color w:val="FF0000"/>
          <w:spacing w:val="-4"/>
          <w:szCs w:val="19"/>
          <w:lang w:eastAsia="pl-PL"/>
        </w:rPr>
        <w:t xml:space="preserve"> </w:t>
      </w:r>
      <w:r w:rsidRPr="004C3C92">
        <w:rPr>
          <w:rFonts w:eastAsia="Times New Roman" w:cs="Arial"/>
          <w:szCs w:val="19"/>
          <w:lang w:eastAsia="pl-PL"/>
        </w:rPr>
        <w:t xml:space="preserve">osób bezrobotnych powyżej 50 roku życia (o 0,1 p. proc. do 29,4%) </w:t>
      </w:r>
      <w:r w:rsidRPr="004C3C92">
        <w:rPr>
          <w:rFonts w:eastAsia="Times New Roman" w:cs="Arial"/>
          <w:spacing w:val="-4"/>
          <w:szCs w:val="19"/>
          <w:lang w:eastAsia="pl-PL"/>
        </w:rPr>
        <w:t>oraz osób korzystających ze świadczeń pomocy społecznej (o 0,1 p. proc. do 1</w:t>
      </w:r>
      <w:r w:rsidRPr="00D60747">
        <w:rPr>
          <w:rFonts w:eastAsia="Times New Roman" w:cs="Arial"/>
          <w:color w:val="000000" w:themeColor="text1"/>
          <w:spacing w:val="-4"/>
          <w:szCs w:val="19"/>
          <w:lang w:eastAsia="pl-PL"/>
        </w:rPr>
        <w:t>,6%).</w:t>
      </w:r>
      <w:r w:rsidRPr="00D60747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311A0556" w14:textId="2F9833DD" w:rsidR="00287539" w:rsidRDefault="009808B8" w:rsidP="00287539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D45D90">
        <w:rPr>
          <w:noProof/>
        </w:rPr>
        <w:drawing>
          <wp:anchor distT="0" distB="0" distL="114300" distR="114300" simplePos="0" relativeHeight="251666432" behindDoc="1" locked="0" layoutInCell="1" allowOverlap="1" wp14:anchorId="23086D20" wp14:editId="70F042C9">
            <wp:simplePos x="0" y="0"/>
            <wp:positionH relativeFrom="column">
              <wp:posOffset>520396</wp:posOffset>
            </wp:positionH>
            <wp:positionV relativeFrom="paragraph">
              <wp:posOffset>378460</wp:posOffset>
            </wp:positionV>
            <wp:extent cx="5761905" cy="2876190"/>
            <wp:effectExtent l="0" t="0" r="0" b="635"/>
            <wp:wrapNone/>
            <wp:docPr id="456" name="Obraz 456" descr="Na wykresie kolumnowym zaprezentowano liczbę bezrobotnych przypadających na jedną ofertę pracy w województwie opolskim &#10;w miesiącach: sierpień-grudzień 2021 r., styczeń-grudzień 2022 r. i 2023 r. oraz styczeń-sierpień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39" w:rsidRPr="00F87E85">
        <w:rPr>
          <w:rFonts w:cs="Arial"/>
          <w:b/>
          <w:szCs w:val="19"/>
        </w:rPr>
        <w:t>Wykres 3.</w:t>
      </w:r>
      <w:r w:rsidR="00287539" w:rsidRPr="00F87E85">
        <w:rPr>
          <w:rFonts w:cs="Arial"/>
          <w:b/>
          <w:szCs w:val="19"/>
        </w:rPr>
        <w:tab/>
      </w:r>
      <w:r w:rsidR="00287539" w:rsidRPr="00E15A17">
        <w:rPr>
          <w:rFonts w:cs="Arial"/>
          <w:b/>
          <w:bCs/>
          <w:szCs w:val="19"/>
        </w:rPr>
        <w:t>Bezrobotni na 1 ofertę pracy</w:t>
      </w:r>
      <w:r w:rsidR="00287539" w:rsidRPr="007069D9">
        <w:rPr>
          <w:rFonts w:cs="Arial"/>
          <w:b/>
          <w:bCs/>
          <w:color w:val="FF0000"/>
          <w:szCs w:val="19"/>
        </w:rPr>
        <w:br/>
      </w:r>
      <w:r w:rsidR="00287539" w:rsidRPr="00DB2A79">
        <w:rPr>
          <w:rFonts w:cs="Arial"/>
          <w:sz w:val="18"/>
          <w:szCs w:val="18"/>
        </w:rPr>
        <w:tab/>
      </w:r>
      <w:r w:rsidR="00287539" w:rsidRPr="00EC6DDA">
        <w:rPr>
          <w:rFonts w:cs="Arial"/>
          <w:szCs w:val="19"/>
        </w:rPr>
        <w:t>stan w końcu miesiąca</w:t>
      </w:r>
    </w:p>
    <w:p w14:paraId="4E4B8A69" w14:textId="1CF403A0" w:rsidR="00287539" w:rsidRDefault="00287539" w:rsidP="0028753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309B3A3" w14:textId="689ECFD6" w:rsidR="00287539" w:rsidRDefault="00287539" w:rsidP="0028753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63D57B8" w14:textId="77777777" w:rsidR="00287539" w:rsidRDefault="00287539" w:rsidP="0028753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A5B1013" w14:textId="77777777" w:rsidR="00287539" w:rsidRPr="00DB2A79" w:rsidRDefault="00287539" w:rsidP="00287539">
      <w:pPr>
        <w:tabs>
          <w:tab w:val="left" w:pos="993"/>
        </w:tabs>
        <w:spacing w:before="180"/>
        <w:rPr>
          <w:sz w:val="18"/>
          <w:szCs w:val="18"/>
        </w:rPr>
      </w:pPr>
    </w:p>
    <w:p w14:paraId="728487C2" w14:textId="77777777" w:rsidR="00287539" w:rsidRPr="001031DF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591C07" w14:textId="77777777" w:rsidR="00287539" w:rsidRPr="001031DF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29530CE" w14:textId="77777777" w:rsidR="00287539" w:rsidRPr="001031DF" w:rsidRDefault="00287539" w:rsidP="00287539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07E16C5" w14:textId="77777777" w:rsidR="00287539" w:rsidRPr="001031DF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03C456E" w14:textId="77777777" w:rsidR="00287539" w:rsidRPr="001031DF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34059D6" w14:textId="77777777" w:rsidR="00287539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6C34E85" w14:textId="77777777" w:rsidR="00287539" w:rsidRPr="001031DF" w:rsidRDefault="00287539" w:rsidP="0028753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DA80DBF" w14:textId="77777777" w:rsidR="00287539" w:rsidRDefault="00287539" w:rsidP="00287539">
      <w:pPr>
        <w:spacing w:before="0"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6E362963" w:rsidR="001F275D" w:rsidRPr="0087172B" w:rsidRDefault="00287539" w:rsidP="00287539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091FD6">
        <w:rPr>
          <w:rFonts w:eastAsia="Times New Roman" w:cs="Arial"/>
          <w:szCs w:val="19"/>
          <w:lang w:eastAsia="pl-PL"/>
        </w:rPr>
        <w:t xml:space="preserve">W sierpniu br. do urzędów pracy zgłoszono 1,7 tys. </w:t>
      </w:r>
      <w:r w:rsidRPr="00091FD6">
        <w:rPr>
          <w:rFonts w:eastAsia="Times New Roman" w:cs="Arial"/>
          <w:b/>
          <w:szCs w:val="19"/>
          <w:lang w:eastAsia="pl-PL"/>
        </w:rPr>
        <w:t>ofert zatrudnienia</w:t>
      </w:r>
      <w:r w:rsidRPr="00091FD6">
        <w:rPr>
          <w:rFonts w:eastAsia="Times New Roman" w:cs="Arial"/>
          <w:szCs w:val="19"/>
          <w:lang w:eastAsia="pl-PL"/>
        </w:rPr>
        <w:t xml:space="preserve">, tj. mniej o 0,5 tys. niż w sierpniu ub. roku </w:t>
      </w:r>
      <w:r w:rsidR="00FD1DA8">
        <w:rPr>
          <w:rFonts w:eastAsia="Times New Roman" w:cs="Arial"/>
          <w:szCs w:val="19"/>
          <w:lang w:eastAsia="pl-PL"/>
        </w:rPr>
        <w:br/>
      </w:r>
      <w:r w:rsidRPr="00091FD6">
        <w:rPr>
          <w:rFonts w:eastAsia="Times New Roman" w:cs="Arial"/>
          <w:szCs w:val="19"/>
          <w:lang w:eastAsia="pl-PL"/>
        </w:rPr>
        <w:t>oraz o</w:t>
      </w:r>
      <w:r>
        <w:rPr>
          <w:rFonts w:eastAsia="Times New Roman" w:cs="Arial"/>
          <w:szCs w:val="19"/>
          <w:lang w:eastAsia="pl-PL"/>
        </w:rPr>
        <w:t xml:space="preserve"> </w:t>
      </w:r>
      <w:r w:rsidRPr="00091FD6">
        <w:rPr>
          <w:rFonts w:eastAsia="Times New Roman" w:cs="Arial"/>
          <w:szCs w:val="19"/>
          <w:lang w:eastAsia="pl-PL"/>
        </w:rPr>
        <w:t xml:space="preserve">0,2 tys. niż w lipcu br. W końcu sierpnia br. na 1 ofertę pracy przypadało 6 bezrobotnych (przed rokiem 8, </w:t>
      </w:r>
      <w:r w:rsidRPr="00091FD6">
        <w:rPr>
          <w:rFonts w:eastAsia="Times New Roman" w:cs="Arial"/>
          <w:szCs w:val="19"/>
          <w:lang w:eastAsia="pl-PL"/>
        </w:rPr>
        <w:br/>
        <w:t>a przed miesiącem 7).</w:t>
      </w:r>
      <w:r w:rsidR="00EF4669" w:rsidRPr="00EF3EC2">
        <w:rPr>
          <w:rFonts w:eastAsia="Times New Roman" w:cs="Arial"/>
          <w:szCs w:val="19"/>
          <w:lang w:eastAsia="pl-PL"/>
        </w:rPr>
        <w:t xml:space="preserve"> </w:t>
      </w:r>
    </w:p>
    <w:p w14:paraId="0F713638" w14:textId="04668CFA" w:rsidR="004C466F" w:rsidRPr="002242F1" w:rsidRDefault="004C466F" w:rsidP="00AC6417">
      <w:pPr>
        <w:spacing w:before="48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052681A5" w14:textId="62171303" w:rsidR="00812BE2" w:rsidRPr="0090566F" w:rsidRDefault="00812BE2" w:rsidP="00812B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497,52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10,4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>W kraju przeciętne miesięczne wynagrodzenie brutto w</w:t>
      </w:r>
      <w:r>
        <w:rPr>
          <w:rFonts w:ascii="Fira Sans" w:hAnsi="Fira Sans" w:cs="Arial"/>
          <w:sz w:val="19"/>
          <w:szCs w:val="19"/>
        </w:rPr>
        <w:t> </w:t>
      </w:r>
      <w:r w:rsidRPr="0005210E">
        <w:rPr>
          <w:rFonts w:ascii="Fira Sans" w:hAnsi="Fira Sans" w:cs="Arial"/>
          <w:sz w:val="19"/>
          <w:szCs w:val="19"/>
        </w:rPr>
        <w:t xml:space="preserve">omawianym okresie </w:t>
      </w:r>
      <w:r w:rsidRPr="009B2353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8189,74</w:t>
      </w:r>
      <w:r w:rsidRPr="009B2353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1,1</w:t>
      </w:r>
      <w:r w:rsidRPr="009B2353">
        <w:rPr>
          <w:rFonts w:ascii="Fira Sans" w:hAnsi="Fira Sans" w:cs="Arial"/>
          <w:sz w:val="19"/>
          <w:szCs w:val="19"/>
        </w:rPr>
        <w:t>% w</w:t>
      </w:r>
      <w:r w:rsidRPr="00F52426">
        <w:rPr>
          <w:rFonts w:ascii="Fira Sans" w:hAnsi="Fira Sans" w:cs="Arial"/>
          <w:sz w:val="19"/>
          <w:szCs w:val="19"/>
        </w:rPr>
        <w:t xml:space="preserve">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sierpniem ub. roku.</w:t>
      </w:r>
    </w:p>
    <w:p w14:paraId="31483D9B" w14:textId="1290565D" w:rsidR="00812BE2" w:rsidRDefault="00812BE2" w:rsidP="00812B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ierp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>18,5%),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7,2%) oraz g</w:t>
      </w:r>
      <w:r w:rsidRPr="007C766B">
        <w:rPr>
          <w:rFonts w:ascii="Fira Sans" w:hAnsi="Fira Sans" w:cs="Arial"/>
          <w:sz w:val="19"/>
          <w:szCs w:val="19"/>
        </w:rPr>
        <w:t>órnictwo i</w:t>
      </w:r>
      <w:r>
        <w:rPr>
          <w:rFonts w:ascii="Fira Sans" w:hAnsi="Fira Sans" w:cs="Arial"/>
          <w:sz w:val="19"/>
          <w:szCs w:val="19"/>
        </w:rPr>
        <w:t> </w:t>
      </w:r>
      <w:r w:rsidRPr="007C766B">
        <w:rPr>
          <w:rFonts w:ascii="Fira Sans" w:hAnsi="Fira Sans" w:cs="Arial"/>
          <w:sz w:val="19"/>
          <w:szCs w:val="19"/>
        </w:rPr>
        <w:t>wydobywanie</w:t>
      </w:r>
      <w:r w:rsidRPr="005B2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6,8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</w:t>
      </w:r>
      <w:r w:rsidRPr="0090566F">
        <w:rPr>
          <w:rFonts w:ascii="Fira Sans" w:hAnsi="Fira Sans" w:cs="Arial"/>
          <w:sz w:val="19"/>
          <w:szCs w:val="19"/>
        </w:rPr>
        <w:lastRenderedPageBreak/>
        <w:t>i gastronomii (</w:t>
      </w:r>
      <w:r>
        <w:rPr>
          <w:rFonts w:ascii="Fira Sans" w:hAnsi="Fira Sans" w:cs="Arial"/>
          <w:sz w:val="19"/>
          <w:szCs w:val="19"/>
        </w:rPr>
        <w:t>o 32,2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8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dostawie wody; gospodarowaniu </w:t>
      </w:r>
      <w:r w:rsidRPr="00D05332">
        <w:rPr>
          <w:rFonts w:ascii="Fira Sans" w:hAnsi="Fira Sans" w:cs="Arial"/>
          <w:bCs/>
          <w:sz w:val="19"/>
          <w:szCs w:val="19"/>
        </w:rPr>
        <w:t>ś</w:t>
      </w:r>
      <w:r>
        <w:rPr>
          <w:rFonts w:ascii="Fira Sans" w:hAnsi="Fira Sans" w:cs="Arial"/>
          <w:bCs/>
          <w:sz w:val="19"/>
          <w:szCs w:val="19"/>
        </w:rPr>
        <w:t>ciekami i odpadami; rekultywacji (</w:t>
      </w:r>
      <w:r w:rsidRPr="005B266F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7,7</w:t>
      </w:r>
      <w:r w:rsidRPr="005B26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B7032A9" w14:textId="464DE994" w:rsidR="00812BE2" w:rsidRPr="0090566F" w:rsidRDefault="002D105C" w:rsidP="00812BE2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021044">
        <w:rPr>
          <w:noProof/>
        </w:rPr>
        <w:drawing>
          <wp:anchor distT="0" distB="0" distL="114300" distR="114300" simplePos="0" relativeHeight="251652608" behindDoc="1" locked="0" layoutInCell="1" allowOverlap="1" wp14:anchorId="7EEE3723" wp14:editId="045CFC12">
            <wp:simplePos x="0" y="0"/>
            <wp:positionH relativeFrom="column">
              <wp:posOffset>495714</wp:posOffset>
            </wp:positionH>
            <wp:positionV relativeFrom="paragraph">
              <wp:posOffset>409575</wp:posOffset>
            </wp:positionV>
            <wp:extent cx="5904230" cy="3171190"/>
            <wp:effectExtent l="0" t="0" r="1270" b="0"/>
            <wp:wrapNone/>
            <wp:docPr id="14" name="Obraz 14" descr="Na wykresie słupkowym zaprezentowano odchylenia względne przeciętnych miesięcznych wynagrodzeń brutto od średniego wynagrodzenia w sektorze przedsiębiorstw w województwie w sierpni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E2" w:rsidRPr="0090566F">
        <w:rPr>
          <w:rFonts w:cs="Arial"/>
          <w:b/>
          <w:szCs w:val="19"/>
        </w:rPr>
        <w:t>Wykres 4.</w:t>
      </w:r>
      <w:r w:rsidR="00812BE2" w:rsidRPr="0090566F">
        <w:rPr>
          <w:rFonts w:cs="Arial"/>
          <w:b/>
          <w:szCs w:val="19"/>
        </w:rPr>
        <w:tab/>
      </w:r>
      <w:r w:rsidR="00812BE2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812BE2" w:rsidRPr="0090566F">
        <w:rPr>
          <w:rFonts w:cs="Arial"/>
          <w:b/>
          <w:bCs/>
          <w:szCs w:val="19"/>
        </w:rPr>
        <w:br/>
      </w:r>
      <w:r w:rsidR="00812BE2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812BE2">
        <w:rPr>
          <w:rFonts w:cs="Arial"/>
          <w:b/>
          <w:bCs/>
          <w:szCs w:val="19"/>
        </w:rPr>
        <w:t>sierpniu 2024</w:t>
      </w:r>
      <w:r w:rsidR="00812BE2" w:rsidRPr="0090566F">
        <w:rPr>
          <w:rFonts w:cs="Arial"/>
          <w:b/>
          <w:bCs/>
          <w:szCs w:val="19"/>
        </w:rPr>
        <w:t xml:space="preserve"> r.</w:t>
      </w:r>
      <w:r w:rsidR="00812BE2">
        <w:rPr>
          <w:rFonts w:cs="Arial"/>
          <w:b/>
          <w:bCs/>
          <w:szCs w:val="19"/>
        </w:rPr>
        <w:t xml:space="preserve"> </w:t>
      </w:r>
    </w:p>
    <w:p w14:paraId="5A543E95" w14:textId="79DF8E6E" w:rsidR="00812BE2" w:rsidRPr="00B635CF" w:rsidRDefault="00812BE2" w:rsidP="00812BE2">
      <w:pPr>
        <w:tabs>
          <w:tab w:val="left" w:pos="993"/>
        </w:tabs>
        <w:spacing w:before="0" w:after="0"/>
        <w:rPr>
          <w:rFonts w:cs="Arial"/>
          <w:bCs/>
          <w:sz w:val="18"/>
          <w:szCs w:val="18"/>
        </w:rPr>
      </w:pPr>
    </w:p>
    <w:p w14:paraId="6CF1B504" w14:textId="1742DE3C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FBA40F5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75ABD0F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F13E248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8DCCB7B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9771A1A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9315147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2407F81F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0C6833E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AA5D464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6D1C544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8897960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D023025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27FDADDF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4A0400DA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16A197EB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504DDB5A" w14:textId="77777777" w:rsidR="00812BE2" w:rsidRPr="00B635CF" w:rsidRDefault="00812BE2" w:rsidP="00812BE2">
      <w:pPr>
        <w:pStyle w:val="Tekstpodstawowy"/>
        <w:spacing w:after="0" w:line="240" w:lineRule="exact"/>
        <w:jc w:val="both"/>
        <w:rPr>
          <w:rFonts w:ascii="Fira Sans" w:hAnsi="Fira Sans" w:cs="Arial"/>
          <w:bCs/>
          <w:spacing w:val="-4"/>
          <w:sz w:val="18"/>
          <w:szCs w:val="18"/>
        </w:rPr>
      </w:pPr>
    </w:p>
    <w:p w14:paraId="55E4E263" w14:textId="77777777" w:rsidR="00812BE2" w:rsidRPr="00B635CF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48CDCFDF" w14:textId="77777777" w:rsidR="00812BE2" w:rsidRPr="00B635CF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1AAC8B09" w14:textId="77777777" w:rsidR="00812BE2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685E96C2" w14:textId="77777777" w:rsidR="00812BE2" w:rsidRDefault="00812BE2" w:rsidP="00812BE2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zede wszystkim w sekcjach: 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 xml:space="preserve">(o 20,7%), </w:t>
      </w:r>
      <w:r>
        <w:rPr>
          <w:rFonts w:ascii="Fira Sans" w:hAnsi="Fira Sans" w:cs="Arial"/>
          <w:sz w:val="19"/>
          <w:szCs w:val="19"/>
        </w:rPr>
        <w:t>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>(o 14,4%) oraz budownictwo (o 14,2%).</w:t>
      </w:r>
    </w:p>
    <w:p w14:paraId="185D70CA" w14:textId="77777777" w:rsidR="00812BE2" w:rsidRPr="0090566F" w:rsidRDefault="00812BE2" w:rsidP="00812BE2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812BE2" w:rsidRPr="0090566F" w14:paraId="65B6C790" w14:textId="77777777" w:rsidTr="00D15804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BCC063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2D68FD" w14:textId="77777777" w:rsidR="00812BE2" w:rsidRPr="0077796C" w:rsidRDefault="00812BE2" w:rsidP="00D15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8216F46" w14:textId="77777777" w:rsidR="00812BE2" w:rsidRPr="0077796C" w:rsidRDefault="00812BE2" w:rsidP="00D15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4</w:t>
            </w:r>
          </w:p>
        </w:tc>
      </w:tr>
      <w:tr w:rsidR="00812BE2" w:rsidRPr="0090566F" w14:paraId="738C3560" w14:textId="77777777" w:rsidTr="00D15804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12D82C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DFBE94C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431F63B" w14:textId="77777777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8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BC0054F" w14:textId="77777777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98734E" w14:textId="77777777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8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12BE2" w:rsidRPr="00E33FFF" w14:paraId="232F5267" w14:textId="77777777" w:rsidTr="00D15804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88D00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761862" w14:textId="77777777" w:rsidR="00812BE2" w:rsidRPr="00B210AE" w:rsidRDefault="00812BE2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7497,5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924A34" w14:textId="77777777" w:rsidR="00812BE2" w:rsidRPr="00B210AE" w:rsidRDefault="00812BE2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35AE98" w14:textId="77777777" w:rsidR="00812BE2" w:rsidRPr="00B210AE" w:rsidRDefault="00812BE2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7497,4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E77C0E2" w14:textId="77777777" w:rsidR="00812BE2" w:rsidRPr="00B210AE" w:rsidRDefault="00812BE2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111,4</w:t>
            </w:r>
          </w:p>
        </w:tc>
      </w:tr>
      <w:tr w:rsidR="00812BE2" w:rsidRPr="00E33FFF" w14:paraId="29828166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790B03" w14:textId="77777777" w:rsidR="00812BE2" w:rsidRPr="004F1DE0" w:rsidRDefault="00812BE2" w:rsidP="00D1580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A86ADF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18E5B8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31B597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3100AFE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12BE2" w:rsidRPr="00E33FFF" w14:paraId="71E3F0FD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AAF8B4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13D247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740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76D32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900F9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735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B3983B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4</w:t>
            </w:r>
          </w:p>
        </w:tc>
      </w:tr>
      <w:tr w:rsidR="00812BE2" w:rsidRPr="00E33FFF" w14:paraId="7DF8B73A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A106C8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8DFDA6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8004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489EB8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FDFBBE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8408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4AF8E74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7</w:t>
            </w:r>
          </w:p>
        </w:tc>
      </w:tr>
      <w:tr w:rsidR="00812BE2" w:rsidRPr="00E33FFF" w14:paraId="21D639DC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A2A06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4B0F0F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770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8D74F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0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CDCCC7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730,9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35B10E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2</w:t>
            </w:r>
          </w:p>
        </w:tc>
      </w:tr>
      <w:tr w:rsidR="00812BE2" w:rsidRPr="00E33FFF" w14:paraId="31B2822D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76633F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A35D1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8884,2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7F42CF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32B54E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719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621AFF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3,7</w:t>
            </w:r>
          </w:p>
        </w:tc>
      </w:tr>
      <w:tr w:rsidR="00812BE2" w:rsidRPr="00E33FFF" w14:paraId="2556C56A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8D483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D691A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6923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5D72B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C8CD2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6869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C34C65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4,3</w:t>
            </w:r>
          </w:p>
        </w:tc>
      </w:tr>
      <w:tr w:rsidR="00812BE2" w:rsidRPr="00E33FFF" w14:paraId="5A388FDC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E03DC4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AE3BE8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323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3CF37E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61C2B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378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83469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8,3</w:t>
            </w:r>
          </w:p>
        </w:tc>
      </w:tr>
      <w:tr w:rsidR="00812BE2" w:rsidRPr="00E33FFF" w14:paraId="46A9FA39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F3C5CF" w14:textId="77777777" w:rsidR="00812BE2" w:rsidRPr="004F1DE0" w:rsidRDefault="00812BE2" w:rsidP="00D1580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F87CB4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233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D4CB7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8DCE40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372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2E2E10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9,5</w:t>
            </w:r>
          </w:p>
        </w:tc>
      </w:tr>
      <w:tr w:rsidR="00812BE2" w:rsidRPr="00E33FFF" w14:paraId="70297B8F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13174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02F354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959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3D9C3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5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9F758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969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B6D6E3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7,2</w:t>
            </w:r>
          </w:p>
        </w:tc>
      </w:tr>
      <w:tr w:rsidR="00812BE2" w:rsidRPr="00E33FFF" w14:paraId="10F85DFB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75FF69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D40656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5086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03C4A4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9BCFA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5044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798BE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9,4</w:t>
            </w:r>
          </w:p>
        </w:tc>
      </w:tr>
      <w:tr w:rsidR="00812BE2" w:rsidRPr="00E33FFF" w14:paraId="15244641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3A29D9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641E2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223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4CFF2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7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0A6FB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262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6BF860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6,8</w:t>
            </w:r>
          </w:p>
        </w:tc>
      </w:tr>
      <w:tr w:rsidR="00812BE2" w:rsidRPr="00E33FFF" w14:paraId="4DA2204E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A7FB1D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5956A8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347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5E640B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20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30BAE3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095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47E557C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9,9</w:t>
            </w:r>
          </w:p>
        </w:tc>
      </w:tr>
      <w:tr w:rsidR="00812BE2" w:rsidRPr="00E33FFF" w14:paraId="3A0BA355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BE3B42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F43489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8036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903246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4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E5A4B6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931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ECA891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6,1</w:t>
            </w:r>
          </w:p>
        </w:tc>
      </w:tr>
      <w:tr w:rsidR="00812BE2" w:rsidRPr="00E33FFF" w14:paraId="0714DF32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6B85D9DB" w14:textId="77777777" w:rsidR="00812BE2" w:rsidRPr="004F1DE0" w:rsidRDefault="00812BE2" w:rsidP="00D1580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9038892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6150,2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79AECA1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D74C10B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5989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431E93B2" w14:textId="77777777" w:rsidR="00812BE2" w:rsidRPr="00B210AE" w:rsidRDefault="00812BE2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2,9</w:t>
            </w:r>
          </w:p>
        </w:tc>
      </w:tr>
    </w:tbl>
    <w:p w14:paraId="46C3383C" w14:textId="77777777" w:rsidR="00812BE2" w:rsidRPr="0090566F" w:rsidRDefault="00812BE2" w:rsidP="00812BE2">
      <w:pPr>
        <w:spacing w:before="60"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A51430B" w14:textId="0A53F047" w:rsidR="00812BE2" w:rsidRDefault="00812BE2" w:rsidP="00812BE2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lipca</w:t>
      </w:r>
      <w:r w:rsidRPr="00B31B89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B31B89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7</w:t>
      </w:r>
      <w:r w:rsidRPr="00B31B89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B31B89">
        <w:rPr>
          <w:rFonts w:ascii="Fira Sans" w:hAnsi="Fira Sans" w:cs="Arial"/>
          <w:sz w:val="19"/>
          <w:szCs w:val="19"/>
        </w:rPr>
        <w:t xml:space="preserve">wystąpił m.in. w sekcjach: </w:t>
      </w:r>
      <w:r w:rsidRPr="00465BA9">
        <w:rPr>
          <w:rFonts w:ascii="Fira Sans" w:hAnsi="Fira Sans" w:cs="Arial"/>
          <w:sz w:val="19"/>
          <w:szCs w:val="19"/>
        </w:rPr>
        <w:t>wytwarzanie i zaopatrywanie w energię elektryczną, gaz, parę wodną i gorącą wodę</w:t>
      </w:r>
      <w:r>
        <w:rPr>
          <w:rFonts w:ascii="Fira Sans" w:hAnsi="Fira Sans" w:cs="Arial"/>
          <w:sz w:val="19"/>
          <w:szCs w:val="19"/>
        </w:rPr>
        <w:br/>
        <w:t xml:space="preserve">(o 28,6%), </w:t>
      </w:r>
      <w:r>
        <w:rPr>
          <w:rFonts w:ascii="Fira Sans" w:hAnsi="Fira Sans" w:cs="Arial"/>
          <w:bCs/>
          <w:sz w:val="19"/>
          <w:szCs w:val="19"/>
        </w:rPr>
        <w:t>d</w:t>
      </w:r>
      <w:r w:rsidRPr="00465BA9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 xml:space="preserve"> (o 5,3%) oraz</w:t>
      </w:r>
      <w:r w:rsidRPr="00465BA9">
        <w:rPr>
          <w:rFonts w:ascii="Fira Sans" w:hAnsi="Fira Sans" w:cs="Arial"/>
          <w:bCs/>
          <w:sz w:val="19"/>
          <w:szCs w:val="19"/>
        </w:rPr>
        <w:t xml:space="preserve"> </w:t>
      </w:r>
      <w:r w:rsidRPr="0028458E">
        <w:rPr>
          <w:rFonts w:ascii="Fira Sans" w:hAnsi="Fira Sans" w:cs="Arial"/>
          <w:bCs/>
          <w:sz w:val="19"/>
          <w:szCs w:val="19"/>
        </w:rPr>
        <w:t xml:space="preserve">górnictwo i wydobywanie </w:t>
      </w:r>
      <w:r>
        <w:rPr>
          <w:rFonts w:ascii="Fira Sans" w:hAnsi="Fira Sans" w:cs="Arial"/>
          <w:bCs/>
          <w:sz w:val="19"/>
          <w:szCs w:val="19"/>
        </w:rPr>
        <w:br/>
        <w:t xml:space="preserve">(o 3,9%). </w:t>
      </w:r>
      <w:r>
        <w:rPr>
          <w:rFonts w:ascii="Fira Sans" w:hAnsi="Fira Sans" w:cs="Arial"/>
          <w:sz w:val="19"/>
          <w:szCs w:val="19"/>
        </w:rPr>
        <w:t>Wzrost</w:t>
      </w:r>
      <w:r w:rsidRPr="00D062EB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bCs/>
          <w:sz w:val="19"/>
          <w:szCs w:val="19"/>
        </w:rPr>
        <w:t>przeciętnego miesięcznego wynagrodzenia brutto odnotowano w</w:t>
      </w:r>
      <w:r w:rsidRPr="00DC586A">
        <w:rPr>
          <w:rFonts w:ascii="Fira Sans" w:hAnsi="Fira Sans" w:cs="Arial"/>
          <w:sz w:val="19"/>
          <w:szCs w:val="19"/>
        </w:rPr>
        <w:t xml:space="preserve"> </w:t>
      </w:r>
      <w:r w:rsidRPr="0028458E">
        <w:rPr>
          <w:rFonts w:ascii="Fira Sans" w:hAnsi="Fira Sans" w:cs="Arial"/>
          <w:sz w:val="19"/>
          <w:szCs w:val="19"/>
        </w:rPr>
        <w:t>administrowaniu i działalności wspierającej</w:t>
      </w:r>
      <w:r w:rsidRPr="00465BA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5</w:t>
      </w:r>
      <w:r w:rsidRPr="00465BA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465BA9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1,4%) oraz handlu</w:t>
      </w:r>
      <w:r w:rsidRPr="0028458E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28458E">
        <w:rPr>
          <w:rFonts w:ascii="Fira Sans" w:hAnsi="Fira Sans" w:cs="Arial"/>
          <w:sz w:val="19"/>
          <w:szCs w:val="19"/>
        </w:rPr>
        <w:t xml:space="preserve"> pojazdów samochodowych</w:t>
      </w:r>
      <w:r>
        <w:rPr>
          <w:rFonts w:ascii="Fira Sans" w:hAnsi="Fira Sans" w:cs="Arial"/>
          <w:sz w:val="19"/>
          <w:szCs w:val="19"/>
        </w:rPr>
        <w:t xml:space="preserve"> (o 0,4%).</w:t>
      </w:r>
    </w:p>
    <w:p w14:paraId="2A85D065" w14:textId="4B79F76A" w:rsidR="00812BE2" w:rsidRPr="00D062EB" w:rsidRDefault="00812BE2" w:rsidP="00812B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D062EB">
        <w:rPr>
          <w:rFonts w:ascii="Fira Sans" w:hAnsi="Fira Sans" w:cs="Arial"/>
          <w:sz w:val="19"/>
          <w:szCs w:val="19"/>
        </w:rPr>
        <w:t>W okresie styczeń</w:t>
      </w:r>
      <w:r w:rsidRPr="00B3157B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sz w:val="19"/>
          <w:szCs w:val="19"/>
        </w:rPr>
        <w:t xml:space="preserve">sierpień </w:t>
      </w:r>
      <w:r w:rsidRPr="00B3157B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br/>
      </w:r>
      <w:r w:rsidRPr="00465BA9">
        <w:rPr>
          <w:rFonts w:ascii="Fira Sans" w:hAnsi="Fira Sans" w:cs="Arial"/>
          <w:sz w:val="19"/>
          <w:szCs w:val="19"/>
        </w:rPr>
        <w:t>749</w:t>
      </w:r>
      <w:r>
        <w:rPr>
          <w:rFonts w:ascii="Fira Sans" w:hAnsi="Fira Sans" w:cs="Arial"/>
          <w:sz w:val="19"/>
          <w:szCs w:val="19"/>
        </w:rPr>
        <w:t>7,40</w:t>
      </w:r>
      <w:r w:rsidRPr="00465BA9">
        <w:rPr>
          <w:rFonts w:ascii="Fira Sans" w:hAnsi="Fira Sans" w:cs="Arial"/>
          <w:sz w:val="19"/>
          <w:szCs w:val="19"/>
        </w:rPr>
        <w:t xml:space="preserve"> zł</w:t>
      </w:r>
      <w:r w:rsidRPr="00B3157B">
        <w:rPr>
          <w:rFonts w:ascii="Fira Sans" w:hAnsi="Fira Sans" w:cs="Arial"/>
          <w:sz w:val="19"/>
          <w:szCs w:val="19"/>
        </w:rPr>
        <w:t xml:space="preserve"> i było wyższe o </w:t>
      </w:r>
      <w:r>
        <w:rPr>
          <w:rFonts w:ascii="Fira Sans" w:hAnsi="Fira Sans" w:cs="Arial"/>
          <w:sz w:val="19"/>
          <w:szCs w:val="19"/>
        </w:rPr>
        <w:t>11,4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przede wszystkim w </w:t>
      </w:r>
      <w:r w:rsidRPr="00465BA9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465BA9">
        <w:rPr>
          <w:rFonts w:ascii="Fira Sans" w:hAnsi="Fira Sans" w:cs="Arial"/>
          <w:sz w:val="19"/>
          <w:szCs w:val="19"/>
        </w:rPr>
        <w:t xml:space="preserve"> rynku nieruchomości </w:t>
      </w:r>
      <w:r>
        <w:rPr>
          <w:rFonts w:ascii="Fira Sans" w:hAnsi="Fira Sans" w:cs="Arial"/>
          <w:sz w:val="19"/>
          <w:szCs w:val="19"/>
        </w:rPr>
        <w:t xml:space="preserve">(o 19,9%), </w:t>
      </w:r>
      <w:r w:rsidRPr="0012690D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u</w:t>
      </w:r>
      <w:r w:rsidRPr="0012690D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12690D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9,4%) oraz budownictwie </w:t>
      </w:r>
      <w:r>
        <w:rPr>
          <w:rFonts w:ascii="Fira Sans" w:hAnsi="Fira Sans" w:cs="Arial"/>
          <w:sz w:val="19"/>
          <w:szCs w:val="19"/>
        </w:rPr>
        <w:br/>
      </w:r>
      <w:r w:rsidRPr="00D437D3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8,3%).</w:t>
      </w:r>
    </w:p>
    <w:p w14:paraId="6A986C89" w14:textId="1AF7DA07" w:rsidR="00812BE2" w:rsidRPr="0090566F" w:rsidRDefault="00812BE2" w:rsidP="00812BE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488A64C" w14:textId="13DD0E06" w:rsidR="00812BE2" w:rsidRPr="0090566F" w:rsidRDefault="002D105C" w:rsidP="00812BE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2D105C">
        <w:rPr>
          <w:noProof/>
        </w:rPr>
        <w:drawing>
          <wp:anchor distT="0" distB="0" distL="114300" distR="114300" simplePos="0" relativeHeight="251654656" behindDoc="0" locked="0" layoutInCell="1" allowOverlap="1" wp14:anchorId="3E03C26A" wp14:editId="4E7B84C6">
            <wp:simplePos x="0" y="0"/>
            <wp:positionH relativeFrom="column">
              <wp:posOffset>575945</wp:posOffset>
            </wp:positionH>
            <wp:positionV relativeFrom="paragraph">
              <wp:posOffset>189561</wp:posOffset>
            </wp:positionV>
            <wp:extent cx="5761905" cy="2876190"/>
            <wp:effectExtent l="0" t="0" r="0" b="635"/>
            <wp:wrapNone/>
            <wp:docPr id="15" name="Obraz 15" descr="Na wykresie liniowym zaprezentowano dynamikę przeciętnego miesięcznego wynagrodzenia brutto w sektorze przedsiębiorstw w relacji do przeciętnej miesięcznej 2021 r. dla województwa opolskiego oraz kraju w miesiącach: sierpień-grudzień 2022 r., styczeń-grudzień 2023 r. i styczeń-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E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812BE2">
        <w:rPr>
          <w:rFonts w:ascii="Fira Sans" w:hAnsi="Fira Sans" w:cs="Arial"/>
          <w:sz w:val="19"/>
          <w:szCs w:val="19"/>
        </w:rPr>
        <w:t>przeciętna miesięczna 2021</w:t>
      </w:r>
      <w:r w:rsidR="00812BE2" w:rsidRPr="0090566F">
        <w:rPr>
          <w:rFonts w:ascii="Fira Sans" w:hAnsi="Fira Sans" w:cs="Arial"/>
          <w:sz w:val="19"/>
          <w:szCs w:val="19"/>
        </w:rPr>
        <w:t>=100</w:t>
      </w:r>
    </w:p>
    <w:p w14:paraId="3960AC58" w14:textId="08B84400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4CC073D3" w14:textId="77124B3B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0E2846EA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3A3529A5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248B5FFB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11EDED23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6FAF2018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2C6F2464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3ED3EAEB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62E803FF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79EE4A8A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7FA0776F" w14:textId="23171E3F" w:rsidR="00A5561D" w:rsidRPr="009A2A3F" w:rsidRDefault="001F6FD6" w:rsidP="00A5561D">
      <w:pPr>
        <w:autoSpaceDE w:val="0"/>
        <w:autoSpaceDN w:val="0"/>
        <w:spacing w:after="0"/>
        <w:rPr>
          <w:rFonts w:cs="Arial"/>
          <w:szCs w:val="19"/>
        </w:rPr>
      </w:pPr>
      <w:r w:rsidRPr="00A84B74">
        <w:rPr>
          <w:rFonts w:cs="Arial"/>
          <w:szCs w:val="19"/>
        </w:rPr>
        <w:t xml:space="preserve">W sierpniu br. średnia temperatura powietrza dla stacji Opole </w:t>
      </w:r>
      <w:r>
        <w:rPr>
          <w:rFonts w:cs="Arial"/>
          <w:szCs w:val="19"/>
        </w:rPr>
        <w:t>ukształtowała się na poziomie 21</w:t>
      </w:r>
      <w:r w:rsidRPr="00A84B74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A84B74">
        <w:rPr>
          <w:rFonts w:cs="Arial"/>
          <w:szCs w:val="19"/>
          <w:vertAlign w:val="superscript"/>
        </w:rPr>
        <w:t>o</w:t>
      </w:r>
      <w:r w:rsidRPr="00A84B74">
        <w:rPr>
          <w:rFonts w:cs="Arial"/>
          <w:szCs w:val="19"/>
        </w:rPr>
        <w:t xml:space="preserve">C, przy czym maksymalna temperatura </w:t>
      </w:r>
      <w:r>
        <w:rPr>
          <w:rFonts w:cs="Arial"/>
          <w:szCs w:val="19"/>
        </w:rPr>
        <w:t>osiągnęła 33,7</w:t>
      </w:r>
      <w:r w:rsidRPr="00A84B74">
        <w:rPr>
          <w:rFonts w:cs="Arial"/>
          <w:szCs w:val="19"/>
          <w:vertAlign w:val="superscript"/>
        </w:rPr>
        <w:t>o</w:t>
      </w:r>
      <w:r>
        <w:rPr>
          <w:rFonts w:cs="Arial"/>
          <w:szCs w:val="19"/>
        </w:rPr>
        <w:t>C, a minimalna 10,4</w:t>
      </w:r>
      <w:r w:rsidRPr="00A84B74">
        <w:rPr>
          <w:rFonts w:cs="Arial"/>
          <w:szCs w:val="19"/>
          <w:vertAlign w:val="superscript"/>
        </w:rPr>
        <w:t>o</w:t>
      </w:r>
      <w:r w:rsidRPr="00A84B74">
        <w:rPr>
          <w:rFonts w:cs="Arial"/>
          <w:szCs w:val="19"/>
        </w:rPr>
        <w:t xml:space="preserve">C. W </w:t>
      </w:r>
      <w:r>
        <w:rPr>
          <w:rFonts w:cs="Arial"/>
          <w:szCs w:val="19"/>
        </w:rPr>
        <w:t>omawianym miesiącu odnotowano 9</w:t>
      </w:r>
      <w:r w:rsidRPr="00A84B74">
        <w:rPr>
          <w:rFonts w:cs="Arial"/>
          <w:szCs w:val="19"/>
        </w:rPr>
        <w:t xml:space="preserve"> dni z opadami atmosferycznymi, których suma wyniosła </w:t>
      </w:r>
      <w:r>
        <w:rPr>
          <w:rFonts w:cs="Arial"/>
          <w:szCs w:val="19"/>
        </w:rPr>
        <w:t>27,6</w:t>
      </w:r>
      <w:r w:rsidRPr="00A84B74">
        <w:rPr>
          <w:rFonts w:cs="Arial"/>
          <w:szCs w:val="19"/>
        </w:rPr>
        <w:t xml:space="preserve"> </w:t>
      </w:r>
      <w:r w:rsidR="00A5561D" w:rsidRPr="009A2A3F">
        <w:rPr>
          <w:rFonts w:cs="Arial"/>
          <w:szCs w:val="19"/>
        </w:rPr>
        <w:t>mm.</w:t>
      </w:r>
    </w:p>
    <w:p w14:paraId="42CB171C" w14:textId="77777777" w:rsidR="001F6FD6" w:rsidRPr="00A84B74" w:rsidRDefault="001F6FD6" w:rsidP="001F6FD6">
      <w:pPr>
        <w:tabs>
          <w:tab w:val="left" w:pos="993"/>
        </w:tabs>
        <w:spacing w:before="180"/>
        <w:rPr>
          <w:szCs w:val="19"/>
        </w:rPr>
      </w:pPr>
      <w:r w:rsidRPr="00A84B74">
        <w:rPr>
          <w:rFonts w:cs="Arial"/>
          <w:b/>
          <w:szCs w:val="19"/>
        </w:rPr>
        <w:t>Tablica 5.</w:t>
      </w:r>
      <w:r w:rsidRPr="00A84B74">
        <w:rPr>
          <w:rFonts w:cs="Arial"/>
          <w:b/>
          <w:szCs w:val="19"/>
        </w:rPr>
        <w:tab/>
        <w:t>S</w:t>
      </w:r>
      <w:r w:rsidRPr="00A84B74">
        <w:rPr>
          <w:b/>
          <w:szCs w:val="19"/>
        </w:rPr>
        <w:t xml:space="preserve">kup </w:t>
      </w:r>
      <w:proofErr w:type="spellStart"/>
      <w:r w:rsidRPr="00A84B74">
        <w:rPr>
          <w:b/>
          <w:szCs w:val="19"/>
        </w:rPr>
        <w:t>zbóż</w:t>
      </w:r>
      <w:r w:rsidRPr="00A84B7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1F6FD6" w:rsidRPr="00A84B74" w14:paraId="06646A13" w14:textId="77777777" w:rsidTr="001F6FD6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4425C73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E16200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 w:rsidRPr="00A84B74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17952A5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2024</w:t>
            </w:r>
          </w:p>
        </w:tc>
      </w:tr>
      <w:tr w:rsidR="001F6FD6" w:rsidRPr="00A84B74" w14:paraId="6DDA8609" w14:textId="77777777" w:rsidTr="001F6FD6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460995" w14:textId="77777777" w:rsidR="001F6FD6" w:rsidRPr="00A84B74" w:rsidRDefault="001F6FD6" w:rsidP="00B3444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EA792F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37FB09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7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</w:rPr>
              <w:t>08 2023</w:t>
            </w:r>
            <w:r w:rsidRPr="00B27DA2">
              <w:rPr>
                <w:sz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A63E98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BC1B25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2023</w:t>
            </w:r>
            <w:r w:rsidRPr="00A84B74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D6A30AE" w14:textId="77777777" w:rsidR="001F6FD6" w:rsidRPr="00A84B74" w:rsidRDefault="001F6FD6" w:rsidP="00B344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2024</w:t>
            </w:r>
            <w:r w:rsidRPr="00A84B74">
              <w:rPr>
                <w:sz w:val="16"/>
                <w:szCs w:val="16"/>
              </w:rPr>
              <w:t>=100</w:t>
            </w:r>
          </w:p>
        </w:tc>
      </w:tr>
      <w:tr w:rsidR="001F6FD6" w:rsidRPr="00A84B74" w14:paraId="02BFEA00" w14:textId="77777777" w:rsidTr="001F6FD6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54E6CD" w14:textId="77777777" w:rsidR="001F6FD6" w:rsidRPr="00A84B74" w:rsidRDefault="001F6FD6" w:rsidP="00B3444B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A84B74">
              <w:rPr>
                <w:rFonts w:cs="Arial"/>
                <w:sz w:val="16"/>
                <w:szCs w:val="16"/>
              </w:rPr>
              <w:t>podstawowych</w:t>
            </w:r>
            <w:r w:rsidRPr="00A84B74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273718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173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79477E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74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B89A52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55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0504B2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39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91F064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46,5</w:t>
            </w:r>
          </w:p>
        </w:tc>
      </w:tr>
      <w:tr w:rsidR="001F6FD6" w:rsidRPr="00A84B74" w14:paraId="01F43F22" w14:textId="77777777" w:rsidTr="001F6FD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80A1EC" w14:textId="77777777" w:rsidR="001F6FD6" w:rsidRPr="00A84B74" w:rsidRDefault="001F6FD6" w:rsidP="00B3444B">
            <w:pPr>
              <w:tabs>
                <w:tab w:val="right" w:leader="dot" w:pos="1452"/>
              </w:tabs>
              <w:spacing w:before="60" w:after="60"/>
              <w:ind w:left="45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D09CC0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1A3D34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AACA5C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21F66C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BF7869F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1F6FD6" w:rsidRPr="00A84B74" w14:paraId="6D2A1EBE" w14:textId="77777777" w:rsidTr="001F6FD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26A5C4" w14:textId="77777777" w:rsidR="001F6FD6" w:rsidRPr="00A84B74" w:rsidRDefault="001F6FD6" w:rsidP="00B3444B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B1FC56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103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2A5F90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64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A0D593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43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2E666F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F20BE3">
              <w:rPr>
                <w:sz w:val="16"/>
                <w:szCs w:val="16"/>
              </w:rPr>
              <w:t>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61C77BB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73,8</w:t>
            </w:r>
          </w:p>
        </w:tc>
      </w:tr>
      <w:tr w:rsidR="001F6FD6" w:rsidRPr="00F32200" w14:paraId="384C897B" w14:textId="77777777" w:rsidTr="001F6FD6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3EA48C0" w14:textId="77777777" w:rsidR="001F6FD6" w:rsidRPr="00A84B74" w:rsidRDefault="001F6FD6" w:rsidP="00B3444B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DF5AC9D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28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4EBEC15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6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9CCD4CB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1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20C508D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5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D7B2523" w14:textId="77777777" w:rsidR="001F6FD6" w:rsidRPr="00F20BE3" w:rsidRDefault="001F6FD6" w:rsidP="00B3444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BE3">
              <w:rPr>
                <w:sz w:val="16"/>
                <w:szCs w:val="16"/>
              </w:rPr>
              <w:t>6,2</w:t>
            </w:r>
          </w:p>
        </w:tc>
      </w:tr>
    </w:tbl>
    <w:p w14:paraId="6B42FE63" w14:textId="77777777" w:rsidR="001F6FD6" w:rsidRDefault="001F6FD6" w:rsidP="001F6FD6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0425F97B" w14:textId="44766FEE" w:rsidR="001F6FD6" w:rsidRPr="00F20BE3" w:rsidRDefault="001F6FD6" w:rsidP="001F6FD6">
      <w:pPr>
        <w:spacing w:before="180"/>
        <w:rPr>
          <w:szCs w:val="19"/>
        </w:rPr>
      </w:pPr>
      <w:r w:rsidRPr="00F20BE3">
        <w:rPr>
          <w:szCs w:val="19"/>
        </w:rPr>
        <w:t xml:space="preserve">W okresie lipiec–sierpień 2024 r. </w:t>
      </w:r>
      <w:r w:rsidRPr="00F20BE3">
        <w:rPr>
          <w:b/>
          <w:szCs w:val="19"/>
        </w:rPr>
        <w:t>skup zbóż podstawowych (z mieszankami</w:t>
      </w:r>
      <w:r w:rsidRPr="00F20BE3">
        <w:rPr>
          <w:szCs w:val="19"/>
        </w:rPr>
        <w:t xml:space="preserve"> </w:t>
      </w:r>
      <w:r w:rsidRPr="00F20BE3">
        <w:rPr>
          <w:b/>
          <w:szCs w:val="19"/>
        </w:rPr>
        <w:t>zbożowymi, bez ziarna siewnego)</w:t>
      </w:r>
      <w:r w:rsidRPr="00F20BE3">
        <w:rPr>
          <w:szCs w:val="19"/>
        </w:rPr>
        <w:t xml:space="preserve"> ukształtował </w:t>
      </w:r>
      <w:r w:rsidRPr="00B3444B">
        <w:rPr>
          <w:spacing w:val="-2"/>
          <w:szCs w:val="19"/>
        </w:rPr>
        <w:t xml:space="preserve">się na poziomie 173,4 tys. t i był niższy o 25,8% od notowanego w analogicznym okresie roku poprzedniego. </w:t>
      </w:r>
      <w:r w:rsidR="00B3444B" w:rsidRPr="00B3444B">
        <w:rPr>
          <w:spacing w:val="-2"/>
          <w:szCs w:val="19"/>
        </w:rPr>
        <w:t>W</w:t>
      </w:r>
      <w:r w:rsidRPr="00B3444B">
        <w:rPr>
          <w:spacing w:val="-2"/>
          <w:szCs w:val="19"/>
        </w:rPr>
        <w:t> omawianych</w:t>
      </w:r>
      <w:r w:rsidRPr="00F20BE3">
        <w:rPr>
          <w:szCs w:val="19"/>
        </w:rPr>
        <w:t xml:space="preserve"> miesiącach skupiono łącznie 103,1 tys. t pszenicy (tj. o 35,4% mniej niż przed rokiem) i 28,1 tys. t żyta (tj. 6 razy więcej niż w tym samym okresie roku poprzedniego). </w:t>
      </w:r>
    </w:p>
    <w:p w14:paraId="3FE08B2C" w14:textId="087FBD92" w:rsidR="001F6FD6" w:rsidRPr="00F20BE3" w:rsidRDefault="001F6FD6" w:rsidP="00B3444B">
      <w:pPr>
        <w:rPr>
          <w:rFonts w:cs="Arial"/>
          <w:spacing w:val="-2"/>
          <w:szCs w:val="19"/>
        </w:rPr>
      </w:pPr>
      <w:r w:rsidRPr="00F20BE3">
        <w:rPr>
          <w:rFonts w:cs="Arial"/>
          <w:szCs w:val="19"/>
        </w:rPr>
        <w:t>W sierpniu br. skupiono 55,1 tys. t zbóż podstawowych (</w:t>
      </w:r>
      <w:r w:rsidRPr="00F20BE3">
        <w:rPr>
          <w:szCs w:val="19"/>
        </w:rPr>
        <w:t>z mieszankami zbożowymi,</w:t>
      </w:r>
      <w:r w:rsidRPr="00F20BE3">
        <w:rPr>
          <w:b/>
          <w:szCs w:val="19"/>
        </w:rPr>
        <w:t xml:space="preserve"> </w:t>
      </w:r>
      <w:r w:rsidRPr="00F20BE3">
        <w:rPr>
          <w:szCs w:val="19"/>
        </w:rPr>
        <w:t>bez ziarna siewnego)</w:t>
      </w:r>
      <w:r w:rsidRPr="00F20BE3">
        <w:rPr>
          <w:rFonts w:cs="Arial"/>
          <w:szCs w:val="19"/>
        </w:rPr>
        <w:t>, tj. mniej</w:t>
      </w:r>
      <w:r w:rsidRPr="00F20BE3">
        <w:rPr>
          <w:rFonts w:cs="Arial"/>
          <w:szCs w:val="19"/>
        </w:rPr>
        <w:br/>
        <w:t>o 61,0% w porównaniu z analogicznym okresem 2023 r. oraz o 53,5% w relacji do lipca br. Największy udział w skupie zbóż miała pszenica, która stanowiła 79,6% skupu zbóż podstawowych. Skup pszenicy w sierpniu br. wynosił 43,8 tys. t i był o</w:t>
      </w:r>
      <w:r w:rsidR="00B3444B">
        <w:rPr>
          <w:rFonts w:cs="Arial"/>
          <w:szCs w:val="19"/>
        </w:rPr>
        <w:t> </w:t>
      </w:r>
      <w:r w:rsidRPr="00F20BE3">
        <w:rPr>
          <w:rFonts w:cs="Arial"/>
          <w:szCs w:val="19"/>
        </w:rPr>
        <w:t>63,3% mniejszy niż rok wcześniej oraz o 26,2% w porównaniu z poprzednim miesiącem.</w:t>
      </w:r>
    </w:p>
    <w:p w14:paraId="6D9DA498" w14:textId="77777777" w:rsidR="001F6FD6" w:rsidRDefault="001F6FD6" w:rsidP="001F6FD6">
      <w:pPr>
        <w:tabs>
          <w:tab w:val="left" w:pos="993"/>
          <w:tab w:val="left" w:pos="8350"/>
        </w:tabs>
        <w:spacing w:before="180"/>
        <w:rPr>
          <w:rFonts w:cs="Arial"/>
          <w:b/>
          <w:szCs w:val="19"/>
        </w:rPr>
      </w:pPr>
    </w:p>
    <w:p w14:paraId="2447E643" w14:textId="0EBFC2B7" w:rsidR="001F6FD6" w:rsidRPr="00061CDE" w:rsidRDefault="001F6FD6" w:rsidP="001F6FD6">
      <w:pPr>
        <w:tabs>
          <w:tab w:val="left" w:pos="993"/>
          <w:tab w:val="left" w:pos="8350"/>
        </w:tabs>
        <w:spacing w:before="0"/>
        <w:rPr>
          <w:rFonts w:cs="Arial"/>
          <w:szCs w:val="19"/>
          <w:vertAlign w:val="superscript"/>
        </w:rPr>
      </w:pPr>
      <w:r w:rsidRPr="00061CDE">
        <w:rPr>
          <w:rFonts w:cs="Arial"/>
          <w:b/>
          <w:szCs w:val="19"/>
        </w:rPr>
        <w:lastRenderedPageBreak/>
        <w:t>Tablica 6.</w:t>
      </w:r>
      <w:r w:rsidRPr="00061CDE">
        <w:rPr>
          <w:rFonts w:cs="Arial"/>
          <w:b/>
          <w:szCs w:val="19"/>
        </w:rPr>
        <w:tab/>
      </w:r>
      <w:r w:rsidRPr="00061CDE">
        <w:rPr>
          <w:rFonts w:cs="Arial"/>
          <w:b/>
          <w:spacing w:val="-2"/>
          <w:szCs w:val="19"/>
        </w:rPr>
        <w:t>Sku</w:t>
      </w:r>
      <w:r w:rsidRPr="00061CDE">
        <w:rPr>
          <w:rFonts w:cs="Arial"/>
          <w:b/>
          <w:szCs w:val="19"/>
        </w:rPr>
        <w:t xml:space="preserve">p podstawowych produktów </w:t>
      </w:r>
      <w:proofErr w:type="spellStart"/>
      <w:r w:rsidRPr="00061CDE">
        <w:rPr>
          <w:rFonts w:cs="Arial"/>
          <w:b/>
          <w:szCs w:val="19"/>
        </w:rPr>
        <w:t>zwierzęcych</w:t>
      </w:r>
      <w:r w:rsidRPr="00061CDE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1F6FD6" w:rsidRPr="00061CDE" w14:paraId="563E3101" w14:textId="77777777" w:rsidTr="001F6FD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559528E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C116F4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09A9B21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</w:tr>
      <w:tr w:rsidR="001F6FD6" w:rsidRPr="00061CDE" w14:paraId="3F6FBE09" w14:textId="77777777" w:rsidTr="001F6FD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EAE269" w14:textId="77777777" w:rsidR="001F6FD6" w:rsidRPr="00061CDE" w:rsidRDefault="001F6FD6" w:rsidP="001F6FD6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FC90F7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67521DC2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44C86FF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6E3D794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DD214AB" w14:textId="77777777" w:rsidR="001F6FD6" w:rsidRPr="00061CDE" w:rsidRDefault="001F6FD6" w:rsidP="001F6FD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7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1F6FD6" w:rsidRPr="00686BED" w14:paraId="35C95983" w14:textId="77777777" w:rsidTr="001F6FD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DA37E9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86BED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86BED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86BE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9FBAE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65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D2719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6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5D35E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5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E9BCA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BF7356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08,2</w:t>
            </w:r>
          </w:p>
        </w:tc>
      </w:tr>
      <w:tr w:rsidR="001F6FD6" w:rsidRPr="00686BED" w14:paraId="764EB38A" w14:textId="77777777" w:rsidTr="001F6FD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7BC8F1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86A9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7D0C2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48E97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31999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5DE903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1F6FD6" w:rsidRPr="00686BED" w14:paraId="68A54DB4" w14:textId="77777777" w:rsidTr="001F6FD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4AAC32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BCC5C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3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7FBD49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1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18276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ADA11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49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009F26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56,2</w:t>
            </w:r>
          </w:p>
        </w:tc>
      </w:tr>
      <w:tr w:rsidR="001F6FD6" w:rsidRPr="00686BED" w14:paraId="1DEC31D4" w14:textId="77777777" w:rsidTr="001F6FD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8A2EF00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B7891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34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13637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6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DBAED6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CF231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9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E81A03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1,7</w:t>
            </w:r>
          </w:p>
        </w:tc>
      </w:tr>
      <w:tr w:rsidR="001F6FD6" w:rsidRPr="00686BED" w14:paraId="08158239" w14:textId="77777777" w:rsidTr="001F6FD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9404F50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2F538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27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A3527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3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A011A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3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D108E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1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4F87B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27,6</w:t>
            </w:r>
          </w:p>
        </w:tc>
      </w:tr>
      <w:tr w:rsidR="001F6FD6" w:rsidRPr="00686BED" w14:paraId="449E1FAD" w14:textId="77777777" w:rsidTr="001F6FD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C316DEB" w14:textId="77777777" w:rsidR="001F6FD6" w:rsidRPr="00686BED" w:rsidRDefault="001F6FD6" w:rsidP="001F6FD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86BED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86BED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86BE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F52A67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209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0C8F1C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03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7EF60B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25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55F148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102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BA2EE5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86BED">
              <w:rPr>
                <w:rFonts w:eastAsia="Fira Sans Light" w:cs="Times New Roman"/>
                <w:sz w:val="16"/>
                <w:szCs w:val="16"/>
              </w:rPr>
              <w:t>98,7</w:t>
            </w:r>
          </w:p>
        </w:tc>
      </w:tr>
    </w:tbl>
    <w:p w14:paraId="0131FFCD" w14:textId="77777777" w:rsidR="001F6FD6" w:rsidRPr="00686BED" w:rsidRDefault="001F6FD6" w:rsidP="001F6FD6">
      <w:pPr>
        <w:spacing w:before="140" w:after="0"/>
        <w:jc w:val="both"/>
        <w:rPr>
          <w:sz w:val="15"/>
          <w:szCs w:val="15"/>
        </w:rPr>
      </w:pPr>
      <w:r w:rsidRPr="00686BED">
        <w:rPr>
          <w:sz w:val="15"/>
          <w:szCs w:val="15"/>
        </w:rPr>
        <w:t>a Bez skupu realizowanego przez osoby fizyczne.  b</w:t>
      </w:r>
      <w:r w:rsidRPr="00686BED">
        <w:rPr>
          <w:i/>
          <w:sz w:val="15"/>
          <w:szCs w:val="15"/>
        </w:rPr>
        <w:t> </w:t>
      </w:r>
      <w:r w:rsidRPr="00686BED">
        <w:rPr>
          <w:sz w:val="15"/>
          <w:szCs w:val="15"/>
        </w:rPr>
        <w:t>Obejmuje: bydło, cielęta, trzodę chlewną, owce, konie i drób; w wadze żywej.  c</w:t>
      </w:r>
      <w:r w:rsidRPr="00686BED">
        <w:rPr>
          <w:i/>
          <w:sz w:val="15"/>
          <w:szCs w:val="15"/>
        </w:rPr>
        <w:t> </w:t>
      </w:r>
      <w:r w:rsidRPr="00686BED">
        <w:rPr>
          <w:sz w:val="15"/>
          <w:szCs w:val="15"/>
          <w:vertAlign w:val="superscript"/>
        </w:rPr>
        <w:t xml:space="preserve"> </w:t>
      </w:r>
      <w:r w:rsidRPr="00686BED">
        <w:rPr>
          <w:sz w:val="15"/>
          <w:szCs w:val="15"/>
        </w:rPr>
        <w:t>W milionach litrów.</w:t>
      </w:r>
    </w:p>
    <w:p w14:paraId="762F07AD" w14:textId="77777777" w:rsidR="001F6FD6" w:rsidRPr="00F20BE3" w:rsidRDefault="001F6FD6" w:rsidP="00B3444B">
      <w:pPr>
        <w:spacing w:before="180" w:line="240" w:lineRule="auto"/>
        <w:rPr>
          <w:rFonts w:eastAsia="Fira Sans Light" w:cs="Arial"/>
          <w:bCs/>
          <w:szCs w:val="19"/>
        </w:rPr>
      </w:pPr>
      <w:r w:rsidRPr="00F20BE3">
        <w:rPr>
          <w:rFonts w:eastAsia="Fira Sans Light" w:cs="Arial"/>
          <w:bCs/>
          <w:szCs w:val="19"/>
        </w:rPr>
        <w:t xml:space="preserve">W okresie styczeń–sierpień br. skupiono 65,4 tys. t </w:t>
      </w:r>
      <w:r w:rsidRPr="00F20BE3">
        <w:rPr>
          <w:rFonts w:eastAsia="Fira Sans Light" w:cs="Arial"/>
          <w:b/>
          <w:bCs/>
          <w:szCs w:val="19"/>
        </w:rPr>
        <w:t>żywca rzeźnego (w wadze żywej)</w:t>
      </w:r>
      <w:r w:rsidRPr="00F20BE3">
        <w:rPr>
          <w:rFonts w:eastAsia="Fira Sans Light" w:cs="Arial"/>
          <w:bCs/>
          <w:szCs w:val="19"/>
        </w:rPr>
        <w:t>, tj. o 3,9% mniej niż w tym samym okresie 2023 r. W stosunku do danych notowanych przed rokiem niższy był skup żywca drobiowego i wieprzowego (odpowiednio: o 6,8% i o 3,1%), natomiast wyższy żywca wołowego (o 15,0%).</w:t>
      </w:r>
    </w:p>
    <w:p w14:paraId="05467E80" w14:textId="787E724D" w:rsidR="001F6FD6" w:rsidRPr="00F20BE3" w:rsidRDefault="001F6FD6" w:rsidP="001F6FD6">
      <w:pPr>
        <w:spacing w:line="240" w:lineRule="auto"/>
        <w:rPr>
          <w:rFonts w:eastAsia="Fira Sans Light" w:cs="Arial"/>
          <w:bCs/>
          <w:szCs w:val="19"/>
        </w:rPr>
      </w:pPr>
      <w:r w:rsidRPr="00F20BE3">
        <w:rPr>
          <w:rFonts w:eastAsia="Fira Sans Light" w:cs="Arial"/>
          <w:bCs/>
          <w:szCs w:val="19"/>
        </w:rPr>
        <w:t>W sierpniu br. skup żywca rzeźnego (w wadze żywej) wyniósł 5,8 tys. t i był wyższy o 5,0% niż przed rokiem oraz o 8,2% w</w:t>
      </w:r>
      <w:r w:rsidR="00B3444B">
        <w:rPr>
          <w:rFonts w:eastAsia="Fira Sans Light" w:cs="Arial"/>
          <w:bCs/>
          <w:szCs w:val="19"/>
        </w:rPr>
        <w:t> </w:t>
      </w:r>
      <w:r w:rsidRPr="00F20BE3">
        <w:rPr>
          <w:rFonts w:eastAsia="Fira Sans Light" w:cs="Arial"/>
          <w:bCs/>
          <w:szCs w:val="19"/>
        </w:rPr>
        <w:t>porównaniu z lipcem br. W omawianym miesiącu producenci rolni dostarczyli do skupu 3,3 tys. t żywca drobiowego, 2,5 tys. t żywca wieprzowego oraz 0,1 tys. t żywca wołowego.</w:t>
      </w:r>
    </w:p>
    <w:p w14:paraId="7C6F9CE2" w14:textId="70112C25" w:rsidR="001F6FD6" w:rsidRPr="00F20BE3" w:rsidRDefault="001F6FD6" w:rsidP="001F6FD6">
      <w:pPr>
        <w:rPr>
          <w:rFonts w:eastAsia="Fira Sans Light" w:cs="Arial"/>
          <w:bCs/>
          <w:szCs w:val="19"/>
        </w:rPr>
      </w:pPr>
      <w:r w:rsidRPr="00F20BE3">
        <w:rPr>
          <w:rFonts w:eastAsia="Fira Sans Light" w:cs="Arial"/>
          <w:bCs/>
          <w:szCs w:val="19"/>
        </w:rPr>
        <w:t>W ujęciu rocznym odnotowano wzrost skupu żywca drobiowego (o 12,8%), natomiast spadek skupu żywca wołowego i</w:t>
      </w:r>
      <w:r w:rsidR="00EE5C32">
        <w:rPr>
          <w:rFonts w:eastAsia="Fira Sans Light" w:cs="Arial"/>
          <w:bCs/>
          <w:szCs w:val="19"/>
        </w:rPr>
        <w:t> </w:t>
      </w:r>
      <w:r w:rsidRPr="00F20BE3">
        <w:rPr>
          <w:rFonts w:eastAsia="Fira Sans Light" w:cs="Arial"/>
          <w:bCs/>
          <w:szCs w:val="19"/>
        </w:rPr>
        <w:t xml:space="preserve">wieprzowego (odpowiednio: o 50,9% i o 1,0%). W odniesieniu do lipca br. większy był skup żywca drobiowego (o 27,6%), natomiast mniejszy żywca wołowego i wieprzowego (odpowiednio: o 43,8% i o 8,3%). </w:t>
      </w:r>
    </w:p>
    <w:p w14:paraId="60E286A1" w14:textId="77777777" w:rsidR="001F6FD6" w:rsidRDefault="001F6FD6" w:rsidP="001F6FD6">
      <w:pPr>
        <w:rPr>
          <w:rFonts w:eastAsia="Fira Sans Light" w:cs="Arial"/>
          <w:bCs/>
          <w:szCs w:val="19"/>
        </w:rPr>
      </w:pPr>
      <w:r w:rsidRPr="00F20BE3">
        <w:rPr>
          <w:rFonts w:eastAsia="Fira Sans Light" w:cs="Arial"/>
          <w:bCs/>
          <w:szCs w:val="19"/>
        </w:rPr>
        <w:t xml:space="preserve">W okresie styczeń–sierpień br. skupiono 209,4 mln l </w:t>
      </w:r>
      <w:r w:rsidRPr="00F20BE3">
        <w:rPr>
          <w:rFonts w:eastAsia="Fira Sans Light" w:cs="Arial"/>
          <w:b/>
          <w:bCs/>
          <w:szCs w:val="19"/>
        </w:rPr>
        <w:t>mleka</w:t>
      </w:r>
      <w:r w:rsidRPr="00F20BE3">
        <w:rPr>
          <w:rFonts w:eastAsia="Fira Sans Light" w:cs="Arial"/>
          <w:bCs/>
          <w:szCs w:val="19"/>
        </w:rPr>
        <w:t>,</w:t>
      </w:r>
      <w:r w:rsidRPr="00F20BE3">
        <w:rPr>
          <w:rFonts w:eastAsia="Fira Sans Light" w:cs="Arial"/>
          <w:b/>
          <w:bCs/>
          <w:szCs w:val="19"/>
        </w:rPr>
        <w:t xml:space="preserve"> </w:t>
      </w:r>
      <w:r w:rsidRPr="00F20BE3">
        <w:rPr>
          <w:rFonts w:eastAsia="Fira Sans Light" w:cs="Arial"/>
          <w:bCs/>
          <w:szCs w:val="19"/>
        </w:rPr>
        <w:t xml:space="preserve">tj. o 3,8% więcej niż przed rokiem. </w:t>
      </w:r>
    </w:p>
    <w:p w14:paraId="6D53CA7E" w14:textId="77777777" w:rsidR="001F6FD6" w:rsidRPr="00F20BE3" w:rsidRDefault="001F6FD6" w:rsidP="001F6FD6">
      <w:pPr>
        <w:rPr>
          <w:rFonts w:eastAsia="Fira Sans Light" w:cs="Arial"/>
          <w:bCs/>
          <w:szCs w:val="19"/>
        </w:rPr>
      </w:pPr>
      <w:r w:rsidRPr="00F20BE3">
        <w:rPr>
          <w:rFonts w:eastAsia="Fira Sans Light" w:cs="Arial"/>
          <w:bCs/>
          <w:szCs w:val="19"/>
        </w:rPr>
        <w:t xml:space="preserve">W sierpniu br. skup mleka </w:t>
      </w:r>
      <w:r w:rsidRPr="00F20BE3">
        <w:rPr>
          <w:rFonts w:eastAsia="Fira Sans Light" w:cs="Arial"/>
          <w:bCs/>
          <w:spacing w:val="-4"/>
          <w:szCs w:val="19"/>
        </w:rPr>
        <w:t>ukształtował się na poziomie 25,4 mln l i był wyższy w ujęciu rocznym (o 2,9%), natomiast niższy w relacji do lipca br. (o 1,3%).</w:t>
      </w:r>
    </w:p>
    <w:p w14:paraId="428C3537" w14:textId="77777777" w:rsidR="001F6FD6" w:rsidRPr="00A62F5B" w:rsidRDefault="001F6FD6" w:rsidP="001F6FD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1F6FD6" w:rsidRPr="000D7DA9" w14:paraId="3D444883" w14:textId="77777777" w:rsidTr="001F6FD6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2591F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81C171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9E6FB52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1F6FD6" w:rsidRPr="000D7DA9" w14:paraId="02EE3587" w14:textId="77777777" w:rsidTr="001F6FD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9EAD9E" w14:textId="77777777" w:rsidR="001F6FD6" w:rsidRPr="000D7DA9" w:rsidRDefault="001F6FD6" w:rsidP="001F6FD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77730C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8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855585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2EB811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8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B583B77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</w:t>
            </w:r>
            <w:r>
              <w:rPr>
                <w:rFonts w:eastAsia="Fira Sans Light" w:cs="Arial"/>
                <w:bCs/>
                <w:sz w:val="16"/>
                <w:szCs w:val="16"/>
              </w:rPr>
              <w:t xml:space="preserve"> 2024</w:t>
            </w:r>
          </w:p>
        </w:tc>
      </w:tr>
      <w:tr w:rsidR="001F6FD6" w:rsidRPr="000D7DA9" w14:paraId="1CBCAC04" w14:textId="77777777" w:rsidTr="001F6FD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8821BC" w14:textId="77777777" w:rsidR="001F6FD6" w:rsidRPr="000D7DA9" w:rsidRDefault="001F6FD6" w:rsidP="001F6FD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82EACA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76086A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8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D8833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CF0098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55688A3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01–08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3C47848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473C4D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8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E0F6CA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7</w:t>
            </w: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892A7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EF766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</w:t>
            </w:r>
          </w:p>
          <w:p w14:paraId="7BF5B8BA" w14:textId="77777777" w:rsidR="001F6FD6" w:rsidRPr="000D7DA9" w:rsidRDefault="001F6FD6" w:rsidP="001F6FD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1F6FD6" w:rsidRPr="000D7DA9" w14:paraId="4B109AB3" w14:textId="77777777" w:rsidTr="001F6FD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1FC3FD" w14:textId="77777777" w:rsidR="001F6FD6" w:rsidRPr="000D7DA9" w:rsidRDefault="001F6FD6" w:rsidP="001F6FD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AE6CAC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8BB8F5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36ADD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6794A6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BE8184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7B7D4C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828600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5BB372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00997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E7C8BEB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6FD6" w:rsidRPr="000D7DA9" w14:paraId="30831294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0BA72F" w14:textId="77777777" w:rsidR="001F6FD6" w:rsidRPr="000D7DA9" w:rsidRDefault="001F6FD6" w:rsidP="001F6FD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198DF6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3,0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68190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5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958C7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39B5F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78,1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06F304" w14:textId="77777777" w:rsidR="001F6FD6" w:rsidRPr="00686BED" w:rsidRDefault="001F6FD6" w:rsidP="001F6FD6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7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A5A6F6" w14:textId="77777777" w:rsidR="001F6FD6" w:rsidRPr="00686BED" w:rsidRDefault="001F6FD6" w:rsidP="001F6FD6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2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003024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7B78F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DCA2C0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27,0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85C85B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0,3</w:t>
            </w:r>
          </w:p>
        </w:tc>
      </w:tr>
      <w:tr w:rsidR="001F6FD6" w:rsidRPr="000D7DA9" w14:paraId="50873E4A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6C81B9" w14:textId="77777777" w:rsidR="001F6FD6" w:rsidRPr="000D7DA9" w:rsidRDefault="001F6FD6" w:rsidP="001F6FD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B9546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61,4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E79DC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0</w:t>
            </w:r>
            <w:r w:rsidRPr="00686BED">
              <w:rPr>
                <w:rFonts w:eastAsia="Fira Sans Light" w:cs="Arial"/>
                <w:bCs/>
                <w:sz w:val="16"/>
                <w:szCs w:val="16"/>
              </w:rPr>
              <w:t>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9BC0B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77</w:t>
            </w:r>
            <w:r w:rsidRPr="00686BED">
              <w:rPr>
                <w:rFonts w:eastAsia="Fira Sans Light" w:cs="Arial"/>
                <w:bCs/>
                <w:sz w:val="16"/>
                <w:szCs w:val="16"/>
              </w:rPr>
              <w:t>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3D10E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74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BD973A" w14:textId="77777777" w:rsidR="001F6FD6" w:rsidRPr="00686BED" w:rsidRDefault="001F6FD6" w:rsidP="001F6FD6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1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5F5FD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3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EC97C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A2110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8814AC" w14:textId="77777777" w:rsidR="001F6FD6" w:rsidRPr="00DA2110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8DE0BB" w14:textId="77777777" w:rsidR="001F6FD6" w:rsidRPr="00DA2110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A2110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3F31C07" w14:textId="77777777" w:rsidR="001F6FD6" w:rsidRPr="00DA2110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A2110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6FD6" w:rsidRPr="00AE356F" w14:paraId="7A14F9E4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6D7F90" w14:textId="77777777" w:rsidR="001F6FD6" w:rsidRPr="000D7DA9" w:rsidRDefault="001F6FD6" w:rsidP="001F6FD6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C3999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0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E9283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B90D2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52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D39F046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23,1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C3913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1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A7828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259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47B69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3452C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58CEFF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270,3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A09EEA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22,8</w:t>
            </w:r>
          </w:p>
        </w:tc>
      </w:tr>
      <w:tr w:rsidR="001F6FD6" w:rsidRPr="000D7DA9" w14:paraId="7F5ECAC1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1C3AAC0" w14:textId="77777777" w:rsidR="001F6FD6" w:rsidRPr="000D7DA9" w:rsidRDefault="001F6FD6" w:rsidP="001F6FD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7A323D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E6014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CB3C8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DE1B66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CE0AC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8004E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49DE60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4E06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813C29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0EDD706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6FD6" w:rsidRPr="000D7DA9" w14:paraId="3BE1D820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955C8D" w14:textId="77777777" w:rsidR="001F6FD6" w:rsidRPr="000D7DA9" w:rsidRDefault="001F6FD6" w:rsidP="001F6FD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0C729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954EA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F6DB7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4E680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F9C1DD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8F15A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3E5D6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91A83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EFD6A4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90A5169" w14:textId="77777777" w:rsidR="001F6FD6" w:rsidRPr="000D7DA9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F6FD6" w:rsidRPr="00686BED" w14:paraId="0CE4AE4B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2D1931" w14:textId="77777777" w:rsidR="001F6FD6" w:rsidRPr="00686BED" w:rsidRDefault="001F6FD6" w:rsidP="001F6FD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2C574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,2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1CF689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2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2AEB5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9449E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E39A6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3A639F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0A20C1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97782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E9940A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2E100B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6FD6" w:rsidRPr="00686BED" w14:paraId="55A9FFC8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FF2FDE" w14:textId="77777777" w:rsidR="001F6FD6" w:rsidRPr="00686BED" w:rsidRDefault="001F6FD6" w:rsidP="001F6FD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DC201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7,3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C81C1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7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E9D93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6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33E3A4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7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4E1A25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4DD66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526386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4DC5B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A6ED93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F4F00D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6FD6" w:rsidRPr="00686BED" w14:paraId="7D5192B9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C68C6C" w14:textId="77777777" w:rsidR="001F6FD6" w:rsidRPr="00686BED" w:rsidRDefault="001F6FD6" w:rsidP="001F6FD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05F33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5,4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51232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BD9D20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1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41C34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5,0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EDF906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8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97740C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FD1E2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7BCFA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D95CA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C56F7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F6FD6" w:rsidRPr="00686BED" w14:paraId="2CF44445" w14:textId="77777777" w:rsidTr="001F6FD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D76BE64" w14:textId="77777777" w:rsidR="001F6FD6" w:rsidRPr="00686BED" w:rsidRDefault="001F6FD6" w:rsidP="001F6FD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86BE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F72CD7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97,0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241C8A4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0BB1710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101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470B8B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203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36A767C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9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6502327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B615A2B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0CD1D02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7DE9318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0BDD07E" w14:textId="77777777" w:rsidR="001F6FD6" w:rsidRPr="00686BED" w:rsidRDefault="001F6FD6" w:rsidP="001F6FD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31EBE462" w14:textId="77777777" w:rsidR="001F6FD6" w:rsidRPr="00686BED" w:rsidRDefault="001F6FD6" w:rsidP="001F6FD6">
      <w:pPr>
        <w:spacing w:before="180" w:line="200" w:lineRule="exact"/>
      </w:pPr>
      <w:r w:rsidRPr="00686BED">
        <w:rPr>
          <w:sz w:val="15"/>
          <w:szCs w:val="15"/>
        </w:rPr>
        <w:t>a W skupie bez ziarna</w:t>
      </w:r>
      <w:r w:rsidRPr="00686BED">
        <w:t xml:space="preserve"> </w:t>
      </w:r>
      <w:r w:rsidRPr="00686BED">
        <w:rPr>
          <w:sz w:val="15"/>
          <w:szCs w:val="15"/>
        </w:rPr>
        <w:t>siewnego. b Na targowiskach jadalne późne</w:t>
      </w:r>
      <w:r w:rsidRPr="00686BED">
        <w:t xml:space="preserve">. </w:t>
      </w:r>
    </w:p>
    <w:p w14:paraId="41A54ADC" w14:textId="77777777" w:rsidR="001F6FD6" w:rsidRPr="00686BED" w:rsidRDefault="001F6FD6" w:rsidP="00B3444B">
      <w:pPr>
        <w:spacing w:before="160"/>
        <w:rPr>
          <w:rFonts w:eastAsia="Fira Sans Light" w:cs="Times New Roman"/>
          <w:spacing w:val="-3"/>
          <w:szCs w:val="19"/>
        </w:rPr>
      </w:pPr>
      <w:r w:rsidRPr="00686BED">
        <w:rPr>
          <w:rFonts w:eastAsia="Fira Sans Light" w:cs="Arial"/>
          <w:bCs/>
          <w:szCs w:val="19"/>
        </w:rPr>
        <w:t>W sierpniu br.</w:t>
      </w:r>
      <w:r w:rsidRPr="00686BED">
        <w:rPr>
          <w:rFonts w:eastAsia="Fira Sans Light" w:cs="Times New Roman"/>
          <w:szCs w:val="19"/>
        </w:rPr>
        <w:t xml:space="preserve"> za 1 </w:t>
      </w:r>
      <w:proofErr w:type="spellStart"/>
      <w:r w:rsidRPr="00686BED">
        <w:rPr>
          <w:rFonts w:eastAsia="Fira Sans Light" w:cs="Times New Roman"/>
          <w:szCs w:val="19"/>
        </w:rPr>
        <w:t>dt</w:t>
      </w:r>
      <w:proofErr w:type="spellEnd"/>
      <w:r w:rsidRPr="00686BED">
        <w:rPr>
          <w:rFonts w:eastAsia="Fira Sans Light" w:cs="Times New Roman"/>
          <w:szCs w:val="19"/>
        </w:rPr>
        <w:t xml:space="preserve"> </w:t>
      </w:r>
      <w:r w:rsidRPr="00686BED">
        <w:rPr>
          <w:rFonts w:eastAsia="Fira Sans Light" w:cs="Arial"/>
          <w:szCs w:val="19"/>
        </w:rPr>
        <w:t>zbóż podstawowych (</w:t>
      </w:r>
      <w:r w:rsidRPr="00686BED">
        <w:rPr>
          <w:rFonts w:eastAsia="Fira Sans Light" w:cs="Times New Roman"/>
          <w:szCs w:val="19"/>
        </w:rPr>
        <w:t>z mieszankami zbożowymi, bez ziarna siewnego) płacono średnio 80,71 zł, tj. mniej o 5,3% niż przed rokiem, natomiast więcej o 4,2% w odniesieniu do lipca br.</w:t>
      </w:r>
      <w:r w:rsidRPr="00686BED">
        <w:rPr>
          <w:rFonts w:eastAsia="Fira Sans Light" w:cs="Times New Roman"/>
          <w:spacing w:val="-2"/>
          <w:szCs w:val="19"/>
        </w:rPr>
        <w:t xml:space="preserve"> W omawianym miesiącu w punktach </w:t>
      </w:r>
      <w:r w:rsidRPr="00B3444B">
        <w:rPr>
          <w:rFonts w:eastAsia="Fira Sans Light" w:cs="Times New Roman"/>
          <w:spacing w:val="-4"/>
          <w:szCs w:val="19"/>
        </w:rPr>
        <w:t xml:space="preserve">skupu za 1 </w:t>
      </w:r>
      <w:proofErr w:type="spellStart"/>
      <w:r w:rsidRPr="00B3444B">
        <w:rPr>
          <w:rFonts w:eastAsia="Fira Sans Light" w:cs="Times New Roman"/>
          <w:spacing w:val="-4"/>
          <w:szCs w:val="19"/>
        </w:rPr>
        <w:t>dt</w:t>
      </w:r>
      <w:proofErr w:type="spellEnd"/>
      <w:r w:rsidRPr="00B3444B">
        <w:rPr>
          <w:rFonts w:eastAsia="Fira Sans Light" w:cs="Times New Roman"/>
          <w:spacing w:val="-4"/>
          <w:szCs w:val="19"/>
        </w:rPr>
        <w:t xml:space="preserve"> pszenicy płacono 83,03 zł, jęczmienia 75,11 zł, a żyta 61,43 zł. W ujęciu rocznym ceny skupu jęczmienia i pszenicy</w:t>
      </w:r>
      <w:r w:rsidRPr="00686BED">
        <w:rPr>
          <w:rFonts w:eastAsia="Fira Sans Light" w:cs="Times New Roman"/>
          <w:szCs w:val="19"/>
        </w:rPr>
        <w:t xml:space="preserve"> były niższe (odpowiednio: o 10,6% i o 4,3%), natomiast cena skupu żyta była wyższa (o 0,1%). W porównaniu z lipcem br. odnotowano wzrost cen jęczmienia i pszenicy (odpowiednio: o 7,6% i o 2,6%), natomiast spadek ceny żyta (o 22,9%)</w:t>
      </w:r>
      <w:r w:rsidRPr="00686BED">
        <w:rPr>
          <w:rFonts w:eastAsia="Fira Sans Light" w:cs="Times New Roman"/>
          <w:spacing w:val="-3"/>
          <w:szCs w:val="19"/>
        </w:rPr>
        <w:t xml:space="preserve">. </w:t>
      </w:r>
    </w:p>
    <w:p w14:paraId="04481E0A" w14:textId="5D48A0A9" w:rsidR="00A5561D" w:rsidRPr="008253D0" w:rsidRDefault="001F6FD6" w:rsidP="00B3444B">
      <w:pPr>
        <w:spacing w:after="0"/>
        <w:rPr>
          <w:rFonts w:eastAsia="Fira Sans Light" w:cs="Times New Roman"/>
          <w:szCs w:val="19"/>
        </w:rPr>
      </w:pPr>
      <w:r w:rsidRPr="00686BED">
        <w:rPr>
          <w:rFonts w:eastAsia="Fira Sans Light" w:cs="Times New Roman"/>
          <w:spacing w:val="-3"/>
          <w:szCs w:val="19"/>
        </w:rPr>
        <w:t>W okresie styczeń–sierpień br</w:t>
      </w:r>
      <w:r w:rsidRPr="00686BED">
        <w:rPr>
          <w:rFonts w:eastAsia="Fira Sans Light" w:cs="Times New Roman"/>
          <w:szCs w:val="19"/>
        </w:rPr>
        <w:t xml:space="preserve">. za 1 </w:t>
      </w:r>
      <w:proofErr w:type="spellStart"/>
      <w:r w:rsidRPr="00686BED">
        <w:rPr>
          <w:rFonts w:eastAsia="Fira Sans Light" w:cs="Times New Roman"/>
          <w:szCs w:val="19"/>
        </w:rPr>
        <w:t>dt</w:t>
      </w:r>
      <w:proofErr w:type="spellEnd"/>
      <w:r w:rsidRPr="00686BED">
        <w:rPr>
          <w:rFonts w:eastAsia="Fira Sans Light" w:cs="Times New Roman"/>
          <w:szCs w:val="19"/>
        </w:rPr>
        <w:t xml:space="preserve"> pszenicy </w:t>
      </w:r>
      <w:r w:rsidRPr="00686BED">
        <w:rPr>
          <w:rFonts w:eastAsia="Fira Sans Light" w:cs="Times New Roman"/>
          <w:spacing w:val="-2"/>
          <w:szCs w:val="19"/>
        </w:rPr>
        <w:t xml:space="preserve">w punktach skupu płacono średnio 78,19 zł, żyta 74,62 zł, a jęczmienia 71,11 zł. W stosunku do analogicznego okresu 2023 r. niższe były średnie ceny skupu pszenicy i jęczmienia (odpowiednio: o 22,7% </w:t>
      </w:r>
      <w:r w:rsidR="00B3444B">
        <w:rPr>
          <w:rFonts w:eastAsia="Fira Sans Light" w:cs="Times New Roman"/>
          <w:spacing w:val="-2"/>
          <w:szCs w:val="19"/>
        </w:rPr>
        <w:br/>
      </w:r>
      <w:r w:rsidRPr="00686BED">
        <w:rPr>
          <w:rFonts w:eastAsia="Fira Sans Light" w:cs="Times New Roman"/>
          <w:spacing w:val="-2"/>
          <w:szCs w:val="19"/>
        </w:rPr>
        <w:t>i o 15,1%), natomiast wyższa była cena skupu żyta (o 1,1</w:t>
      </w:r>
      <w:r w:rsidR="00A5561D" w:rsidRPr="008253D0">
        <w:rPr>
          <w:rFonts w:eastAsia="Fira Sans Light" w:cs="Times New Roman"/>
          <w:spacing w:val="-2"/>
          <w:szCs w:val="19"/>
        </w:rPr>
        <w:t>%).</w:t>
      </w:r>
    </w:p>
    <w:p w14:paraId="5DB50D7E" w14:textId="4AED82A9" w:rsidR="00A5561D" w:rsidRPr="00374E67" w:rsidRDefault="002D105C" w:rsidP="00A5561D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2D105C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2ADB5C66" wp14:editId="14B80D04">
            <wp:simplePos x="0" y="0"/>
            <wp:positionH relativeFrom="column">
              <wp:posOffset>496791</wp:posOffset>
            </wp:positionH>
            <wp:positionV relativeFrom="paragraph">
              <wp:posOffset>179319</wp:posOffset>
            </wp:positionV>
            <wp:extent cx="5761905" cy="3028571"/>
            <wp:effectExtent l="0" t="0" r="0" b="635"/>
            <wp:wrapNone/>
            <wp:docPr id="17" name="Obraz 17" descr="Na wykresie liniowym zaprezentowano przeciętne ceny skupu 1 dt pszenicy i żyta oraz targowiskowe ceny 1 dt ziemniaków późnych dla województwa opolskiego w miesiącach: sierpień–grudzień 2021 r., styczeń–grudzień 2022 r., styczeń–grudzień 2023 r. oraz styczeń–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D" w:rsidRPr="00374E67">
        <w:rPr>
          <w:rFonts w:cs="Arial"/>
          <w:b/>
          <w:szCs w:val="19"/>
        </w:rPr>
        <w:t>Wykres 6.</w:t>
      </w:r>
      <w:r w:rsidR="00A5561D" w:rsidRPr="00374E67">
        <w:rPr>
          <w:rFonts w:cs="Arial"/>
          <w:b/>
          <w:szCs w:val="19"/>
        </w:rPr>
        <w:tab/>
      </w:r>
      <w:r w:rsidR="00A5561D" w:rsidRPr="00374E67">
        <w:rPr>
          <w:rFonts w:cs="Arial"/>
          <w:b/>
          <w:bCs/>
          <w:szCs w:val="19"/>
        </w:rPr>
        <w:t>Przeciętne ceny skupu zbóż i targowiskowe ceny ziemniaków</w:t>
      </w:r>
    </w:p>
    <w:p w14:paraId="05D38CE5" w14:textId="242F0F3C" w:rsidR="00A5561D" w:rsidRPr="00374E67" w:rsidRDefault="00A5561D" w:rsidP="00A5561D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FD0D2CF" w14:textId="70E98DB0" w:rsidR="00A5561D" w:rsidRPr="00374E67" w:rsidRDefault="00A5561D" w:rsidP="00A5561D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93409B8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65AC5D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92416D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E4E40A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0D2DC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8A1CC1E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203D71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E1E7C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A857AF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CAF5A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3EC9AE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CBF307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370CB6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AEF92AA" w14:textId="526FBCBE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3DA30A4" w14:textId="1AADA4C1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488D5DA" w14:textId="77777777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80D09C" w14:textId="38C63919" w:rsidR="00A5561D" w:rsidRPr="00374E67" w:rsidRDefault="00A5561D" w:rsidP="00A5561D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8CF9DEE" w14:textId="2F46C66E" w:rsidR="00A5561D" w:rsidRPr="00374E67" w:rsidRDefault="00A5561D" w:rsidP="00A5561D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601589DF" w14:textId="2BACFA78" w:rsidR="001F6FD6" w:rsidRPr="001F6FD6" w:rsidRDefault="001F6FD6" w:rsidP="001F6FD6">
      <w:pPr>
        <w:rPr>
          <w:rFonts w:eastAsia="Fira Sans Light" w:cs="Times New Roman"/>
          <w:szCs w:val="19"/>
        </w:rPr>
      </w:pPr>
      <w:r w:rsidRPr="001F6FD6">
        <w:rPr>
          <w:rFonts w:eastAsia="Fira Sans Light" w:cs="Times New Roman"/>
          <w:szCs w:val="19"/>
        </w:rPr>
        <w:t xml:space="preserve">W sierpniu br. w skupie za 1 </w:t>
      </w:r>
      <w:proofErr w:type="spellStart"/>
      <w:r w:rsidRPr="001F6FD6">
        <w:rPr>
          <w:rFonts w:eastAsia="Fira Sans Light" w:cs="Times New Roman"/>
          <w:szCs w:val="19"/>
        </w:rPr>
        <w:t>dt</w:t>
      </w:r>
      <w:proofErr w:type="spellEnd"/>
      <w:r w:rsidRPr="001F6FD6">
        <w:rPr>
          <w:rFonts w:eastAsia="Fira Sans Light" w:cs="Times New Roman"/>
          <w:szCs w:val="19"/>
        </w:rPr>
        <w:t xml:space="preserve"> ziemniaków płacono 90,97 zł, a na targowiskach 259,62 zł. Cena ziemniaków w punktach skupu była niższa zarówno w ujęciu rocznym, jak i miesięcznym (odpowiednio: </w:t>
      </w:r>
      <w:r w:rsidR="000946F6">
        <w:rPr>
          <w:rFonts w:eastAsia="Fira Sans Light" w:cs="Times New Roman"/>
          <w:szCs w:val="19"/>
        </w:rPr>
        <w:t xml:space="preserve">o </w:t>
      </w:r>
      <w:r w:rsidRPr="001F6FD6">
        <w:rPr>
          <w:rFonts w:eastAsia="Fira Sans Light" w:cs="Times New Roman"/>
          <w:szCs w:val="19"/>
        </w:rPr>
        <w:t>19,0% i o 48,0%). Na targowiskach notowano niższą cenę ziemniaków w ujęciu rocznym (o 10,9%).</w:t>
      </w:r>
    </w:p>
    <w:p w14:paraId="35571577" w14:textId="0B368083" w:rsidR="001F6FD6" w:rsidRPr="001F6FD6" w:rsidRDefault="001F6FD6" w:rsidP="001F6FD6">
      <w:pPr>
        <w:rPr>
          <w:rFonts w:eastAsia="Fira Sans Light" w:cs="Arial"/>
          <w:szCs w:val="19"/>
        </w:rPr>
      </w:pPr>
      <w:r w:rsidRPr="001F6FD6">
        <w:rPr>
          <w:rFonts w:eastAsia="Fira Sans Light" w:cs="Arial"/>
          <w:spacing w:val="-2"/>
          <w:szCs w:val="19"/>
        </w:rPr>
        <w:t>W omawianym miesiącu w skupie za 1 kg żywca wołowego płacono 9,23 zł, żywca wieprzowego</w:t>
      </w:r>
      <w:r w:rsidRPr="001F6FD6">
        <w:rPr>
          <w:rFonts w:eastAsia="Fira Sans Light" w:cs="Arial"/>
          <w:szCs w:val="19"/>
        </w:rPr>
        <w:t xml:space="preserve"> 7,31 zł, a</w:t>
      </w:r>
      <w:r w:rsidRPr="001F6FD6">
        <w:rPr>
          <w:rFonts w:eastAsia="Fira Sans Light" w:cs="Arial"/>
          <w:spacing w:val="-2"/>
          <w:szCs w:val="19"/>
        </w:rPr>
        <w:t xml:space="preserve"> żywca drobiowego 5,47 zł. </w:t>
      </w:r>
      <w:r w:rsidRPr="001F6FD6">
        <w:rPr>
          <w:rFonts w:eastAsia="Fira Sans Light" w:cs="Arial"/>
          <w:szCs w:val="19"/>
        </w:rPr>
        <w:t>Cena skupu żywca drobiowego była wyższa niż rok wcześniej (o 0,1%), a niższe były ceny żywca wieprzowego i</w:t>
      </w:r>
      <w:r w:rsidR="00B3444B">
        <w:rPr>
          <w:rFonts w:eastAsia="Fira Sans Light" w:cs="Arial"/>
          <w:szCs w:val="19"/>
        </w:rPr>
        <w:t> </w:t>
      </w:r>
      <w:r w:rsidRPr="001F6FD6">
        <w:rPr>
          <w:rFonts w:eastAsia="Fira Sans Light" w:cs="Arial"/>
          <w:szCs w:val="19"/>
        </w:rPr>
        <w:t>wołowego (odpowiednio: o 12,9% i o 7,1%). W relacji do lipca br. odnotowano wzrost cen skupu żywca drobiowego (o</w:t>
      </w:r>
      <w:r w:rsidR="00B3444B">
        <w:rPr>
          <w:rFonts w:eastAsia="Fira Sans Light" w:cs="Arial"/>
          <w:szCs w:val="19"/>
        </w:rPr>
        <w:t> </w:t>
      </w:r>
      <w:r w:rsidRPr="001F6FD6">
        <w:rPr>
          <w:rFonts w:eastAsia="Fira Sans Light" w:cs="Arial"/>
          <w:szCs w:val="19"/>
        </w:rPr>
        <w:t>12,9%), natomiast spadek cen skupu żywca wołowego i wieprzowego (odpowiednio: o 5,7% i o 3,9%).</w:t>
      </w:r>
    </w:p>
    <w:p w14:paraId="0E7EC819" w14:textId="7BD62367" w:rsidR="00A5561D" w:rsidRPr="001F6FD6" w:rsidRDefault="001F6FD6" w:rsidP="001F6FD6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1F6FD6">
        <w:rPr>
          <w:rFonts w:ascii="Fira Sans" w:eastAsia="Fira Sans Light" w:hAnsi="Fira Sans" w:cs="Arial"/>
          <w:sz w:val="19"/>
          <w:szCs w:val="19"/>
        </w:rPr>
        <w:t>W okresie styczeń–sierpień br. w punktach skupu za 1 kg żywca wołowego płacono średnio 9,12 zł, żywca wieprzowego 7,45 zł, a żywca drobiowego 5,05 zł. W odniesieniu do analogicznego okresu 2023 r. zmalały ceny skupu żywca wieprzowego, drobiowego i wołowego (odpowiednio: o 14,8%, o 10,5% i o 7,4</w:t>
      </w:r>
      <w:r w:rsidR="00A5561D" w:rsidRPr="001F6FD6">
        <w:rPr>
          <w:rFonts w:ascii="Fira Sans" w:hAnsi="Fira Sans"/>
          <w:sz w:val="19"/>
          <w:szCs w:val="19"/>
        </w:rPr>
        <w:t>%).</w:t>
      </w:r>
    </w:p>
    <w:p w14:paraId="30CF22F3" w14:textId="01A131E7" w:rsidR="00A5561D" w:rsidRPr="00374E67" w:rsidRDefault="002D105C" w:rsidP="00A5561D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D105C">
        <w:rPr>
          <w:noProof/>
        </w:rPr>
        <w:drawing>
          <wp:anchor distT="0" distB="0" distL="114300" distR="114300" simplePos="0" relativeHeight="251658752" behindDoc="0" locked="0" layoutInCell="1" allowOverlap="1" wp14:anchorId="20B8E107" wp14:editId="450BA33B">
            <wp:simplePos x="0" y="0"/>
            <wp:positionH relativeFrom="column">
              <wp:posOffset>584200</wp:posOffset>
            </wp:positionH>
            <wp:positionV relativeFrom="paragraph">
              <wp:posOffset>266396</wp:posOffset>
            </wp:positionV>
            <wp:extent cx="5752381" cy="3104762"/>
            <wp:effectExtent l="0" t="0" r="1270" b="635"/>
            <wp:wrapNone/>
            <wp:docPr id="18" name="Obraz 18" descr="Na wykresie liniowym zaprezentowano przeciętne ceny skupu 1 kg żywca rzeźnego wołowego, wieprzowego i drobiowego oraz 1 litra mleka dla województwa opolskiego w miesiącach: sierpień–grudzień 2021 r., styczeń–grudzień 2022 r., styczeń–grudzień 2023 r. oraz styczeń–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D" w:rsidRPr="00374E67">
        <w:rPr>
          <w:rFonts w:cs="Arial"/>
          <w:b/>
          <w:szCs w:val="19"/>
        </w:rPr>
        <w:t>Wykres 7.</w:t>
      </w:r>
      <w:r w:rsidR="00A5561D" w:rsidRPr="00374E67">
        <w:rPr>
          <w:rFonts w:cs="Arial"/>
          <w:b/>
          <w:szCs w:val="19"/>
        </w:rPr>
        <w:tab/>
      </w:r>
      <w:r w:rsidR="00A5561D" w:rsidRPr="00374E67">
        <w:rPr>
          <w:rFonts w:cs="Arial"/>
          <w:b/>
          <w:bCs/>
          <w:szCs w:val="19"/>
        </w:rPr>
        <w:t>Przeciętne ceny skupu żywca i mleka</w:t>
      </w:r>
    </w:p>
    <w:p w14:paraId="157CA324" w14:textId="230B0FE2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8B4DE7" w14:textId="2DB7DCDF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0388F1B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D6BFC6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87D4EA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FFE18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97B2386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40EA9B8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91A9C0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29DD2E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16EA8E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3310FF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C3D7FE5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E604AE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F25A002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7859BF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17D950" w14:textId="77777777" w:rsidR="00A5561D" w:rsidRPr="00374E67" w:rsidRDefault="00A5561D" w:rsidP="00A5561D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F8C59A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4C1823B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ADF0D1" w14:textId="77777777" w:rsidR="00A5561D" w:rsidRPr="00374E67" w:rsidRDefault="00A5561D" w:rsidP="00A5561D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C9314EB" w14:textId="77777777" w:rsidR="001F6FD6" w:rsidRPr="00F20BE3" w:rsidRDefault="001F6FD6" w:rsidP="00B3444B">
      <w:pPr>
        <w:spacing w:before="240"/>
        <w:rPr>
          <w:rFonts w:eastAsia="Times New Roman" w:cs="Arial"/>
          <w:szCs w:val="19"/>
          <w:lang w:eastAsia="pl-PL"/>
        </w:rPr>
      </w:pPr>
      <w:r w:rsidRPr="00F20BE3">
        <w:rPr>
          <w:rFonts w:eastAsia="Times New Roman" w:cs="Arial"/>
          <w:szCs w:val="19"/>
          <w:lang w:eastAsia="pl-PL"/>
        </w:rPr>
        <w:t xml:space="preserve">W sierpniu br. cena 1 </w:t>
      </w:r>
      <w:proofErr w:type="spellStart"/>
      <w:r w:rsidRPr="00F20BE3">
        <w:rPr>
          <w:rFonts w:eastAsia="Times New Roman" w:cs="Arial"/>
          <w:szCs w:val="19"/>
          <w:lang w:eastAsia="pl-PL"/>
        </w:rPr>
        <w:t>hl</w:t>
      </w:r>
      <w:proofErr w:type="spellEnd"/>
      <w:r w:rsidRPr="00F20BE3">
        <w:rPr>
          <w:rFonts w:eastAsia="Times New Roman" w:cs="Arial"/>
          <w:szCs w:val="19"/>
          <w:lang w:eastAsia="pl-PL"/>
        </w:rPr>
        <w:t xml:space="preserve"> mleka w punktach skupu wynosiła 197,05 zł, tj. więcej o 7,6% niż przed rokiem oraz o 1,1% w stosunku do lipca br. </w:t>
      </w:r>
    </w:p>
    <w:p w14:paraId="619659A1" w14:textId="68E551C0" w:rsidR="001F6FD6" w:rsidRPr="00F20BE3" w:rsidRDefault="001F6FD6" w:rsidP="00B3444B">
      <w:pPr>
        <w:rPr>
          <w:rFonts w:eastAsia="Times New Roman" w:cs="Arial"/>
          <w:szCs w:val="19"/>
          <w:lang w:eastAsia="pl-PL"/>
        </w:rPr>
      </w:pPr>
      <w:r w:rsidRPr="00F20BE3">
        <w:rPr>
          <w:rFonts w:eastAsia="Times New Roman" w:cs="Arial"/>
          <w:szCs w:val="19"/>
          <w:lang w:eastAsia="pl-PL"/>
        </w:rPr>
        <w:t>Średnia cena skupu mleka w okresie styczeń–sierpień br. ukształtowała się na poziomie 203,65 zł/</w:t>
      </w:r>
      <w:proofErr w:type="spellStart"/>
      <w:r w:rsidRPr="00F20BE3">
        <w:rPr>
          <w:rFonts w:eastAsia="Times New Roman" w:cs="Arial"/>
          <w:szCs w:val="19"/>
          <w:lang w:eastAsia="pl-PL"/>
        </w:rPr>
        <w:t>hl</w:t>
      </w:r>
      <w:proofErr w:type="spellEnd"/>
      <w:r w:rsidRPr="00F20BE3">
        <w:rPr>
          <w:rFonts w:eastAsia="Times New Roman" w:cs="Arial"/>
          <w:szCs w:val="19"/>
          <w:lang w:eastAsia="pl-PL"/>
        </w:rPr>
        <w:t xml:space="preserve"> i była niższa </w:t>
      </w:r>
      <w:r w:rsidR="00B3444B">
        <w:rPr>
          <w:rFonts w:eastAsia="Times New Roman" w:cs="Arial"/>
          <w:szCs w:val="19"/>
          <w:lang w:eastAsia="pl-PL"/>
        </w:rPr>
        <w:br/>
      </w:r>
      <w:r w:rsidRPr="00F20BE3">
        <w:rPr>
          <w:rFonts w:eastAsia="Times New Roman" w:cs="Arial"/>
          <w:szCs w:val="19"/>
          <w:lang w:eastAsia="pl-PL"/>
        </w:rPr>
        <w:t>o 4,9% w porównaniu z analogicznym okresem 2023 r.</w:t>
      </w:r>
    </w:p>
    <w:p w14:paraId="2CFCE7F0" w14:textId="008FB56E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4276C9C6" w:rsidR="00AE68E1" w:rsidRPr="009033A1" w:rsidRDefault="00032B48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sierpni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A05AB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381,8</w:t>
      </w:r>
      <w:r w:rsidRPr="00A05ABD">
        <w:rPr>
          <w:rFonts w:eastAsia="Fira Sans Light" w:cs="Arial"/>
          <w:bCs/>
          <w:spacing w:val="-4"/>
          <w:szCs w:val="19"/>
        </w:rPr>
        <w:t xml:space="preserve"> mln zł i była </w:t>
      </w:r>
      <w:r>
        <w:rPr>
          <w:rFonts w:eastAsia="Fira Sans Light" w:cs="Arial"/>
          <w:bCs/>
          <w:spacing w:val="-4"/>
          <w:szCs w:val="19"/>
        </w:rPr>
        <w:t xml:space="preserve">niższa </w:t>
      </w:r>
      <w:r>
        <w:rPr>
          <w:rFonts w:eastAsia="Fira Sans Light" w:cs="Arial"/>
          <w:bCs/>
          <w:spacing w:val="-4"/>
          <w:szCs w:val="19"/>
        </w:rPr>
        <w:br/>
      </w:r>
      <w:r w:rsidRPr="00A05ABD">
        <w:rPr>
          <w:rFonts w:eastAsia="Fira Sans Light" w:cs="Arial"/>
          <w:bCs/>
          <w:spacing w:val="-4"/>
          <w:szCs w:val="19"/>
        </w:rPr>
        <w:t>(w cenach</w:t>
      </w:r>
      <w:r w:rsidRPr="00A05ABD">
        <w:rPr>
          <w:rFonts w:eastAsia="Fira Sans Light" w:cs="Arial"/>
          <w:bCs/>
          <w:szCs w:val="19"/>
        </w:rPr>
        <w:t xml:space="preserve"> </w:t>
      </w:r>
      <w:r w:rsidRPr="00B85E1F">
        <w:rPr>
          <w:rFonts w:eastAsia="Fira Sans Light" w:cs="Arial"/>
          <w:bCs/>
          <w:szCs w:val="19"/>
        </w:rPr>
        <w:t xml:space="preserve">stałych) o </w:t>
      </w:r>
      <w:r>
        <w:rPr>
          <w:rFonts w:eastAsia="Fira Sans Light" w:cs="Arial"/>
          <w:bCs/>
          <w:szCs w:val="19"/>
        </w:rPr>
        <w:t>4,5</w:t>
      </w:r>
      <w:r w:rsidRPr="00B85E1F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9,1</w:t>
      </w:r>
      <w:r w:rsidRPr="00B85E1F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lipca</w:t>
      </w:r>
      <w:r w:rsidRPr="00B85E1F">
        <w:rPr>
          <w:rFonts w:eastAsia="Fira Sans Light" w:cs="Arial"/>
          <w:bCs/>
          <w:szCs w:val="19"/>
        </w:rPr>
        <w:t xml:space="preserve"> br. (</w:t>
      </w:r>
      <w:r w:rsidRPr="00E66BF1">
        <w:rPr>
          <w:rFonts w:eastAsia="Fira Sans Light" w:cs="Arial"/>
          <w:bCs/>
          <w:color w:val="000000" w:themeColor="text1"/>
          <w:szCs w:val="19"/>
        </w:rPr>
        <w:t>w kraju odpowiednio</w:t>
      </w:r>
      <w:r w:rsidRPr="007965F0">
        <w:rPr>
          <w:rFonts w:eastAsia="Fira Sans Light" w:cs="Arial"/>
          <w:bCs/>
          <w:szCs w:val="19"/>
        </w:rPr>
        <w:t>: o 1,5% i o 5,2</w:t>
      </w:r>
      <w:r w:rsidR="0033541B" w:rsidRPr="00B85E1F">
        <w:rPr>
          <w:rFonts w:eastAsia="Fira Sans Light" w:cs="Arial"/>
          <w:bCs/>
          <w:szCs w:val="19"/>
        </w:rPr>
        <w:t>%</w:t>
      </w:r>
      <w:r w:rsidR="00DF62C5" w:rsidRPr="00DA10B1">
        <w:rPr>
          <w:rFonts w:eastAsia="Fira Sans Light" w:cs="Arial"/>
          <w:bCs/>
          <w:szCs w:val="19"/>
        </w:rPr>
        <w:t>)</w:t>
      </w:r>
      <w:r w:rsidR="00AE68E1" w:rsidRPr="0031096D">
        <w:rPr>
          <w:rFonts w:eastAsia="Fira Sans Light" w:cs="Arial"/>
          <w:bCs/>
          <w:color w:val="000000" w:themeColor="text1"/>
          <w:szCs w:val="19"/>
        </w:rPr>
        <w:t>.</w:t>
      </w:r>
    </w:p>
    <w:p w14:paraId="64973A62" w14:textId="2F148486" w:rsidR="00032B48" w:rsidRPr="00751DB9" w:rsidRDefault="00032B48" w:rsidP="00032B48">
      <w:pPr>
        <w:autoSpaceDE w:val="0"/>
        <w:autoSpaceDN w:val="0"/>
        <w:rPr>
          <w:rFonts w:eastAsia="Fira Sans Light" w:cs="Arial"/>
          <w:szCs w:val="19"/>
        </w:rPr>
      </w:pPr>
      <w:r w:rsidRPr="00751DB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751DB9">
        <w:rPr>
          <w:rFonts w:eastAsia="Fira Sans Light" w:cs="Arial"/>
          <w:spacing w:val="-2"/>
          <w:szCs w:val="19"/>
        </w:rPr>
        <w:t xml:space="preserve"> </w:t>
      </w:r>
      <w:r w:rsidRPr="00751DB9">
        <w:rPr>
          <w:rFonts w:eastAsia="Fira Sans Light" w:cs="Arial"/>
          <w:b/>
          <w:spacing w:val="-2"/>
          <w:szCs w:val="19"/>
        </w:rPr>
        <w:t>produkcji budowlano-montażowej</w:t>
      </w:r>
      <w:r w:rsidRPr="00751DB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sierpnia</w:t>
      </w:r>
      <w:r w:rsidRPr="00751DB9">
        <w:rPr>
          <w:rFonts w:eastAsia="Fira Sans Light" w:cs="Arial"/>
          <w:spacing w:val="-2"/>
          <w:szCs w:val="19"/>
        </w:rPr>
        <w:t xml:space="preserve"> ub. roku, </w:t>
      </w:r>
      <w:r w:rsidRPr="00751DB9">
        <w:rPr>
          <w:rFonts w:eastAsia="Fira Sans Light" w:cs="Arial"/>
          <w:spacing w:val="-2"/>
          <w:szCs w:val="19"/>
        </w:rPr>
        <w:br/>
      </w:r>
      <w:r w:rsidRPr="00751DB9">
        <w:rPr>
          <w:rFonts w:eastAsia="Fira Sans Light" w:cs="Arial"/>
          <w:szCs w:val="19"/>
        </w:rPr>
        <w:t xml:space="preserve">jak i </w:t>
      </w:r>
      <w:r w:rsidRPr="00751DB9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lipca</w:t>
      </w:r>
      <w:r w:rsidRPr="00751DB9">
        <w:rPr>
          <w:rFonts w:eastAsia="Fira Sans Light" w:cs="Arial"/>
          <w:spacing w:val="-2"/>
          <w:szCs w:val="19"/>
        </w:rPr>
        <w:t xml:space="preserve"> 2024 r</w:t>
      </w:r>
      <w:r w:rsidRPr="00751DB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8,6</w:t>
      </w:r>
      <w:r w:rsidRPr="00751DB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8</w:t>
      </w:r>
      <w:r w:rsidRPr="00751DB9">
        <w:rPr>
          <w:rFonts w:eastAsia="Fira Sans Light" w:cs="Arial"/>
          <w:szCs w:val="19"/>
        </w:rPr>
        <w:t>%).</w:t>
      </w:r>
    </w:p>
    <w:p w14:paraId="5F4DD12E" w14:textId="655E39C6" w:rsidR="00032B48" w:rsidRPr="009033A1" w:rsidRDefault="00032B48" w:rsidP="00032B4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2A51CF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2A51CF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 xml:space="preserve">rzedanej przemysłu odnotowano w: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</w:t>
      </w:r>
      <w:r>
        <w:rPr>
          <w:rFonts w:eastAsia="Fira Sans Light" w:cs="Arial"/>
          <w:szCs w:val="19"/>
        </w:rPr>
        <w:t xml:space="preserve"> (o 25,0%), dostawie wody; gospodarowaniu ściekami i odpadami; rekultywacji (o 8,9%) oraz przetwórstwie przemysłowym (o 4,3%), </w:t>
      </w:r>
      <w:r w:rsidRPr="008D4E8A">
        <w:rPr>
          <w:rFonts w:eastAsia="Fira Sans Light" w:cs="Arial"/>
          <w:szCs w:val="19"/>
        </w:rPr>
        <w:t xml:space="preserve">przy </w:t>
      </w:r>
      <w:r w:rsidRPr="00180963">
        <w:rPr>
          <w:rFonts w:eastAsia="Fira Sans Light" w:cs="Arial"/>
          <w:szCs w:val="19"/>
        </w:rPr>
        <w:t xml:space="preserve">wzroście produkcji </w:t>
      </w:r>
      <w:r>
        <w:rPr>
          <w:rFonts w:eastAsia="Fira Sans Light" w:cs="Arial"/>
          <w:color w:val="000000" w:themeColor="text1"/>
          <w:szCs w:val="19"/>
        </w:rPr>
        <w:t xml:space="preserve">w </w:t>
      </w:r>
      <w:r>
        <w:rPr>
          <w:rFonts w:eastAsia="Fira Sans Light" w:cs="Arial"/>
          <w:szCs w:val="19"/>
        </w:rPr>
        <w:t>górnictwie i wydobywaniu (o 1,3%).</w:t>
      </w:r>
    </w:p>
    <w:p w14:paraId="475EA9C0" w14:textId="0B332365" w:rsidR="00032B48" w:rsidRPr="00DE6087" w:rsidRDefault="00032B48" w:rsidP="00032B48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15A31500" w14:textId="587135C6" w:rsidR="00032B48" w:rsidRPr="00891684" w:rsidRDefault="00B00C74" w:rsidP="00032B48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B00C74">
        <w:drawing>
          <wp:anchor distT="0" distB="0" distL="114300" distR="114300" simplePos="0" relativeHeight="251658752" behindDoc="1" locked="0" layoutInCell="1" allowOverlap="1" wp14:anchorId="72B1B71A" wp14:editId="3B8B3B2D">
            <wp:simplePos x="0" y="0"/>
            <wp:positionH relativeFrom="column">
              <wp:posOffset>584200</wp:posOffset>
            </wp:positionH>
            <wp:positionV relativeFrom="paragraph">
              <wp:posOffset>224486</wp:posOffset>
            </wp:positionV>
            <wp:extent cx="5761905" cy="30761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48">
        <w:rPr>
          <w:sz w:val="18"/>
          <w:szCs w:val="18"/>
        </w:rPr>
        <w:tab/>
      </w:r>
      <w:r w:rsidR="00032B48" w:rsidRPr="004E138F">
        <w:rPr>
          <w:sz w:val="18"/>
          <w:szCs w:val="18"/>
        </w:rPr>
        <w:t>przeciętna</w:t>
      </w:r>
      <w:r w:rsidR="00032B48" w:rsidRPr="00F91D35">
        <w:rPr>
          <w:color w:val="FF0000"/>
          <w:sz w:val="18"/>
          <w:szCs w:val="18"/>
        </w:rPr>
        <w:t xml:space="preserve"> </w:t>
      </w:r>
      <w:r w:rsidR="00032B48" w:rsidRPr="004E138F">
        <w:rPr>
          <w:sz w:val="18"/>
          <w:szCs w:val="18"/>
        </w:rPr>
        <w:t>miesięczna 2021=100;</w:t>
      </w:r>
      <w:r w:rsidR="00032B48" w:rsidRPr="00891684">
        <w:rPr>
          <w:sz w:val="18"/>
          <w:szCs w:val="18"/>
        </w:rPr>
        <w:t xml:space="preserve"> ceny stałe</w:t>
      </w:r>
    </w:p>
    <w:p w14:paraId="2C696A35" w14:textId="3D3784A9" w:rsidR="00032B48" w:rsidRPr="00E25054" w:rsidRDefault="00032B48" w:rsidP="00032B48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631C387C" w14:textId="19226B0B" w:rsidR="00032B48" w:rsidRPr="001A0634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AFE6F4" w14:textId="77777777" w:rsidR="00032B48" w:rsidRPr="001A0634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33C0CCA" w14:textId="77777777" w:rsidR="00032B48" w:rsidRPr="001A0634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C35550" w14:textId="77777777" w:rsidR="00032B48" w:rsidRPr="001A0634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DAC8CD1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FA314F5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67BC1E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  <w:bookmarkStart w:id="0" w:name="_GoBack"/>
      <w:bookmarkEnd w:id="0"/>
    </w:p>
    <w:p w14:paraId="7CA89ED1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E1A28C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A25C0FB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693B38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11AB9C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DF15877" w14:textId="77777777" w:rsidR="00032B48" w:rsidRPr="001A0634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EDB8A13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4CC142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69EF053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76507C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FA5E97" w14:textId="77777777" w:rsidR="00032B48" w:rsidRDefault="00032B48" w:rsidP="00032B4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007D3B" w14:textId="08F2E476" w:rsidR="00032B48" w:rsidRDefault="00032B48" w:rsidP="00032B48">
      <w:pPr>
        <w:pStyle w:val="Tekstpodstawowy2"/>
        <w:tabs>
          <w:tab w:val="left" w:pos="6579"/>
        </w:tabs>
        <w:spacing w:before="16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sierpnia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zesnast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7,8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m.in. w produkcji: metali (o 13,6%)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,4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), wyrobów 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o 7,3%), urządzeń elektrycznych (o 6,8%) oraz wyrobów z pozostałych mineralnych surowców niemetalicznych (o 4,3%). Wzrost produkcji wystąpił w dwunastu działach, w tym m.in. w produkcji: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, przyczep i naczep (</w:t>
      </w:r>
      <w:r w:rsidRPr="0020162A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o 6,1%),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gumy i tworzyw sztucznych (o 0,7%) oraz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,5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1CD106CB" w14:textId="77777777" w:rsidR="00032B48" w:rsidRDefault="00032B48" w:rsidP="00032B48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7,1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4EE250EC" w14:textId="77777777" w:rsidR="00032B48" w:rsidRPr="000E2C9D" w:rsidRDefault="00032B48" w:rsidP="00032B48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032B48" w:rsidRPr="000E2C9D" w14:paraId="7DC11DF2" w14:textId="77777777" w:rsidTr="00032B4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74F24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B3F703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180D3F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 2024</w:t>
            </w:r>
          </w:p>
        </w:tc>
      </w:tr>
      <w:tr w:rsidR="00032B48" w:rsidRPr="000E2C9D" w14:paraId="47918292" w14:textId="77777777" w:rsidTr="00032B4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A6DAFA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2B91A5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27F4546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32B48" w:rsidRPr="000E2C9D" w14:paraId="0FA7E50C" w14:textId="77777777" w:rsidTr="00032B4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4AE359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08BA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FB241F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A57C8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32B48" w:rsidRPr="000E2C9D" w14:paraId="389F974B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0ABD33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091E14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D3A2D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1B913D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032B48" w:rsidRPr="000E2C9D" w14:paraId="63B5677B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7BF2AF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1A06A0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D2D46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3EA7BB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032B48" w:rsidRPr="000E2C9D" w14:paraId="62C5BD60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4FBC84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FFDDD6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EE11F7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34058D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32B48" w:rsidRPr="000E2C9D" w14:paraId="64EA6627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FEECD5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D082DF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39502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C57370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032B48" w:rsidRPr="000E2C9D" w14:paraId="36A70832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5DD78A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2275CB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0DAA1D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43EB4F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032B48" w:rsidRPr="000E2C9D" w14:paraId="08151303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F23F7B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7A18F1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1BA56C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A61234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032B48" w:rsidRPr="000E2C9D" w14:paraId="019C987D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86FD75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B64126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EE523B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D56BF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032B48" w:rsidRPr="000E2C9D" w14:paraId="73A58E8D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498452F" w14:textId="7E63719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A2DA57" w14:textId="4809B819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9F1345" w14:textId="37E875DE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BB32BD7" w14:textId="6BFE96DE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6F92A323" w14:textId="77777777" w:rsidR="00032B48" w:rsidRPr="000E2C9D" w:rsidRDefault="00032B48" w:rsidP="00032B48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032B48" w:rsidRPr="000E2C9D" w14:paraId="590585BC" w14:textId="77777777" w:rsidTr="00032B4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896A9A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CB891D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57D7FB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 2024</w:t>
            </w:r>
          </w:p>
        </w:tc>
      </w:tr>
      <w:tr w:rsidR="00032B48" w:rsidRPr="000E2C9D" w14:paraId="2056F715" w14:textId="77777777" w:rsidTr="00032B4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E85710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60CB84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36C6476" w14:textId="77777777" w:rsidR="00032B48" w:rsidRPr="000E2C9D" w:rsidRDefault="00032B48" w:rsidP="00032B4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32B48" w:rsidRPr="000E2C9D" w14:paraId="231E0B02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51AFFA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D8F15F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B0A467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9FC390" w14:textId="77777777" w:rsidR="00032B48" w:rsidRPr="000E2C9D" w:rsidRDefault="00032B48" w:rsidP="004E23F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32B48" w:rsidRPr="000E2C9D" w14:paraId="649A230C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56E112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05202B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AFE709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3F472C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032B48" w:rsidRPr="000E2C9D" w14:paraId="65D15087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3F68D1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A4CB28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127DF8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777507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032B48" w:rsidRPr="000E2C9D" w14:paraId="4CEAEC44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0B33B8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CBEA2C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E342AC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818C29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032B48" w:rsidRPr="000E2C9D" w14:paraId="0EF21734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B76D1B4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857E0E6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E5BB0CB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E9A4266" w14:textId="77777777" w:rsidR="00032B48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032B48" w:rsidRPr="000E2C9D" w14:paraId="39496E03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70D8B0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5DDFD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91E4B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00F87B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032B48" w:rsidRPr="000E2C9D" w14:paraId="5227C44B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0E2F12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30B868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1F32B6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E97483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032B48" w:rsidRPr="000E2C9D" w14:paraId="7B0CC32D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A25114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D5252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1BD667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FCF340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032B48" w:rsidRPr="000E2C9D" w14:paraId="77AC94DA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A888E3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9849E6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57E9CC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B130DF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032B48" w:rsidRPr="000E2C9D" w14:paraId="03F631FB" w14:textId="77777777" w:rsidTr="00032B4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D77817" w14:textId="77777777" w:rsidR="00032B48" w:rsidRPr="000E2C9D" w:rsidRDefault="00032B48" w:rsidP="004E23F8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26DECE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13E2D25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956DA01" w14:textId="77777777" w:rsidR="00032B48" w:rsidRPr="000E2C9D" w:rsidRDefault="00032B48" w:rsidP="004E23F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16E826F4" w14:textId="4FE7B55F" w:rsidR="00032B48" w:rsidRPr="00A05ABD" w:rsidRDefault="00032B48" w:rsidP="00032B48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lipc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>spadła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we wszystkich sekcjach grupujących </w:t>
      </w:r>
      <w:r w:rsidRPr="0020162A">
        <w:rPr>
          <w:rFonts w:eastAsia="Fira Sans Light" w:cs="Arial"/>
          <w:bCs/>
          <w:szCs w:val="19"/>
        </w:rPr>
        <w:t xml:space="preserve">przemysł, </w:t>
      </w:r>
      <w:r w:rsidR="00D50C3E">
        <w:rPr>
          <w:rFonts w:eastAsia="Fira Sans Light" w:cs="Arial"/>
          <w:bCs/>
          <w:szCs w:val="19"/>
        </w:rPr>
        <w:br/>
      </w:r>
      <w:r w:rsidRPr="0020162A">
        <w:rPr>
          <w:rFonts w:eastAsia="Fira Sans Light" w:cs="Arial"/>
          <w:bCs/>
          <w:szCs w:val="19"/>
        </w:rPr>
        <w:t>w tym najbardziej w przetwórstwie przemy</w:t>
      </w:r>
      <w:r>
        <w:rPr>
          <w:rFonts w:eastAsia="Fira Sans Light" w:cs="Arial"/>
          <w:bCs/>
          <w:szCs w:val="19"/>
        </w:rPr>
        <w:t>słowym</w:t>
      </w:r>
      <w:r w:rsidRPr="00A05AB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9,4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632B1E07" w14:textId="77777777" w:rsidR="00032B48" w:rsidRDefault="00032B48" w:rsidP="004E23F8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sierpni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</w:t>
      </w:r>
      <w:r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58,3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2,5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2,0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0,9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082BE603" w14:textId="1ED2A5EA" w:rsidR="00032B48" w:rsidRPr="00376774" w:rsidRDefault="00032B48" w:rsidP="004E23F8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>
        <w:rPr>
          <w:rFonts w:cs="Arial"/>
          <w:bCs/>
          <w:szCs w:val="19"/>
        </w:rPr>
        <w:t>29205,6</w:t>
      </w:r>
      <w:r w:rsidR="00D50C3E">
        <w:rPr>
          <w:rFonts w:cs="Arial"/>
          <w:bCs/>
          <w:szCs w:val="19"/>
        </w:rPr>
        <w:t> </w:t>
      </w:r>
      <w:r w:rsidRPr="0008664D">
        <w:rPr>
          <w:rFonts w:cs="Arial"/>
          <w:bCs/>
          <w:szCs w:val="19"/>
        </w:rPr>
        <w:t xml:space="preserve">mln zł, tj. o </w:t>
      </w:r>
      <w:r>
        <w:rPr>
          <w:rFonts w:cs="Arial"/>
          <w:bCs/>
          <w:szCs w:val="19"/>
        </w:rPr>
        <w:t>5,5</w:t>
      </w:r>
      <w:r w:rsidRPr="0008664D">
        <w:rPr>
          <w:rFonts w:cs="Arial"/>
          <w:bCs/>
          <w:szCs w:val="19"/>
        </w:rPr>
        <w:t xml:space="preserve">% ni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</w:t>
      </w:r>
      <w:r w:rsidRPr="00E66BF1">
        <w:rPr>
          <w:color w:val="000000" w:themeColor="text1"/>
        </w:rPr>
        <w:t xml:space="preserve">w kraju </w:t>
      </w:r>
      <w:r w:rsidRPr="0020162A">
        <w:t xml:space="preserve">– o 0,4% wyższym). Spadek produkcji sprzedanej odnotowano w: wytwarzaniu i zaopatrywaniu w energię elektryczną, gaz, parę </w:t>
      </w:r>
      <w:r w:rsidRPr="0008664D">
        <w:t xml:space="preserve">wodną i gorącą wodę </w:t>
      </w:r>
      <w:r>
        <w:t>(o 23,6%),</w:t>
      </w:r>
      <w:r w:rsidRPr="00C9204D">
        <w:t xml:space="preserve"> </w:t>
      </w:r>
      <w:r>
        <w:t>przetwórstwie przemysłowym (o 5,3%) oraz dostawie wody; gospodarowaniu ściekami i odpadami; rekultywacji (o 4,4%), przy wzroście produkcji w górnictwie i wydobywaniu (o 1,5%).</w:t>
      </w:r>
    </w:p>
    <w:p w14:paraId="15D4C4F3" w14:textId="77777777" w:rsidR="00032B48" w:rsidRPr="00BC534B" w:rsidRDefault="00032B48" w:rsidP="004E23F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ierpniu</w:t>
      </w:r>
      <w:r w:rsidRPr="00BC534B">
        <w:rPr>
          <w:rFonts w:eastAsia="Fira Sans Light" w:cs="Arial"/>
          <w:szCs w:val="19"/>
        </w:rPr>
        <w:t xml:space="preserve"> br. </w:t>
      </w:r>
      <w:r w:rsidRPr="00BC534B">
        <w:rPr>
          <w:rFonts w:eastAsia="Fira Sans Light" w:cs="Arial"/>
          <w:b/>
          <w:szCs w:val="19"/>
        </w:rPr>
        <w:t>produkcja sprzedana budownictwa</w:t>
      </w:r>
      <w:r w:rsidRPr="00BC534B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619,4</w:t>
      </w:r>
      <w:r w:rsidRPr="00BC534B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11,3</w:t>
      </w:r>
      <w:r w:rsidRPr="00BC534B">
        <w:rPr>
          <w:rFonts w:eastAsia="Fira Sans Light" w:cs="Arial"/>
          <w:szCs w:val="19"/>
        </w:rPr>
        <w:t>% niższa</w:t>
      </w:r>
      <w:r w:rsidRPr="00BC534B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sierpniu</w:t>
      </w:r>
      <w:r w:rsidRPr="00BC534B">
        <w:rPr>
          <w:rFonts w:eastAsia="Fira Sans Light" w:cs="Arial"/>
          <w:szCs w:val="19"/>
        </w:rPr>
        <w:t xml:space="preserve"> ub. roku.</w:t>
      </w:r>
    </w:p>
    <w:p w14:paraId="1E945F8B" w14:textId="77777777" w:rsidR="00032B48" w:rsidRPr="00BC534B" w:rsidRDefault="00032B48" w:rsidP="004E23F8">
      <w:pPr>
        <w:rPr>
          <w:rFonts w:eastAsia="Fira Sans Light" w:cs="Arial"/>
          <w:szCs w:val="19"/>
        </w:rPr>
      </w:pPr>
      <w:r w:rsidRPr="00BC534B">
        <w:rPr>
          <w:rFonts w:eastAsia="Times New Roman" w:cs="Arial"/>
          <w:b/>
          <w:szCs w:val="19"/>
          <w:lang w:eastAsia="pl-PL"/>
        </w:rPr>
        <w:t>Wydajność pracy w budownictwie</w:t>
      </w:r>
      <w:r w:rsidRPr="00BC534B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BC534B">
        <w:rPr>
          <w:rFonts w:eastAsia="Times New Roman" w:cs="Arial"/>
          <w:szCs w:val="19"/>
          <w:lang w:eastAsia="pl-PL"/>
        </w:rPr>
        <w:br/>
      </w: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ierpniu</w:t>
      </w:r>
      <w:r w:rsidRPr="00BC534B">
        <w:rPr>
          <w:rFonts w:eastAsia="Times New Roman" w:cs="Arial"/>
          <w:szCs w:val="19"/>
          <w:lang w:eastAsia="pl-PL"/>
        </w:rPr>
        <w:t xml:space="preserve"> </w:t>
      </w:r>
      <w:r w:rsidRPr="00BC534B">
        <w:rPr>
          <w:rFonts w:eastAsia="Fira Sans Light" w:cs="Arial"/>
          <w:szCs w:val="19"/>
        </w:rPr>
        <w:t>br.</w:t>
      </w:r>
      <w:r w:rsidRPr="00BC534B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4,7</w:t>
      </w:r>
      <w:r w:rsidRPr="00BC534B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4,1</w:t>
      </w:r>
      <w:r w:rsidRPr="00BC534B">
        <w:rPr>
          <w:rFonts w:eastAsia="Times New Roman" w:cs="Arial"/>
          <w:szCs w:val="19"/>
          <w:lang w:eastAsia="pl-PL"/>
        </w:rPr>
        <w:t xml:space="preserve">% niższa (w cenach bieżących) niż przed rokiem. </w:t>
      </w:r>
      <w:r w:rsidRPr="00BC534B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3,2</w:t>
      </w:r>
      <w:r w:rsidRPr="00BC534B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y</w:t>
      </w:r>
      <w:r w:rsidRPr="00BC534B">
        <w:rPr>
          <w:rFonts w:eastAsia="Fira Sans Light" w:cs="Arial"/>
          <w:szCs w:val="19"/>
        </w:rPr>
        <w:t xml:space="preserve">ższe niż w analogicznym miesiącu ub. roku, przy </w:t>
      </w:r>
      <w:r>
        <w:rPr>
          <w:rFonts w:eastAsia="Fira Sans Light" w:cs="Arial"/>
          <w:szCs w:val="19"/>
        </w:rPr>
        <w:t>wzroście</w:t>
      </w:r>
      <w:r w:rsidRPr="00BC534B">
        <w:rPr>
          <w:rFonts w:eastAsia="Fira Sans Light" w:cs="Arial"/>
          <w:szCs w:val="19"/>
        </w:rPr>
        <w:t xml:space="preserve"> przeciętnego miesięcznego wynagrodzenia brutto o </w:t>
      </w:r>
      <w:r>
        <w:rPr>
          <w:rFonts w:eastAsia="Fira Sans Light" w:cs="Arial"/>
          <w:szCs w:val="19"/>
        </w:rPr>
        <w:t>14,2</w:t>
      </w:r>
      <w:r w:rsidRPr="00BC534B">
        <w:rPr>
          <w:rFonts w:eastAsia="Fira Sans Light" w:cs="Arial"/>
          <w:szCs w:val="19"/>
        </w:rPr>
        <w:t>%.</w:t>
      </w:r>
    </w:p>
    <w:p w14:paraId="3D2212FD" w14:textId="77777777" w:rsidR="00032B48" w:rsidRPr="00BC534B" w:rsidRDefault="00032B48" w:rsidP="004E23F8">
      <w:pPr>
        <w:rPr>
          <w:rFonts w:eastAsia="Times New Roman" w:cs="Arial"/>
          <w:b/>
          <w:bCs/>
          <w:szCs w:val="19"/>
          <w:lang w:eastAsia="pl-PL"/>
        </w:rPr>
      </w:pPr>
      <w:r w:rsidRPr="00BC534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sierpień</w:t>
      </w:r>
      <w:r w:rsidRPr="00BC534B">
        <w:rPr>
          <w:rFonts w:cs="Arial"/>
          <w:bCs/>
          <w:szCs w:val="19"/>
        </w:rPr>
        <w:t xml:space="preserve"> b</w:t>
      </w:r>
      <w:r w:rsidRPr="00BC534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3675AC">
        <w:rPr>
          <w:rFonts w:eastAsia="Times New Roman" w:cs="Arial"/>
          <w:szCs w:val="19"/>
          <w:lang w:eastAsia="pl-PL"/>
        </w:rPr>
        <w:t>4735</w:t>
      </w:r>
      <w:r>
        <w:rPr>
          <w:rFonts w:eastAsia="Times New Roman" w:cs="Arial"/>
          <w:szCs w:val="19"/>
          <w:lang w:eastAsia="pl-PL"/>
        </w:rPr>
        <w:t>,6</w:t>
      </w:r>
      <w:r w:rsidRPr="00BC534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2</w:t>
      </w:r>
      <w:r w:rsidRPr="00BC534B">
        <w:rPr>
          <w:rFonts w:eastAsia="Times New Roman" w:cs="Arial"/>
          <w:szCs w:val="19"/>
          <w:lang w:eastAsia="pl-PL"/>
        </w:rPr>
        <w:t>% niższą od notowanej przed rokiem.</w:t>
      </w:r>
    </w:p>
    <w:p w14:paraId="5F3F564A" w14:textId="77777777" w:rsidR="00032B48" w:rsidRPr="00BC534B" w:rsidRDefault="00032B48" w:rsidP="004E23F8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 w:rsidRPr="00BC534B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sierpniu</w:t>
      </w:r>
      <w:r w:rsidRPr="00BC534B">
        <w:rPr>
          <w:rFonts w:eastAsia="Fira Sans Light" w:cs="Arial"/>
          <w:szCs w:val="19"/>
        </w:rPr>
        <w:t xml:space="preserve"> b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60,3</w:t>
      </w:r>
      <w:r w:rsidRPr="00BC534B">
        <w:rPr>
          <w:rFonts w:eastAsia="Times New Roman" w:cs="Arial"/>
          <w:szCs w:val="19"/>
          <w:lang w:eastAsia="pl-PL"/>
        </w:rPr>
        <w:t xml:space="preserve">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5,9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sierpnia</w:t>
      </w:r>
      <w:r w:rsidRPr="00BC534B">
        <w:rPr>
          <w:rFonts w:eastAsia="Fira Sans Light" w:cs="Arial"/>
          <w:spacing w:val="-2"/>
          <w:szCs w:val="19"/>
        </w:rPr>
        <w:t xml:space="preserve"> ub. roku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lipca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BC534B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mniejszyła</w:t>
      </w:r>
      <w:r w:rsidRPr="00BC534B">
        <w:rPr>
          <w:rFonts w:eastAsia="Times New Roman" w:cs="Arial"/>
          <w:szCs w:val="19"/>
          <w:lang w:eastAsia="pl-PL"/>
        </w:rPr>
        <w:t xml:space="preserve"> się </w:t>
      </w:r>
      <w:r w:rsidRPr="00BC53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8,6</w:t>
      </w:r>
      <w:r w:rsidRPr="00BC53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8</w:t>
      </w:r>
      <w:r w:rsidRPr="00BC534B">
        <w:rPr>
          <w:rFonts w:eastAsia="Fira Sans Light" w:cs="Arial"/>
          <w:szCs w:val="19"/>
        </w:rPr>
        <w:t>%).</w:t>
      </w:r>
    </w:p>
    <w:p w14:paraId="1BDE41AE" w14:textId="77777777" w:rsidR="00032B48" w:rsidRPr="00BC534B" w:rsidRDefault="00032B48" w:rsidP="004E23F8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specjalizujących się w budowie obiektów inżynierii lądowej i wodnej oraz w jednostkach,</w:t>
      </w:r>
      <w:r w:rsidRPr="00BC534B"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wzrost w podmiotach wykonujących roboty budowlane specjalistyczne.</w:t>
      </w:r>
    </w:p>
    <w:p w14:paraId="388A8029" w14:textId="77777777" w:rsidR="00032B48" w:rsidRPr="008C54E1" w:rsidRDefault="00032B48" w:rsidP="00032B4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032B48" w:rsidRPr="00557A4D" w14:paraId="1C2B319B" w14:textId="77777777" w:rsidTr="00032B4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637777" w14:textId="77777777" w:rsidR="00032B48" w:rsidRPr="00557A4D" w:rsidRDefault="00032B48" w:rsidP="00032B4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EAF083" w14:textId="77777777" w:rsidR="00032B48" w:rsidRPr="00557A4D" w:rsidRDefault="00032B48" w:rsidP="00032B48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19BB16" w14:textId="77777777" w:rsidR="00032B48" w:rsidRPr="00557A4D" w:rsidRDefault="00032B48" w:rsidP="00032B4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032B48" w:rsidRPr="00557A4D" w14:paraId="63451149" w14:textId="77777777" w:rsidTr="00032B4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1ACF64" w14:textId="77777777" w:rsidR="00032B48" w:rsidRPr="00557A4D" w:rsidRDefault="00032B48" w:rsidP="00032B4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92FF20" w14:textId="77777777" w:rsidR="00032B48" w:rsidRPr="00557A4D" w:rsidRDefault="00032B48" w:rsidP="00032B4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5259A0" w14:textId="77777777" w:rsidR="00032B48" w:rsidRPr="00557A4D" w:rsidRDefault="00032B48" w:rsidP="00032B4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032B48" w:rsidRPr="00557A4D" w14:paraId="2D661921" w14:textId="77777777" w:rsidTr="00032B4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50644" w14:textId="77777777" w:rsidR="00032B48" w:rsidRPr="00557A4D" w:rsidRDefault="00032B48" w:rsidP="00032B4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BE5C5C" w14:textId="77777777" w:rsidR="00032B48" w:rsidRPr="00826F62" w:rsidRDefault="00032B48" w:rsidP="00032B4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4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EA006E" w14:textId="77777777" w:rsidR="00032B48" w:rsidRPr="00826F62" w:rsidRDefault="00032B48" w:rsidP="00032B4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1F289F" w14:textId="77777777" w:rsidR="00032B48" w:rsidRPr="00826F62" w:rsidRDefault="00032B48" w:rsidP="00032B4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32B48" w:rsidRPr="00557A4D" w14:paraId="05395C22" w14:textId="77777777" w:rsidTr="00032B4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DED7C3" w14:textId="77777777" w:rsidR="00032B48" w:rsidRPr="00557A4D" w:rsidRDefault="00032B48" w:rsidP="00032B4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082656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B38A8F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D75734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</w:t>
            </w:r>
          </w:p>
        </w:tc>
      </w:tr>
      <w:tr w:rsidR="00032B48" w:rsidRPr="00557A4D" w14:paraId="39A856AB" w14:textId="77777777" w:rsidTr="00032B4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902998" w14:textId="77777777" w:rsidR="00032B48" w:rsidRPr="00557A4D" w:rsidRDefault="00032B48" w:rsidP="00032B4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986A43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314F1A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B46C38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</w:tr>
      <w:tr w:rsidR="00032B48" w:rsidRPr="00557A4D" w14:paraId="65A9B4DD" w14:textId="77777777" w:rsidTr="00032B4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11AC0D" w14:textId="77777777" w:rsidR="00032B48" w:rsidRPr="00557A4D" w:rsidRDefault="00032B48" w:rsidP="00032B4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3021E9A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35CD668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B9A3329" w14:textId="77777777" w:rsidR="00032B48" w:rsidRDefault="00032B48" w:rsidP="00032B4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</w:tbl>
    <w:p w14:paraId="091662DF" w14:textId="77777777" w:rsidR="004E23F8" w:rsidRDefault="004E23F8" w:rsidP="00032B48">
      <w:pPr>
        <w:rPr>
          <w:rFonts w:eastAsia="Times New Roman" w:cs="Arial"/>
          <w:spacing w:val="-2"/>
          <w:szCs w:val="19"/>
          <w:lang w:eastAsia="pl-PL"/>
        </w:rPr>
      </w:pPr>
    </w:p>
    <w:p w14:paraId="3A8C5DA0" w14:textId="483DE210" w:rsidR="00032B48" w:rsidRPr="00BC534B" w:rsidRDefault="00032B48" w:rsidP="00032B48">
      <w:pPr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lipcem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</w:t>
      </w:r>
      <w:r>
        <w:rPr>
          <w:rFonts w:eastAsia="Times New Roman" w:cs="Arial"/>
          <w:spacing w:val="-4"/>
          <w:szCs w:val="19"/>
          <w:lang w:eastAsia="pl-PL"/>
        </w:rPr>
        <w:t>podmiot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specjalizujących się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 budowie obiektów inżynierii lądowej i wodnej (o </w:t>
      </w:r>
      <w:r>
        <w:rPr>
          <w:rFonts w:eastAsia="Times New Roman" w:cs="Arial"/>
          <w:spacing w:val="-4"/>
          <w:szCs w:val="19"/>
          <w:lang w:eastAsia="pl-PL"/>
        </w:rPr>
        <w:t>29,5</w:t>
      </w:r>
      <w:r w:rsidRPr="00BC534B">
        <w:rPr>
          <w:rFonts w:eastAsia="Times New Roman" w:cs="Arial"/>
          <w:spacing w:val="-4"/>
          <w:szCs w:val="19"/>
          <w:lang w:eastAsia="pl-PL"/>
        </w:rPr>
        <w:t>%)</w:t>
      </w:r>
      <w:r>
        <w:rPr>
          <w:rFonts w:eastAsia="Times New Roman" w:cs="Arial"/>
          <w:spacing w:val="-4"/>
          <w:szCs w:val="19"/>
          <w:lang w:eastAsia="pl-PL"/>
        </w:rPr>
        <w:t xml:space="preserve"> oraz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 jednostkach, których podstawowym rodzajem działalności była budowa budynków (o </w:t>
      </w:r>
      <w:r>
        <w:rPr>
          <w:rFonts w:eastAsia="Times New Roman" w:cs="Arial"/>
          <w:spacing w:val="-4"/>
          <w:szCs w:val="19"/>
          <w:lang w:eastAsia="pl-PL"/>
        </w:rPr>
        <w:t>22,8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%). </w:t>
      </w:r>
      <w:r>
        <w:rPr>
          <w:rFonts w:eastAsia="Times New Roman" w:cs="Arial"/>
          <w:spacing w:val="-4"/>
          <w:szCs w:val="19"/>
          <w:lang w:eastAsia="pl-PL"/>
        </w:rPr>
        <w:t>Wzrost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 zanotowa</w:t>
      </w:r>
      <w:r>
        <w:rPr>
          <w:rFonts w:eastAsia="Times New Roman" w:cs="Arial"/>
          <w:spacing w:val="-4"/>
          <w:szCs w:val="19"/>
          <w:lang w:eastAsia="pl-PL"/>
        </w:rPr>
        <w:t xml:space="preserve">no w podmiotach </w:t>
      </w:r>
      <w:r w:rsidRPr="00BC534B">
        <w:rPr>
          <w:rFonts w:eastAsia="Times New Roman" w:cs="Arial"/>
          <w:spacing w:val="-4"/>
          <w:szCs w:val="19"/>
          <w:lang w:eastAsia="pl-PL"/>
        </w:rPr>
        <w:t>wykonujących roboty budowlane specjalistyczne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C534B">
        <w:rPr>
          <w:rFonts w:eastAsia="Times New Roman" w:cs="Arial"/>
          <w:spacing w:val="-4"/>
          <w:szCs w:val="19"/>
          <w:lang w:eastAsia="pl-PL"/>
        </w:rPr>
        <w:t>(o</w:t>
      </w:r>
      <w:r>
        <w:rPr>
          <w:rFonts w:eastAsia="Times New Roman" w:cs="Arial"/>
          <w:spacing w:val="-4"/>
          <w:szCs w:val="19"/>
          <w:lang w:eastAsia="pl-PL"/>
        </w:rPr>
        <w:t> 30,8</w:t>
      </w:r>
      <w:r w:rsidRPr="00BC534B">
        <w:rPr>
          <w:rFonts w:eastAsia="Times New Roman" w:cs="Arial"/>
          <w:spacing w:val="-4"/>
          <w:szCs w:val="19"/>
          <w:lang w:eastAsia="pl-PL"/>
        </w:rPr>
        <w:t>%).</w:t>
      </w:r>
    </w:p>
    <w:p w14:paraId="02C3A3EC" w14:textId="533A4C48" w:rsidR="00FC427A" w:rsidRPr="00BC534B" w:rsidRDefault="00032B48" w:rsidP="00032B48">
      <w:pPr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sierpień</w:t>
      </w:r>
      <w:r w:rsidRPr="00BC534B">
        <w:rPr>
          <w:rFonts w:cs="Arial"/>
          <w:szCs w:val="19"/>
        </w:rPr>
        <w:t xml:space="preserve"> 2024 r. produkcja budowlano-montażowa ukształtowała się na poziomie </w:t>
      </w:r>
      <w:r w:rsidRPr="009A649A">
        <w:rPr>
          <w:rFonts w:cs="Arial"/>
          <w:szCs w:val="19"/>
        </w:rPr>
        <w:t>1268</w:t>
      </w:r>
      <w:r>
        <w:rPr>
          <w:rFonts w:cs="Arial"/>
          <w:szCs w:val="19"/>
        </w:rPr>
        <w:t>,2</w:t>
      </w:r>
      <w:r w:rsidRPr="00BC534B">
        <w:rPr>
          <w:rFonts w:cs="Arial"/>
          <w:szCs w:val="19"/>
        </w:rPr>
        <w:t xml:space="preserve"> mln zł, </w:t>
      </w:r>
      <w:r w:rsidRPr="00BC534B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2,5</w:t>
      </w:r>
      <w:r w:rsidRPr="00BC534B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B7DD1B6" w14:textId="2FECB3AD" w:rsidR="002736FC" w:rsidRPr="00DA5CEB" w:rsidRDefault="002736FC" w:rsidP="002736FC">
      <w:pPr>
        <w:rPr>
          <w:rFonts w:eastAsia="Fira Sans Light" w:cs="Times New Roman"/>
          <w:szCs w:val="19"/>
        </w:rPr>
      </w:pPr>
      <w:r w:rsidRPr="00DA5CEB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sierpniu</w:t>
      </w:r>
      <w:r w:rsidRPr="00DA5CEB">
        <w:rPr>
          <w:rFonts w:eastAsia="Fira Sans Light" w:cs="Times New Roman"/>
          <w:szCs w:val="19"/>
        </w:rPr>
        <w:t xml:space="preserve"> 2024 r. w województwie opolskim w porównaniu z analogicznym miesiące</w:t>
      </w:r>
      <w:r>
        <w:rPr>
          <w:rFonts w:eastAsia="Fira Sans Light" w:cs="Times New Roman"/>
          <w:szCs w:val="19"/>
        </w:rPr>
        <w:t xml:space="preserve">m 2023 r. zwiększyła się liczba </w:t>
      </w:r>
      <w:r w:rsidRPr="00DA5CEB">
        <w:rPr>
          <w:rFonts w:eastAsia="Fira Sans Light" w:cs="Times New Roman"/>
          <w:szCs w:val="19"/>
        </w:rPr>
        <w:t xml:space="preserve">mieszkań, których budowę rozpoczęto (o </w:t>
      </w:r>
      <w:r>
        <w:rPr>
          <w:rFonts w:eastAsia="Fira Sans Light" w:cs="Times New Roman"/>
          <w:szCs w:val="19"/>
        </w:rPr>
        <w:t>13,2</w:t>
      </w:r>
      <w:r w:rsidRPr="00DA5CEB">
        <w:rPr>
          <w:rFonts w:eastAsia="Fira Sans Light" w:cs="Times New Roman"/>
          <w:szCs w:val="19"/>
        </w:rPr>
        <w:t>%). Zmniejszyła się natomiast liczba mieszkań oddanych do użytkowania (o</w:t>
      </w:r>
      <w:r>
        <w:rPr>
          <w:rFonts w:eastAsia="Fira Sans Light" w:cs="Times New Roman"/>
          <w:szCs w:val="19"/>
        </w:rPr>
        <w:t> 55,0</w:t>
      </w:r>
      <w:r w:rsidRPr="00DA5CEB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A5CEB">
        <w:rPr>
          <w:rFonts w:eastAsia="Fira Sans Light" w:cs="Times New Roman"/>
          <w:szCs w:val="19"/>
        </w:rPr>
        <w:t>mieszkań, na budowę których wydano pozwolenia lub dokonano zgłoszenia z projektem budowlanym (o</w:t>
      </w:r>
      <w:r>
        <w:rPr>
          <w:rFonts w:eastAsia="Fira Sans Light" w:cs="Times New Roman"/>
          <w:szCs w:val="19"/>
        </w:rPr>
        <w:t> 17,9</w:t>
      </w:r>
      <w:r w:rsidRPr="00DA5CEB">
        <w:rPr>
          <w:rFonts w:eastAsia="Fira Sans Light" w:cs="Times New Roman"/>
          <w:szCs w:val="19"/>
        </w:rPr>
        <w:t>%).</w:t>
      </w:r>
    </w:p>
    <w:p w14:paraId="34E2FF9F" w14:textId="77777777" w:rsidR="002736FC" w:rsidRPr="00DA5CEB" w:rsidRDefault="002736FC" w:rsidP="002736FC">
      <w:pPr>
        <w:rPr>
          <w:rFonts w:eastAsia="Fira Sans Light" w:cs="Times New Roman"/>
          <w:szCs w:val="19"/>
        </w:rPr>
      </w:pPr>
      <w:r w:rsidRPr="00DA5CEB">
        <w:rPr>
          <w:rFonts w:eastAsia="Fira Sans Light" w:cs="Times New Roman"/>
          <w:szCs w:val="19"/>
        </w:rPr>
        <w:t>Według wstępnych danych</w:t>
      </w:r>
      <w:r w:rsidRPr="00DA5CEB">
        <w:rPr>
          <w:rFonts w:eastAsia="Fira Sans Light" w:cs="Times New Roman"/>
          <w:szCs w:val="19"/>
          <w:vertAlign w:val="superscript"/>
        </w:rPr>
        <w:footnoteReference w:id="1"/>
      </w:r>
      <w:r w:rsidRPr="00DA5CEB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sierpniu</w:t>
      </w:r>
      <w:r w:rsidRPr="00DA5CEB">
        <w:rPr>
          <w:rFonts w:eastAsia="Fira Sans Light" w:cs="Times New Roman"/>
          <w:szCs w:val="19"/>
        </w:rPr>
        <w:t xml:space="preserve"> 2024 r. w województwie </w:t>
      </w:r>
      <w:r w:rsidRPr="00DA5CEB">
        <w:rPr>
          <w:rFonts w:eastAsia="Fira Sans Light" w:cs="Times New Roman"/>
          <w:b/>
          <w:szCs w:val="19"/>
        </w:rPr>
        <w:t>przekazano do użytkowania</w:t>
      </w:r>
      <w:r w:rsidRPr="00DA5CEB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18</w:t>
      </w:r>
      <w:r w:rsidRPr="00DA5CEB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144</w:t>
      </w:r>
      <w:r w:rsidRPr="00DA5CEB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DA5CEB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55,0</w:t>
      </w:r>
      <w:r w:rsidRPr="00DA5CEB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8,0</w:t>
      </w:r>
      <w:r w:rsidRPr="00DA5CEB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mniej</w:t>
      </w:r>
      <w:r w:rsidRPr="00DA5CEB">
        <w:rPr>
          <w:rFonts w:eastAsia="Fira Sans Light" w:cs="Times New Roman"/>
          <w:szCs w:val="19"/>
        </w:rPr>
        <w:t xml:space="preserve"> niż w analogicznym miesiącu 2023 r.</w:t>
      </w:r>
    </w:p>
    <w:p w14:paraId="03753BB3" w14:textId="3A06D9DD" w:rsidR="002736FC" w:rsidRPr="00DA5CEB" w:rsidRDefault="002736FC" w:rsidP="002736FC">
      <w:pPr>
        <w:tabs>
          <w:tab w:val="left" w:pos="993"/>
        </w:tabs>
        <w:rPr>
          <w:szCs w:val="19"/>
        </w:rPr>
      </w:pPr>
      <w:r w:rsidRPr="00DA5CEB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DA5CEB">
        <w:rPr>
          <w:rFonts w:eastAsia="Fira Sans Light" w:cs="Times New Roman"/>
          <w:szCs w:val="19"/>
        </w:rPr>
        <w:t xml:space="preserve"> indywidualnym – </w:t>
      </w:r>
      <w:r>
        <w:rPr>
          <w:rFonts w:eastAsia="Fira Sans Light" w:cs="Times New Roman"/>
          <w:szCs w:val="19"/>
        </w:rPr>
        <w:t>78</w:t>
      </w:r>
      <w:r w:rsidRPr="00DA5CEB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6</w:t>
      </w:r>
      <w:r w:rsidRPr="00DA5CEB">
        <w:rPr>
          <w:rFonts w:eastAsia="Fira Sans Light" w:cs="Times New Roman"/>
          <w:szCs w:val="19"/>
        </w:rPr>
        <w:t xml:space="preserve">,1% ogólnej liczby oddanych mieszkań) oraz przeznaczonym na sprzedaż lub wynajem </w:t>
      </w:r>
      <w:r w:rsidR="006C5FFD">
        <w:rPr>
          <w:rFonts w:eastAsia="Fira Sans Light" w:cs="Times New Roman"/>
          <w:szCs w:val="19"/>
        </w:rPr>
        <w:br/>
      </w:r>
      <w:r w:rsidRPr="00DA5CEB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40</w:t>
      </w:r>
      <w:r w:rsidRPr="00DA5CEB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3</w:t>
      </w:r>
      <w:r w:rsidRPr="00DA5CEB">
        <w:rPr>
          <w:rFonts w:eastAsia="Fira Sans Light" w:cs="Times New Roman"/>
          <w:szCs w:val="19"/>
        </w:rPr>
        <w:t xml:space="preserve">,9%). Przed rokiem w tych formach budownictwa oddano odpowiednio: </w:t>
      </w:r>
      <w:r>
        <w:rPr>
          <w:rFonts w:eastAsia="Fira Sans Light" w:cs="Times New Roman"/>
          <w:szCs w:val="19"/>
        </w:rPr>
        <w:t>80</w:t>
      </w:r>
      <w:r w:rsidRPr="00DA5CEB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0,5</w:t>
      </w:r>
      <w:r w:rsidRPr="00DA5CEB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54</w:t>
      </w:r>
      <w:r w:rsidRPr="00DA5CEB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8</w:t>
      </w:r>
      <w:r w:rsidRPr="00DA5CEB">
        <w:rPr>
          <w:rFonts w:eastAsia="Fira Sans Light" w:cs="Times New Roman"/>
          <w:szCs w:val="19"/>
        </w:rPr>
        <w:t xml:space="preserve">,8%) mieszkań. </w:t>
      </w:r>
      <w:r w:rsidRPr="00DA5CEB">
        <w:rPr>
          <w:rFonts w:eastAsia="Fira Sans Light" w:cs="Times New Roman"/>
          <w:szCs w:val="19"/>
        </w:rPr>
        <w:br/>
        <w:t xml:space="preserve">W </w:t>
      </w:r>
      <w:r>
        <w:rPr>
          <w:rFonts w:eastAsia="Fira Sans Light" w:cs="Times New Roman"/>
          <w:szCs w:val="19"/>
        </w:rPr>
        <w:t>sierpniu</w:t>
      </w:r>
      <w:r w:rsidRPr="00DA5CEB">
        <w:rPr>
          <w:rFonts w:eastAsia="Fira Sans Light" w:cs="Times New Roman"/>
          <w:szCs w:val="19"/>
        </w:rPr>
        <w:t xml:space="preserve"> 2024 r. nie oddano do użytkowania nowych mieszkań spółdzielczych, komunalnych, społecznych czynszowych i zakładowych. Mieszkania oddane do użytkowania w województwie opolskim stanowiły </w:t>
      </w:r>
      <w:r>
        <w:rPr>
          <w:rFonts w:eastAsia="Fira Sans Light" w:cs="Times New Roman"/>
          <w:szCs w:val="19"/>
        </w:rPr>
        <w:t>0,8</w:t>
      </w:r>
      <w:r w:rsidRPr="00DA5CEB">
        <w:rPr>
          <w:rFonts w:eastAsia="Fira Sans Light" w:cs="Times New Roman"/>
          <w:szCs w:val="19"/>
        </w:rPr>
        <w:t>% mieszkań oddanych w kraju.</w:t>
      </w:r>
    </w:p>
    <w:p w14:paraId="437FF9B3" w14:textId="6DF7AFD6" w:rsidR="002736FC" w:rsidRDefault="002736FC" w:rsidP="002736FC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sierp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sierpień 2024 r."/>
      </w:tblPr>
      <w:tblGrid>
        <w:gridCol w:w="3936"/>
        <w:gridCol w:w="1638"/>
        <w:gridCol w:w="1639"/>
        <w:gridCol w:w="1638"/>
        <w:gridCol w:w="1639"/>
      </w:tblGrid>
      <w:tr w:rsidR="002736FC" w:rsidRPr="00B20C1F" w14:paraId="3361C0AE" w14:textId="77777777" w:rsidTr="0073326B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9B204C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32B60A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3D7E5A7A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2736FC" w:rsidRPr="00B20C1F" w14:paraId="10FBE818" w14:textId="77777777" w:rsidTr="0073326B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8299C31" w14:textId="77777777" w:rsidR="002736FC" w:rsidRPr="001228A0" w:rsidRDefault="002736FC" w:rsidP="0073326B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59DA7D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1FF3AF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5D4473C" w14:textId="77777777" w:rsidR="002736FC" w:rsidRPr="001228A0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BBD8749" w14:textId="77777777" w:rsidR="002736FC" w:rsidRPr="00B20C1F" w:rsidRDefault="002736FC" w:rsidP="0073326B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2736FC" w:rsidRPr="00914FE4" w14:paraId="4CD544D8" w14:textId="77777777" w:rsidTr="0073326B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039BC4" w14:textId="77777777" w:rsidR="002736FC" w:rsidRPr="00914FE4" w:rsidRDefault="002736FC" w:rsidP="0073326B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7B66C6" w14:textId="77777777" w:rsidR="002736FC" w:rsidRPr="00B5773F" w:rsidRDefault="002736FC" w:rsidP="0073326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229917" w14:textId="77777777" w:rsidR="002736FC" w:rsidRPr="00B5773F" w:rsidRDefault="002736FC" w:rsidP="0073326B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57D50E" w14:textId="77777777" w:rsidR="002736FC" w:rsidRPr="00B5773F" w:rsidRDefault="002736FC" w:rsidP="0073326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0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1B9561CA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9</w:t>
            </w:r>
          </w:p>
        </w:tc>
      </w:tr>
      <w:tr w:rsidR="002736FC" w:rsidRPr="00914FE4" w14:paraId="5BEA299F" w14:textId="77777777" w:rsidTr="0073326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BEF0BB" w14:textId="77777777" w:rsidR="002736FC" w:rsidRPr="00914FE4" w:rsidRDefault="002736FC" w:rsidP="0073326B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25FCBE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5DD174" w14:textId="77777777" w:rsidR="002736FC" w:rsidRPr="00B5773F" w:rsidRDefault="002736FC" w:rsidP="0073326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390D1C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B8A6F8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2</w:t>
            </w:r>
          </w:p>
        </w:tc>
      </w:tr>
      <w:tr w:rsidR="002736FC" w:rsidRPr="00914FE4" w14:paraId="63D9455B" w14:textId="77777777" w:rsidTr="0073326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4B9513" w14:textId="77777777" w:rsidR="002736FC" w:rsidRPr="00914FE4" w:rsidRDefault="002736FC" w:rsidP="0073326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A2CB5A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F60002D" w14:textId="77777777" w:rsidR="002736FC" w:rsidRPr="00B5773F" w:rsidRDefault="002736FC" w:rsidP="0073326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F3BF4D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1FEB7AD" w14:textId="77777777" w:rsidR="002736FC" w:rsidRPr="00B5773F" w:rsidRDefault="002736FC" w:rsidP="0073326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8,0</w:t>
            </w:r>
          </w:p>
        </w:tc>
      </w:tr>
    </w:tbl>
    <w:p w14:paraId="2146A846" w14:textId="0528773F" w:rsidR="002736FC" w:rsidRPr="00F523B9" w:rsidRDefault="002736FC" w:rsidP="002736FC">
      <w:pPr>
        <w:spacing w:before="18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ośmiu</w:t>
      </w:r>
      <w:r w:rsidRPr="00DA5CEB">
        <w:rPr>
          <w:rFonts w:eastAsia="Fira Sans Light" w:cs="Times New Roman"/>
          <w:szCs w:val="19"/>
        </w:rPr>
        <w:t xml:space="preserve"> miesięcy 2024 r. oddano do użytkowania </w:t>
      </w:r>
      <w:r>
        <w:rPr>
          <w:rFonts w:eastAsia="Fira Sans Light" w:cs="Times New Roman"/>
          <w:szCs w:val="19"/>
        </w:rPr>
        <w:t>1614</w:t>
      </w:r>
      <w:r w:rsidRPr="00DA5CEB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22,0</w:t>
      </w:r>
      <w:r w:rsidRPr="00DA5CEB">
        <w:rPr>
          <w:rFonts w:eastAsia="Fira Sans Light" w:cs="Times New Roman"/>
          <w:szCs w:val="19"/>
        </w:rPr>
        <w:t>% mniej niż przed rokiem. W porównaniu z analogicznym okresem 2023 r.</w:t>
      </w:r>
      <w:r w:rsidRPr="00DA5CEB">
        <w:t xml:space="preserve"> </w:t>
      </w:r>
      <w:r w:rsidRPr="00DA5CEB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25,1</w:t>
      </w:r>
      <w:r w:rsidRPr="00DA5CEB">
        <w:rPr>
          <w:rFonts w:eastAsia="Fira Sans Light" w:cs="Arial"/>
          <w:szCs w:val="19"/>
        </w:rPr>
        <w:t>%) oraz w budownictwie indywidualnym (o 16,</w:t>
      </w:r>
      <w:r>
        <w:rPr>
          <w:rFonts w:eastAsia="Fira Sans Light" w:cs="Arial"/>
          <w:szCs w:val="19"/>
        </w:rPr>
        <w:t>3</w:t>
      </w:r>
      <w:r w:rsidRPr="00DA5CEB">
        <w:rPr>
          <w:rFonts w:eastAsia="Fira Sans Light" w:cs="Arial"/>
          <w:szCs w:val="19"/>
        </w:rPr>
        <w:t>%).</w:t>
      </w:r>
      <w:r w:rsidRPr="00DA5CEB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DA5CEB">
        <w:rPr>
          <w:spacing w:val="-4"/>
          <w:szCs w:val="19"/>
        </w:rPr>
        <w:t xml:space="preserve"> </w:t>
      </w:r>
    </w:p>
    <w:p w14:paraId="2EB254B5" w14:textId="4D2C5E21" w:rsidR="002736FC" w:rsidRPr="006D3E8E" w:rsidRDefault="002736FC" w:rsidP="002736F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A685DFA" w14:textId="2687B11E" w:rsidR="002736FC" w:rsidRPr="00F41524" w:rsidRDefault="002D105C" w:rsidP="002736FC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D105C">
        <w:rPr>
          <w:noProof/>
        </w:rPr>
        <w:drawing>
          <wp:anchor distT="0" distB="0" distL="114300" distR="114300" simplePos="0" relativeHeight="251664896" behindDoc="1" locked="0" layoutInCell="1" allowOverlap="1" wp14:anchorId="55CBB6EE" wp14:editId="5E7D886E">
            <wp:simplePos x="0" y="0"/>
            <wp:positionH relativeFrom="column">
              <wp:posOffset>592206</wp:posOffset>
            </wp:positionH>
            <wp:positionV relativeFrom="paragraph">
              <wp:posOffset>225039</wp:posOffset>
            </wp:positionV>
            <wp:extent cx="5761905" cy="2952381"/>
            <wp:effectExtent l="0" t="0" r="0" b="635"/>
            <wp:wrapNone/>
            <wp:docPr id="19" name="Obraz 19" descr="Na wykresie liniowym zaprezentowano dynamikę mieszkań oddanych do użytkowania w relacji do analogicznego okresu 2021 r. dla województwa opolskiego oraz kraju w miesiącach: sierpień–grudzień 2022 r., styczeń–grudzień 2023 r. i styczeń–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FC" w:rsidRPr="002C3AD1">
        <w:rPr>
          <w:rFonts w:cs="Arial"/>
          <w:sz w:val="18"/>
          <w:szCs w:val="18"/>
        </w:rPr>
        <w:tab/>
      </w:r>
      <w:r w:rsidR="002736FC">
        <w:rPr>
          <w:rFonts w:cs="Arial"/>
          <w:szCs w:val="19"/>
        </w:rPr>
        <w:t>analogiczny okres 2021</w:t>
      </w:r>
      <w:r w:rsidR="002736FC" w:rsidRPr="00F41524">
        <w:rPr>
          <w:rFonts w:cs="Arial"/>
          <w:szCs w:val="19"/>
        </w:rPr>
        <w:t>=100</w:t>
      </w:r>
    </w:p>
    <w:p w14:paraId="60E9F877" w14:textId="0E96B4E9" w:rsidR="002736FC" w:rsidRPr="00EB2A90" w:rsidRDefault="002736FC" w:rsidP="002736F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AEDD35C" w14:textId="4E581BB2" w:rsidR="002736FC" w:rsidRPr="00EB2A90" w:rsidRDefault="002736FC" w:rsidP="002736F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0D23A00" w14:textId="53FCDBC3" w:rsidR="002736FC" w:rsidRPr="00EB2A90" w:rsidRDefault="002736FC" w:rsidP="002736F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C07FA12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9119034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1D60AE9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B6D5553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C6F325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EAD74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515D9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803670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B50C61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A8A6B9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10FDF7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CEBE930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5DA50A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9138DE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3F5404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9E8D682" w14:textId="28449964" w:rsidR="002736FC" w:rsidRPr="00DA5CEB" w:rsidRDefault="002736FC" w:rsidP="002736FC">
      <w:pPr>
        <w:spacing w:after="0"/>
        <w:rPr>
          <w:spacing w:val="-4"/>
          <w:szCs w:val="19"/>
        </w:rPr>
      </w:pPr>
      <w:r w:rsidRPr="00DA5CEB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sierpień</w:t>
      </w:r>
      <w:r w:rsidRPr="00DA5CEB">
        <w:rPr>
          <w:spacing w:val="-4"/>
          <w:szCs w:val="19"/>
        </w:rPr>
        <w:t xml:space="preserve"> 2024 r. wynosiła 108,</w:t>
      </w:r>
      <w:r>
        <w:rPr>
          <w:spacing w:val="-4"/>
          <w:szCs w:val="19"/>
        </w:rPr>
        <w:t>9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i była </w:t>
      </w:r>
      <w:r w:rsidRPr="00DA5CEB">
        <w:rPr>
          <w:spacing w:val="-4"/>
          <w:szCs w:val="19"/>
        </w:rPr>
        <w:br/>
        <w:t xml:space="preserve">o </w:t>
      </w:r>
      <w:r>
        <w:rPr>
          <w:spacing w:val="-4"/>
          <w:szCs w:val="19"/>
        </w:rPr>
        <w:t>2,3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sza</w:t>
      </w:r>
      <w:r w:rsidRPr="00DA5CEB">
        <w:rPr>
          <w:spacing w:val="-4"/>
          <w:szCs w:val="19"/>
        </w:rPr>
        <w:t xml:space="preserve"> niż w analogicznym okresie 2023 r. Największe mieszkania wybudowali inwestorzy w budownictwie indywidualnym. W analizowanym okresie </w:t>
      </w:r>
      <w:r>
        <w:rPr>
          <w:spacing w:val="-4"/>
          <w:szCs w:val="19"/>
        </w:rPr>
        <w:t>wzrost</w:t>
      </w:r>
      <w:r w:rsidRPr="00DA5CEB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6,6</w:t>
      </w:r>
      <w:r w:rsidRPr="00DA5CEB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spadek</w:t>
      </w:r>
      <w:r w:rsidRPr="00DA5CEB">
        <w:rPr>
          <w:spacing w:val="-4"/>
          <w:szCs w:val="19"/>
        </w:rPr>
        <w:t xml:space="preserve"> w budownictwie </w:t>
      </w:r>
      <w:r>
        <w:rPr>
          <w:spacing w:val="-4"/>
          <w:szCs w:val="19"/>
        </w:rPr>
        <w:t xml:space="preserve">indywidualnym </w:t>
      </w:r>
      <w:r w:rsidRPr="00DA5CEB">
        <w:rPr>
          <w:spacing w:val="-4"/>
          <w:szCs w:val="19"/>
        </w:rPr>
        <w:t xml:space="preserve">(o </w:t>
      </w:r>
      <w:r>
        <w:rPr>
          <w:spacing w:val="-4"/>
          <w:szCs w:val="19"/>
        </w:rPr>
        <w:t>3,9</w:t>
      </w:r>
      <w:r w:rsidRPr="00DA5CEB">
        <w:rPr>
          <w:spacing w:val="-4"/>
          <w:szCs w:val="19"/>
        </w:rPr>
        <w:t>%).</w:t>
      </w:r>
    </w:p>
    <w:p w14:paraId="747A2BCB" w14:textId="496D3733" w:rsidR="002736FC" w:rsidRPr="00DA5CEB" w:rsidRDefault="002736FC" w:rsidP="002736FC">
      <w:pPr>
        <w:spacing w:after="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sierpień</w:t>
      </w:r>
      <w:r w:rsidRPr="00DA5CEB">
        <w:rPr>
          <w:rFonts w:eastAsia="Fira Sans Light" w:cs="Times New Roman"/>
          <w:szCs w:val="19"/>
        </w:rPr>
        <w:t xml:space="preserve"> 2024 r. najwięcej mieszkań przekazano do użytkowania w m. Opolu (42</w:t>
      </w:r>
      <w:r>
        <w:rPr>
          <w:rFonts w:eastAsia="Fira Sans Light" w:cs="Times New Roman"/>
          <w:szCs w:val="19"/>
        </w:rPr>
        <w:t>9</w:t>
      </w:r>
      <w:r w:rsidRPr="00DA5CEB">
        <w:rPr>
          <w:rFonts w:eastAsia="Fira Sans Light" w:cs="Times New Roman"/>
          <w:szCs w:val="19"/>
        </w:rPr>
        <w:t>) oraz w powiecie opolskim (</w:t>
      </w:r>
      <w:r>
        <w:rPr>
          <w:rFonts w:eastAsia="Fira Sans Light" w:cs="Times New Roman"/>
          <w:szCs w:val="19"/>
        </w:rPr>
        <w:t>348</w:t>
      </w:r>
      <w:r w:rsidRPr="00DA5CEB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22</w:t>
      </w:r>
      <w:r w:rsidRPr="00DA5CEB">
        <w:rPr>
          <w:rFonts w:eastAsia="Fira Sans Light" w:cs="Times New Roman"/>
          <w:szCs w:val="19"/>
        </w:rPr>
        <w:t>) oraz prudni</w:t>
      </w:r>
      <w:r>
        <w:rPr>
          <w:rFonts w:eastAsia="Fira Sans Light" w:cs="Times New Roman"/>
          <w:szCs w:val="19"/>
        </w:rPr>
        <w:t>ckim (39</w:t>
      </w:r>
      <w:r w:rsidRPr="00DA5CEB">
        <w:rPr>
          <w:rFonts w:eastAsia="Fira Sans Light" w:cs="Times New Roman"/>
          <w:szCs w:val="19"/>
        </w:rPr>
        <w:t>).</w:t>
      </w:r>
    </w:p>
    <w:p w14:paraId="0DEEF12D" w14:textId="7BE29102" w:rsidR="002736FC" w:rsidRPr="00F523B9" w:rsidRDefault="002736FC" w:rsidP="002736FC">
      <w:pPr>
        <w:rPr>
          <w:szCs w:val="19"/>
        </w:rPr>
      </w:pPr>
      <w:r w:rsidRPr="00F523B9">
        <w:rPr>
          <w:szCs w:val="19"/>
        </w:rPr>
        <w:t>Mieszkania o największej powierzchni użytkowej oddano w powiecie prudnickim (</w:t>
      </w:r>
      <w:r>
        <w:rPr>
          <w:szCs w:val="19"/>
        </w:rPr>
        <w:t>158,3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i krapkowickim (</w:t>
      </w:r>
      <w:r>
        <w:rPr>
          <w:szCs w:val="19"/>
        </w:rPr>
        <w:t>156,7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Najmniejsze wybudowano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</w:t>
      </w:r>
      <w:r>
        <w:rPr>
          <w:szCs w:val="19"/>
        </w:rPr>
        <w:t>79,7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 oraz w powiecie namysłowskim (</w:t>
      </w:r>
      <w:r>
        <w:rPr>
          <w:szCs w:val="19"/>
        </w:rPr>
        <w:t>89,1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. </w:t>
      </w:r>
    </w:p>
    <w:p w14:paraId="22A70A84" w14:textId="6A1685AC" w:rsidR="002736FC" w:rsidRPr="00C23CE9" w:rsidRDefault="002736FC" w:rsidP="002736FC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bookmarkStart w:id="1" w:name="_Hlk177986027"/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sierpień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7D4B2225" w14:textId="7D1309BF" w:rsidR="002736FC" w:rsidRPr="003F08F3" w:rsidRDefault="0066609E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66609E">
        <w:rPr>
          <w:noProof/>
        </w:rPr>
        <w:drawing>
          <wp:anchor distT="0" distB="0" distL="114300" distR="114300" simplePos="0" relativeHeight="251665920" behindDoc="0" locked="0" layoutInCell="1" allowOverlap="1" wp14:anchorId="79BFC2BD" wp14:editId="2A207CD4">
            <wp:simplePos x="0" y="0"/>
            <wp:positionH relativeFrom="column">
              <wp:posOffset>1791335</wp:posOffset>
            </wp:positionH>
            <wp:positionV relativeFrom="paragraph">
              <wp:posOffset>169214</wp:posOffset>
            </wp:positionV>
            <wp:extent cx="3276190" cy="3580952"/>
            <wp:effectExtent l="0" t="0" r="635" b="635"/>
            <wp:wrapNone/>
            <wp:docPr id="22" name="Obraz 22" descr="Na mapie województwa przedstawiono liczbę mieszkań oddanych do użytkowania w przeliczeniu na 10 tys. ludności w poszczególnych powiatach w okresie styczeń–sierpień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EE7C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8EEED6D" w14:textId="40C02004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D7767F" wp14:editId="3E49AA6E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557F3" w14:textId="77777777" w:rsidR="00B937CF" w:rsidRPr="00A764DA" w:rsidRDefault="00B937CF" w:rsidP="002736F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4,2</w:t>
                            </w:r>
                          </w:p>
                          <w:p w14:paraId="55EBB515" w14:textId="77777777" w:rsidR="00B937CF" w:rsidRPr="00A764DA" w:rsidRDefault="00B937CF" w:rsidP="002736F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7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67F" id="Pole tekstowe 381" o:spid="_x0000_s1036" type="#_x0000_t202" style="position:absolute;left:0;text-align:left;margin-left:45.2pt;margin-top:3.65pt;width:102.7pt;height:2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076557F3" w14:textId="77777777" w:rsidR="00B937CF" w:rsidRPr="00A764DA" w:rsidRDefault="00B937CF" w:rsidP="002736F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4,2</w:t>
                      </w:r>
                    </w:p>
                    <w:p w14:paraId="55EBB515" w14:textId="77777777" w:rsidR="00B937CF" w:rsidRPr="00A764DA" w:rsidRDefault="00B937CF" w:rsidP="002736F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7,2</w:t>
                      </w:r>
                    </w:p>
                  </w:txbxContent>
                </v:textbox>
              </v:shape>
            </w:pict>
          </mc:Fallback>
        </mc:AlternateContent>
      </w:r>
    </w:p>
    <w:p w14:paraId="31175B65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81A01A3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8BDC326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2F46917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5705A7D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24C6406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7A60242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6B19423" w14:textId="188E383B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58CEDB6" w14:textId="230FDD24" w:rsidR="002736FC" w:rsidRPr="003F08F3" w:rsidRDefault="002515E2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58287EB" wp14:editId="1EB4F3DD">
                <wp:simplePos x="0" y="0"/>
                <wp:positionH relativeFrom="column">
                  <wp:posOffset>541351</wp:posOffset>
                </wp:positionH>
                <wp:positionV relativeFrom="paragraph">
                  <wp:posOffset>68580</wp:posOffset>
                </wp:positionV>
                <wp:extent cx="2238375" cy="892175"/>
                <wp:effectExtent l="0" t="0" r="9525" b="3175"/>
                <wp:wrapNone/>
                <wp:docPr id="455" name="Grup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175"/>
                          <a:chOff x="0" y="0"/>
                          <a:chExt cx="2238375" cy="892455"/>
                        </a:xfrm>
                      </wpg:grpSpPr>
                      <wps:wsp>
                        <wps:cNvPr id="52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CE29" w14:textId="77777777" w:rsidR="00B937CF" w:rsidRPr="00D53E44" w:rsidRDefault="00B937CF" w:rsidP="002515E2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4,0</w:t>
                              </w:r>
                            </w:p>
                            <w:p w14:paraId="20F2F5C7" w14:textId="77777777" w:rsidR="00B937CF" w:rsidRPr="00D53E44" w:rsidRDefault="00B937CF" w:rsidP="002515E2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9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23CBA8F0" w14:textId="77777777" w:rsidR="00B937CF" w:rsidRPr="00D53E44" w:rsidRDefault="00B937CF" w:rsidP="002515E2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0,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9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571CCA44" w14:textId="77777777" w:rsidR="00B937CF" w:rsidRPr="00D53E44" w:rsidRDefault="00B937CF" w:rsidP="002515E2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5,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9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528" name="Grupa 528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529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86CB2" w14:textId="77777777" w:rsidR="00B937CF" w:rsidRDefault="00B937CF" w:rsidP="002515E2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EA1E9" w14:textId="77777777" w:rsidR="00B937CF" w:rsidRDefault="00B937CF" w:rsidP="002515E2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638CB" w14:textId="77777777" w:rsidR="00B937CF" w:rsidRPr="004C535B" w:rsidRDefault="00B937CF" w:rsidP="002515E2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287EB" id="Grupa 455" o:spid="_x0000_s1037" style="position:absolute;left:0;text-align:left;margin-left:42.65pt;margin-top:5.4pt;width:176.25pt;height:70.25pt;z-index:251667968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">
                <v:shape id="Text Box 2751" o:spid="_x0000_s1038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" filled="f" stroked="f">
                  <v:textbox inset="1mm,1mm,1mm,1mm">
                    <w:txbxContent>
                      <w:p w14:paraId="70F5CE29" w14:textId="77777777" w:rsidR="00B937CF" w:rsidRPr="00D53E44" w:rsidRDefault="00B937CF" w:rsidP="002515E2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4,0</w:t>
                        </w:r>
                      </w:p>
                      <w:p w14:paraId="20F2F5C7" w14:textId="77777777" w:rsidR="00B937CF" w:rsidRPr="00D53E44" w:rsidRDefault="00B937CF" w:rsidP="002515E2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20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9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  <w:p w14:paraId="23CBA8F0" w14:textId="77777777" w:rsidR="00B937CF" w:rsidRPr="00D53E44" w:rsidRDefault="00B937CF" w:rsidP="002515E2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0,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9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571CCA44" w14:textId="77777777" w:rsidR="00B937CF" w:rsidRPr="00D53E44" w:rsidRDefault="00B937CF" w:rsidP="002515E2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5,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9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</w:txbxContent>
                  </v:textbox>
                </v:shape>
                <v:group id="Grupa 528" o:spid="_x0000_s1039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  <v:rect id="Rectangle 2754" o:sp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  <v:textbox>
                      <w:txbxContent>
                        <w:p w14:paraId="06886CB2" w14:textId="77777777" w:rsidR="00B937CF" w:rsidRDefault="00B937CF" w:rsidP="002515E2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  <v:textbox>
                      <w:txbxContent>
                        <w:p w14:paraId="3ABEA1E9" w14:textId="77777777" w:rsidR="00B937CF" w:rsidRDefault="00B937CF" w:rsidP="002515E2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4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" filled="f" stroked="f">
                  <v:textbox inset=".5mm,.3mm,.5mm,.3mm">
                    <w:txbxContent>
                      <w:p w14:paraId="3E5638CB" w14:textId="77777777" w:rsidR="00B937CF" w:rsidRPr="004C535B" w:rsidRDefault="00B937CF" w:rsidP="002515E2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8847A4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9314753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28A38CF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BB22821" w14:textId="77777777" w:rsidR="002736FC" w:rsidRDefault="002736FC" w:rsidP="002736FC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CBA460A" w14:textId="77777777" w:rsidR="002736FC" w:rsidRPr="003F08F3" w:rsidRDefault="002736FC" w:rsidP="002736FC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11DD57C" w14:textId="77777777" w:rsidR="002736FC" w:rsidRPr="007B4983" w:rsidRDefault="002736FC" w:rsidP="002736F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bookmarkEnd w:id="1"/>
    <w:p w14:paraId="3093C699" w14:textId="77777777" w:rsidR="002736FC" w:rsidRPr="00DA5CEB" w:rsidRDefault="002736FC" w:rsidP="002736FC">
      <w:pPr>
        <w:spacing w:before="240"/>
        <w:rPr>
          <w:szCs w:val="19"/>
        </w:rPr>
      </w:pPr>
      <w:r w:rsidRPr="00DA5CEB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sierpniu</w:t>
      </w:r>
      <w:r w:rsidRPr="00DA5CEB">
        <w:rPr>
          <w:rFonts w:eastAsia="Fira Sans Light" w:cs="Times New Roman"/>
          <w:szCs w:val="19"/>
        </w:rPr>
        <w:t xml:space="preserve"> </w:t>
      </w:r>
      <w:r w:rsidRPr="00DA5CEB">
        <w:rPr>
          <w:szCs w:val="19"/>
        </w:rPr>
        <w:t>2024 r. liczba mieszkań, na realizację których</w:t>
      </w:r>
      <w:r w:rsidRPr="00DA5CEB">
        <w:rPr>
          <w:b/>
          <w:szCs w:val="19"/>
        </w:rPr>
        <w:t xml:space="preserve"> wydano pozwolenia lub dokonano zgłoszenia z projektem budowlanym</w:t>
      </w:r>
      <w:r w:rsidRPr="00DA5CEB">
        <w:rPr>
          <w:szCs w:val="19"/>
        </w:rPr>
        <w:t xml:space="preserve"> wynosiła </w:t>
      </w:r>
      <w:r>
        <w:rPr>
          <w:szCs w:val="19"/>
        </w:rPr>
        <w:t>238</w:t>
      </w:r>
      <w:r w:rsidRPr="00DA5CEB">
        <w:rPr>
          <w:szCs w:val="19"/>
        </w:rPr>
        <w:t xml:space="preserve">, tj. o </w:t>
      </w:r>
      <w:r>
        <w:rPr>
          <w:szCs w:val="19"/>
        </w:rPr>
        <w:t>17,9</w:t>
      </w:r>
      <w:r w:rsidRPr="00DA5CEB">
        <w:rPr>
          <w:szCs w:val="19"/>
        </w:rPr>
        <w:t xml:space="preserve">% </w:t>
      </w:r>
      <w:r>
        <w:rPr>
          <w:szCs w:val="19"/>
        </w:rPr>
        <w:t>mni</w:t>
      </w:r>
      <w:r w:rsidRPr="00DA5CEB">
        <w:rPr>
          <w:szCs w:val="19"/>
        </w:rPr>
        <w:t>ej niż w analogicznym miesiącu 2023 r.</w:t>
      </w:r>
      <w:r w:rsidRPr="00DA5CEB">
        <w:t xml:space="preserve"> </w:t>
      </w:r>
      <w:r w:rsidRPr="00DA5CEB">
        <w:rPr>
          <w:szCs w:val="19"/>
        </w:rPr>
        <w:t xml:space="preserve">Najwięcej wydanych pozwoleń </w:t>
      </w:r>
      <w:r w:rsidRPr="00DA5CEB">
        <w:rPr>
          <w:szCs w:val="19"/>
        </w:rPr>
        <w:br/>
        <w:t>lub dokonanych zgłoszeń (</w:t>
      </w:r>
      <w:r>
        <w:rPr>
          <w:szCs w:val="19"/>
        </w:rPr>
        <w:t>56,7</w:t>
      </w:r>
      <w:r w:rsidRPr="00DA5CEB">
        <w:rPr>
          <w:szCs w:val="19"/>
        </w:rPr>
        <w:t xml:space="preserve">% ogólnej liczby) dotyczyło mieszkań w </w:t>
      </w:r>
      <w:r w:rsidRPr="00DA5CEB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DA5CEB">
        <w:rPr>
          <w:rFonts w:eastAsia="Fira Sans Light" w:cs="Times New Roman"/>
          <w:szCs w:val="19"/>
        </w:rPr>
        <w:t>.</w:t>
      </w:r>
    </w:p>
    <w:p w14:paraId="3036992D" w14:textId="77777777" w:rsidR="002736FC" w:rsidRPr="00DA5CEB" w:rsidRDefault="002736FC" w:rsidP="002736FC">
      <w:pPr>
        <w:rPr>
          <w:szCs w:val="19"/>
        </w:rPr>
      </w:pPr>
      <w:r w:rsidRPr="00DA5CEB">
        <w:rPr>
          <w:szCs w:val="19"/>
        </w:rPr>
        <w:t xml:space="preserve">W analizowanym miesiącu </w:t>
      </w:r>
      <w:r w:rsidRPr="00DA5CEB">
        <w:rPr>
          <w:b/>
          <w:szCs w:val="19"/>
        </w:rPr>
        <w:t>rozpoczęto budowę</w:t>
      </w:r>
      <w:r w:rsidRPr="00DA5CEB">
        <w:rPr>
          <w:szCs w:val="19"/>
        </w:rPr>
        <w:t xml:space="preserve"> </w:t>
      </w:r>
      <w:r>
        <w:rPr>
          <w:szCs w:val="19"/>
        </w:rPr>
        <w:t>283</w:t>
      </w:r>
      <w:r w:rsidRPr="00DA5CEB">
        <w:rPr>
          <w:szCs w:val="19"/>
        </w:rPr>
        <w:t xml:space="preserve"> mieszkań, tj. o </w:t>
      </w:r>
      <w:r>
        <w:rPr>
          <w:szCs w:val="19"/>
        </w:rPr>
        <w:t>13,2</w:t>
      </w:r>
      <w:r w:rsidRPr="00DA5CEB">
        <w:rPr>
          <w:szCs w:val="19"/>
        </w:rPr>
        <w:t xml:space="preserve">% </w:t>
      </w:r>
      <w:r>
        <w:rPr>
          <w:szCs w:val="19"/>
        </w:rPr>
        <w:t>więcej</w:t>
      </w:r>
      <w:r w:rsidRPr="00DA5CEB">
        <w:rPr>
          <w:szCs w:val="19"/>
        </w:rPr>
        <w:t xml:space="preserve"> niż w </w:t>
      </w:r>
      <w:r>
        <w:rPr>
          <w:szCs w:val="19"/>
        </w:rPr>
        <w:t>sierpniu</w:t>
      </w:r>
      <w:r w:rsidRPr="00DA5CEB">
        <w:rPr>
          <w:szCs w:val="19"/>
        </w:rPr>
        <w:t xml:space="preserve"> 2023 r. Najwięcej mieszkań (</w:t>
      </w:r>
      <w:r>
        <w:rPr>
          <w:szCs w:val="19"/>
        </w:rPr>
        <w:t>51,6</w:t>
      </w:r>
      <w:r w:rsidRPr="00DA5CEB">
        <w:rPr>
          <w:szCs w:val="19"/>
        </w:rPr>
        <w:t xml:space="preserve">% ogólnej liczby) budują inwestorzy w </w:t>
      </w:r>
      <w:r w:rsidRPr="00DA5CEB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 xml:space="preserve">przeznaczonym na sprzedaż </w:t>
      </w:r>
      <w:r w:rsidRPr="00DA5CEB">
        <w:rPr>
          <w:rFonts w:eastAsia="Fira Sans Light" w:cs="Times New Roman"/>
          <w:szCs w:val="19"/>
        </w:rPr>
        <w:t>lub wynajem</w:t>
      </w:r>
      <w:r w:rsidRPr="00DA5CEB">
        <w:rPr>
          <w:szCs w:val="19"/>
        </w:rPr>
        <w:t>.</w:t>
      </w:r>
    </w:p>
    <w:p w14:paraId="399F12AA" w14:textId="77777777" w:rsidR="002736FC" w:rsidRDefault="002736FC" w:rsidP="002736FC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sierp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sierpień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2736FC" w:rsidRPr="00FB3ED2" w14:paraId="4A0CB243" w14:textId="77777777" w:rsidTr="0073326B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9BC9E4" w14:textId="77777777" w:rsidR="002736FC" w:rsidRPr="0049616F" w:rsidRDefault="002736FC" w:rsidP="007332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9D0A44" w14:textId="77777777" w:rsidR="002736FC" w:rsidRPr="00FB3ED2" w:rsidRDefault="002736FC" w:rsidP="007332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9FB5C2" w14:textId="77777777" w:rsidR="002736FC" w:rsidRPr="00FB3ED2" w:rsidRDefault="002736FC" w:rsidP="0073326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736FC" w:rsidRPr="00FB3ED2" w14:paraId="0A5C5B07" w14:textId="77777777" w:rsidTr="0073326B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41F858F" w14:textId="77777777" w:rsidR="002736FC" w:rsidRPr="0049616F" w:rsidRDefault="002736FC" w:rsidP="0073326B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853BB42" w14:textId="77777777" w:rsidR="002736FC" w:rsidRPr="0049616F" w:rsidRDefault="002736FC" w:rsidP="0073326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439391" w14:textId="77777777" w:rsidR="002736FC" w:rsidRPr="0049616F" w:rsidRDefault="002736FC" w:rsidP="0073326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80EB2E" w14:textId="77777777" w:rsidR="002736FC" w:rsidRPr="00FB3ED2" w:rsidRDefault="002736FC" w:rsidP="0073326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8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2CB24D1" w14:textId="77777777" w:rsidR="002736FC" w:rsidRPr="00FB3ED2" w:rsidRDefault="002736FC" w:rsidP="0073326B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504F5B" w14:textId="77777777" w:rsidR="002736FC" w:rsidRPr="00FB3ED2" w:rsidRDefault="002736FC" w:rsidP="0073326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200F8F9" w14:textId="77777777" w:rsidR="002736FC" w:rsidRPr="00FB3ED2" w:rsidRDefault="002736FC" w:rsidP="0073326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8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736FC" w:rsidRPr="0071171D" w14:paraId="722CCF80" w14:textId="77777777" w:rsidTr="0073326B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1CC49B" w14:textId="77777777" w:rsidR="002736FC" w:rsidRPr="0049616F" w:rsidRDefault="002736FC" w:rsidP="0073326B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AF3677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5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C94A00" w14:textId="77777777" w:rsidR="002736FC" w:rsidRPr="00E47B8D" w:rsidRDefault="002736FC" w:rsidP="0073326B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28A283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F647D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1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EEF4A3" w14:textId="77777777" w:rsidR="002736FC" w:rsidRPr="004032DD" w:rsidRDefault="002736FC" w:rsidP="0073326B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2BFA44" w14:textId="77777777" w:rsidR="002736FC" w:rsidRPr="004032DD" w:rsidRDefault="002736FC" w:rsidP="0073326B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,5</w:t>
            </w:r>
          </w:p>
        </w:tc>
      </w:tr>
      <w:tr w:rsidR="002736FC" w:rsidRPr="0071171D" w14:paraId="08886EF8" w14:textId="77777777" w:rsidTr="0073326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168AC" w14:textId="77777777" w:rsidR="002736FC" w:rsidRPr="0049616F" w:rsidRDefault="002736FC" w:rsidP="0073326B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B95C08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0C9F09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3DE6F9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D2BBF7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81E6F1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85A144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2736FC" w:rsidRPr="0071171D" w14:paraId="03F82024" w14:textId="77777777" w:rsidTr="0073326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15DB95" w14:textId="77777777" w:rsidR="002736FC" w:rsidRPr="0049616F" w:rsidRDefault="002736FC" w:rsidP="0073326B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95EBDF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86B6E2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22D305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63545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36525C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027967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6</w:t>
            </w:r>
          </w:p>
        </w:tc>
      </w:tr>
      <w:tr w:rsidR="002736FC" w:rsidRPr="0071171D" w14:paraId="42C2C15B" w14:textId="77777777" w:rsidTr="0073326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F5AFA3" w14:textId="77777777" w:rsidR="002736FC" w:rsidRPr="0049616F" w:rsidRDefault="002736FC" w:rsidP="0073326B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5FE0A6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3A1161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B97E3E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2CFFB8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5AFE99" w14:textId="77777777" w:rsidR="002736FC" w:rsidRPr="00614345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E61BBC" w14:textId="77777777" w:rsidR="002736FC" w:rsidRPr="00614345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2736FC" w:rsidRPr="0071171D" w14:paraId="04C65CD0" w14:textId="77777777" w:rsidTr="0073326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809387" w14:textId="77777777" w:rsidR="002736FC" w:rsidRPr="0049616F" w:rsidRDefault="002736FC" w:rsidP="0073326B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3A88939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A507C1" w14:textId="77777777" w:rsidR="002736FC" w:rsidRPr="00E47B8D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274BDC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95FB1B" w14:textId="77777777" w:rsidR="002736FC" w:rsidRPr="00E47B8D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CF1FE3" w14:textId="77777777" w:rsidR="002736FC" w:rsidRPr="00614345" w:rsidRDefault="002736FC" w:rsidP="0073326B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8072294" w14:textId="77777777" w:rsidR="002736FC" w:rsidRPr="00614345" w:rsidRDefault="002736FC" w:rsidP="007332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8E35142" w14:textId="77777777" w:rsidR="002736FC" w:rsidRDefault="002736FC" w:rsidP="002736FC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5C4FB2A9" w14:textId="79603603" w:rsidR="00116460" w:rsidRPr="00BF6CFC" w:rsidRDefault="00116460" w:rsidP="00116460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sierpni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7885E252" w14:textId="6CB82A5C" w:rsidR="00116460" w:rsidRPr="004C7F45" w:rsidRDefault="00116460" w:rsidP="00116460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5,1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2" w:name="_Hlk166827382"/>
      <w:r w:rsidRPr="00F91E93">
        <w:t xml:space="preserve">meble, </w:t>
      </w:r>
      <w:r w:rsidR="003D24E0">
        <w:br/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2,5%),</w:t>
      </w:r>
      <w:r w:rsidRPr="001E42D3">
        <w:rPr>
          <w:rFonts w:cs="Arial"/>
          <w:bCs/>
          <w:szCs w:val="19"/>
        </w:rPr>
        <w:t xml:space="preserve"> </w:t>
      </w:r>
      <w:bookmarkStart w:id="3" w:name="_Hlk175035119"/>
      <w:bookmarkEnd w:id="2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bookmarkEnd w:id="3"/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0,9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6D79AB">
        <w:rPr>
          <w:rFonts w:cs="Arial"/>
          <w:bCs/>
          <w:szCs w:val="19"/>
        </w:rPr>
        <w:t xml:space="preserve">tekstylia, odzież, obuwie (o </w:t>
      </w:r>
      <w:r>
        <w:rPr>
          <w:rFonts w:cs="Arial"/>
          <w:bCs/>
          <w:szCs w:val="19"/>
        </w:rPr>
        <w:t>13,3</w:t>
      </w:r>
      <w:r w:rsidRPr="006D79AB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4" w:name="_Hlk171926794"/>
      <w:bookmarkStart w:id="5" w:name="_Hlk166827322"/>
      <w:bookmarkStart w:id="6" w:name="_Hlk156801742"/>
      <w:r w:rsidRPr="00CD769F">
        <w:rPr>
          <w:rFonts w:eastAsia="Fira Sans Light" w:cs="Arial"/>
          <w:bCs/>
          <w:szCs w:val="19"/>
        </w:rPr>
        <w:t>pozostała sprzedaż detaliczna w niewyspecjalizowanych sklepach</w:t>
      </w:r>
      <w:bookmarkEnd w:id="4"/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32,6</w:t>
      </w:r>
      <w:r w:rsidRPr="00CD769F">
        <w:rPr>
          <w:rFonts w:eastAsia="Fira Sans Light" w:cs="Arial"/>
          <w:bCs/>
          <w:szCs w:val="19"/>
        </w:rPr>
        <w:t xml:space="preserve">%), </w:t>
      </w:r>
      <w:bookmarkEnd w:id="5"/>
      <w:r>
        <w:rPr>
          <w:rFonts w:eastAsia="Fira Sans Light" w:cs="Arial"/>
          <w:bCs/>
          <w:szCs w:val="19"/>
        </w:rPr>
        <w:t>p</w:t>
      </w:r>
      <w:r w:rsidRPr="006D79AB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>
        <w:rPr>
          <w:rFonts w:eastAsia="Fira Sans Light" w:cs="Arial"/>
          <w:bCs/>
          <w:szCs w:val="19"/>
        </w:rPr>
        <w:t>(o 28,3%) oraz</w:t>
      </w:r>
      <w:r w:rsidRPr="00994115">
        <w:rPr>
          <w:rFonts w:eastAsia="Fira Sans Light"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ż</w:t>
      </w:r>
      <w:r w:rsidRPr="0015670E">
        <w:rPr>
          <w:rFonts w:cs="Arial"/>
          <w:bCs/>
          <w:szCs w:val="19"/>
        </w:rPr>
        <w:t xml:space="preserve">ywność, napoje i wyroby tytoniowe </w:t>
      </w:r>
      <w:r>
        <w:rPr>
          <w:rFonts w:cs="Arial"/>
          <w:bCs/>
          <w:szCs w:val="19"/>
        </w:rPr>
        <w:t>(o 5,5%).</w:t>
      </w:r>
      <w:r w:rsidRPr="00273FF6">
        <w:rPr>
          <w:rFonts w:cs="Arial"/>
          <w:bCs/>
          <w:szCs w:val="19"/>
        </w:rPr>
        <w:t xml:space="preserve"> </w:t>
      </w:r>
    </w:p>
    <w:bookmarkEnd w:id="6"/>
    <w:p w14:paraId="43485754" w14:textId="77777777" w:rsidR="00116460" w:rsidRDefault="00116460" w:rsidP="00116460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116460" w:rsidRPr="00FE633D" w14:paraId="23D3961D" w14:textId="77777777" w:rsidTr="00D15804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4B0EF3" w14:textId="77777777" w:rsidR="00116460" w:rsidRPr="00915A3A" w:rsidRDefault="00116460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896D85" w14:textId="77777777" w:rsidR="00116460" w:rsidRPr="00FE633D" w:rsidRDefault="00116460" w:rsidP="00D1580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63B8113" w14:textId="77777777" w:rsidR="00116460" w:rsidRPr="00FE633D" w:rsidRDefault="00116460" w:rsidP="00D1580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116460" w:rsidRPr="00915A3A" w14:paraId="59099D2E" w14:textId="77777777" w:rsidTr="00D15804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3292B5" w14:textId="77777777" w:rsidR="00116460" w:rsidRPr="00915A3A" w:rsidRDefault="00116460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32D7C3" w14:textId="77777777" w:rsidR="00116460" w:rsidRPr="00915A3A" w:rsidRDefault="00116460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B8C1B8C" w14:textId="77777777" w:rsidR="00116460" w:rsidRPr="00915A3A" w:rsidRDefault="00116460" w:rsidP="00D1580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116460" w:rsidRPr="008151CD" w14:paraId="7B6938DB" w14:textId="77777777" w:rsidTr="00D15804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DFC6F3" w14:textId="77777777" w:rsidR="00116460" w:rsidRPr="00915A3A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03EEF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4,9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DB0475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2,1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46C7BC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116460" w:rsidRPr="008151CD" w14:paraId="6367B920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B7274B" w14:textId="77777777" w:rsidR="00116460" w:rsidRPr="00915A3A" w:rsidRDefault="00116460" w:rsidP="00D15804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6B13EE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E86754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D0E180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116460" w:rsidRPr="008151CD" w14:paraId="385EF0CC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35E15C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134D01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DFD3F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694A94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6</w:t>
            </w:r>
          </w:p>
        </w:tc>
      </w:tr>
      <w:tr w:rsidR="00116460" w:rsidRPr="008151CD" w14:paraId="097B2486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48A491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DE1C13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E7F718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FF26AA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116460" w:rsidRPr="008151CD" w14:paraId="47989D00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34D736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5917"/>
            <w:bookmarkStart w:id="9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8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9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3104BE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8FA380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2801B00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1</w:t>
            </w:r>
          </w:p>
        </w:tc>
      </w:tr>
      <w:tr w:rsidR="00116460" w:rsidRPr="008151CD" w14:paraId="6BB2DCD4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CBE636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4B7DF5" w14:textId="77777777" w:rsidR="00116460" w:rsidRPr="004A2075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2BFFC3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FFBAED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116460" w:rsidRPr="008151CD" w14:paraId="64C80153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CE9CD6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10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63A644" w14:textId="77777777" w:rsidR="00116460" w:rsidRPr="004A2075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E6773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03A46E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4</w:t>
            </w:r>
          </w:p>
        </w:tc>
      </w:tr>
      <w:tr w:rsidR="00116460" w:rsidRPr="006E10F2" w14:paraId="3DE6046A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7C689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B85980" w14:textId="77777777" w:rsidR="00116460" w:rsidRPr="004A2075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4E5446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03D3ED" w14:textId="77777777" w:rsidR="00116460" w:rsidRPr="004A2075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4</w:t>
            </w:r>
          </w:p>
        </w:tc>
      </w:tr>
      <w:tr w:rsidR="00116460" w:rsidRPr="008151CD" w14:paraId="6742F2D8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441DC4" w14:textId="77777777" w:rsidR="00116460" w:rsidRPr="00B73BB0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1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11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36B814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0A2DD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B5030E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2</w:t>
            </w:r>
          </w:p>
        </w:tc>
      </w:tr>
      <w:tr w:rsidR="00116460" w:rsidRPr="008151CD" w14:paraId="02C3B23C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6B429B" w14:textId="77777777" w:rsidR="00116460" w:rsidRPr="00915A3A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2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2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E6EAA2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8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C416C8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AAA689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7</w:t>
            </w:r>
          </w:p>
        </w:tc>
      </w:tr>
      <w:tr w:rsidR="00116460" w:rsidRPr="008151CD" w14:paraId="3DF03A96" w14:textId="77777777" w:rsidTr="00D1580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89960D2" w14:textId="77777777" w:rsidR="00116460" w:rsidRPr="00915A3A" w:rsidRDefault="00116460" w:rsidP="00D1580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241489" w14:textId="77777777" w:rsidR="00116460" w:rsidRPr="008151CD" w:rsidRDefault="00116460" w:rsidP="00D1580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63497BF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AAE5B44" w14:textId="77777777" w:rsidR="00116460" w:rsidRPr="008151CD" w:rsidRDefault="00116460" w:rsidP="00D1580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7</w:t>
            </w:r>
          </w:p>
        </w:tc>
      </w:tr>
    </w:tbl>
    <w:p w14:paraId="44046223" w14:textId="2AA5D238" w:rsidR="00116460" w:rsidRPr="00915A3A" w:rsidRDefault="00116460" w:rsidP="00116460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735A3CA" w14:textId="5521EAF9" w:rsidR="00116460" w:rsidRPr="00CC142D" w:rsidRDefault="00116460" w:rsidP="003D24E0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lipcem br. sprzedaż detaliczna była wyższa o 2,6%. Wzrost sprzedaży detalicznej zanotowano </w:t>
      </w:r>
      <w:r w:rsidR="003D24E0">
        <w:rPr>
          <w:rFonts w:ascii="Fira Sans" w:hAnsi="Fira Sans" w:cs="Arial"/>
          <w:bCs/>
          <w:sz w:val="19"/>
          <w:szCs w:val="19"/>
        </w:rPr>
        <w:br/>
      </w:r>
      <w:r w:rsidRPr="00CC142D">
        <w:rPr>
          <w:rFonts w:ascii="Fira Sans" w:hAnsi="Fira Sans" w:cs="Arial"/>
          <w:bCs/>
          <w:sz w:val="19"/>
          <w:szCs w:val="19"/>
        </w:rPr>
        <w:t>m.in. w</w:t>
      </w:r>
      <w:r w:rsidR="003D24E0">
        <w:rPr>
          <w:rFonts w:ascii="Fira Sans" w:hAnsi="Fira Sans" w:cs="Arial"/>
          <w:bCs/>
          <w:sz w:val="19"/>
          <w:szCs w:val="19"/>
        </w:rPr>
        <w:t> </w:t>
      </w:r>
      <w:r w:rsidRPr="00CC142D">
        <w:rPr>
          <w:rFonts w:ascii="Fira Sans" w:hAnsi="Fira Sans" w:cs="Arial"/>
          <w:bCs/>
          <w:sz w:val="19"/>
          <w:szCs w:val="19"/>
        </w:rPr>
        <w:t>grupie</w:t>
      </w:r>
      <w:r w:rsidRPr="00CC142D">
        <w:rPr>
          <w:sz w:val="19"/>
          <w:szCs w:val="19"/>
        </w:rPr>
        <w:t xml:space="preserve"> </w:t>
      </w:r>
      <w:r w:rsidRPr="00CC142D">
        <w:rPr>
          <w:rFonts w:ascii="Fira Sans" w:hAnsi="Fira Sans"/>
          <w:sz w:val="19"/>
          <w:szCs w:val="19"/>
        </w:rPr>
        <w:t xml:space="preserve">pozostała sprzedaż detaliczna w niewyspecjalizowanych sklepach (o </w:t>
      </w:r>
      <w:r>
        <w:rPr>
          <w:rFonts w:ascii="Fira Sans" w:hAnsi="Fira Sans"/>
          <w:sz w:val="19"/>
          <w:szCs w:val="19"/>
        </w:rPr>
        <w:t>28,2</w:t>
      </w:r>
      <w:r w:rsidRPr="00CC142D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, </w:t>
      </w:r>
      <w:r w:rsidRPr="00CC142D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CC142D">
        <w:rPr>
          <w:rFonts w:ascii="Fira Sans" w:hAnsi="Fira Sans"/>
          <w:sz w:val="19"/>
          <w:szCs w:val="19"/>
        </w:rPr>
        <w:t>(o 1</w:t>
      </w:r>
      <w:r>
        <w:rPr>
          <w:rFonts w:ascii="Fira Sans" w:hAnsi="Fira Sans"/>
          <w:sz w:val="19"/>
          <w:szCs w:val="19"/>
        </w:rPr>
        <w:t>8,3</w:t>
      </w:r>
      <w:r w:rsidRPr="00CC142D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</w:t>
      </w:r>
      <w:r w:rsidRPr="00CC142D">
        <w:rPr>
          <w:rFonts w:ascii="Fira Sans" w:hAnsi="Fira Sans"/>
          <w:sz w:val="19"/>
          <w:szCs w:val="19"/>
        </w:rPr>
        <w:t xml:space="preserve">oraz </w:t>
      </w:r>
      <w:r w:rsidRPr="00CC142D">
        <w:rPr>
          <w:rFonts w:ascii="Fira Sans" w:hAnsi="Fira Sans" w:cs="Arial"/>
          <w:bCs/>
          <w:sz w:val="19"/>
          <w:szCs w:val="19"/>
        </w:rPr>
        <w:t xml:space="preserve">„pozostałe” (o </w:t>
      </w:r>
      <w:r>
        <w:rPr>
          <w:rFonts w:ascii="Fira Sans" w:hAnsi="Fira Sans" w:cs="Arial"/>
          <w:bCs/>
          <w:sz w:val="19"/>
          <w:szCs w:val="19"/>
        </w:rPr>
        <w:t>4,1</w:t>
      </w:r>
      <w:r w:rsidRPr="00CC142D">
        <w:rPr>
          <w:rFonts w:ascii="Fira Sans" w:hAnsi="Fira Sans" w:cs="Arial"/>
          <w:bCs/>
          <w:sz w:val="19"/>
          <w:szCs w:val="19"/>
        </w:rPr>
        <w:t>%).</w:t>
      </w:r>
      <w:r w:rsidRPr="00CC142D">
        <w:rPr>
          <w:rFonts w:ascii="Fira Sans" w:hAnsi="Fira Sans"/>
          <w:sz w:val="19"/>
          <w:szCs w:val="19"/>
        </w:rPr>
        <w:t xml:space="preserve"> </w:t>
      </w:r>
      <w:bookmarkStart w:id="13" w:name="_Hlk171926459"/>
      <w:r w:rsidRPr="00CC142D">
        <w:rPr>
          <w:rFonts w:ascii="Fira Sans" w:hAnsi="Fira Sans"/>
          <w:sz w:val="19"/>
          <w:szCs w:val="19"/>
        </w:rPr>
        <w:t xml:space="preserve">Spadek odnotowano </w:t>
      </w:r>
      <w:r>
        <w:rPr>
          <w:rFonts w:ascii="Fira Sans" w:hAnsi="Fira Sans"/>
          <w:sz w:val="19"/>
          <w:szCs w:val="19"/>
        </w:rPr>
        <w:t xml:space="preserve">m.in. </w:t>
      </w:r>
      <w:r w:rsidRPr="00CC142D">
        <w:rPr>
          <w:rFonts w:ascii="Fira Sans" w:hAnsi="Fira Sans"/>
          <w:sz w:val="19"/>
          <w:szCs w:val="19"/>
        </w:rPr>
        <w:t xml:space="preserve">w grupie </w:t>
      </w:r>
      <w:bookmarkStart w:id="14" w:name="_Hlk177366440"/>
      <w:r w:rsidRPr="0035630E">
        <w:rPr>
          <w:rFonts w:ascii="Fira Sans" w:hAnsi="Fira Sans"/>
          <w:sz w:val="19"/>
          <w:szCs w:val="19"/>
        </w:rPr>
        <w:t>pojazdy samochodowe, motocykle, części (o 1</w:t>
      </w:r>
      <w:r>
        <w:rPr>
          <w:rFonts w:ascii="Fira Sans" w:hAnsi="Fira Sans"/>
          <w:sz w:val="19"/>
          <w:szCs w:val="19"/>
        </w:rPr>
        <w:t>5,9</w:t>
      </w:r>
      <w:r w:rsidRPr="003563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,</w:t>
      </w:r>
      <w:r w:rsidRPr="0035630E">
        <w:t xml:space="preserve"> </w:t>
      </w:r>
      <w:r>
        <w:rPr>
          <w:rFonts w:ascii="Fira Sans" w:hAnsi="Fira Sans"/>
          <w:sz w:val="19"/>
          <w:szCs w:val="19"/>
        </w:rPr>
        <w:t>f</w:t>
      </w:r>
      <w:r w:rsidRPr="0035630E">
        <w:rPr>
          <w:rFonts w:ascii="Fira Sans" w:hAnsi="Fira Sans"/>
          <w:sz w:val="19"/>
          <w:szCs w:val="19"/>
        </w:rPr>
        <w:t xml:space="preserve">armaceutyki, kosmetyki, sprzęt ortopedyczny </w:t>
      </w:r>
      <w:r>
        <w:rPr>
          <w:rFonts w:ascii="Fira Sans" w:hAnsi="Fira Sans"/>
          <w:sz w:val="19"/>
          <w:szCs w:val="19"/>
        </w:rPr>
        <w:t xml:space="preserve">(o 5,0%) oraz </w:t>
      </w:r>
      <w:r w:rsidRPr="00CC142D">
        <w:rPr>
          <w:rFonts w:ascii="Fira Sans" w:hAnsi="Fira Sans"/>
          <w:sz w:val="19"/>
          <w:szCs w:val="19"/>
        </w:rPr>
        <w:t xml:space="preserve">tekstylia, odzież, obuwie (o </w:t>
      </w:r>
      <w:r>
        <w:rPr>
          <w:rFonts w:ascii="Fira Sans" w:hAnsi="Fira Sans"/>
          <w:sz w:val="19"/>
          <w:szCs w:val="19"/>
        </w:rPr>
        <w:t>4,8</w:t>
      </w:r>
      <w:r w:rsidRPr="00CC142D">
        <w:rPr>
          <w:rFonts w:ascii="Fira Sans" w:hAnsi="Fira Sans"/>
          <w:sz w:val="19"/>
          <w:szCs w:val="19"/>
        </w:rPr>
        <w:t xml:space="preserve">%). </w:t>
      </w:r>
    </w:p>
    <w:bookmarkEnd w:id="13"/>
    <w:bookmarkEnd w:id="14"/>
    <w:p w14:paraId="5FD97CBC" w14:textId="28020D41" w:rsidR="00116460" w:rsidRPr="00594643" w:rsidRDefault="00116460" w:rsidP="003D24E0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sierpień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17,9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Spadek odnotowano </w:t>
      </w:r>
      <w:r w:rsidR="003D24E0">
        <w:rPr>
          <w:rFonts w:ascii="Fira Sans" w:hAnsi="Fira Sans" w:cs="Arial"/>
          <w:bCs/>
          <w:sz w:val="19"/>
          <w:szCs w:val="19"/>
        </w:rPr>
        <w:br/>
      </w:r>
      <w:r w:rsidRPr="003D24E0">
        <w:rPr>
          <w:rFonts w:ascii="Fira Sans" w:hAnsi="Fira Sans" w:cs="Arial"/>
          <w:bCs/>
          <w:spacing w:val="-2"/>
          <w:sz w:val="19"/>
          <w:szCs w:val="19"/>
        </w:rPr>
        <w:t xml:space="preserve">m.in. w grupie meble, </w:t>
      </w:r>
      <w:proofErr w:type="spellStart"/>
      <w:r w:rsidRPr="003D24E0">
        <w:rPr>
          <w:rFonts w:ascii="Fira Sans" w:hAnsi="Fira Sans" w:cs="Arial"/>
          <w:bCs/>
          <w:spacing w:val="-2"/>
          <w:sz w:val="19"/>
          <w:szCs w:val="19"/>
        </w:rPr>
        <w:t>rtv</w:t>
      </w:r>
      <w:proofErr w:type="spellEnd"/>
      <w:r w:rsidRPr="003D24E0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proofErr w:type="spellStart"/>
      <w:r w:rsidRPr="003D24E0">
        <w:rPr>
          <w:rFonts w:ascii="Fira Sans" w:hAnsi="Fira Sans" w:cs="Arial"/>
          <w:bCs/>
          <w:spacing w:val="-2"/>
          <w:sz w:val="19"/>
          <w:szCs w:val="19"/>
        </w:rPr>
        <w:t>agd</w:t>
      </w:r>
      <w:proofErr w:type="spellEnd"/>
      <w:r w:rsidRPr="003D24E0">
        <w:rPr>
          <w:rFonts w:ascii="Fira Sans" w:hAnsi="Fira Sans" w:cs="Arial"/>
          <w:bCs/>
          <w:spacing w:val="-2"/>
          <w:sz w:val="19"/>
          <w:szCs w:val="19"/>
        </w:rPr>
        <w:t xml:space="preserve"> (o 57,7%), </w:t>
      </w:r>
      <w:bookmarkStart w:id="15" w:name="_Hlk171926549"/>
      <w:r w:rsidRPr="003D24E0">
        <w:rPr>
          <w:rFonts w:ascii="Fira Sans" w:hAnsi="Fira Sans" w:cs="Arial"/>
          <w:bCs/>
          <w:spacing w:val="-2"/>
          <w:sz w:val="19"/>
          <w:szCs w:val="19"/>
        </w:rPr>
        <w:t>„pozostałe</w:t>
      </w:r>
      <w:bookmarkEnd w:id="15"/>
      <w:r w:rsidRPr="003D24E0">
        <w:rPr>
          <w:rFonts w:ascii="Fira Sans" w:hAnsi="Fira Sans" w:cs="Arial"/>
          <w:bCs/>
          <w:spacing w:val="-2"/>
          <w:sz w:val="19"/>
          <w:szCs w:val="19"/>
        </w:rPr>
        <w:t xml:space="preserve">” (o 42,1%) oraz </w:t>
      </w:r>
      <w:bookmarkStart w:id="16" w:name="_Hlk166826044"/>
      <w:r w:rsidRPr="003D24E0">
        <w:rPr>
          <w:rFonts w:ascii="Fira Sans" w:hAnsi="Fira Sans" w:cs="Arial"/>
          <w:bCs/>
          <w:spacing w:val="-2"/>
          <w:sz w:val="19"/>
          <w:szCs w:val="19"/>
        </w:rPr>
        <w:t>prasa, książki, pozostała sprzedaż w wyspecjalizowanych</w:t>
      </w:r>
      <w:r w:rsidRPr="005046E7">
        <w:rPr>
          <w:rFonts w:ascii="Fira Sans" w:hAnsi="Fira Sans" w:cs="Arial"/>
          <w:bCs/>
          <w:sz w:val="19"/>
          <w:szCs w:val="19"/>
        </w:rPr>
        <w:t xml:space="preserve"> sklepach</w:t>
      </w:r>
      <w:r w:rsidRPr="005517C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4,4</w:t>
      </w:r>
      <w:r w:rsidRPr="005517C9">
        <w:rPr>
          <w:rFonts w:ascii="Fira Sans" w:hAnsi="Fira Sans" w:cs="Arial"/>
          <w:bCs/>
          <w:sz w:val="19"/>
          <w:szCs w:val="19"/>
        </w:rPr>
        <w:t>%)</w:t>
      </w:r>
      <w:bookmarkEnd w:id="16"/>
      <w:r w:rsidRPr="005517C9">
        <w:rPr>
          <w:rFonts w:ascii="Fira Sans" w:hAnsi="Fira Sans" w:cs="Arial"/>
          <w:bCs/>
          <w:sz w:val="19"/>
          <w:szCs w:val="19"/>
        </w:rPr>
        <w:t>. Wzrost sprzedaży detalicznej wystąpił m.in. w grupach: pozostała sprzedaż detaliczna w</w:t>
      </w:r>
      <w:r w:rsidR="003D24E0">
        <w:rPr>
          <w:rFonts w:ascii="Fira Sans" w:hAnsi="Fira Sans" w:cs="Arial"/>
          <w:bCs/>
          <w:sz w:val="19"/>
          <w:szCs w:val="19"/>
        </w:rPr>
        <w:t> </w:t>
      </w:r>
      <w:r w:rsidRPr="005517C9">
        <w:rPr>
          <w:rFonts w:ascii="Fira Sans" w:hAnsi="Fira Sans" w:cs="Arial"/>
          <w:bCs/>
          <w:sz w:val="19"/>
          <w:szCs w:val="19"/>
        </w:rPr>
        <w:t xml:space="preserve">niewyspecjalizowanych sklepach (o </w:t>
      </w:r>
      <w:r>
        <w:rPr>
          <w:rFonts w:ascii="Fira Sans" w:hAnsi="Fira Sans" w:cs="Arial"/>
          <w:bCs/>
          <w:sz w:val="19"/>
          <w:szCs w:val="19"/>
        </w:rPr>
        <w:t>130,2</w:t>
      </w:r>
      <w:r w:rsidRPr="005517C9">
        <w:rPr>
          <w:rFonts w:ascii="Fira Sans" w:hAnsi="Fira Sans" w:cs="Arial"/>
          <w:bCs/>
          <w:sz w:val="19"/>
          <w:szCs w:val="19"/>
        </w:rPr>
        <w:t xml:space="preserve">%), pojazdy samochodowe, motocykle, części (o </w:t>
      </w:r>
      <w:r>
        <w:rPr>
          <w:rFonts w:ascii="Fira Sans" w:hAnsi="Fira Sans" w:cs="Arial"/>
          <w:bCs/>
          <w:sz w:val="19"/>
          <w:szCs w:val="19"/>
        </w:rPr>
        <w:t>16,1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r w:rsidRPr="00ED7562">
        <w:rPr>
          <w:rFonts w:ascii="Fira Sans" w:hAnsi="Fira Sans" w:cs="Arial"/>
          <w:bCs/>
          <w:sz w:val="19"/>
          <w:szCs w:val="19"/>
        </w:rPr>
        <w:t xml:space="preserve">żywność, </w:t>
      </w:r>
      <w:r w:rsidR="003D24E0">
        <w:rPr>
          <w:rFonts w:ascii="Fira Sans" w:hAnsi="Fira Sans" w:cs="Arial"/>
          <w:bCs/>
          <w:sz w:val="19"/>
          <w:szCs w:val="19"/>
        </w:rPr>
        <w:br/>
      </w:r>
      <w:r w:rsidRPr="00ED7562">
        <w:rPr>
          <w:rFonts w:ascii="Fira Sans" w:hAnsi="Fira Sans" w:cs="Arial"/>
          <w:bCs/>
          <w:sz w:val="19"/>
          <w:szCs w:val="19"/>
        </w:rPr>
        <w:t xml:space="preserve">napoje i wyroby tytoniowe </w:t>
      </w:r>
      <w:r w:rsidRPr="005517C9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,9</w:t>
      </w:r>
      <w:r w:rsidRPr="005517C9">
        <w:rPr>
          <w:rFonts w:ascii="Fira Sans" w:hAnsi="Fira Sans" w:cs="Arial"/>
          <w:bCs/>
          <w:sz w:val="19"/>
          <w:szCs w:val="19"/>
        </w:rPr>
        <w:t>%).</w:t>
      </w:r>
    </w:p>
    <w:p w14:paraId="359317FB" w14:textId="6A9C44E7" w:rsidR="00116460" w:rsidRDefault="00116460" w:rsidP="003D24E0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ierp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3,6</w:t>
      </w:r>
      <w:r w:rsidRPr="00BF6CFC">
        <w:rPr>
          <w:rFonts w:cs="Arial"/>
          <w:bCs/>
          <w:szCs w:val="19"/>
        </w:rPr>
        <w:t>%,</w:t>
      </w:r>
      <w:r w:rsidR="003D24E0"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6,3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lipca</w:t>
      </w:r>
      <w:r w:rsidRPr="00B841CB">
        <w:rPr>
          <w:rFonts w:cs="Arial"/>
          <w:bCs/>
          <w:szCs w:val="19"/>
        </w:rPr>
        <w:t xml:space="preserve"> br. 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 sprzedaży </w:t>
      </w:r>
      <w:r w:rsidR="003D24E0">
        <w:rPr>
          <w:rFonts w:cs="Arial"/>
          <w:bCs/>
          <w:szCs w:val="19"/>
        </w:rPr>
        <w:br/>
      </w:r>
      <w:r w:rsidRPr="00B841CB">
        <w:rPr>
          <w:rFonts w:cs="Arial"/>
          <w:bCs/>
          <w:szCs w:val="19"/>
        </w:rPr>
        <w:t xml:space="preserve">hurtowej w jednostkach handlowych, jak i przedsiębiorstwach hurtowych (odpowiednio: o </w:t>
      </w:r>
      <w:r>
        <w:rPr>
          <w:rFonts w:cs="Arial"/>
          <w:bCs/>
          <w:szCs w:val="19"/>
        </w:rPr>
        <w:t>3,0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3,7</w:t>
      </w:r>
      <w:r w:rsidRPr="00B841CB">
        <w:rPr>
          <w:rFonts w:cs="Arial"/>
          <w:bCs/>
          <w:szCs w:val="19"/>
        </w:rPr>
        <w:t>%).</w:t>
      </w:r>
    </w:p>
    <w:p w14:paraId="670BD04C" w14:textId="77777777" w:rsidR="00116460" w:rsidRPr="00BF6CFC" w:rsidRDefault="00116460" w:rsidP="003D24E0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9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2,4</w:t>
      </w:r>
      <w:r w:rsidRPr="00693166">
        <w:rPr>
          <w:rFonts w:cs="Arial"/>
          <w:bCs/>
          <w:szCs w:val="19"/>
        </w:rPr>
        <w:t>%.</w:t>
      </w:r>
    </w:p>
    <w:p w14:paraId="1C211973" w14:textId="3CDA24EC" w:rsidR="00695E6B" w:rsidRDefault="00695E6B" w:rsidP="00895BC2">
      <w:pPr>
        <w:rPr>
          <w:rFonts w:cs="Arial"/>
          <w:bCs/>
          <w:szCs w:val="19"/>
        </w:rPr>
      </w:pPr>
    </w:p>
    <w:p w14:paraId="17C74AE7" w14:textId="79BC8BDB" w:rsidR="00695E6B" w:rsidRDefault="00695E6B" w:rsidP="00895BC2">
      <w:pPr>
        <w:rPr>
          <w:rFonts w:cs="Arial"/>
          <w:bCs/>
          <w:szCs w:val="19"/>
        </w:rPr>
      </w:pPr>
    </w:p>
    <w:p w14:paraId="514E3975" w14:textId="40FF22BB" w:rsidR="00782CB0" w:rsidRDefault="00782CB0" w:rsidP="00895BC2">
      <w:pPr>
        <w:rPr>
          <w:rFonts w:cs="Arial"/>
          <w:bCs/>
          <w:szCs w:val="19"/>
        </w:rPr>
      </w:pPr>
    </w:p>
    <w:p w14:paraId="16E448FC" w14:textId="4ED0B859" w:rsidR="00782CB0" w:rsidRDefault="00782CB0" w:rsidP="00895BC2">
      <w:pPr>
        <w:rPr>
          <w:rFonts w:cs="Arial"/>
          <w:bCs/>
          <w:szCs w:val="19"/>
        </w:rPr>
      </w:pPr>
    </w:p>
    <w:p w14:paraId="383D0F24" w14:textId="197AA5A2" w:rsidR="00782CB0" w:rsidRDefault="00782CB0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44E1932C" w14:textId="77777777" w:rsidR="00104043" w:rsidRPr="009000B8" w:rsidRDefault="00104043" w:rsidP="00104043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7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ierp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1</w:t>
      </w:r>
      <w:r w:rsidRPr="0059746D">
        <w:rPr>
          <w:rFonts w:cs="FiraSans-Regular"/>
          <w:szCs w:val="19"/>
        </w:rPr>
        <w:t xml:space="preserve"> tys</w:t>
      </w:r>
      <w:r w:rsidR="007F1DEF" w:rsidRPr="007F1DEF">
        <w:rPr>
          <w:rFonts w:cs="FiraSans-Regular"/>
          <w:szCs w:val="19"/>
        </w:rPr>
        <w:t xml:space="preserve">. </w:t>
      </w:r>
      <w:r w:rsidR="007F1DEF" w:rsidRPr="007F1DEF">
        <w:rPr>
          <w:rFonts w:cs="FiraSans-Regular"/>
          <w:b/>
          <w:szCs w:val="19"/>
        </w:rPr>
        <w:t>podmiotów gospodarki narodowej</w:t>
      </w:r>
      <w:r w:rsidR="007F1DEF" w:rsidRPr="007F1DEF">
        <w:rPr>
          <w:rFonts w:cs="FiraSans-Regular"/>
          <w:szCs w:val="19"/>
          <w:vertAlign w:val="superscript"/>
        </w:rPr>
        <w:footnoteReference w:id="2"/>
      </w:r>
      <w:r w:rsidR="007F1DEF" w:rsidRPr="007F1DEF">
        <w:rPr>
          <w:rFonts w:cs="FiraSans-Regular"/>
          <w:szCs w:val="19"/>
        </w:rPr>
        <w:t>, tj.</w:t>
      </w:r>
      <w:r w:rsidR="00216DE8">
        <w:rPr>
          <w:rFonts w:cs="FiraSans-Regular"/>
          <w:szCs w:val="19"/>
        </w:rPr>
        <w:t>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1CD7DB4C" w14:textId="77777777" w:rsidR="00104043" w:rsidRPr="0059746D" w:rsidRDefault="00104043" w:rsidP="0010404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1</w:t>
      </w:r>
      <w:r w:rsidRPr="007B2BF6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>5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4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8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3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4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3%.</w:t>
      </w:r>
    </w:p>
    <w:p w14:paraId="2004C40F" w14:textId="77777777" w:rsidR="00104043" w:rsidRPr="0059746D" w:rsidRDefault="00104043" w:rsidP="00104043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 xml:space="preserve">49 pracujących stanowiły </w:t>
      </w:r>
      <w:r w:rsidRPr="00EB6AB0">
        <w:rPr>
          <w:rFonts w:cs="FiraSans-Regular"/>
          <w:szCs w:val="19"/>
        </w:rPr>
        <w:t>0,6%</w:t>
      </w:r>
      <w:r w:rsidRPr="0059746D">
        <w:rPr>
          <w:rFonts w:cs="FiraSans-Regular"/>
          <w:szCs w:val="19"/>
        </w:rPr>
        <w:t xml:space="preserve">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2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71E237EE" w14:textId="111A0626" w:rsidR="00104043" w:rsidRDefault="00104043" w:rsidP="00104043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 xml:space="preserve">w sekcjach: </w:t>
      </w:r>
      <w:r>
        <w:rPr>
          <w:rFonts w:cs="FiraSans-Regular"/>
          <w:szCs w:val="19"/>
        </w:rPr>
        <w:t xml:space="preserve">pozostała działalność usługowa (o 7,7%),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1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a także </w:t>
      </w:r>
      <w:r w:rsidRPr="00D80739">
        <w:rPr>
          <w:rFonts w:cs="FiraSans-Regular"/>
          <w:szCs w:val="19"/>
        </w:rPr>
        <w:t>górnictw</w:t>
      </w:r>
      <w:r>
        <w:rPr>
          <w:rFonts w:cs="FiraSans-Regular"/>
          <w:szCs w:val="19"/>
        </w:rPr>
        <w:t>o</w:t>
      </w:r>
      <w:r w:rsidRPr="00D80739">
        <w:rPr>
          <w:rFonts w:cs="FiraSans-Regular"/>
          <w:szCs w:val="19"/>
        </w:rPr>
        <w:t xml:space="preserve"> i wydobywani</w:t>
      </w:r>
      <w:r>
        <w:rPr>
          <w:rFonts w:cs="FiraSans-Regular"/>
          <w:szCs w:val="19"/>
        </w:rPr>
        <w:t xml:space="preserve">e (o 4,7%)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>wystąpił w </w:t>
      </w:r>
      <w:r w:rsidRPr="00D80739">
        <w:rPr>
          <w:rFonts w:cs="FiraSans-Regular"/>
          <w:szCs w:val="19"/>
        </w:rPr>
        <w:t>rolnictwie, leśnictwie, łowiectwie i rybactwie</w:t>
      </w:r>
      <w:r>
        <w:rPr>
          <w:rFonts w:cs="FiraSans-Regular"/>
          <w:szCs w:val="19"/>
        </w:rPr>
        <w:t xml:space="preserve"> (o 0,4%) oraz </w:t>
      </w:r>
      <w:r w:rsidRPr="00173D5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handlu; naprawie pojazdów samochodowych (o 0,</w:t>
      </w:r>
      <w:r>
        <w:rPr>
          <w:rFonts w:cs="FiraSans-Regular"/>
          <w:szCs w:val="19"/>
        </w:rPr>
        <w:t>3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2C404B">
        <w:rPr>
          <w:rFonts w:cs="FiraSans-Regular"/>
          <w:szCs w:val="19"/>
        </w:rPr>
        <w:t xml:space="preserve"> </w:t>
      </w:r>
    </w:p>
    <w:p w14:paraId="0E88A66A" w14:textId="6C77847D" w:rsidR="00104043" w:rsidRPr="000D06F7" w:rsidRDefault="00104043" w:rsidP="00104043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0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247D58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2B64FB37" w14:textId="5B801D9C" w:rsidR="00104043" w:rsidRDefault="00104043" w:rsidP="00104043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517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10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3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8,2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ipc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0,0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22,4%.</w:t>
      </w:r>
    </w:p>
    <w:p w14:paraId="60D32656" w14:textId="5C062420" w:rsidR="00F21809" w:rsidRDefault="00104043" w:rsidP="00104043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ierp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54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1,2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40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5,5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</w:t>
      </w:r>
      <w:r w:rsidR="00F21809" w:rsidRPr="00DC6F39">
        <w:rPr>
          <w:rFonts w:cs="FiraSans-Regular"/>
          <w:szCs w:val="19"/>
        </w:rPr>
        <w:t>).</w:t>
      </w:r>
      <w:r w:rsidR="00F21809" w:rsidRPr="0059746D">
        <w:rPr>
          <w:rFonts w:cs="FiraSans-Regular"/>
          <w:szCs w:val="19"/>
        </w:rPr>
        <w:t xml:space="preserve"> </w:t>
      </w:r>
    </w:p>
    <w:p w14:paraId="1F728AC9" w14:textId="16B96EE0" w:rsidR="00F21809" w:rsidRDefault="00F21809" w:rsidP="00F21809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6704F8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104043">
        <w:rPr>
          <w:b/>
          <w:bCs/>
          <w:szCs w:val="19"/>
        </w:rPr>
        <w:t>sierpniu</w:t>
      </w:r>
      <w:r>
        <w:rPr>
          <w:b/>
          <w:bCs/>
          <w:szCs w:val="19"/>
        </w:rPr>
        <w:t xml:space="preserve"> 2024 r.</w:t>
      </w:r>
      <w:r w:rsidRPr="00A3080E">
        <w:rPr>
          <w:b/>
          <w:bCs/>
          <w:szCs w:val="19"/>
        </w:rPr>
        <w:t xml:space="preserve"> </w:t>
      </w:r>
    </w:p>
    <w:p w14:paraId="0842F6D2" w14:textId="62DF3D3F" w:rsidR="00F21809" w:rsidRDefault="00874B3D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874B3D">
        <w:rPr>
          <w:noProof/>
        </w:rPr>
        <w:drawing>
          <wp:anchor distT="0" distB="0" distL="114300" distR="114300" simplePos="0" relativeHeight="251671040" behindDoc="0" locked="0" layoutInCell="1" allowOverlap="1" wp14:anchorId="61346401" wp14:editId="2C26ADC4">
            <wp:simplePos x="0" y="0"/>
            <wp:positionH relativeFrom="column">
              <wp:posOffset>575945</wp:posOffset>
            </wp:positionH>
            <wp:positionV relativeFrom="paragraph">
              <wp:posOffset>3175</wp:posOffset>
            </wp:positionV>
            <wp:extent cx="5399405" cy="3237865"/>
            <wp:effectExtent l="0" t="0" r="0" b="635"/>
            <wp:wrapNone/>
            <wp:docPr id="23" name="Obraz 23" descr="Na wykresie słupkowym zaprezentowano liczbę podmiotów nowo zarejestrowanych i wyrejestrowanych w województwie według powiatów w sierpni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99CE" w14:textId="691B89A5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20A179D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7B23CA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DBD654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25E80936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61194A2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7C5A763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3344100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009A95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A9B9C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2F98BC8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1370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361310B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2C3E853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4A6D3D8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76B0D02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1A00458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2F73B04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47306B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705B486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5769CC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43DD019" wp14:editId="11060CF9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B937CF" w:rsidRPr="00B64A86" w:rsidRDefault="00B937CF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5" style="position:absolute;left:0;text-align:left;margin-left:193.85pt;margin-top:4pt;width:233.25pt;height:21.15pt;z-index:251632128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B937CF" w:rsidRPr="00B64A86" w:rsidRDefault="00B937CF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361DBB6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D69F05E" w14:textId="055696A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93129C6" w14:textId="063632C7" w:rsidR="00CB29DB" w:rsidRDefault="00104043" w:rsidP="00C22E4A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ierpniu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6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9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lipc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</w:t>
      </w:r>
      <w:r>
        <w:rPr>
          <w:rFonts w:cs="FiraSans-Regular"/>
          <w:szCs w:val="19"/>
        </w:rPr>
        <w:t>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</w:t>
      </w:r>
      <w:r>
        <w:rPr>
          <w:rFonts w:cs="FiraSans-Regular"/>
          <w:szCs w:val="19"/>
        </w:rPr>
        <w:br/>
        <w:t>– 12,7</w:t>
      </w:r>
      <w:r w:rsidR="00F21809" w:rsidRPr="00A12164">
        <w:rPr>
          <w:rFonts w:cs="FiraSans-Regular"/>
          <w:szCs w:val="19"/>
        </w:rPr>
        <w:t>%).</w:t>
      </w:r>
    </w:p>
    <w:p w14:paraId="197D7C45" w14:textId="77777777" w:rsidR="00C67897" w:rsidRDefault="00C67897" w:rsidP="00C22E4A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5F35A9A4" w14:textId="2DEF3304" w:rsidR="00BB70ED" w:rsidRPr="00AE69A0" w:rsidRDefault="00BB70ED" w:rsidP="00BB70ED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167655">
        <w:rPr>
          <w:b/>
          <w:bCs/>
          <w:szCs w:val="19"/>
        </w:rPr>
        <w:t>sierpniu</w:t>
      </w:r>
      <w:r>
        <w:rPr>
          <w:b/>
          <w:bCs/>
          <w:szCs w:val="19"/>
        </w:rPr>
        <w:t xml:space="preserve"> </w:t>
      </w:r>
      <w:r w:rsidRPr="00A3080E">
        <w:rPr>
          <w:b/>
          <w:bCs/>
          <w:szCs w:val="19"/>
        </w:rPr>
        <w:t>202</w:t>
      </w:r>
      <w:r w:rsidR="00167655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28B9D1E5" w14:textId="7629C803" w:rsidR="00BB70ED" w:rsidRPr="0030135E" w:rsidRDefault="00BB70ED" w:rsidP="00BB70ED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10FBDCA7" w14:textId="0473DBAC" w:rsidR="00BB70ED" w:rsidRDefault="00F54797" w:rsidP="00BB70ED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F54797">
        <w:rPr>
          <w:noProof/>
        </w:rPr>
        <w:drawing>
          <wp:anchor distT="0" distB="0" distL="114300" distR="114300" simplePos="0" relativeHeight="251684352" behindDoc="1" locked="0" layoutInCell="1" allowOverlap="1" wp14:anchorId="1A51FDB1" wp14:editId="0964FC80">
            <wp:simplePos x="0" y="0"/>
            <wp:positionH relativeFrom="column">
              <wp:posOffset>2499995</wp:posOffset>
            </wp:positionH>
            <wp:positionV relativeFrom="paragraph">
              <wp:posOffset>112064</wp:posOffset>
            </wp:positionV>
            <wp:extent cx="3275965" cy="3561715"/>
            <wp:effectExtent l="0" t="0" r="635" b="635"/>
            <wp:wrapNone/>
            <wp:docPr id="26" name="Obraz 26" descr="Na mapie województwa według powiatów dla podmiotów z zawieszoną działalnością w sierpniu 2024 r. przedstawiono w procentach zmianę w porównaniu z poprzednim miesiącem dla podmiotów ogółem (5 przedziałów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CBE6C" w14:textId="38468548" w:rsidR="00BB70ED" w:rsidRPr="00B34AE4" w:rsidRDefault="00A64153" w:rsidP="00BB70ED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DBE9036" wp14:editId="326EB9BB">
                <wp:simplePos x="0" y="0"/>
                <wp:positionH relativeFrom="column">
                  <wp:posOffset>568325</wp:posOffset>
                </wp:positionH>
                <wp:positionV relativeFrom="paragraph">
                  <wp:posOffset>31446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6F4A" w14:textId="77777777" w:rsidR="00B937CF" w:rsidRPr="002B359F" w:rsidRDefault="00B937CF" w:rsidP="00BB70ED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9036" id="Pole tekstowe 2" o:spid="_x0000_s1049" type="#_x0000_t202" style="position:absolute;left:0;text-align:left;margin-left:44.75pt;margin-top:2.5pt;width:204.7pt;height:29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" filled="f" stroked="f">
                <v:textbox>
                  <w:txbxContent>
                    <w:p w14:paraId="21D36F4A" w14:textId="77777777" w:rsidR="00B937CF" w:rsidRPr="002B359F" w:rsidRDefault="00B937CF" w:rsidP="00BB70ED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0320137" w14:textId="547D3FB9" w:rsidR="00BB70ED" w:rsidRDefault="00BB70ED" w:rsidP="00BB70ED">
      <w:pPr>
        <w:widowControl w:val="0"/>
        <w:autoSpaceDE w:val="0"/>
        <w:autoSpaceDN w:val="0"/>
        <w:adjustRightInd w:val="0"/>
        <w:spacing w:before="0" w:after="0"/>
        <w:jc w:val="both"/>
        <w:rPr>
          <w:rFonts w:cs="Arial"/>
          <w:iCs/>
          <w:sz w:val="18"/>
          <w:szCs w:val="18"/>
          <w:highlight w:val="yellow"/>
        </w:rPr>
      </w:pPr>
    </w:p>
    <w:p w14:paraId="19655581" w14:textId="787D24C2" w:rsidR="00BB70ED" w:rsidRPr="00B34AE4" w:rsidRDefault="00403F79" w:rsidP="00BB70ED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C7A3EDF" wp14:editId="5CD7F693">
                <wp:simplePos x="0" y="0"/>
                <wp:positionH relativeFrom="column">
                  <wp:posOffset>584200</wp:posOffset>
                </wp:positionH>
                <wp:positionV relativeFrom="paragraph">
                  <wp:posOffset>48564</wp:posOffset>
                </wp:positionV>
                <wp:extent cx="1216550" cy="831901"/>
                <wp:effectExtent l="0" t="0" r="3175" b="6350"/>
                <wp:wrapNone/>
                <wp:docPr id="533" name="Grupa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50" cy="831901"/>
                          <a:chOff x="0" y="0"/>
                          <a:chExt cx="1216550" cy="831901"/>
                        </a:xfrm>
                      </wpg:grpSpPr>
                      <wps:wsp>
                        <wps:cNvPr id="376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6550" cy="83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5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50"/>
                              </w:tblGrid>
                              <w:tr w:rsidR="00B937CF" w:rsidRPr="00E26E93" w14:paraId="7695C2BA" w14:textId="77777777" w:rsidTr="0022549F">
                                <w:trPr>
                                  <w:trHeight w:val="255"/>
                                </w:trPr>
                                <w:tc>
                                  <w:tcPr>
                                    <w:tcW w:w="2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5125428" w14:textId="77C82A2B" w:rsidR="00B937CF" w:rsidRDefault="00B937CF" w:rsidP="009500CB">
                                    <w:pPr>
                                      <w:spacing w:before="0" w:after="0" w:line="240" w:lineRule="atLeast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4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) 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1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5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2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14:paraId="348DF2D2" w14:textId="77777777" w:rsidR="00B937CF" w:rsidRDefault="00B937CF" w:rsidP="009500CB">
                                    <w:pPr>
                                      <w:spacing w:before="0" w:after="0" w:line="240" w:lineRule="atLeast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3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)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1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75AA5C94" w14:textId="7C13C412" w:rsidR="00B937CF" w:rsidRDefault="00B937CF" w:rsidP="009500CB">
                                    <w:pPr>
                                      <w:spacing w:before="0" w:after="0" w:line="240" w:lineRule="atLeast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1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)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0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5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0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  <w:p w14:paraId="6DE84D1D" w14:textId="01C44CBF" w:rsidR="00B937CF" w:rsidRDefault="00B937CF" w:rsidP="009500CB">
                                    <w:pPr>
                                      <w:spacing w:before="0" w:after="0" w:line="240" w:lineRule="atLeast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2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)   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 0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,0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14:paraId="476130B1" w14:textId="1C849DE3" w:rsidR="00B937CF" w:rsidRPr="002B359F" w:rsidRDefault="00B937CF" w:rsidP="009500CB">
                                    <w:pPr>
                                      <w:spacing w:before="0" w:after="0" w:line="240" w:lineRule="atLeast"/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</w:pP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2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)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2B359F"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eastAsia="Times New Roman" w:cs="Arial"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 xml:space="preserve">-0,7 </w:t>
                                    </w:r>
                                    <w:r w:rsidRPr="002B359F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-0,1</w:t>
                                    </w:r>
                                  </w:p>
                                </w:tc>
                              </w:tr>
                            </w:tbl>
                            <w:p w14:paraId="7884162C" w14:textId="77777777" w:rsidR="00B937CF" w:rsidRPr="00E26E93" w:rsidRDefault="00B937CF" w:rsidP="008D0DFB">
                              <w:pPr>
                                <w:spacing w:before="0" w:after="0" w:line="24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526" name="Grupa 526"/>
                        <wpg:cNvGrpSpPr/>
                        <wpg:grpSpPr>
                          <a:xfrm>
                            <a:off x="254442" y="47708"/>
                            <a:ext cx="251460" cy="745297"/>
                            <a:chOff x="0" y="0"/>
                            <a:chExt cx="251460" cy="745297"/>
                          </a:xfrm>
                        </wpg:grpSpPr>
                        <wps:wsp>
                          <wps:cNvPr id="22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1176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1075"/>
                              <a:ext cx="251460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69489" w14:textId="77777777" w:rsidR="00B937CF" w:rsidRDefault="00B937CF" w:rsidP="004A631D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2150"/>
                              <a:ext cx="251460" cy="12568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095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D254F" w14:textId="77777777" w:rsidR="00B937CF" w:rsidRDefault="00B937CF" w:rsidP="004A631D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0202"/>
                              <a:ext cx="251460" cy="125095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A3EDF" id="Grupa 533" o:spid="_x0000_s1050" style="position:absolute;left:0;text-align:left;margin-left:46pt;margin-top:3.8pt;width:95.8pt;height:65.5pt;z-index:251675136" coordsize="12165,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">
                <v:shape id="Text Box 2751" o:spid="_x0000_s1051" type="#_x0000_t202" style="position:absolute;width:1216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" filled="f" stroked="f">
                  <v:textbox inset="1mm,1mm,1mm,1mm">
                    <w:txbxContent>
                      <w:tbl>
                        <w:tblPr>
                          <w:tblW w:w="285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</w:tblGrid>
                        <w:tr w:rsidR="00B937CF" w:rsidRPr="00E26E93" w14:paraId="7695C2BA" w14:textId="77777777" w:rsidTr="0022549F">
                          <w:trPr>
                            <w:trHeight w:val="255"/>
                          </w:trPr>
                          <w:tc>
                            <w:tcPr>
                              <w:tcW w:w="2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125428" w14:textId="77C82A2B" w:rsidR="00B937CF" w:rsidRDefault="00B937CF" w:rsidP="009500CB">
                              <w:pPr>
                                <w:spacing w:before="0" w:after="0" w:line="24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4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1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5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348DF2D2" w14:textId="77777777" w:rsidR="00B937CF" w:rsidRDefault="00B937CF" w:rsidP="009500CB">
                              <w:pPr>
                                <w:spacing w:before="0" w:after="0" w:line="24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3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1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0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75AA5C94" w14:textId="7C13C412" w:rsidR="00B937CF" w:rsidRDefault="00B937CF" w:rsidP="009500CB">
                              <w:pPr>
                                <w:spacing w:before="0" w:after="0" w:line="24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1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0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,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5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6DE84D1D" w14:textId="01C44CBF" w:rsidR="00B937CF" w:rsidRDefault="00B937CF" w:rsidP="009500CB">
                              <w:pPr>
                                <w:spacing w:before="0" w:after="0" w:line="24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2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 0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,0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476130B1" w14:textId="1C849DE3" w:rsidR="00B937CF" w:rsidRPr="002B359F" w:rsidRDefault="00B937CF" w:rsidP="009500CB">
                              <w:pPr>
                                <w:spacing w:before="0" w:after="0" w:line="240" w:lineRule="atLeast"/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>2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)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</w:t>
                              </w:r>
                              <w:r w:rsidRPr="002B359F"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        </w:t>
                              </w:r>
                              <w:r>
                                <w:rPr>
                                  <w:rFonts w:eastAsia="Times New Roman" w:cs="Arial"/>
                                  <w:sz w:val="18"/>
                                  <w:szCs w:val="18"/>
                                  <w:lang w:eastAsia="pl-PL"/>
                                </w:rPr>
                                <w:t xml:space="preserve">-0,7 </w:t>
                              </w:r>
                              <w:r w:rsidRPr="002B359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-0,1</w:t>
                              </w:r>
                            </w:p>
                          </w:tc>
                        </w:tr>
                      </w:tbl>
                      <w:p w14:paraId="7884162C" w14:textId="77777777" w:rsidR="00B937CF" w:rsidRPr="00E26E93" w:rsidRDefault="00B937CF" w:rsidP="008D0DFB">
                        <w:pPr>
                          <w:spacing w:before="0" w:after="0" w:line="24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upa 526" o:spid="_x0000_s1052" style="position:absolute;left:2544;top:477;width:2515;height:7453" coordsize="2514,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2752" o:spid="_x0000_s1053" style="position:absolute;top:461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" fillcolor="#dcd3ea" strokecolor="#1f1a17" strokeweight=".25pt"/>
                  <v:rect id="Rectangle 2754" o:spid="_x0000_s1054" style="position:absolute;top:151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" fillcolor="#977bc1" strokecolor="#1f1a17" strokeweight=".25pt">
                    <v:textbox>
                      <w:txbxContent>
                        <w:p w14:paraId="31A69489" w14:textId="77777777" w:rsidR="00B937CF" w:rsidRDefault="00B937CF" w:rsidP="004A631D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3" o:spid="_x0000_s1055" style="position:absolute;top:302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" fillcolor="#baa7d6" strokecolor="#1f1a17" strokeweight=".25pt"/>
                  <v:rect id="Rectangle 2754" o:spid="_x0000_s1056" style="position:absolute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" fillcolor="#754fad" strokecolor="#1f1a17" strokeweight=".25pt">
                    <v:textbox>
                      <w:txbxContent>
                        <w:p w14:paraId="5E9D254F" w14:textId="77777777" w:rsidR="00B937CF" w:rsidRDefault="00B937CF" w:rsidP="004A631D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2" o:spid="_x0000_s1057" style="position:absolute;top:6202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" fillcolor="#c6c6c6" strokecolor="#1f1a17" strokeweight=".25pt"/>
                </v:group>
              </v:group>
            </w:pict>
          </mc:Fallback>
        </mc:AlternateContent>
      </w:r>
    </w:p>
    <w:p w14:paraId="5F8DE405" w14:textId="7BF6DB25" w:rsidR="00BB70ED" w:rsidRPr="00B34AE4" w:rsidRDefault="00BB70ED" w:rsidP="00BB70ED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sz w:val="18"/>
          <w:szCs w:val="18"/>
          <w:highlight w:val="yellow"/>
        </w:rPr>
      </w:pPr>
    </w:p>
    <w:p w14:paraId="617177D3" w14:textId="48EC9302" w:rsidR="00BB70ED" w:rsidRPr="00B44753" w:rsidRDefault="00BB70ED" w:rsidP="00BB70ED">
      <w:pPr>
        <w:spacing w:before="0"/>
        <w:rPr>
          <w:rFonts w:ascii="Arial" w:hAnsi="Arial" w:cs="Arial"/>
          <w:sz w:val="20"/>
          <w:szCs w:val="20"/>
          <w:highlight w:val="yellow"/>
        </w:rPr>
      </w:pPr>
    </w:p>
    <w:p w14:paraId="590ECE2A" w14:textId="16C365D6" w:rsidR="00BB70ED" w:rsidRPr="00B44753" w:rsidRDefault="00BB70ED" w:rsidP="00BB70ED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1A4535" wp14:editId="641B55B8">
                <wp:simplePos x="0" y="0"/>
                <wp:positionH relativeFrom="column">
                  <wp:posOffset>648970</wp:posOffset>
                </wp:positionH>
                <wp:positionV relativeFrom="paragraph">
                  <wp:posOffset>193399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39FED" w14:textId="77777777" w:rsidR="00B937CF" w:rsidRPr="002B359F" w:rsidRDefault="00B937CF" w:rsidP="00BB70E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4535" id="Text Box 2749" o:spid="_x0000_s1058" type="#_x0000_t202" style="position:absolute;left:0;text-align:left;margin-left:51.1pt;margin-top:15.25pt;width:173.95pt;height:13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xpuQ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" filled="f" stroked="f">
                <v:textbox inset=".5mm,.3mm,.5mm,.3mm">
                  <w:txbxContent>
                    <w:p w14:paraId="7E539FED" w14:textId="77777777" w:rsidR="00B937CF" w:rsidRPr="002B359F" w:rsidRDefault="00B937CF" w:rsidP="00BB70E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8080C68" w14:textId="7C1009F2" w:rsidR="00BB70ED" w:rsidRPr="00802CF3" w:rsidRDefault="00820565" w:rsidP="00BB70ED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45D6E8" wp14:editId="07B45867">
                <wp:simplePos x="0" y="0"/>
                <wp:positionH relativeFrom="column">
                  <wp:posOffset>661035</wp:posOffset>
                </wp:positionH>
                <wp:positionV relativeFrom="paragraph">
                  <wp:posOffset>75261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305F" w14:textId="1E455777" w:rsidR="00B937CF" w:rsidRPr="002B359F" w:rsidRDefault="00B937CF" w:rsidP="00BB70E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9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D6E8" id="Pole tekstowe 410" o:spid="_x0000_s1059" type="#_x0000_t202" style="position:absolute;left:0;text-align:left;margin-left:52.05pt;margin-top:5.95pt;width:102.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BWQydJ4AAAAAkBAAAPAAAAAAAAAAAAAAAAABYFAABkcnMvZG93bnJldi54bWxQSwUGAAAAAAQA&#10;BADzAAAAIwYAAAAA&#10;" filled="f" stroked="f" strokecolor="white">
                <v:textbox inset=".5mm,.3mm,.5mm,.3mm">
                  <w:txbxContent>
                    <w:p w14:paraId="692B305F" w14:textId="1E455777" w:rsidR="00B937CF" w:rsidRPr="002B359F" w:rsidRDefault="00B937CF" w:rsidP="00BB70E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9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7D0C1E1" w14:textId="0D3869B9" w:rsidR="00BB70ED" w:rsidRPr="00802CF3" w:rsidRDefault="00BB70ED" w:rsidP="00BB70ED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AAB53E" w14:textId="6F150082" w:rsidR="00BB70ED" w:rsidRPr="00802CF3" w:rsidRDefault="005E46CE" w:rsidP="00BB70ED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B11C700" wp14:editId="2CB011C1">
                <wp:simplePos x="0" y="0"/>
                <wp:positionH relativeFrom="column">
                  <wp:posOffset>676275</wp:posOffset>
                </wp:positionH>
                <wp:positionV relativeFrom="paragraph">
                  <wp:posOffset>21921</wp:posOffset>
                </wp:positionV>
                <wp:extent cx="1676400" cy="558800"/>
                <wp:effectExtent l="0" t="0" r="0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8E4B" w14:textId="77777777" w:rsidR="00B937CF" w:rsidRPr="002B359F" w:rsidRDefault="00B937CF" w:rsidP="00BB70ED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C700" id="_x0000_s1060" type="#_x0000_t202" style="position:absolute;left:0;text-align:left;margin-left:53.25pt;margin-top:1.75pt;width:132pt;height:4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" filled="f" stroked="f">
                <v:textbox inset="0,0,0,0">
                  <w:txbxContent>
                    <w:p w14:paraId="38EB8E4B" w14:textId="77777777" w:rsidR="00B937CF" w:rsidRPr="002B359F" w:rsidRDefault="00B937CF" w:rsidP="00BB70ED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5F809ED" w14:textId="5834CFEF" w:rsidR="00BB70ED" w:rsidRPr="00802CF3" w:rsidRDefault="00BB70ED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A1B36C" w14:textId="6B03E171" w:rsidR="00BB70ED" w:rsidRPr="00802CF3" w:rsidRDefault="005E46CE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B7ABBE" wp14:editId="79A5E4A3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224790" cy="1017270"/>
                <wp:effectExtent l="0" t="0" r="3810" b="1143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AEA9" w14:textId="573BA2D7" w:rsidR="00B937CF" w:rsidRDefault="00B937CF" w:rsidP="00BB70ED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9</w:t>
                            </w:r>
                          </w:p>
                          <w:p w14:paraId="25E2FFF4" w14:textId="1CFE8D78" w:rsidR="00B937CF" w:rsidRPr="00C751EE" w:rsidRDefault="00B937CF" w:rsidP="00AA2C06">
                            <w:pPr>
                              <w:spacing w:before="2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0284614B" w14:textId="77777777" w:rsidR="00B937CF" w:rsidRPr="00C751EE" w:rsidRDefault="00B937CF" w:rsidP="00AA2C06">
                            <w:pPr>
                              <w:spacing w:before="28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2B952269" w14:textId="4AE53C00" w:rsidR="00B937CF" w:rsidRPr="00BC75C7" w:rsidRDefault="00B937CF" w:rsidP="005E46CE">
                            <w:pPr>
                              <w:spacing w:before="15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ABBE" id="_x0000_s1061" type="#_x0000_t202" style="position:absolute;left:0;text-align:left;margin-left:68.25pt;margin-top:1.1pt;width:17.7pt;height:80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" filled="f" stroked="f">
                <v:textbox inset="0,0,0,0">
                  <w:txbxContent>
                    <w:p w14:paraId="3FBEAEA9" w14:textId="573BA2D7" w:rsidR="00B937CF" w:rsidRDefault="00B937CF" w:rsidP="00BB70ED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9</w:t>
                      </w:r>
                    </w:p>
                    <w:p w14:paraId="25E2FFF4" w14:textId="1CFE8D78" w:rsidR="00B937CF" w:rsidRPr="00C751EE" w:rsidRDefault="00B937CF" w:rsidP="00AA2C06">
                      <w:pPr>
                        <w:spacing w:before="2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0284614B" w14:textId="77777777" w:rsidR="00B937CF" w:rsidRPr="00C751EE" w:rsidRDefault="00B937CF" w:rsidP="00AA2C06">
                      <w:pPr>
                        <w:spacing w:before="28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2B952269" w14:textId="4AE53C00" w:rsidR="00B937CF" w:rsidRPr="00BC75C7" w:rsidRDefault="00B937CF" w:rsidP="005E46CE">
                      <w:pPr>
                        <w:spacing w:before="15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8</w:t>
                      </w:r>
                    </w:p>
                  </w:txbxContent>
                </v:textbox>
              </v:shape>
            </w:pict>
          </mc:Fallback>
        </mc:AlternateContent>
      </w:r>
      <w:r w:rsidR="00AA2C06"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77184" behindDoc="0" locked="0" layoutInCell="1" allowOverlap="1" wp14:anchorId="291EB398" wp14:editId="6C414503">
                <wp:simplePos x="0" y="0"/>
                <wp:positionH relativeFrom="column">
                  <wp:posOffset>636270</wp:posOffset>
                </wp:positionH>
                <wp:positionV relativeFrom="paragraph">
                  <wp:posOffset>188926</wp:posOffset>
                </wp:positionV>
                <wp:extent cx="191135" cy="779145"/>
                <wp:effectExtent l="0" t="0" r="37465" b="20955"/>
                <wp:wrapNone/>
                <wp:docPr id="568" name="Kanwa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5" name="Freeform 7"/>
                        <wps:cNvSpPr>
                          <a:spLocks/>
                        </wps:cNvSpPr>
                        <wps:spPr bwMode="auto">
                          <a:xfrm>
                            <a:off x="55880" y="545465"/>
                            <a:ext cx="78740" cy="22606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356"/>
                              <a:gd name="T2" fmla="*/ 124 w 124"/>
                              <a:gd name="T3" fmla="*/ 0 h 356"/>
                              <a:gd name="T4" fmla="*/ 124 w 124"/>
                              <a:gd name="T5" fmla="*/ 356 h 356"/>
                              <a:gd name="T6" fmla="*/ 0 w 124"/>
                              <a:gd name="T7" fmla="*/ 356 h 356"/>
                              <a:gd name="T8" fmla="*/ 0 w 124"/>
                              <a:gd name="T9" fmla="*/ 0 h 356"/>
                              <a:gd name="T10" fmla="*/ 0 w 124"/>
                              <a:gd name="T1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356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"/>
                        <wps:cNvSpPr>
                          <a:spLocks/>
                        </wps:cNvSpPr>
                        <wps:spPr bwMode="auto">
                          <a:xfrm>
                            <a:off x="55880" y="3810"/>
                            <a:ext cx="78740" cy="54165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853"/>
                              <a:gd name="T2" fmla="*/ 124 w 124"/>
                              <a:gd name="T3" fmla="*/ 0 h 853"/>
                              <a:gd name="T4" fmla="*/ 124 w 124"/>
                              <a:gd name="T5" fmla="*/ 853 h 853"/>
                              <a:gd name="T6" fmla="*/ 0 w 124"/>
                              <a:gd name="T7" fmla="*/ 853 h 853"/>
                              <a:gd name="T8" fmla="*/ 0 w 124"/>
                              <a:gd name="T9" fmla="*/ 0 h 853"/>
                              <a:gd name="T10" fmla="*/ 0 w 124"/>
                              <a:gd name="T11" fmla="*/ 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853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5454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1445" y="77152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445" y="68516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445" y="40259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445" y="25971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1445" y="11684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1445" y="38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B9628" id="Kanwa 568" o:spid="_x0000_s1026" editas="canvas" style="position:absolute;margin-left:50.1pt;margin-top:14.9pt;width:15.05pt;height:61.35pt;z-index:251677184" coordsize="1911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">
                <v:shape id="_x0000_s1027" type="#_x0000_t75" style="position:absolute;width:1911;height:7791;visibility:visible;mso-wrap-style:square">
                  <v:fill o:detectmouseclick="t"/>
                  <v:path o:connecttype="none"/>
                </v:shape>
                <v:shape id="Freeform 7" o:spid="_x0000_s1028" style="position:absolute;left:558;top:5454;width:788;height:2261;visibility:visible;mso-wrap-style:square;v-text-anchor:top" coordsize="12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" path="m,l124,r,356l,356,,,,xe" fillcolor="#7f7f7f" strokeweight=".3pt">
                  <v:stroke joinstyle="miter"/>
                  <v:path arrowok="t" o:connecttype="custom" o:connectlocs="0,0;78740,0;78740,226060;0,226060;0,0;0,0" o:connectangles="0,0,0,0,0,0"/>
                </v:shape>
                <v:shape id="Freeform 8" o:spid="_x0000_s1029" style="position:absolute;left:558;top:38;width:788;height:5416;visibility:visible;mso-wrap-style:square;v-text-anchor:top" coordsize="124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" path="m,l124,r,853l,853,,,,xe" strokeweight=".3pt">
                  <v:stroke joinstyle="miter"/>
                  <v:path arrowok="t" o:connecttype="custom" o:connectlocs="0,0;78740,0;78740,541655;0,541655;0,0;0,0" o:connectangles="0,0,0,0,0,0"/>
                </v:shape>
                <v:line id="Line 9" o:spid="_x0000_s1030" style="position:absolute;visibility:visible;mso-wrap-style:square" from="38,5454" to="1911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" strokeweight=".3pt"/>
                <v:line id="Line 10" o:spid="_x0000_s1031" style="position:absolute;visibility:visible;mso-wrap-style:square" from="1314,7715" to="1949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" strokeweight=".3pt"/>
                <v:line id="Line 11" o:spid="_x0000_s1032" style="position:absolute;visibility:visible;mso-wrap-style:square" from="1314,6851" to="1949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" strokeweight=".3pt"/>
                <v:line id="Line 12" o:spid="_x0000_s1033" style="position:absolute;visibility:visible;mso-wrap-style:square" from="1314,4025" to="1949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" strokeweight=".3pt"/>
                <v:line id="Line 13" o:spid="_x0000_s1034" style="position:absolute;visibility:visible;mso-wrap-style:square" from="1314,2597" to="1949,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" strokeweight=".3pt"/>
                <v:line id="Line 14" o:spid="_x0000_s1035" style="position:absolute;visibility:visible;mso-wrap-style:square" from="1314,1168" to="1949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" strokeweight=".3pt"/>
                <v:line id="Line 15" o:spid="_x0000_s1036" style="position:absolute;visibility:visible;mso-wrap-style:square" from="1314,38" to="194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" strokeweight=".3pt"/>
              </v:group>
            </w:pict>
          </mc:Fallback>
        </mc:AlternateContent>
      </w:r>
    </w:p>
    <w:p w14:paraId="216D067C" w14:textId="7053527B" w:rsidR="00BB70ED" w:rsidRPr="00802CF3" w:rsidRDefault="00BB70ED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9E8B20" w14:textId="6D39AB8A" w:rsidR="00BB70ED" w:rsidRDefault="00644AA4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7E907EE" wp14:editId="60E9AB67">
                <wp:simplePos x="0" y="0"/>
                <wp:positionH relativeFrom="column">
                  <wp:posOffset>1309370</wp:posOffset>
                </wp:positionH>
                <wp:positionV relativeFrom="paragraph">
                  <wp:posOffset>157176</wp:posOffset>
                </wp:positionV>
                <wp:extent cx="1367155" cy="150495"/>
                <wp:effectExtent l="0" t="0" r="4445" b="1905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50495"/>
                          <a:chOff x="0" y="0"/>
                          <a:chExt cx="1367624" cy="150495"/>
                        </a:xfrm>
                      </wpg:grpSpPr>
                      <pic:pic xmlns:pic="http://schemas.openxmlformats.org/drawingml/2006/picture">
                        <pic:nvPicPr>
                          <pic:cNvPr id="264" name="Obraz 26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264257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314DD" w14:textId="77777777" w:rsidR="00B937CF" w:rsidRPr="00AF1901" w:rsidRDefault="00B937CF" w:rsidP="00644AA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907EE" id="Grupa 263" o:spid="_x0000_s1062" style="position:absolute;left:0;text-align:left;margin-left:103.1pt;margin-top:12.4pt;width:107.65pt;height:11.85pt;z-index:251678208" coordsize="13676,1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">
                <v:shape id="Obraz 264" o:spid="_x0000_s1063" type="#_x0000_t75" style="position:absolute;top:397;width:78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">
                  <v:imagedata r:id="rId29" o:title=""/>
                </v:shape>
                <v:shape id="_x0000_s1064" type="#_x0000_t202" style="position:absolute;left:1033;width:1264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" filled="f" stroked="f">
                  <v:textbox inset=".5mm,.3mm,.5mm,.3mm">
                    <w:txbxContent>
                      <w:p w14:paraId="694314DD" w14:textId="77777777" w:rsidR="00B937CF" w:rsidRPr="00AF1901" w:rsidRDefault="00B937CF" w:rsidP="00644AA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40C9" w14:textId="0FE1F765" w:rsidR="00BB70ED" w:rsidRDefault="00BB70ED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E4A18" w14:textId="603CA587" w:rsidR="00BB70ED" w:rsidRDefault="005E46CE" w:rsidP="00BB70E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A5BA28" wp14:editId="53DAEFC2">
                <wp:simplePos x="0" y="0"/>
                <wp:positionH relativeFrom="column">
                  <wp:posOffset>681355</wp:posOffset>
                </wp:positionH>
                <wp:positionV relativeFrom="paragraph">
                  <wp:posOffset>87961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D76A" w14:textId="615D94B6" w:rsidR="00B937CF" w:rsidRPr="00E82277" w:rsidRDefault="00B937CF" w:rsidP="00BB70E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9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5BA28" id="Pole tekstowe 412" o:spid="_x0000_s1065" type="#_x0000_t202" style="position:absolute;left:0;text-align:left;margin-left:53.65pt;margin-top:6.95pt;width:102.65pt;height:16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" filled="f" stroked="f" strokecolor="white">
                <v:textbox inset=".5mm,.3mm,.5mm,.3mm">
                  <w:txbxContent>
                    <w:p w14:paraId="1355D76A" w14:textId="615D94B6" w:rsidR="00B937CF" w:rsidRPr="00E82277" w:rsidRDefault="00B937CF" w:rsidP="00BB70E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9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F4D43D9" w14:textId="44C96748" w:rsidR="00BB70ED" w:rsidRDefault="00BB70ED" w:rsidP="00167655">
      <w:pPr>
        <w:spacing w:after="1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4997EAC" w:rsidR="004C466F" w:rsidRPr="00F61ED5" w:rsidRDefault="006772BD" w:rsidP="00A95602">
      <w:pPr>
        <w:pStyle w:val="Tytudziau"/>
        <w:spacing w:before="30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7"/>
      <w:r w:rsidR="004C466F" w:rsidRPr="00F61ED5">
        <w:rPr>
          <w:b/>
          <w:color w:val="522398"/>
        </w:rPr>
        <w:t xml:space="preserve"> </w:t>
      </w:r>
    </w:p>
    <w:p w14:paraId="7450EC4F" w14:textId="17C48EDF" w:rsidR="00435DFD" w:rsidRPr="00027D70" w:rsidRDefault="009F268E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 w:rsidRPr="00AF5892">
        <w:rPr>
          <w:spacing w:val="-2"/>
          <w:szCs w:val="19"/>
        </w:rPr>
        <w:t>We wrześniu 2024 r. w większości badanych obszarów gospodarki oceny koniunktury formułowane przez przedsiębiorców są</w:t>
      </w:r>
      <w:r>
        <w:rPr>
          <w:spacing w:val="-2"/>
          <w:szCs w:val="19"/>
        </w:rPr>
        <w:t> </w:t>
      </w:r>
      <w:r w:rsidRPr="00AF5892">
        <w:rPr>
          <w:spacing w:val="-2"/>
          <w:szCs w:val="19"/>
        </w:rPr>
        <w:t xml:space="preserve">negatywne. Największy spadek wartości wskaźnika ogólnego klimatu koniunktury zanotowano w budownictwie </w:t>
      </w:r>
      <w:r>
        <w:rPr>
          <w:spacing w:val="-2"/>
          <w:szCs w:val="19"/>
        </w:rPr>
        <w:br/>
      </w:r>
      <w:r w:rsidR="00460159">
        <w:rPr>
          <w:rFonts w:cs="FiraSans-Regular"/>
          <w:szCs w:val="19"/>
        </w:rPr>
        <w:t>–</w:t>
      </w:r>
      <w:r w:rsidRPr="00AF5892">
        <w:rPr>
          <w:spacing w:val="-2"/>
          <w:szCs w:val="19"/>
        </w:rPr>
        <w:t xml:space="preserve"> o 14,2 w skali miesiąca. </w:t>
      </w:r>
      <w:r w:rsidR="00460159">
        <w:rPr>
          <w:spacing w:val="-2"/>
          <w:szCs w:val="19"/>
        </w:rPr>
        <w:t>Również</w:t>
      </w:r>
      <w:r w:rsidRPr="00AF5892">
        <w:rPr>
          <w:spacing w:val="-2"/>
          <w:szCs w:val="19"/>
        </w:rPr>
        <w:t xml:space="preserve"> podmioty zajmujące się przetwórstwem przemysłowym oraz handlem detalicznym wyrażają bardziej pesymistyczne oceny dotyczące sytuacji gospodarczej wobec sierpnia 2024 r. Mimo utrzymanych negatywnych ocen, największy wzrost wartości wskaźnika zarejestrowano w informacji i komunikacji </w:t>
      </w:r>
      <w:r w:rsidR="00460159">
        <w:rPr>
          <w:rFonts w:cs="FiraSans-Regular"/>
          <w:szCs w:val="19"/>
        </w:rPr>
        <w:t>–</w:t>
      </w:r>
      <w:r w:rsidRPr="00AF5892">
        <w:rPr>
          <w:spacing w:val="-2"/>
          <w:szCs w:val="19"/>
        </w:rPr>
        <w:t xml:space="preserve"> o 53,5 w porównaniu z</w:t>
      </w:r>
      <w:r w:rsidR="00460159">
        <w:rPr>
          <w:spacing w:val="-2"/>
          <w:szCs w:val="19"/>
        </w:rPr>
        <w:t> </w:t>
      </w:r>
      <w:r w:rsidRPr="00AF5892">
        <w:rPr>
          <w:spacing w:val="-2"/>
          <w:szCs w:val="19"/>
        </w:rPr>
        <w:t>poprzednim miesiącem. Poprawę opinii zaobserwowano też w transporcie i gospodarce magazynowej. Wśród tych jednostek panują optymistyczne nastroje gospodarcze. Korzystne oceny koniunktury, choć na niższym poziomie wobec tych notowanych w</w:t>
      </w:r>
      <w:r>
        <w:rPr>
          <w:spacing w:val="-2"/>
          <w:szCs w:val="19"/>
        </w:rPr>
        <w:t> </w:t>
      </w:r>
      <w:r w:rsidRPr="00AF5892">
        <w:rPr>
          <w:spacing w:val="-2"/>
          <w:szCs w:val="19"/>
        </w:rPr>
        <w:t>sierpniu 2024 r., wyrażają również podmioty zajmujące się handlem hurtowym. Natomiast w sekcji zakwaterowanie i</w:t>
      </w:r>
      <w:r w:rsidR="00A95602">
        <w:rPr>
          <w:spacing w:val="-2"/>
          <w:szCs w:val="19"/>
        </w:rPr>
        <w:t> </w:t>
      </w:r>
      <w:r w:rsidRPr="00AF5892">
        <w:rPr>
          <w:spacing w:val="-2"/>
          <w:szCs w:val="19"/>
        </w:rPr>
        <w:t xml:space="preserve">gastronomia </w:t>
      </w:r>
      <w:r>
        <w:rPr>
          <w:spacing w:val="-2"/>
          <w:szCs w:val="19"/>
        </w:rPr>
        <w:t>oceny są na poziomie neutralnym</w:t>
      </w:r>
      <w:r w:rsidR="00435DFD" w:rsidRPr="00027D70">
        <w:rPr>
          <w:color w:val="000000" w:themeColor="text1"/>
          <w:spacing w:val="-2"/>
          <w:szCs w:val="19"/>
        </w:rPr>
        <w:t>.</w:t>
      </w:r>
      <w:r w:rsidR="00435DFD" w:rsidRPr="00027D70">
        <w:rPr>
          <w:noProof/>
          <w:color w:val="000000" w:themeColor="text1"/>
        </w:rPr>
        <w:t xml:space="preserve"> </w:t>
      </w:r>
    </w:p>
    <w:p w14:paraId="4E74ABBB" w14:textId="136DF8AE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6704F8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7CE9F397" w:rsidR="0015270A" w:rsidRPr="005445F5" w:rsidRDefault="005C45D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C45D9">
        <w:rPr>
          <w:noProof/>
        </w:rPr>
        <w:drawing>
          <wp:anchor distT="0" distB="0" distL="114300" distR="114300" simplePos="0" relativeHeight="251685376" behindDoc="0" locked="0" layoutInCell="1" allowOverlap="1" wp14:anchorId="701E417B" wp14:editId="21BCB5EE">
            <wp:simplePos x="0" y="0"/>
            <wp:positionH relativeFrom="column">
              <wp:posOffset>18111</wp:posOffset>
            </wp:positionH>
            <wp:positionV relativeFrom="paragraph">
              <wp:posOffset>55880</wp:posOffset>
            </wp:positionV>
            <wp:extent cx="6542857" cy="3266667"/>
            <wp:effectExtent l="0" t="0" r="0" b="0"/>
            <wp:wrapNone/>
            <wp:docPr id="27" name="Obraz 27" descr="Na wykresie słupkowym zaprezentowano wskaźniki ogólnego klimatu koniunktury w województwie opolskim, według rodzaju działalności we wrześniu i w sierpniu 2024 r. oraz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5401966D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72E12EE5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0D37CA" w14:textId="64990DDB" w:rsidR="0015270A" w:rsidRDefault="003163F7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988FB10" wp14:editId="40A3CC25">
                <wp:simplePos x="0" y="0"/>
                <wp:positionH relativeFrom="column">
                  <wp:posOffset>2690495</wp:posOffset>
                </wp:positionH>
                <wp:positionV relativeFrom="paragraph">
                  <wp:posOffset>16730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B937CF" w:rsidRPr="00B64A86" w:rsidRDefault="00B937CF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66" style="position:absolute;left:0;text-align:left;margin-left:211.85pt;margin-top:13.15pt;width:242.9pt;height:21.25pt;z-index:251650048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">
                <v:shape id="_x0000_s106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B937CF" w:rsidRPr="00B64A86" w:rsidRDefault="00B937CF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7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7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7D20C634" w14:textId="5B476E68" w:rsidR="00163B9E" w:rsidRPr="00990FB0" w:rsidRDefault="00163B9E" w:rsidP="00163B9E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6D60BC16" w14:textId="46E3C1D7" w:rsidR="00163B9E" w:rsidRDefault="005C45D9" w:rsidP="00163B9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C45D9">
        <w:rPr>
          <w:noProof/>
        </w:rPr>
        <w:drawing>
          <wp:anchor distT="0" distB="0" distL="114300" distR="114300" simplePos="0" relativeHeight="251687424" behindDoc="1" locked="0" layoutInCell="1" allowOverlap="1" wp14:anchorId="650D7263" wp14:editId="03224874">
            <wp:simplePos x="0" y="0"/>
            <wp:positionH relativeFrom="column">
              <wp:posOffset>559766</wp:posOffset>
            </wp:positionH>
            <wp:positionV relativeFrom="paragraph">
              <wp:posOffset>244475</wp:posOffset>
            </wp:positionV>
            <wp:extent cx="5761905" cy="3523809"/>
            <wp:effectExtent l="0" t="0" r="0" b="635"/>
            <wp:wrapNone/>
            <wp:docPr id="29" name="Obraz 29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63B9E"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331C9A4B" w14:textId="20F7361D" w:rsidR="00163B9E" w:rsidRDefault="00163B9E" w:rsidP="00163B9E">
      <w:pPr>
        <w:spacing w:before="0" w:after="0"/>
        <w:rPr>
          <w:highlight w:val="red"/>
        </w:rPr>
      </w:pPr>
    </w:p>
    <w:p w14:paraId="6B58044A" w14:textId="04A94C28" w:rsidR="00163B9E" w:rsidRDefault="00163B9E" w:rsidP="00163B9E">
      <w:pPr>
        <w:spacing w:before="0" w:after="0"/>
        <w:rPr>
          <w:highlight w:val="red"/>
        </w:rPr>
      </w:pPr>
    </w:p>
    <w:p w14:paraId="2AA96AF1" w14:textId="6839E2F2" w:rsidR="00163B9E" w:rsidRDefault="00163B9E" w:rsidP="00163B9E">
      <w:pPr>
        <w:spacing w:before="0" w:after="0"/>
        <w:rPr>
          <w:highlight w:val="red"/>
        </w:rPr>
      </w:pPr>
    </w:p>
    <w:p w14:paraId="4078744C" w14:textId="5D8F74FC" w:rsidR="00163B9E" w:rsidRDefault="00163B9E" w:rsidP="00163B9E">
      <w:pPr>
        <w:spacing w:before="0" w:after="0"/>
        <w:rPr>
          <w:highlight w:val="red"/>
        </w:rPr>
      </w:pPr>
    </w:p>
    <w:p w14:paraId="68124BCB" w14:textId="77777777" w:rsidR="00163B9E" w:rsidRDefault="00163B9E" w:rsidP="00163B9E">
      <w:pPr>
        <w:spacing w:before="0" w:after="0"/>
        <w:rPr>
          <w:highlight w:val="red"/>
        </w:rPr>
      </w:pPr>
    </w:p>
    <w:p w14:paraId="20F28FD4" w14:textId="77777777" w:rsidR="00163B9E" w:rsidRDefault="00163B9E" w:rsidP="00163B9E">
      <w:pPr>
        <w:spacing w:before="0" w:after="0"/>
        <w:rPr>
          <w:highlight w:val="red"/>
        </w:rPr>
      </w:pPr>
    </w:p>
    <w:p w14:paraId="14846CC5" w14:textId="77777777" w:rsidR="00163B9E" w:rsidRDefault="00163B9E" w:rsidP="00163B9E">
      <w:pPr>
        <w:spacing w:before="0" w:after="0"/>
        <w:rPr>
          <w:highlight w:val="red"/>
        </w:rPr>
      </w:pPr>
    </w:p>
    <w:p w14:paraId="374D703F" w14:textId="77777777" w:rsidR="00163B9E" w:rsidRDefault="00163B9E" w:rsidP="00163B9E">
      <w:pPr>
        <w:spacing w:before="0" w:after="0"/>
        <w:rPr>
          <w:highlight w:val="red"/>
        </w:rPr>
      </w:pPr>
    </w:p>
    <w:p w14:paraId="30D800F2" w14:textId="77777777" w:rsidR="00163B9E" w:rsidRDefault="00163B9E" w:rsidP="00163B9E">
      <w:pPr>
        <w:spacing w:before="0" w:after="0"/>
        <w:rPr>
          <w:highlight w:val="red"/>
        </w:rPr>
      </w:pPr>
    </w:p>
    <w:p w14:paraId="69A91882" w14:textId="286C8B4E" w:rsidR="00163B9E" w:rsidRDefault="00163B9E" w:rsidP="00163B9E">
      <w:pPr>
        <w:spacing w:before="0" w:after="0"/>
        <w:rPr>
          <w:highlight w:val="red"/>
        </w:rPr>
      </w:pPr>
    </w:p>
    <w:p w14:paraId="171E0FD7" w14:textId="791C6613" w:rsidR="00163B9E" w:rsidRDefault="00163B9E" w:rsidP="00163B9E">
      <w:pPr>
        <w:spacing w:before="0" w:after="0"/>
        <w:rPr>
          <w:highlight w:val="red"/>
        </w:rPr>
      </w:pPr>
    </w:p>
    <w:p w14:paraId="7752720F" w14:textId="7D8714C7" w:rsidR="00163B9E" w:rsidRDefault="00163B9E" w:rsidP="00163B9E">
      <w:pPr>
        <w:spacing w:before="0" w:after="0"/>
        <w:rPr>
          <w:highlight w:val="red"/>
        </w:rPr>
      </w:pPr>
    </w:p>
    <w:p w14:paraId="30EEAA2D" w14:textId="7BF0633A" w:rsidR="00163B9E" w:rsidRDefault="00163B9E" w:rsidP="00163B9E">
      <w:pPr>
        <w:spacing w:before="0" w:after="0"/>
        <w:rPr>
          <w:highlight w:val="red"/>
        </w:rPr>
      </w:pPr>
    </w:p>
    <w:p w14:paraId="4F035C95" w14:textId="2343FF34" w:rsidR="00163B9E" w:rsidRDefault="00163B9E" w:rsidP="00163B9E">
      <w:pPr>
        <w:spacing w:before="0" w:after="0"/>
        <w:rPr>
          <w:highlight w:val="red"/>
        </w:rPr>
      </w:pPr>
    </w:p>
    <w:p w14:paraId="4F03B0F8" w14:textId="5281FA0A" w:rsidR="00163B9E" w:rsidRDefault="00163B9E" w:rsidP="00163B9E">
      <w:pPr>
        <w:spacing w:before="0" w:after="0"/>
        <w:rPr>
          <w:highlight w:val="red"/>
        </w:rPr>
      </w:pPr>
    </w:p>
    <w:p w14:paraId="5BA90910" w14:textId="77D4857C" w:rsidR="00163B9E" w:rsidRDefault="00163B9E" w:rsidP="00163B9E">
      <w:pPr>
        <w:spacing w:before="0" w:after="0"/>
        <w:rPr>
          <w:highlight w:val="red"/>
        </w:rPr>
      </w:pPr>
    </w:p>
    <w:p w14:paraId="7ECD8506" w14:textId="37FA7B81" w:rsidR="00163B9E" w:rsidRDefault="00163B9E" w:rsidP="00163B9E">
      <w:pPr>
        <w:spacing w:before="0" w:after="0"/>
        <w:rPr>
          <w:highlight w:val="red"/>
        </w:rPr>
      </w:pPr>
    </w:p>
    <w:p w14:paraId="2D752BB2" w14:textId="71C12A85" w:rsidR="00163B9E" w:rsidRDefault="00163B9E" w:rsidP="00163B9E">
      <w:pPr>
        <w:spacing w:before="0" w:after="0"/>
        <w:rPr>
          <w:highlight w:val="red"/>
        </w:rPr>
      </w:pPr>
    </w:p>
    <w:p w14:paraId="031A1087" w14:textId="4660048F" w:rsidR="00163B9E" w:rsidRDefault="00163B9E" w:rsidP="00163B9E">
      <w:pPr>
        <w:rPr>
          <w:highlight w:val="red"/>
        </w:rPr>
      </w:pPr>
    </w:p>
    <w:p w14:paraId="19F8BBC0" w14:textId="75B3BBDB" w:rsidR="00163B9E" w:rsidRPr="0011333D" w:rsidRDefault="00163B9E" w:rsidP="00163B9E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6476AC6" w14:textId="2CE42F26" w:rsidR="00163B9E" w:rsidRDefault="00163B9E" w:rsidP="00163B9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CD81D59" w14:textId="7B3EB1EC" w:rsidR="00163B9E" w:rsidRDefault="00163B9E" w:rsidP="00163B9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9EABD10" w14:textId="572AFDDA" w:rsidR="00163B9E" w:rsidRDefault="00163B9E" w:rsidP="00163B9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EE7A3F6" wp14:editId="2F32262C">
                <wp:simplePos x="0" y="0"/>
                <wp:positionH relativeFrom="column">
                  <wp:posOffset>1155700</wp:posOffset>
                </wp:positionH>
                <wp:positionV relativeFrom="paragraph">
                  <wp:posOffset>68580</wp:posOffset>
                </wp:positionV>
                <wp:extent cx="5072380" cy="269240"/>
                <wp:effectExtent l="0" t="0" r="0" b="0"/>
                <wp:wrapNone/>
                <wp:docPr id="496" name="Grup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9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C2D40" w14:textId="77777777" w:rsidR="00B937CF" w:rsidRPr="0064245D" w:rsidRDefault="00B937CF" w:rsidP="00163B9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8" name="Grupa 498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E7A3F6" id="Grupa 496" o:spid="_x0000_s1072" style="position:absolute;left:0;text-align:left;margin-left:91pt;margin-top:5.4pt;width:399.4pt;height:21.2pt;z-index:251630080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">
                <v:shape id="_x0000_s1073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27BC2D40" w14:textId="77777777" w:rsidR="00B937CF" w:rsidRPr="0064245D" w:rsidRDefault="00B937CF" w:rsidP="00163B9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98" o:spid="_x0000_s1074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241" o:spid="_x0000_s1075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xlwgAAANwAAAAPAAAAZHJzL2Rvd25yZXYueG1sRI/NisIw&#10;FIX3A75DuIK7MXUQ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B3OXxlwgAAANwAAAAPAAAA&#10;AAAAAAAAAAAAAAcCAABkcnMvZG93bnJldi54bWxQSwUGAAAAAAMAAwC3AAAA9gIAAAAA&#10;" fillcolor="#522398" stroked="f" strokeweight="0"/>
                  <v:rect id="Rectangle 241" o:spid="_x0000_s1076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" fillcolor="#977bc1" stroked="f" strokeweight="0"/>
                  <v:rect id="Rectangle 241" o:spid="_x0000_s1077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3D6417EF" w14:textId="096A771A" w:rsidR="00163B9E" w:rsidRDefault="00163B9E" w:rsidP="00163B9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3F6EEE3" w14:textId="002AC6FF" w:rsidR="00163B9E" w:rsidRPr="00AD637E" w:rsidRDefault="009F268E" w:rsidP="00163B9E">
      <w:pPr>
        <w:pStyle w:val="Default"/>
        <w:spacing w:before="180"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="00163B9E" w:rsidRPr="00AD637E">
        <w:rPr>
          <w:rFonts w:ascii="Fira Sans" w:hAnsi="Fira Sans" w:cs="Fira Sans"/>
          <w:sz w:val="19"/>
          <w:szCs w:val="19"/>
        </w:rPr>
        <w:t>.</w:t>
      </w:r>
    </w:p>
    <w:p w14:paraId="733743BE" w14:textId="01C5D090" w:rsidR="00163B9E" w:rsidRDefault="005C45D9" w:rsidP="00163B9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5C45D9">
        <w:rPr>
          <w:noProof/>
        </w:rPr>
        <w:drawing>
          <wp:anchor distT="0" distB="0" distL="114300" distR="114300" simplePos="0" relativeHeight="251689472" behindDoc="0" locked="0" layoutInCell="1" allowOverlap="1" wp14:anchorId="79D3FF02" wp14:editId="68B00EAB">
            <wp:simplePos x="0" y="0"/>
            <wp:positionH relativeFrom="column">
              <wp:posOffset>654685</wp:posOffset>
            </wp:positionH>
            <wp:positionV relativeFrom="paragraph">
              <wp:posOffset>440994</wp:posOffset>
            </wp:positionV>
            <wp:extent cx="5580952" cy="3076190"/>
            <wp:effectExtent l="0" t="0" r="1270" b="0"/>
            <wp:wrapNone/>
            <wp:docPr id="31" name="Obraz 31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63B9E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63B9E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2A2EC297" w14:textId="1ECB8BFB" w:rsidR="00163B9E" w:rsidRDefault="00163B9E" w:rsidP="00163B9E">
      <w:pPr>
        <w:spacing w:before="0" w:after="0"/>
        <w:rPr>
          <w:highlight w:val="red"/>
        </w:rPr>
      </w:pPr>
    </w:p>
    <w:p w14:paraId="5EEBEA5A" w14:textId="07C168FB" w:rsidR="00163B9E" w:rsidRDefault="00163B9E" w:rsidP="00163B9E">
      <w:pPr>
        <w:spacing w:before="0" w:after="0"/>
        <w:rPr>
          <w:highlight w:val="red"/>
        </w:rPr>
      </w:pPr>
    </w:p>
    <w:p w14:paraId="1B8A742F" w14:textId="002BD09F" w:rsidR="00163B9E" w:rsidRDefault="00163B9E" w:rsidP="00163B9E">
      <w:pPr>
        <w:spacing w:before="0" w:after="0"/>
        <w:rPr>
          <w:highlight w:val="red"/>
        </w:rPr>
      </w:pPr>
    </w:p>
    <w:p w14:paraId="299801B9" w14:textId="2FA9D2A2" w:rsidR="00163B9E" w:rsidRDefault="00163B9E" w:rsidP="00163B9E">
      <w:pPr>
        <w:spacing w:before="0" w:after="0"/>
        <w:rPr>
          <w:highlight w:val="red"/>
        </w:rPr>
      </w:pPr>
    </w:p>
    <w:p w14:paraId="4786D718" w14:textId="77777777" w:rsidR="00163B9E" w:rsidRDefault="00163B9E" w:rsidP="00163B9E">
      <w:pPr>
        <w:spacing w:before="0" w:after="0"/>
        <w:rPr>
          <w:highlight w:val="red"/>
        </w:rPr>
      </w:pPr>
    </w:p>
    <w:p w14:paraId="1AF69919" w14:textId="77777777" w:rsidR="00163B9E" w:rsidRDefault="00163B9E" w:rsidP="00163B9E">
      <w:pPr>
        <w:spacing w:before="0" w:after="0"/>
        <w:rPr>
          <w:highlight w:val="red"/>
        </w:rPr>
      </w:pPr>
    </w:p>
    <w:p w14:paraId="015C24B6" w14:textId="77777777" w:rsidR="00163B9E" w:rsidRDefault="00163B9E" w:rsidP="00163B9E">
      <w:pPr>
        <w:spacing w:before="0" w:after="0"/>
        <w:rPr>
          <w:highlight w:val="red"/>
        </w:rPr>
      </w:pPr>
    </w:p>
    <w:p w14:paraId="46F8F850" w14:textId="77777777" w:rsidR="00163B9E" w:rsidRDefault="00163B9E" w:rsidP="00163B9E">
      <w:pPr>
        <w:spacing w:before="0" w:after="0"/>
        <w:rPr>
          <w:highlight w:val="red"/>
        </w:rPr>
      </w:pPr>
    </w:p>
    <w:p w14:paraId="585AF69F" w14:textId="77777777" w:rsidR="00163B9E" w:rsidRDefault="00163B9E" w:rsidP="00163B9E">
      <w:pPr>
        <w:spacing w:before="0" w:after="0"/>
        <w:rPr>
          <w:highlight w:val="red"/>
        </w:rPr>
      </w:pPr>
    </w:p>
    <w:p w14:paraId="34B403BC" w14:textId="77777777" w:rsidR="00163B9E" w:rsidRDefault="00163B9E" w:rsidP="00163B9E">
      <w:pPr>
        <w:spacing w:before="0" w:after="0"/>
        <w:rPr>
          <w:highlight w:val="red"/>
        </w:rPr>
      </w:pPr>
    </w:p>
    <w:p w14:paraId="79001231" w14:textId="77777777" w:rsidR="00163B9E" w:rsidRDefault="00163B9E" w:rsidP="00163B9E">
      <w:pPr>
        <w:spacing w:before="0" w:after="0"/>
        <w:rPr>
          <w:highlight w:val="red"/>
        </w:rPr>
      </w:pPr>
    </w:p>
    <w:p w14:paraId="12C6EC45" w14:textId="77777777" w:rsidR="00163B9E" w:rsidRDefault="00163B9E" w:rsidP="00163B9E">
      <w:pPr>
        <w:spacing w:before="0" w:after="0"/>
        <w:rPr>
          <w:highlight w:val="red"/>
        </w:rPr>
      </w:pPr>
    </w:p>
    <w:p w14:paraId="7462E051" w14:textId="77777777" w:rsidR="00163B9E" w:rsidRDefault="00163B9E" w:rsidP="00163B9E">
      <w:pPr>
        <w:spacing w:before="0" w:after="0"/>
        <w:rPr>
          <w:highlight w:val="red"/>
        </w:rPr>
      </w:pPr>
    </w:p>
    <w:p w14:paraId="104467AF" w14:textId="77777777" w:rsidR="00163B9E" w:rsidRDefault="00163B9E" w:rsidP="00163B9E">
      <w:pPr>
        <w:spacing w:before="0" w:after="0"/>
        <w:rPr>
          <w:highlight w:val="red"/>
        </w:rPr>
      </w:pPr>
    </w:p>
    <w:p w14:paraId="2B4A598D" w14:textId="77777777" w:rsidR="00163B9E" w:rsidRDefault="00163B9E" w:rsidP="00163B9E">
      <w:pPr>
        <w:spacing w:before="0" w:after="0"/>
        <w:rPr>
          <w:highlight w:val="red"/>
        </w:rPr>
      </w:pPr>
    </w:p>
    <w:p w14:paraId="5E5A39CE" w14:textId="77777777" w:rsidR="00163B9E" w:rsidRDefault="00163B9E" w:rsidP="00163B9E">
      <w:pPr>
        <w:spacing w:before="0" w:after="0"/>
        <w:rPr>
          <w:highlight w:val="red"/>
        </w:rPr>
      </w:pPr>
    </w:p>
    <w:p w14:paraId="46688DE5" w14:textId="77777777" w:rsidR="00163B9E" w:rsidRDefault="00163B9E" w:rsidP="00163B9E">
      <w:pPr>
        <w:spacing w:before="0" w:after="0"/>
        <w:rPr>
          <w:highlight w:val="red"/>
        </w:rPr>
      </w:pPr>
    </w:p>
    <w:p w14:paraId="34185FE9" w14:textId="77777777" w:rsidR="00163B9E" w:rsidRDefault="00163B9E" w:rsidP="00163B9E">
      <w:pPr>
        <w:spacing w:before="0" w:after="0"/>
        <w:rPr>
          <w:highlight w:val="red"/>
        </w:rPr>
      </w:pPr>
    </w:p>
    <w:p w14:paraId="26243FB1" w14:textId="77777777" w:rsidR="00163B9E" w:rsidRDefault="00163B9E" w:rsidP="00163B9E">
      <w:pPr>
        <w:spacing w:before="0" w:after="0"/>
        <w:rPr>
          <w:highlight w:val="red"/>
        </w:rPr>
      </w:pPr>
    </w:p>
    <w:p w14:paraId="57AC3F2B" w14:textId="3F6CA6B4" w:rsidR="00163B9E" w:rsidRDefault="003A2ED8" w:rsidP="00163B9E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A7452CB" wp14:editId="0A552539">
                <wp:simplePos x="0" y="0"/>
                <wp:positionH relativeFrom="column">
                  <wp:posOffset>1769745</wp:posOffset>
                </wp:positionH>
                <wp:positionV relativeFrom="paragraph">
                  <wp:posOffset>134289</wp:posOffset>
                </wp:positionV>
                <wp:extent cx="3690620" cy="711200"/>
                <wp:effectExtent l="0" t="0" r="5080" b="12700"/>
                <wp:wrapNone/>
                <wp:docPr id="450" name="Grupa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79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5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BD487" w14:textId="77777777" w:rsidR="00B937CF" w:rsidRPr="00DC0A25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5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50422" w14:textId="77777777" w:rsidR="00B937CF" w:rsidRPr="00856E98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C2B98" w14:textId="77777777" w:rsidR="00B937CF" w:rsidRPr="00856E98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15C9B" w14:textId="77777777" w:rsidR="00B937CF" w:rsidRPr="00856E98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20" name="Grupa 520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2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452CB" id="Grupa 450" o:spid="_x0000_s1078" style="position:absolute;margin-left:139.35pt;margin-top:10.55pt;width:290.6pt;height:56pt;z-index:251637760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">
                <v:group id="Grupa 479" o:spid="_x0000_s1079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_x0000_s1080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" filled="f" stroked="f">
                    <v:textbox inset="0,0,1mm,0">
                      <w:txbxContent>
                        <w:p w14:paraId="253BD487" w14:textId="77777777" w:rsidR="00B937CF" w:rsidRPr="00DC0A25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81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<v:textbox inset="0,0,0,0">
                      <w:txbxContent>
                        <w:p w14:paraId="03550422" w14:textId="77777777" w:rsidR="00B937CF" w:rsidRPr="00856E98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82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<v:textbox inset="0,0,0,0">
                      <w:txbxContent>
                        <w:p w14:paraId="6F8C2B98" w14:textId="77777777" w:rsidR="00B937CF" w:rsidRPr="00856E98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83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<v:textbox inset="0,0,0,0">
                      <w:txbxContent>
                        <w:p w14:paraId="6F715C9B" w14:textId="77777777" w:rsidR="00B937CF" w:rsidRPr="00856E98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20" o:spid="_x0000_s1084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241" o:spid="_x0000_s1085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YZ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" fillcolor="#522398" stroked="f" strokeweight="0"/>
                  <v:rect id="Rectangle 241" o:spid="_x0000_s1086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" fillcolor="#977bc1" stroked="f" strokeweight="0"/>
                  <v:rect id="Rectangle 241" o:spid="_x0000_s1087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" fillcolor="#baa7d6" stroked="f" strokeweight="0"/>
                  <v:rect id="Rectangle 241" o:spid="_x0000_s1088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0600349C" w14:textId="2D916F6E" w:rsidR="00163B9E" w:rsidRDefault="00163B9E" w:rsidP="00163B9E">
      <w:pPr>
        <w:spacing w:before="0" w:after="0"/>
        <w:rPr>
          <w:highlight w:val="red"/>
        </w:rPr>
      </w:pPr>
    </w:p>
    <w:p w14:paraId="50EEEBEF" w14:textId="77777777" w:rsidR="00163B9E" w:rsidRDefault="00163B9E" w:rsidP="00163B9E">
      <w:pPr>
        <w:spacing w:before="0" w:after="0"/>
        <w:rPr>
          <w:highlight w:val="red"/>
        </w:rPr>
      </w:pPr>
    </w:p>
    <w:p w14:paraId="78DE108E" w14:textId="77777777" w:rsidR="00163B9E" w:rsidRDefault="00163B9E" w:rsidP="00163B9E">
      <w:pPr>
        <w:spacing w:before="0" w:after="0"/>
        <w:rPr>
          <w:highlight w:val="red"/>
        </w:rPr>
      </w:pPr>
    </w:p>
    <w:p w14:paraId="7A2E0487" w14:textId="1ACAA9B7" w:rsidR="00163B9E" w:rsidRDefault="009F268E" w:rsidP="00163B9E">
      <w:pPr>
        <w:rPr>
          <w:spacing w:val="-4"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>
        <w:t>w w</w:t>
      </w:r>
      <w:r w:rsidR="00460159">
        <w:t>iększości</w:t>
      </w:r>
      <w:r w:rsidRPr="00464C09">
        <w:t xml:space="preserve"> prezentowanych rodzaj</w:t>
      </w:r>
      <w:r w:rsidR="00460159">
        <w:t>ów</w:t>
      </w:r>
      <w:r w:rsidRPr="00464C09">
        <w:t xml:space="preserve"> działalności</w:t>
      </w:r>
      <w:r w:rsidRPr="00464C09">
        <w:rPr>
          <w:rFonts w:eastAsia="Fira Sans Light" w:cs="Times New Roman"/>
        </w:rPr>
        <w:t xml:space="preserve"> wskazywali na sytuację finansową firmy jako na</w:t>
      </w:r>
      <w:r>
        <w:rPr>
          <w:rFonts w:eastAsia="Fira Sans Light" w:cs="Times New Roman"/>
        </w:rPr>
        <w:t> </w:t>
      </w:r>
      <w:r w:rsidRPr="00464C09">
        <w:rPr>
          <w:rFonts w:eastAsia="Fira Sans Light" w:cs="Times New Roman"/>
        </w:rPr>
        <w:t xml:space="preserve">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="00163B9E" w:rsidRPr="0064418A">
        <w:rPr>
          <w:spacing w:val="-4"/>
        </w:rPr>
        <w:t>.</w:t>
      </w:r>
      <w:r w:rsidR="00163B9E" w:rsidRPr="007F66AE">
        <w:rPr>
          <w:noProof/>
        </w:rPr>
        <w:t xml:space="preserve"> </w:t>
      </w:r>
    </w:p>
    <w:p w14:paraId="5270B371" w14:textId="15A396B0" w:rsidR="00163B9E" w:rsidRDefault="007F47ED" w:rsidP="00163B9E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7F47ED">
        <w:rPr>
          <w:noProof/>
        </w:rPr>
        <w:drawing>
          <wp:anchor distT="0" distB="0" distL="114300" distR="114300" simplePos="0" relativeHeight="251691520" behindDoc="0" locked="0" layoutInCell="1" allowOverlap="1" wp14:anchorId="69372EE0" wp14:editId="4D145DA4">
            <wp:simplePos x="0" y="0"/>
            <wp:positionH relativeFrom="column">
              <wp:posOffset>622935</wp:posOffset>
            </wp:positionH>
            <wp:positionV relativeFrom="paragraph">
              <wp:posOffset>400381</wp:posOffset>
            </wp:positionV>
            <wp:extent cx="5714286" cy="2819048"/>
            <wp:effectExtent l="0" t="0" r="1270" b="635"/>
            <wp:wrapNone/>
            <wp:docPr id="32" name="Obraz 32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63B9E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63B9E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63B9E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63B9E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48A0CE64" w14:textId="19776D2A" w:rsidR="00163B9E" w:rsidRDefault="00163B9E" w:rsidP="00163B9E">
      <w:pPr>
        <w:spacing w:before="0" w:after="0"/>
        <w:rPr>
          <w:highlight w:val="red"/>
        </w:rPr>
      </w:pPr>
    </w:p>
    <w:p w14:paraId="5C1AB216" w14:textId="088DEEA3" w:rsidR="00163B9E" w:rsidRDefault="00163B9E" w:rsidP="00163B9E">
      <w:pPr>
        <w:spacing w:before="0" w:after="0"/>
        <w:rPr>
          <w:highlight w:val="red"/>
        </w:rPr>
      </w:pPr>
    </w:p>
    <w:p w14:paraId="072ED514" w14:textId="752F0B91" w:rsidR="00163B9E" w:rsidRDefault="00163B9E" w:rsidP="00163B9E">
      <w:pPr>
        <w:spacing w:before="0" w:after="0"/>
        <w:rPr>
          <w:highlight w:val="red"/>
        </w:rPr>
      </w:pPr>
    </w:p>
    <w:p w14:paraId="2AB12700" w14:textId="77777777" w:rsidR="00163B9E" w:rsidRDefault="00163B9E" w:rsidP="00163B9E">
      <w:pPr>
        <w:spacing w:before="0" w:after="0"/>
        <w:rPr>
          <w:highlight w:val="red"/>
        </w:rPr>
      </w:pPr>
    </w:p>
    <w:p w14:paraId="6931F075" w14:textId="77777777" w:rsidR="00163B9E" w:rsidRDefault="00163B9E" w:rsidP="00163B9E">
      <w:pPr>
        <w:spacing w:before="0" w:after="0"/>
        <w:rPr>
          <w:highlight w:val="red"/>
        </w:rPr>
      </w:pPr>
    </w:p>
    <w:p w14:paraId="3BE2A0F4" w14:textId="77777777" w:rsidR="00163B9E" w:rsidRDefault="00163B9E" w:rsidP="00163B9E">
      <w:pPr>
        <w:spacing w:before="0" w:after="0"/>
        <w:rPr>
          <w:highlight w:val="red"/>
        </w:rPr>
      </w:pPr>
    </w:p>
    <w:p w14:paraId="0045926D" w14:textId="77777777" w:rsidR="00163B9E" w:rsidRDefault="00163B9E" w:rsidP="00163B9E">
      <w:pPr>
        <w:spacing w:before="0" w:after="0"/>
        <w:rPr>
          <w:highlight w:val="red"/>
        </w:rPr>
      </w:pPr>
    </w:p>
    <w:p w14:paraId="080F14A7" w14:textId="77777777" w:rsidR="00163B9E" w:rsidRDefault="00163B9E" w:rsidP="00163B9E">
      <w:pPr>
        <w:spacing w:before="0" w:after="0"/>
        <w:rPr>
          <w:highlight w:val="red"/>
        </w:rPr>
      </w:pPr>
    </w:p>
    <w:p w14:paraId="4597EEDC" w14:textId="77777777" w:rsidR="00163B9E" w:rsidRDefault="00163B9E" w:rsidP="00163B9E">
      <w:pPr>
        <w:spacing w:before="0" w:after="0"/>
        <w:rPr>
          <w:highlight w:val="red"/>
        </w:rPr>
      </w:pPr>
    </w:p>
    <w:p w14:paraId="70B34BDF" w14:textId="77777777" w:rsidR="00163B9E" w:rsidRDefault="00163B9E" w:rsidP="00163B9E">
      <w:pPr>
        <w:spacing w:before="0" w:after="0"/>
        <w:rPr>
          <w:highlight w:val="red"/>
        </w:rPr>
      </w:pPr>
    </w:p>
    <w:p w14:paraId="29729263" w14:textId="77777777" w:rsidR="00163B9E" w:rsidRDefault="00163B9E" w:rsidP="00163B9E">
      <w:pPr>
        <w:spacing w:before="0" w:after="0"/>
        <w:rPr>
          <w:highlight w:val="red"/>
        </w:rPr>
      </w:pPr>
    </w:p>
    <w:p w14:paraId="2B66BADB" w14:textId="77777777" w:rsidR="00163B9E" w:rsidRDefault="00163B9E" w:rsidP="00163B9E">
      <w:pPr>
        <w:spacing w:before="0" w:after="0"/>
        <w:rPr>
          <w:highlight w:val="red"/>
        </w:rPr>
      </w:pPr>
    </w:p>
    <w:p w14:paraId="1F1B23B3" w14:textId="77777777" w:rsidR="00163B9E" w:rsidRDefault="00163B9E" w:rsidP="00163B9E">
      <w:pPr>
        <w:spacing w:before="0" w:after="0"/>
        <w:rPr>
          <w:highlight w:val="red"/>
        </w:rPr>
      </w:pPr>
    </w:p>
    <w:p w14:paraId="6F355015" w14:textId="77777777" w:rsidR="00163B9E" w:rsidRDefault="00163B9E" w:rsidP="00163B9E">
      <w:pPr>
        <w:spacing w:before="0" w:after="0"/>
        <w:rPr>
          <w:highlight w:val="red"/>
        </w:rPr>
      </w:pPr>
    </w:p>
    <w:p w14:paraId="6B4E2F76" w14:textId="77777777" w:rsidR="00163B9E" w:rsidRDefault="00163B9E" w:rsidP="00163B9E">
      <w:pPr>
        <w:spacing w:before="0" w:after="0"/>
        <w:rPr>
          <w:highlight w:val="red"/>
        </w:rPr>
      </w:pPr>
    </w:p>
    <w:p w14:paraId="317FA932" w14:textId="77777777" w:rsidR="00163B9E" w:rsidRDefault="00163B9E" w:rsidP="00163B9E">
      <w:pPr>
        <w:spacing w:before="0" w:after="0"/>
        <w:rPr>
          <w:highlight w:val="red"/>
        </w:rPr>
      </w:pPr>
    </w:p>
    <w:p w14:paraId="098AA93A" w14:textId="77777777" w:rsidR="00163B9E" w:rsidRDefault="00163B9E" w:rsidP="00163B9E">
      <w:pPr>
        <w:spacing w:before="0" w:after="0"/>
        <w:rPr>
          <w:highlight w:val="red"/>
        </w:rPr>
      </w:pPr>
    </w:p>
    <w:p w14:paraId="278AC32E" w14:textId="77777777" w:rsidR="00163B9E" w:rsidRDefault="00163B9E" w:rsidP="00163B9E">
      <w:pPr>
        <w:spacing w:before="0" w:after="0"/>
        <w:rPr>
          <w:highlight w:val="red"/>
        </w:rPr>
      </w:pPr>
    </w:p>
    <w:p w14:paraId="116E7C87" w14:textId="77777777" w:rsidR="00163B9E" w:rsidRDefault="00163B9E" w:rsidP="00163B9E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9C8441" wp14:editId="38689726">
                <wp:simplePos x="0" y="0"/>
                <wp:positionH relativeFrom="column">
                  <wp:posOffset>2357562</wp:posOffset>
                </wp:positionH>
                <wp:positionV relativeFrom="paragraph">
                  <wp:posOffset>112312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911B51" w14:textId="77777777" w:rsidR="00B937CF" w:rsidRPr="00856E98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B52F" w14:textId="77777777" w:rsidR="00B937CF" w:rsidRPr="00856E98" w:rsidRDefault="00B937CF" w:rsidP="00163B9E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9C8441" id="Grupa 423" o:spid="_x0000_s1089" style="position:absolute;margin-left:185.65pt;margin-top:8.85pt;width:221.6pt;height:38.1pt;z-index:251643904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">
                <v:group id="Grupa 424" o:spid="_x0000_s1090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91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92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93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94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20911B51" w14:textId="77777777" w:rsidR="00B937CF" w:rsidRPr="00856E98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5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79D1B52F" w14:textId="77777777" w:rsidR="00B937CF" w:rsidRPr="00856E98" w:rsidRDefault="00B937CF" w:rsidP="00163B9E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ABFF17" w14:textId="77777777" w:rsidR="00163B9E" w:rsidRDefault="00163B9E" w:rsidP="00163B9E">
      <w:pPr>
        <w:spacing w:before="0" w:after="0"/>
        <w:rPr>
          <w:highlight w:val="red"/>
        </w:rPr>
      </w:pPr>
    </w:p>
    <w:p w14:paraId="1F65EA1A" w14:textId="77777777" w:rsidR="00163B9E" w:rsidRDefault="00163B9E" w:rsidP="00163B9E">
      <w:pPr>
        <w:spacing w:before="0" w:after="0"/>
        <w:rPr>
          <w:highlight w:val="red"/>
        </w:rPr>
      </w:pPr>
    </w:p>
    <w:p w14:paraId="23D2ABA2" w14:textId="77777777" w:rsidR="00163B9E" w:rsidRDefault="00163B9E" w:rsidP="00163B9E">
      <w:pPr>
        <w:spacing w:before="0" w:after="0"/>
        <w:rPr>
          <w:highlight w:val="red"/>
        </w:rPr>
      </w:pPr>
    </w:p>
    <w:p w14:paraId="640F2491" w14:textId="7FA93191" w:rsidR="00163B9E" w:rsidRDefault="009F268E" w:rsidP="00163B9E">
      <w:pPr>
        <w:spacing w:before="180" w:after="0"/>
        <w:rPr>
          <w:color w:val="000000" w:themeColor="text1"/>
        </w:rPr>
      </w:pPr>
      <w:r w:rsidRPr="00464C09">
        <w:t xml:space="preserve">Przedsiębiorcy </w:t>
      </w:r>
      <w:r>
        <w:t>we wszystkich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ach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</w:t>
      </w:r>
      <w:r w:rsidR="00163B9E" w:rsidRPr="00183321">
        <w:rPr>
          <w:color w:val="000000" w:themeColor="text1"/>
        </w:rPr>
        <w:t xml:space="preserve">. </w:t>
      </w:r>
    </w:p>
    <w:p w14:paraId="33FAA9CA" w14:textId="77777777" w:rsidR="00163B9E" w:rsidRDefault="00163B9E" w:rsidP="00163B9E">
      <w:pPr>
        <w:spacing w:before="0" w:after="0"/>
        <w:rPr>
          <w:highlight w:val="red"/>
        </w:rPr>
      </w:pPr>
    </w:p>
    <w:p w14:paraId="32507F6D" w14:textId="77777777" w:rsidR="00163B9E" w:rsidRDefault="00163B9E" w:rsidP="00163B9E">
      <w:pPr>
        <w:spacing w:before="0" w:after="0"/>
        <w:rPr>
          <w:highlight w:val="red"/>
        </w:rPr>
      </w:pPr>
    </w:p>
    <w:p w14:paraId="0CF34BBD" w14:textId="77777777" w:rsidR="00163B9E" w:rsidRDefault="00163B9E" w:rsidP="00163B9E">
      <w:pPr>
        <w:spacing w:before="0" w:after="0"/>
        <w:rPr>
          <w:highlight w:val="red"/>
        </w:rPr>
      </w:pPr>
    </w:p>
    <w:p w14:paraId="6CAD589D" w14:textId="77777777" w:rsidR="00163B9E" w:rsidRDefault="00163B9E" w:rsidP="00163B9E">
      <w:pPr>
        <w:spacing w:before="0" w:after="0"/>
        <w:rPr>
          <w:highlight w:val="red"/>
        </w:rPr>
      </w:pPr>
    </w:p>
    <w:p w14:paraId="4970A7D2" w14:textId="77777777" w:rsidR="0015270A" w:rsidRDefault="0015270A" w:rsidP="0015270A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F85F10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4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C67897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0893" w:rsidRPr="003F4181" w14:paraId="6A7EF7A7" w14:textId="77777777" w:rsidTr="00C67897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49CCDDAD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4E221EEB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0A81D2F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20F03AD4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136F7F7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502AA288" w:rsidR="00580893" w:rsidRPr="00032454" w:rsidRDefault="00580893" w:rsidP="0058089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2E2621C0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111E9C" w14:textId="253240AC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3DD58D05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5BCDD17F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29C24B18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103BABE7" w:rsidR="00580893" w:rsidRPr="00032454" w:rsidRDefault="00580893" w:rsidP="0058089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580893" w:rsidRPr="007870F7" w14:paraId="295EECE5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66055AD9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6D23E6A9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6F96F36B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1F791F1A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2E10ACE0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2C03E4DF" w:rsidR="00580893" w:rsidRPr="00F61C2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61C2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6070F7A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D25BBE" w14:textId="68D9BD73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7777777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7777777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77777777" w:rsidR="00580893" w:rsidRPr="009872A5" w:rsidRDefault="00580893" w:rsidP="00580893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580893" w:rsidRPr="00032454" w:rsidRDefault="00580893" w:rsidP="00580893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80893" w:rsidRPr="007870F7" w14:paraId="33C891B9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0316006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636AABF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6924361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5C80620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2895782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4AABB5E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178A4B5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8A24D0" w14:textId="2ABF69A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763259C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2C212C1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4C71A12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4FFF119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580893" w:rsidRPr="007870F7" w14:paraId="428CD3E7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23E2535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7F0E881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6A84638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2240DD8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358D861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61C0AEE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3B239E7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6E9331" w14:textId="608326E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7B373EB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7B32D3F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2D9AFA5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2DF02F8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6F23875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280024F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16A8CFF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1261E97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A44817" w14:textId="6904012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63EB3A6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3A9F3CD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60B9651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0CCA1AE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580893" w:rsidRPr="007870F7" w14:paraId="50FEF9F9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19044EB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63E5447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05EEEEA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57271DA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341D38C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6E6F932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6E52F2F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0C041A" w14:textId="7F40B11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36EC3473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448455C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3A998DD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17A2EE8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3BE1722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248B069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00E36C4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6C72B74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555F34" w14:textId="6DB223C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13A060B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5F6631F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26BCFBB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46A9B91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580893" w:rsidRPr="007870F7" w14:paraId="2B621A27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12EF836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181FFCD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1CD753D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18BA382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56C8A20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4A32602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741CFFC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F05C89E" w14:textId="178E615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43AEEAF6" w14:textId="77777777" w:rsidTr="00C67897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7246904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219C024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60ED44A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3B59010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063F651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7034041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3B40106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6C5F26" w14:textId="47E5200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647CD08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7639483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63E080F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1507BD2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580893" w:rsidRPr="007870F7" w14:paraId="70823048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134823A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3966D9C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355AAF2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3B01947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1295E24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1EC6053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5197833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3628D1" w14:textId="3C92608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4D2A9246" w14:textId="77777777" w:rsidTr="00C67897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3F62FE6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0E260D6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0B76292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62EE1EF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1FCA078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43B3A8F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0B91454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442AC1" w14:textId="11D6196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4A74F0F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53B7523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7AA6FD9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15E3E03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580893" w:rsidRPr="007870F7" w14:paraId="37656A02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0BBBE91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2699FD0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38B9137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5157030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4B382FF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2C37CCD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5CEB437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00BEB9" w14:textId="4888471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731C4AEF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7D49A41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066CBDA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17BFC61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35F2EE4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1CFAA78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680C6DA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2A373D2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14B457" w14:textId="1310FAB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74E32E8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64B3988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7E4040A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0892C84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580893" w:rsidRPr="004465E0" w14:paraId="333ED17E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3B73F67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3BF6296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2904BD0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34658D1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3FE2719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565A7CB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73E33CF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4C35FA" w14:textId="6FA61BA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8C4966C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0BDDED8A" w:rsidR="00580893" w:rsidRPr="00032454" w:rsidRDefault="00580893" w:rsidP="0058089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6877D21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213BAD3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6D88E13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1DF89E8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3CAD45A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3025185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85F8F3" w14:textId="1001D06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3390708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66FEC80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2CF10EF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71213E6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580893" w:rsidRPr="007870F7" w14:paraId="2323950F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4F4DE9DA" w:rsidR="00580893" w:rsidRPr="00032454" w:rsidRDefault="00580893" w:rsidP="00580893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5DF37C8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5AA3BF6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3043FCA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38FE734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61B2505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027CE56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3D464C" w14:textId="0C7A273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228FA7D1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0489075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3BAE777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7B358A7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396B9BB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101E085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0F89B89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6BE2637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17FA0C" w14:textId="336B474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2A1880B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0CF69B6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025D289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0F80663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580893" w:rsidRPr="007870F7" w14:paraId="0AD89667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28266F6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3A9B9D0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132543E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7B7A989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1735F8B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7F64B96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2910051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325EE5" w14:textId="66A08AD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96589FF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15CE892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253A0F5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2FBEA41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00A6931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0A27625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681F3A0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3287C579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16DE1E" w14:textId="6FE4E05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6D9F688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6C8BAB5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2AFC4D0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0577806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580893" w:rsidRPr="007870F7" w14:paraId="24874210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41DC196B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1B56DD3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6C65940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75D275D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389531B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351EA9F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7BC4AA7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752D59" w14:textId="42CC0DD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695D97BE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1A18D6A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016D500D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1D17296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399A0D8E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31692896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7C4011E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78B9EED8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66B1A5" w14:textId="544DDE9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78E5910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79B994C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458E335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01CC420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80893" w:rsidRPr="007870F7" w14:paraId="5F6A2391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19BB67C3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19AD3A0F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7BDD189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0000275A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0B6A06A1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254675C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504C182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886D78" w14:textId="12476AC2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1A25E2DE" w14:textId="77777777" w:rsidTr="00C67897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ABBBF2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F0B9729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E6D275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2490443E" w14:textId="77777777" w:rsidTr="00C6789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59686559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7BD11204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74C783FC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3AB919D0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694BF97F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40CA2B64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4AD66B26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3B062D" w14:textId="140882B2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542527C5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5EFE4202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6E33BD79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4E7D2DC0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80893" w:rsidRPr="007870F7" w14:paraId="48F16D34" w14:textId="77777777" w:rsidTr="00C67897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580893" w:rsidRPr="007870F7" w:rsidRDefault="00580893" w:rsidP="00580893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580893" w:rsidRPr="007870F7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44CDA57C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120D4676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2B172E27" w:rsidR="00580893" w:rsidRPr="0048058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762E82CA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057A851A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3C784B3A" w:rsidR="00580893" w:rsidRPr="00C42EBB" w:rsidRDefault="00C42EBB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73C0DF6B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85C5F1F" w14:textId="49480747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77777777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77777777" w:rsidR="00580893" w:rsidRPr="00C073E9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580893" w:rsidRPr="00032454" w:rsidRDefault="00580893" w:rsidP="00580893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C67897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60C48D74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5348418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2603711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1E7FA00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6536DE2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068307E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107E017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446EFD6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0E60CD" w14:textId="1B67E2D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24DF063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025F89E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7A82C51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0D38749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580893" w:rsidRPr="007870F7" w14:paraId="426EAFCC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6C6203E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1C53A72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5F2EDB4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16839A8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1249645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616B7D3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37230B6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D38645" w14:textId="567A19E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1F9E52B8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3E3E5CC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509CC50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0779C6B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0CDED4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44C5A5F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1855DC9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7B2E3C1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EE78D1" w14:textId="771ADC5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4E4BAE6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7B2A9F7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32E59DD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1F9687C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580893" w:rsidRPr="007870F7" w14:paraId="29B8C45A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7052917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498E176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4F43BBD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16FB75C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5904A09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6A4A2BF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07B8F7F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154553" w14:textId="5E0DD29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00C3DA5" w14:textId="77777777" w:rsidTr="00C67897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9792E6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580893" w:rsidRPr="00032454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159675AA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4FF748E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775BC37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23B4860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6EF3AFC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51F88F7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1DE5743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06EABE4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6EBC19" w14:textId="144014D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4DCDA3B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686BB6E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7C93666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4849871B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580893" w:rsidRPr="007870F7" w14:paraId="36DC1D8F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3593032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7C66CD0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75C04CA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5A56E4A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3EBF97D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0DD8F0B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2C6C7FD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3156E8" w14:textId="5970CDF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80893" w:rsidRPr="007870F7" w14:paraId="2730634D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006F731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6609F94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24F84BD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1F0DD16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4E89FE5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59F8B65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7444BCE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C70223" w14:textId="43CCF3E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5CE8A6B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17C6489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6F48444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6D2E695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580893" w:rsidRPr="007870F7" w14:paraId="7D581659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7936247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23260C3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27EC5E6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0C6C6EC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44E7ECE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4FF5A9C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64B678B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94FB29" w14:textId="4740E4B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80893" w:rsidRPr="007870F7" w14:paraId="67CDFF6B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66B26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065389D9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04A8D37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31FB7B8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7F7E1BC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09CCB58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18869AE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0E1FACE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4EC7A66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EA6596" w14:textId="2018118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7E00647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4AC9AB9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0E8C026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10FC80A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580893" w:rsidRPr="007870F7" w14:paraId="02EC1075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583F28C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77A4B4A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4819227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625C3D8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0D2B0AB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2335367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20408F5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A993CF" w14:textId="67C746C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05AB1457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4ED525FB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5695816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436AB14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3BA607A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645CB48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1C0BFA0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7FD8C4A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DD6207" w14:textId="1AC39BA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4BC4713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3D8E9A4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643A28E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0FE7B30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580893" w:rsidRPr="007870F7" w14:paraId="4F7EE9FC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6C6334D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52BC444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2068F83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7B1308A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3944AB4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404A8AD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4CDF200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0FE1C7" w14:textId="26DC3EF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63D4EC34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512E380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14EDB40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5D3C345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5AFAE2D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22143E6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155DBF0B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0CB9503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E54523" w14:textId="6150580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45CDD90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0580842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070CF6E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3032D33B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580893" w:rsidRPr="007870F7" w14:paraId="53ED9BC7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722FE6A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3C71339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2E69BA8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261B0B4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0A30DB0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5C83ABB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6C94842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7D1965" w14:textId="189E9D0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0D234001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F182A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1CD9C185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7F739B6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67CC005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562F78B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20B9A83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4B5AFB6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5C7C9BE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655A83F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7E13B4" w14:textId="0EF1395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216AC4D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0428CA9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7D117DD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2C2B9F4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580893" w:rsidRPr="007870F7" w14:paraId="48DAD73E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7FD0A36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339A48B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060D04E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4F85F83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6475CA8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5B63CA9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5D9FB5F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4C9638" w14:textId="5315047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E2E18E8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491762C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41AEA7B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21C3F69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50147B4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4818A2F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6B5DE58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5F9A744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E7C188" w14:textId="21F40AF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0C452F3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57B2499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1969634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0097D7B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580893" w:rsidRPr="007870F7" w14:paraId="12159AAC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6C7BDF2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6C2BB40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73EC71B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7894D67C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5A9C5D35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7F45645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010AC8F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05017F" w14:textId="15CD884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11E9EECD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EF4B02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756FB079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5FB68A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67FC8C4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0DAAA0A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4601CCF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46A1E3C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2E947BE4" w:rsidR="00580893" w:rsidRPr="00F2743E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6C1F79D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5D8E7B" w14:textId="0101D46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690F30F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55C0EBA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0DEBE28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2D29240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80893" w:rsidRPr="007870F7" w14:paraId="3A154FB5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17962E8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69719374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46801C5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46EB4841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67F1133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34F35E8B" w:rsidR="00580893" w:rsidRPr="00F2743E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5800B4C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456D23" w14:textId="2E23FF0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8750A07" w14:textId="77777777" w:rsidTr="00C6789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2CB6028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2C43585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55A31859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676AEFE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7D35C94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45DEBC99" w:rsidR="00580893" w:rsidRPr="00F2743E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576DC6B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475A9CE" w14:textId="05DACE8A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3E6F9A26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7FAB2D9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532C20B0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0E2801D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580893" w:rsidRPr="007870F7" w14:paraId="0BE1B8EC" w14:textId="77777777" w:rsidTr="00C6789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580893" w:rsidRPr="007870F7" w:rsidRDefault="00580893" w:rsidP="00580893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580893" w:rsidRPr="007870F7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6C5C08C8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542C7EA3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73BF30BE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79CB7AA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2001BE5D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18C4B109" w:rsidR="00580893" w:rsidRPr="00F2743E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3DF0FD02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67C47221" w14:textId="6126FB2F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580893" w:rsidRPr="00032454" w:rsidRDefault="00580893" w:rsidP="00580893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C67897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0893" w:rsidRPr="007870F7" w14:paraId="531BA920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6F531775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63041267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5489FE54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7F0CD940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70089B78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045DEBC1" w:rsidR="00580893" w:rsidRPr="00F2743E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4129CC3E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6D6D699" w14:textId="73ABEFCF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14CB3EDC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63D68E94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50E14" w14:textId="6A1E47D8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58E3BE64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580893" w:rsidRPr="007870F7" w14:paraId="7733C0C7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6BB156" w14:textId="4976E7D9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EF540" w14:textId="07C6AE4A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37D42" w14:textId="1418F32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8FAC3" w14:textId="3153D7AF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97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8BDA5" w14:textId="4D003D94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08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027C4" w14:textId="4FB5F541" w:rsidR="00580893" w:rsidRPr="00F2743E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23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524A9B" w14:textId="05CB912D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49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04E793" w14:textId="6D8D196D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6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4CAA2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E6AF0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447C17D7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2402BF91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63219F2C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1EB11E78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46310DFD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0C57FB89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224E2" w14:textId="51CEC7B8" w:rsidR="00580893" w:rsidRPr="00F2743E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7DB71C" w14:textId="5654640C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CE6922E" w14:textId="4F0FDD77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29C7F" w14:textId="3039D74C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BA66F1" w14:textId="05950BA9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BE4E0" w14:textId="3DDBC41D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0B40BFF7" w:rsidR="00580893" w:rsidRPr="00032454" w:rsidRDefault="00580893" w:rsidP="0058089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580893" w:rsidRPr="007870F7" w14:paraId="09309ACA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003B7F89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40397603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48DC12F8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05C7D12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6,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31F8C97E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5,0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0711C7C9" w:rsidR="00580893" w:rsidRPr="00F2743E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6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7B3E9CDB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2,7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39420F" w14:textId="2C147F90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77777777" w:rsidR="00580893" w:rsidRPr="0015216D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2D447047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46C42D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792A5AF3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0CDE0F3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5FE8F0F4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2CA906E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5A9A9C2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45DF1D7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15F1846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2870CAE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1632B0" w14:textId="1EB1D88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046CC11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32308E1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387B435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7874516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580893" w:rsidRPr="007870F7" w14:paraId="7D54C828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6E4A0B23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1C5D5CA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04A87C8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0C405EE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2B669039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57B9318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6D313EA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956093" w14:textId="153C81F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7B70E4FB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09CF4C4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77F9B19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5ED8569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767CD00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57D6791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658B10E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37A7B28E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58D80E" w14:textId="52CC30D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1C3F4A0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102E389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345B94D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5CBADB6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580893" w:rsidRPr="007870F7" w14:paraId="3BDCC1B5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43916CA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0C4A5DC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381EFBF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3007F65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6125C20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04766D5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026BC02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0F1C57" w14:textId="7AB8041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01564BC" w14:textId="77777777" w:rsidTr="00C67897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580893" w:rsidRPr="007870F7" w:rsidRDefault="00580893" w:rsidP="00580893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7DA0F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54705EC0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580893" w:rsidRPr="007870F7" w:rsidRDefault="00580893" w:rsidP="00580893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34E13851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3A1723B3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2835837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27FA0C44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4C51C08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65265EC4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1F1332A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8402A1" w14:textId="73421B62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01B43A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2B04A96F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23991A31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4D93D104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580893" w:rsidRPr="007870F7" w14:paraId="2FBFF10A" w14:textId="77777777" w:rsidTr="00C67897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665ABB13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23134202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5E279D3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7CABB9C8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0DEBCCB0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7C58AD41" w:rsidR="00580893" w:rsidRPr="002C45EA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7F0C3F49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6437CA" w14:textId="13E4DFB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3895457B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64DA6C81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42C782FA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29AD60E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0B0E1018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59E08A52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7BC3C1D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040581DA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E36230" w14:textId="2D8CAE03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58632B3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41F8A933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71F2397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505F92BE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580893" w:rsidRPr="007870F7" w14:paraId="44B4B67D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319DEE10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52ED974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134F431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1DEAF31E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3D726BE0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6B35F6D3" w:rsidR="00580893" w:rsidRPr="002C45EA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23B71EA4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773590" w14:textId="431F3FB6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7E0D6F67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338141A4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631A3401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55EEC089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68FB970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58DFA9C4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3E63C4D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077610C0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56FEA2" w14:textId="16AA873A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0C843A8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30546354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52BEC8DB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4C62B7E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580893" w:rsidRPr="007870F7" w14:paraId="27608B25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63F21BBE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79ECA6BB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58345753" w:rsidR="00580893" w:rsidRPr="002A715F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03F8C586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186ECE30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1393FD7A" w:rsidR="00580893" w:rsidRPr="00F2743E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745E241F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1A1F1F" w14:textId="5A9CAC6D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015EA94C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6EBEED33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3D4087EC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1936E6C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4D06039B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77F5AF68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54452EE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7855B6D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EB3435" w14:textId="32BE225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600FEAC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1A76572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336946B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3906179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580893" w:rsidRPr="007870F7" w14:paraId="539E71A6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3EA9C4D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641450D5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6753C091" w:rsidR="00580893" w:rsidRPr="002A715F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5290EAEE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1527D1AA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16EC9689" w:rsidR="00580893" w:rsidRPr="00F2743E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7B47A216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8AFDE3" w14:textId="06222C31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77777777" w:rsidR="00580893" w:rsidRPr="00C073E9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60DDCAB6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4C296B4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0463393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730DB263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573E366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0F5FF27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0C787B0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0437854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E7AE60" w14:textId="1ED4E3F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7334C3C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2F70FB4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772CC9E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2BD88F1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580893" w:rsidRPr="007870F7" w14:paraId="33F7BC92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6C5909B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141CB2E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2BE195D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27DB29E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63A1E75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796D3BE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2F71C4F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FC35A3" w14:textId="3A9F250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3C5E3E72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7FEFA89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6D46F55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2A5A977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268995D9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316CB6E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65575C4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29BDB8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A41BDD" w14:textId="1FD4A80B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6A1787C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1C7EAB0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0716A4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1F10F709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580893" w:rsidRPr="007870F7" w14:paraId="7D251D4C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3A342AF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1069B519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5C9EA47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4BAEAAE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5BC0B3B1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2C80DCD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5C65470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E1BCF7" w14:textId="3461F71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893" w:rsidRPr="007870F7" w14:paraId="3C24B00E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369CE0A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499A1E62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7DFDFAD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18B975C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1798908C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123CB8A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76676903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EF1E47" w14:textId="10C6D4D5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3D2F74F4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715B8EDA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4B6947D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103BC35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580893" w:rsidRPr="007870F7" w14:paraId="75BB823D" w14:textId="77777777" w:rsidTr="00C6789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580893" w:rsidRPr="007870F7" w:rsidRDefault="00580893" w:rsidP="00580893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580893" w:rsidRPr="007870F7" w:rsidRDefault="00580893" w:rsidP="00580893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263FD768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3D7502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21518E33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4B75BEF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4B5FB36D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2D3E29E0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5FA7E27F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0B03014" w14:textId="46A90976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580893" w:rsidRPr="00032454" w:rsidRDefault="00580893" w:rsidP="00580893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54BFC5F5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C67897">
        <w:rPr>
          <w:rFonts w:cs="Arial"/>
          <w:szCs w:val="19"/>
        </w:rPr>
        <w:t>sierp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sierp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D15804" w:rsidRPr="007870F7" w14:paraId="5CFB9D1F" w14:textId="77777777" w:rsidTr="004A3D76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0DAA652F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1959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5CF87279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1082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424C60DA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981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072C5D52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2391C"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4C04C943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161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6EA9EB33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FC8BA" w14:textId="07B0F7E5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1140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444443" w14:textId="2B22C31E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8785</w:t>
            </w:r>
          </w:p>
        </w:tc>
      </w:tr>
      <w:tr w:rsidR="00D15804" w:rsidRPr="007870F7" w14:paraId="11946C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D15804" w:rsidRPr="00801688" w:rsidRDefault="00D15804" w:rsidP="00D15804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6FA40ED7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89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03DA501C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48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693FFB57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450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569A2926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732969E6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5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16D08741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E216B1" w14:textId="58E19544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414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8D7A2A" w14:textId="61282492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2200</w:t>
            </w:r>
          </w:p>
        </w:tc>
      </w:tr>
      <w:tr w:rsidR="00D15804" w:rsidRPr="007870F7" w14:paraId="4D1B008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D15804" w:rsidRPr="00BE4C52" w:rsidRDefault="00D15804" w:rsidP="00D1580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1FA98" w14:textId="5C0FF132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076E31" w14:textId="6AA4E42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D15804" w:rsidRPr="007870F7" w14:paraId="1A13BBE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52D28A75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22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72168ADC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65DA0A63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0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78CD6A87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7B7CB2D4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79E55D88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288019" w14:textId="6F42279C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C71F97" w14:textId="57F67997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662</w:t>
            </w:r>
          </w:p>
        </w:tc>
      </w:tr>
      <w:tr w:rsidR="00D15804" w:rsidRPr="007870F7" w14:paraId="1F2EFD7D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25A381AE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0CB2B24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6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3E6EEF64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6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40E2AABE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52BD0594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388BCE5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D86666" w14:textId="6677B5B2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DD05A9" w14:textId="1982628E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</w:tr>
      <w:tr w:rsidR="00D15804" w:rsidRPr="007870F7" w14:paraId="036DC57B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3A0BA2D9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6B7340B0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7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3F858252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7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7FE54A4B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1A601C8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7433357D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592E20" w14:textId="6B98036E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5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C4B64FB" w14:textId="41C87917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</w:tr>
      <w:tr w:rsidR="00D15804" w:rsidRPr="007870F7" w14:paraId="7D1A87D7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42DA3103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27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479708C5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4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08384EC1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2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7331E5C7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5C48EED0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74FE9493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A01628" w14:textId="6596C4A2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154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7EEB6E" w14:textId="64027728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764</w:t>
            </w:r>
          </w:p>
        </w:tc>
      </w:tr>
      <w:tr w:rsidR="00D15804" w:rsidRPr="007870F7" w14:paraId="7D87580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4DA2207B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4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5FC4FE8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8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23664855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80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25F1A7F1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42C491D5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0A1B6496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CFB559" w14:textId="57EE778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51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A6CDDD7" w14:textId="726D4AB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D15804" w:rsidRPr="007870F7" w14:paraId="71B88485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65D931CA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106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5857F968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59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4208019E" w:rsidR="00D15804" w:rsidRPr="00721AEF" w:rsidRDefault="00D15804" w:rsidP="00D158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3581C">
              <w:rPr>
                <w:b/>
                <w:sz w:val="16"/>
                <w:szCs w:val="16"/>
              </w:rPr>
              <w:t>530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4832E762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63E38466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10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2A5B292E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3DCD">
              <w:rPr>
                <w:rFonts w:cs="Arial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F6E4A9" w14:textId="06478150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725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BAEF34C" w14:textId="00388500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b/>
                <w:bCs/>
                <w:color w:val="000000"/>
                <w:sz w:val="16"/>
                <w:szCs w:val="16"/>
              </w:rPr>
              <w:t>6585</w:t>
            </w:r>
          </w:p>
        </w:tc>
      </w:tr>
      <w:tr w:rsidR="00D15804" w:rsidRPr="007870F7" w14:paraId="3FE305CF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D15804" w:rsidRPr="00BE4C52" w:rsidRDefault="00D15804" w:rsidP="00D1580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D15804" w:rsidRPr="005535C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D15804" w:rsidRPr="005535C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D15804" w:rsidRPr="005535C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D15804" w:rsidRPr="005535C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43BEB4" w14:textId="1353078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F7C23A" w14:textId="735568B0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D15804" w:rsidRPr="007870F7" w14:paraId="5E2C855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2E9E268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9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0439A999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1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332BF2C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09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380E805C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1F5F13C1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1D858DC9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513889" w14:textId="279D141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96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F2A83A" w14:textId="501969EF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697</w:t>
            </w:r>
          </w:p>
        </w:tc>
      </w:tr>
      <w:tr w:rsidR="00D15804" w:rsidRPr="007870F7" w14:paraId="6509A0A9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7A01E803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362EB466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74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38CB89E4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7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7375CBB0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0914134E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62354E42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A0B171" w14:textId="32081949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C4269A" w14:textId="7BBEE127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</w:tr>
      <w:tr w:rsidR="00D15804" w:rsidRPr="007870F7" w14:paraId="77736C28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64D09AF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1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31D6C5A3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7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1768BD02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63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2827B172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15CF3357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48F14AAD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AD8209" w14:textId="6BCA9FEB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6276C6" w14:textId="5765E8BD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</w:tr>
      <w:tr w:rsidR="00D15804" w:rsidRPr="007870F7" w14:paraId="49D3F1EC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7B9E89ED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9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0C1E3F30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5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7F6AD21A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4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400B1C17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054186E2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3DE04E7D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4FD" w14:textId="612FE8B3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64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32D2F6" w14:textId="05FF0C53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</w:tr>
      <w:tr w:rsidR="00D15804" w:rsidRPr="007870F7" w14:paraId="42967B8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248871D8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92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21842CF5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0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66BD8366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8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0F66DC70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78237C3E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04624246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CFFDF" w14:textId="489532B3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137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80DC76" w14:textId="1EC6CA81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</w:tr>
      <w:tr w:rsidR="00D15804" w:rsidRPr="007870F7" w14:paraId="077B2576" w14:textId="77777777" w:rsidTr="004A3D76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4B5389A9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0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5ED4E738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5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28B72C7B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43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16323C0F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2036C8F8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70C88A70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ADDED" w14:textId="5873DB4E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60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A0C38F" w14:textId="6FB11979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</w:tr>
      <w:tr w:rsidR="00D15804" w:rsidRPr="007870F7" w14:paraId="1B269B3D" w14:textId="77777777" w:rsidTr="004A3D76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D15804" w:rsidRPr="007870F7" w:rsidRDefault="00D15804" w:rsidP="00D15804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782B2480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22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2A2431EC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2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499BE21B" w:rsidR="00D15804" w:rsidRPr="00721AEF" w:rsidRDefault="00D15804" w:rsidP="00D158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3581C">
              <w:rPr>
                <w:sz w:val="16"/>
                <w:szCs w:val="16"/>
              </w:rPr>
              <w:t>105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7C3E0890" w:rsidR="00D15804" w:rsidRPr="00721AEF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2391C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72DB6595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4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65D50D46" w:rsidR="00D15804" w:rsidRPr="00F2743E" w:rsidRDefault="00D15804" w:rsidP="00D158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F97579" w14:textId="396B11EB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2400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639F" w14:textId="5B9B35E4" w:rsidR="00D15804" w:rsidRPr="002C45EA" w:rsidRDefault="00D15804" w:rsidP="00D158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710FD">
              <w:rPr>
                <w:rFonts w:cs="Arial"/>
                <w:color w:val="000000"/>
                <w:sz w:val="16"/>
                <w:szCs w:val="16"/>
              </w:rPr>
              <w:t>3438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5F9A0" wp14:editId="1F7B6A18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B937CF" w:rsidRPr="00BF200D" w:rsidRDefault="00B937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B937CF" w:rsidRPr="00621D50" w:rsidRDefault="00B937C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B937CF" w:rsidRPr="00621D50" w:rsidRDefault="00B937C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B937CF" w:rsidRPr="00621D50" w:rsidRDefault="00B937C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B937CF" w:rsidRPr="00621D50" w:rsidRDefault="00B937CF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5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6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B937CF" w:rsidRPr="00BF200D" w:rsidRDefault="00B937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6" type="#_x0000_t202" style="position:absolute;margin-left:203.25pt;margin-top:0;width:244.15pt;height:8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IFAIAAAEE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0FEY&#10;yB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B937CF" w:rsidRPr="00BF200D" w:rsidRDefault="00B937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B937CF" w:rsidRPr="00621D50" w:rsidRDefault="00B937C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B937CF" w:rsidRPr="00621D50" w:rsidRDefault="00B937C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B937CF" w:rsidRPr="00621D50" w:rsidRDefault="00B937C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B937CF" w:rsidRPr="00621D50" w:rsidRDefault="00B937CF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7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8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B937CF" w:rsidRPr="00BF200D" w:rsidRDefault="00B937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9C6893" wp14:editId="5CA1D3AA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B937CF" w:rsidRPr="00BF200D" w:rsidRDefault="00B937C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B937CF" w:rsidRPr="00BF200D" w:rsidRDefault="00B937C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B937CF" w:rsidRPr="00BF200D" w:rsidRDefault="00B937C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B937CF" w:rsidRPr="00BF200D" w:rsidRDefault="00B937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7" type="#_x0000_t202" style="position:absolute;margin-left:1.95pt;margin-top:.05pt;width:198.4pt;height:1in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VrDwIAAP8DAAAOAAAAZHJzL2Uyb0RvYy54bWysU1Fv0zAQfkfiP1h+p2lDu3VR02lsDCEN&#10;mDT4AVfHaazZPmO7Tcqv5+x0XQ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" filled="f" stroked="f">
                <v:textbox>
                  <w:txbxContent>
                    <w:p w14:paraId="7BEC875C" w14:textId="77777777" w:rsidR="00B937CF" w:rsidRPr="00BF200D" w:rsidRDefault="00B937C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B937CF" w:rsidRPr="00BF200D" w:rsidRDefault="00B937C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B937CF" w:rsidRPr="00BF200D" w:rsidRDefault="00B937C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B937CF" w:rsidRPr="00BF200D" w:rsidRDefault="00B937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D4116" wp14:editId="4741FC6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B937CF" w:rsidRPr="00621D50" w:rsidRDefault="00B937C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B937CF" w:rsidRPr="00621D50" w:rsidRDefault="00B937CF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B937CF" w:rsidRPr="00621D50" w:rsidRDefault="00B937C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B937CF" w:rsidRPr="00621D50" w:rsidRDefault="00B937C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9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98" type="#_x0000_t202" style="position:absolute;margin-left:0;margin-top:4.5pt;width:198.4pt;height:6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ASPCq8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B937CF" w:rsidRPr="00621D50" w:rsidRDefault="00B937CF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B937CF" w:rsidRPr="00621D50" w:rsidRDefault="00B937CF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B937CF" w:rsidRPr="00621D50" w:rsidRDefault="00B937CF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B937CF" w:rsidRPr="00621D50" w:rsidRDefault="00B937C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0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72576" behindDoc="0" locked="0" layoutInCell="1" allowOverlap="1" wp14:anchorId="0FB93A79" wp14:editId="497C8E26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1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1" tooltip="Ikonka X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A148" wp14:editId="4A663161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B937CF" w:rsidRPr="00E507ED" w:rsidRDefault="00F85F1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3" w:tooltip="Link do profilu Urzędu Statystycznego w Opolu na Facebooku" w:history="1">
                              <w:r w:rsidR="00B937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99" type="#_x0000_t202" style="position:absolute;margin-left:325pt;margin-top:18pt;width:99.2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CC44t6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B937CF" w:rsidRPr="00E507ED" w:rsidRDefault="00F85F1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4" w:tooltip="Link do profilu Urzędu Statystycznego w Opolu na Facebooku" w:history="1">
                        <w:r w:rsidR="00B937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9504" behindDoc="0" locked="0" layoutInCell="1" allowOverlap="1" wp14:anchorId="6D174C29" wp14:editId="4D812D74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4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4" tooltip="Ikonka Facebooka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F6D7D2" wp14:editId="6FB9A576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B937CF" w:rsidRPr="00E507ED" w:rsidRDefault="00F85F1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profilu Urzędu Statystycznego w Opolu na X" w:history="1">
                              <w:r w:rsidR="00B937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00" type="#_x0000_t202" style="position:absolute;margin-left:193pt;margin-top:18pt;width:99.2pt;height:1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" filled="f" stroked="f">
                <v:textbox inset="1mm,1mm,1mm,1mm">
                  <w:txbxContent>
                    <w:p w14:paraId="348D05C4" w14:textId="77777777" w:rsidR="00B937CF" w:rsidRPr="00E507ED" w:rsidRDefault="00F85F1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profilu Urzędu Statystycznego w Opolu na X" w:history="1">
                        <w:r w:rsidR="00B937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2D29E7" wp14:editId="400D9667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8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B937CF" w:rsidRPr="00E507ED" w:rsidRDefault="00F85F1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9" w:tooltip="Link do strony internetowej Urzędu Statystycznego w Opolu" w:history="1">
                              <w:r w:rsidR="00B937C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01" type="#_x0000_t202" href="https://opole.stat.gov.pl/" title="Link do strony internetowej Urzędu Statystycznego w Opolu" style="position:absolute;margin-left:31.5pt;margin-top:18pt;width:113.35pt;height:19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" o:button="t" filled="f" stroked="f">
                <v:fill o:detectmouseclick="t"/>
                <v:textbox inset="1mm,1mm,1mm,1mm">
                  <w:txbxContent>
                    <w:p w14:paraId="4C59452E" w14:textId="77777777" w:rsidR="00B937CF" w:rsidRPr="00E507ED" w:rsidRDefault="00F85F1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tooltip="Link do strony internetowej Urzędu Statystycznego w Opolu" w:history="1">
                        <w:r w:rsidR="00B937C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0832" behindDoc="0" locked="0" layoutInCell="1" allowOverlap="1" wp14:anchorId="01869D2C" wp14:editId="644FD50B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E3D15ED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A2A4FAE" wp14:editId="65ACE8DA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39909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B937CF" w:rsidRPr="003A0217" w:rsidRDefault="00B937C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595391CB" w:rsidR="00B937CF" w:rsidRPr="00F72E1E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7A25CFDC" w:rsidR="00B937CF" w:rsidRPr="003A0217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piec-2024-r-,3,151.html" \o "Link do informacji sygnalnej pt. \"Koniunktura gospodarcza w województwie opolskim - sierpień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B937CF" w:rsidRPr="006E3100" w:rsidRDefault="00B937C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B937CF" w:rsidRPr="008B5BB4" w:rsidRDefault="00F85F1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bazy danych pn. Bank Danych Lokalnych" w:history="1">
                              <w:r w:rsidR="00B937CF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B937CF" w:rsidRDefault="00B937C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B937CF" w:rsidRPr="00E30B4F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B937CF" w:rsidRPr="008B5BB4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345CB9A3" w:rsidR="00B937CF" w:rsidRDefault="00B937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1DA38937" w:rsidR="00B937CF" w:rsidRPr="00A1175B" w:rsidRDefault="00F85F10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Wyniki finansowe - link do podstrony &lt;Pojęcia stosowane w statystyce publicznej&gt;" w:history="1"/>
                            <w:hyperlink r:id="rId56" w:tooltip="Koniunktura gospodarcza - link do podstrony &lt;Pojęcia stosowane w statystyce publicznej&gt;" w:history="1">
                              <w:r w:rsidR="00B937CF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2" type="#_x0000_t202" style="position:absolute;margin-left:-2.25pt;margin-top:27pt;width:516.45pt;height:314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B937CF" w:rsidRPr="003A0217" w:rsidRDefault="00B937C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595391CB" w:rsidR="00B937CF" w:rsidRPr="00F72E1E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7A25CFDC" w:rsidR="00B937CF" w:rsidRPr="003A0217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piec-2024-r-,3,151.html" \o "Link do informacji sygnalnej pt. \"Koniunktura gospodarcza w województwie opolskim - sierpień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B937CF" w:rsidRPr="006E3100" w:rsidRDefault="00B937C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B937CF" w:rsidRPr="008B5BB4" w:rsidRDefault="00F85F1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Link do bazy danych pn. Bank Danych Lokalnych" w:history="1">
                        <w:r w:rsidR="00B937CF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B937CF" w:rsidRDefault="00B937C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B937CF" w:rsidRPr="00E30B4F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B937CF" w:rsidRPr="008B5BB4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345CB9A3" w:rsidR="00B937CF" w:rsidRDefault="00B937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1DA38937" w:rsidR="00B937CF" w:rsidRPr="00A1175B" w:rsidRDefault="00F85F10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0" w:tooltip="Wyniki finansowe - link do podstrony &lt;Pojęcia stosowane w statystyce publicznej&gt;" w:history="1"/>
                      <w:hyperlink r:id="rId61" w:tooltip="Koniunktura gospodarcza - link do podstrony &lt;Pojęcia stosowane w statystyce publicznej&gt;" w:history="1">
                        <w:r w:rsidR="00B937CF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2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C9D7" w14:textId="77777777" w:rsidR="00F85F10" w:rsidRDefault="00F85F10" w:rsidP="000662E2">
      <w:pPr>
        <w:spacing w:after="0" w:line="240" w:lineRule="auto"/>
      </w:pPr>
      <w:r>
        <w:separator/>
      </w:r>
    </w:p>
  </w:endnote>
  <w:endnote w:type="continuationSeparator" w:id="0">
    <w:p w14:paraId="3465C3B2" w14:textId="77777777" w:rsidR="00F85F10" w:rsidRDefault="00F85F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5E40B31-2F18-4C20-9B47-2C41FCF5F252}"/>
    <w:embedBold r:id="rId2" w:fontKey="{3CE94322-B682-4FB7-8502-D5552A6B54DA}"/>
    <w:embedItalic r:id="rId3" w:fontKey="{B5D892D8-82C3-411C-9D43-9C31C959D10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FC7A3D7-DF6E-4CC1-98C0-CE0EADB5CACE}"/>
    <w:embedBold r:id="rId5" w:fontKey="{8155C4E9-909D-47E1-9490-DB43EDA909EC}"/>
    <w:embedItalic r:id="rId6" w:fontKey="{4E698496-E513-469D-8E0C-BD5D918C15C8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B979DC-6C28-43AF-AA27-B46CBFCD4A06}"/>
    <w:embedBold r:id="rId8" w:fontKey="{131871AF-76AE-415A-BC32-A4DDDB7DE20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BC418AA-D8EE-4A09-93CC-6598357320A6}"/>
    <w:embedItalic r:id="rId10" w:fontKey="{78A7FF1B-1C1E-4C6F-B838-E1AAA66DA12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781F5C0B-4403-4C52-A77E-7D95794F176B}"/>
    <w:embedBold r:id="rId12" w:fontKey="{A69512AC-BD7A-41E5-AEFA-EC82CD44F880}"/>
    <w:embedItalic r:id="rId13" w:fontKey="{E33CD0FA-881D-483B-BAB7-91A46E69A5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BC277BF2-1EF8-4E85-BB5F-824B782E26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4E0318A3-C303-447C-907A-B8C9CCA3F903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135B1B7-E66D-41FC-9C93-638707591C6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EC3E3FA7-AD39-44AC-83C1-ADC68FCBED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43874CC3-2912-4173-8CD2-E6872A26B812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9E81AAD1-CFED-4068-8685-D88F8E6E81C0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F0B9AFCA-6FC3-47D8-9DC5-933EEB17ADD7}"/>
    <w:embedBold r:id="rId21" w:fontKey="{6AC84164-F053-4920-816F-B82044C24DA0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B937CF" w:rsidRDefault="00B93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B937CF" w:rsidRDefault="00B937C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B937CF" w:rsidRDefault="00B937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B937CF" w:rsidRDefault="00B937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B937CF" w:rsidRDefault="00B937CF">
    <w:pPr>
      <w:pStyle w:val="Stopka"/>
      <w:jc w:val="right"/>
    </w:pPr>
  </w:p>
  <w:p w14:paraId="7B4014A5" w14:textId="77777777" w:rsidR="00B937CF" w:rsidRDefault="00B93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3FBD" w14:textId="77777777" w:rsidR="00F85F10" w:rsidRDefault="00F85F10" w:rsidP="00E621C7">
      <w:pPr>
        <w:spacing w:before="0" w:after="0" w:line="240" w:lineRule="auto"/>
      </w:pPr>
      <w:r>
        <w:separator/>
      </w:r>
    </w:p>
  </w:footnote>
  <w:footnote w:type="continuationSeparator" w:id="0">
    <w:p w14:paraId="1F299B86" w14:textId="77777777" w:rsidR="00F85F10" w:rsidRDefault="00F85F10" w:rsidP="000662E2">
      <w:pPr>
        <w:spacing w:after="0" w:line="240" w:lineRule="auto"/>
      </w:pPr>
      <w:r>
        <w:continuationSeparator/>
      </w:r>
    </w:p>
  </w:footnote>
  <w:footnote w:id="1">
    <w:p w14:paraId="14D9342C" w14:textId="77777777" w:rsidR="00B937CF" w:rsidRDefault="00B937CF" w:rsidP="002736FC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C8F067E" w14:textId="77777777" w:rsidR="00B937CF" w:rsidRPr="00753A9F" w:rsidRDefault="00B937CF" w:rsidP="007F1DEF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22A46C59" w14:textId="2B3FD3C4" w:rsidR="00B937CF" w:rsidRPr="00BB3317" w:rsidRDefault="00B937CF" w:rsidP="00163B9E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A1851">
        <w:rPr>
          <w:sz w:val="15"/>
          <w:szCs w:val="15"/>
        </w:rPr>
        <w:t>Badanie zostało przeprowadzone od 1 do 10 września 2024 r. na próbie jednostek przemysłowych, budowlanych, handlowych i usługowych. Odpowiedzi</w:t>
      </w:r>
      <w:r>
        <w:rPr>
          <w:sz w:val="15"/>
          <w:szCs w:val="15"/>
        </w:rPr>
        <w:br/>
        <w:t xml:space="preserve"> </w:t>
      </w:r>
      <w:r w:rsidRPr="00DA1851">
        <w:rPr>
          <w:sz w:val="15"/>
          <w:szCs w:val="15"/>
        </w:rPr>
        <w:t xml:space="preserve"> na cały</w:t>
      </w:r>
      <w:r>
        <w:rPr>
          <w:spacing w:val="-4"/>
          <w:sz w:val="15"/>
          <w:szCs w:val="15"/>
        </w:rPr>
        <w:t xml:space="preserve"> </w:t>
      </w:r>
      <w:r w:rsidRPr="00606925">
        <w:rPr>
          <w:spacing w:val="-4"/>
          <w:sz w:val="15"/>
          <w:szCs w:val="15"/>
        </w:rPr>
        <w:t>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606925">
        <w:rPr>
          <w:spacing w:val="-4"/>
          <w:sz w:val="15"/>
          <w:szCs w:val="15"/>
        </w:rPr>
        <w:t>e wszystkich pytaniach prezentowany jest procent (ważony) odpowiedzi respondentów</w:t>
      </w:r>
      <w:r>
        <w:rPr>
          <w:spacing w:val="-4"/>
          <w:sz w:val="15"/>
          <w:szCs w:val="15"/>
        </w:rPr>
        <w:br/>
        <w:t xml:space="preserve"> </w:t>
      </w:r>
      <w:r w:rsidRPr="00606925">
        <w:rPr>
          <w:spacing w:val="-4"/>
          <w:sz w:val="15"/>
          <w:szCs w:val="15"/>
        </w:rPr>
        <w:t xml:space="preserve"> na dany wariant. Dane zostały zagregowane zgodnie z metodologią agregacji (ważenia) stosowaną standardowo w badaniu koniunktury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B937CF" w:rsidRDefault="00B937CF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B937CF" w:rsidRPr="003D35E9" w:rsidRDefault="00B937C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3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B937CF" w:rsidRPr="003D35E9" w:rsidRDefault="00B937C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B937CF" w:rsidRDefault="00B937CF">
    <w:pPr>
      <w:pStyle w:val="Nagwek"/>
    </w:pPr>
  </w:p>
  <w:p w14:paraId="616925B9" w14:textId="2C0F3C59" w:rsidR="00B937CF" w:rsidRDefault="00B937CF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14A6EAD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wrześ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26B5D5E" w:rsidR="00B937CF" w:rsidRPr="00AB1474" w:rsidRDefault="00B937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9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22AFF68" w:rsidR="00B937CF" w:rsidRPr="00AB1474" w:rsidRDefault="00B937C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8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B937CF" w:rsidRPr="00C97596" w:rsidRDefault="00B937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alt="Data publikacji informacji sygnalnej&#10;30 wrześ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" filled="f" stroked="f">
              <v:textbox>
                <w:txbxContent>
                  <w:p w14:paraId="15F40ACB" w14:textId="626B5D5E" w:rsidR="00B937CF" w:rsidRPr="00AB1474" w:rsidRDefault="00B937C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9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22AFF68" w:rsidR="00B937CF" w:rsidRPr="00AB1474" w:rsidRDefault="00B937C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8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B937CF" w:rsidRPr="00C97596" w:rsidRDefault="00B937C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32142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B937CF" w:rsidRDefault="00B93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5.25pt;visibility:visible" o:bullet="t">
        <v:imagedata r:id="rId1" o:title=""/>
      </v:shape>
    </w:pict>
  </w:numPicBullet>
  <w:numPicBullet w:numPicBulletId="1">
    <w:pict>
      <v:shape id="_x0000_i104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44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4F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CB5"/>
    <w:rsid w:val="000E2023"/>
    <w:rsid w:val="000E24EE"/>
    <w:rsid w:val="000E26D2"/>
    <w:rsid w:val="000E2BBD"/>
    <w:rsid w:val="000E2D73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20DA"/>
    <w:rsid w:val="001023C6"/>
    <w:rsid w:val="00102A9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F6"/>
    <w:rsid w:val="0011292C"/>
    <w:rsid w:val="00113332"/>
    <w:rsid w:val="0011333D"/>
    <w:rsid w:val="001135EE"/>
    <w:rsid w:val="00113721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333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31AE"/>
    <w:rsid w:val="001A3335"/>
    <w:rsid w:val="001A376D"/>
    <w:rsid w:val="001A38E8"/>
    <w:rsid w:val="001A482B"/>
    <w:rsid w:val="001A4A36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438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0E98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15E2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74F7"/>
    <w:rsid w:val="00287539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2A53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05C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A74"/>
    <w:rsid w:val="002D6AF8"/>
    <w:rsid w:val="002D6D20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1490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2FFF"/>
    <w:rsid w:val="00333308"/>
    <w:rsid w:val="003333BC"/>
    <w:rsid w:val="00333420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7C"/>
    <w:rsid w:val="003A3DC0"/>
    <w:rsid w:val="003A4015"/>
    <w:rsid w:val="003A40C8"/>
    <w:rsid w:val="003A4240"/>
    <w:rsid w:val="003A4550"/>
    <w:rsid w:val="003A46A1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4E0"/>
    <w:rsid w:val="003D2B11"/>
    <w:rsid w:val="003D2E03"/>
    <w:rsid w:val="003D2E1C"/>
    <w:rsid w:val="003D2EEB"/>
    <w:rsid w:val="003D2F33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6D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05A2"/>
    <w:rsid w:val="0041154C"/>
    <w:rsid w:val="004116A6"/>
    <w:rsid w:val="00411EF2"/>
    <w:rsid w:val="00412003"/>
    <w:rsid w:val="0041259B"/>
    <w:rsid w:val="00413639"/>
    <w:rsid w:val="00413BDF"/>
    <w:rsid w:val="00413F8E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E8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159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C06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603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3F8"/>
    <w:rsid w:val="004E2499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1E1"/>
    <w:rsid w:val="005375D5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893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CB"/>
    <w:rsid w:val="00587D79"/>
    <w:rsid w:val="00587FF0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335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5D9"/>
    <w:rsid w:val="005C46E5"/>
    <w:rsid w:val="005C4A23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09E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307"/>
    <w:rsid w:val="006E299A"/>
    <w:rsid w:val="006E2D21"/>
    <w:rsid w:val="006E2FF6"/>
    <w:rsid w:val="006E3100"/>
    <w:rsid w:val="006E37FA"/>
    <w:rsid w:val="006E3814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305"/>
    <w:rsid w:val="007116AB"/>
    <w:rsid w:val="00711BEF"/>
    <w:rsid w:val="00711E91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F1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2A8"/>
    <w:rsid w:val="00792574"/>
    <w:rsid w:val="00792840"/>
    <w:rsid w:val="00792C5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7ED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74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42F1"/>
    <w:rsid w:val="0087447E"/>
    <w:rsid w:val="008747F8"/>
    <w:rsid w:val="00874B07"/>
    <w:rsid w:val="00874B3D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D4D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59"/>
    <w:rsid w:val="008E62A3"/>
    <w:rsid w:val="008E62C8"/>
    <w:rsid w:val="008E6CFC"/>
    <w:rsid w:val="008E6E02"/>
    <w:rsid w:val="008E6EE5"/>
    <w:rsid w:val="008E7246"/>
    <w:rsid w:val="008E79EB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B65"/>
    <w:rsid w:val="00902D5B"/>
    <w:rsid w:val="009033A1"/>
    <w:rsid w:val="0090357D"/>
    <w:rsid w:val="009035CA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3CE8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00CB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8B8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71E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8E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321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4F0"/>
    <w:rsid w:val="00AE1594"/>
    <w:rsid w:val="00AE1D4C"/>
    <w:rsid w:val="00AE1E68"/>
    <w:rsid w:val="00AE232C"/>
    <w:rsid w:val="00AE2D4B"/>
    <w:rsid w:val="00AE2D89"/>
    <w:rsid w:val="00AE3002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74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A9B"/>
    <w:rsid w:val="00B937B1"/>
    <w:rsid w:val="00B937CF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0ED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5278"/>
    <w:rsid w:val="00CF5506"/>
    <w:rsid w:val="00CF5D07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1FA"/>
    <w:rsid w:val="00D43219"/>
    <w:rsid w:val="00D434BA"/>
    <w:rsid w:val="00D43794"/>
    <w:rsid w:val="00D44891"/>
    <w:rsid w:val="00D44E6C"/>
    <w:rsid w:val="00D4568F"/>
    <w:rsid w:val="00D45790"/>
    <w:rsid w:val="00D45A7E"/>
    <w:rsid w:val="00D45CA3"/>
    <w:rsid w:val="00D45D90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D3F"/>
    <w:rsid w:val="00E05F5C"/>
    <w:rsid w:val="00E067FC"/>
    <w:rsid w:val="00E06A4D"/>
    <w:rsid w:val="00E0731B"/>
    <w:rsid w:val="00E07978"/>
    <w:rsid w:val="00E07AE3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ED6"/>
    <w:rsid w:val="00E14F0F"/>
    <w:rsid w:val="00E152C4"/>
    <w:rsid w:val="00E15427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F0E"/>
    <w:rsid w:val="00E40E2D"/>
    <w:rsid w:val="00E40FDA"/>
    <w:rsid w:val="00E4179D"/>
    <w:rsid w:val="00E417DE"/>
    <w:rsid w:val="00E41C48"/>
    <w:rsid w:val="00E41EB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89E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424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797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F9"/>
    <w:rsid w:val="00F859B7"/>
    <w:rsid w:val="00F85BC8"/>
    <w:rsid w:val="00F85DF1"/>
    <w:rsid w:val="00F85F10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7A0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M.Bartel@stat.gov.p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3.png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61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_91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stat.gov.pl/metainformacje/slownik-pojec/pojecia-stosowane-w-statystyce-publicznej/1_91,dziedzina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E.Natronska-Komar@stat.gov.pl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1_49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://stat.gov.pl/metainformacje/slownik-pojec/pojecia-stosowane-w-statystyce-publicznej/1_49,dziedzina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0" Type="http://schemas.openxmlformats.org/officeDocument/2006/relationships/hyperlink" Target="http://stat.gov.pl/metainformacje/slownik-pojec/pojecia-stosowane-w-statystyce-publicznej/6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C7696-656B-4C3D-B9DF-70DF18D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8</TotalTime>
  <Pages>25</Pages>
  <Words>7836</Words>
  <Characters>4702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ierpniu 2024 r.</vt:lpstr>
    </vt:vector>
  </TitlesOfParts>
  <Company/>
  <LinksUpToDate>false</LinksUpToDate>
  <CharactersWithSpaces>5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ierpniu 2024 r.</dc:title>
  <dc:creator>Urząd Statystyczny w Opolu</dc:creator>
  <cp:lastModifiedBy>Wieszczek Izabela</cp:lastModifiedBy>
  <cp:revision>2604</cp:revision>
  <cp:lastPrinted>2024-09-24T12:30:00Z</cp:lastPrinted>
  <dcterms:created xsi:type="dcterms:W3CDTF">2020-10-27T11:25:00Z</dcterms:created>
  <dcterms:modified xsi:type="dcterms:W3CDTF">2024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